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936A8" w14:textId="77777777" w:rsidR="00E025DC" w:rsidRPr="00291EE6" w:rsidRDefault="00E025DC" w:rsidP="00A45175">
      <w:pPr>
        <w:jc w:val="center"/>
        <w:rPr>
          <w:b/>
          <w:u w:val="single"/>
          <w:lang w:val="uk-UA"/>
        </w:rPr>
      </w:pPr>
    </w:p>
    <w:p w14:paraId="11328DA5" w14:textId="77777777" w:rsidR="00666255" w:rsidRDefault="00666255" w:rsidP="00B71B40">
      <w:pPr>
        <w:rPr>
          <w:b/>
          <w:u w:val="single"/>
          <w:lang w:val="uk-UA"/>
        </w:rPr>
      </w:pPr>
    </w:p>
    <w:p w14:paraId="5B70B8C6" w14:textId="77777777" w:rsidR="007C13DA" w:rsidRPr="00291EE6" w:rsidRDefault="009A4DD5" w:rsidP="00A45175">
      <w:pPr>
        <w:jc w:val="center"/>
        <w:rPr>
          <w:b/>
          <w:u w:val="single"/>
          <w:lang w:val="uk-UA"/>
        </w:rPr>
      </w:pPr>
      <w:r w:rsidRPr="00291EE6">
        <w:rPr>
          <w:b/>
          <w:u w:val="single"/>
          <w:lang w:val="uk-UA"/>
        </w:rPr>
        <w:t>Форма електронної облікової картки (реєстр) документів, які містять публічну інформацію</w:t>
      </w:r>
    </w:p>
    <w:p w14:paraId="0E6D68DD" w14:textId="77777777" w:rsidR="00495AAE" w:rsidRPr="00291EE6" w:rsidRDefault="00C96660" w:rsidP="00A45175">
      <w:pPr>
        <w:jc w:val="center"/>
        <w:rPr>
          <w:b/>
          <w:u w:val="single"/>
          <w:lang w:val="uk-UA"/>
        </w:rPr>
      </w:pPr>
      <w:r w:rsidRPr="00291EE6">
        <w:rPr>
          <w:b/>
          <w:u w:val="single"/>
          <w:lang w:val="uk-UA"/>
        </w:rPr>
        <w:t>відділу</w:t>
      </w:r>
      <w:r w:rsidR="007C13DA" w:rsidRPr="00291EE6">
        <w:rPr>
          <w:b/>
          <w:u w:val="single"/>
          <w:lang w:val="uk-UA"/>
        </w:rPr>
        <w:t xml:space="preserve"> внутрішнього аудиту Рівненської обласної державної адміністрації</w:t>
      </w:r>
    </w:p>
    <w:p w14:paraId="165C8D1A" w14:textId="77777777" w:rsidR="00666255" w:rsidRDefault="002A701D" w:rsidP="00B71B40">
      <w:pPr>
        <w:jc w:val="center"/>
        <w:rPr>
          <w:b/>
          <w:i/>
          <w:u w:val="single"/>
          <w:lang w:val="ru-RU"/>
        </w:rPr>
      </w:pPr>
      <w:r w:rsidRPr="00291EE6">
        <w:rPr>
          <w:b/>
          <w:i/>
          <w:u w:val="single"/>
          <w:lang w:val="uk-UA"/>
        </w:rPr>
        <w:t>за період з</w:t>
      </w:r>
      <w:r w:rsidR="00D44B36">
        <w:rPr>
          <w:b/>
          <w:i/>
          <w:u w:val="single"/>
          <w:lang w:val="uk-UA"/>
        </w:rPr>
        <w:t xml:space="preserve"> </w:t>
      </w:r>
      <w:r w:rsidR="00E05104">
        <w:rPr>
          <w:b/>
          <w:i/>
          <w:u w:val="single"/>
          <w:lang w:val="uk-UA"/>
        </w:rPr>
        <w:t>12</w:t>
      </w:r>
      <w:r w:rsidR="00872E65" w:rsidRPr="00291EE6">
        <w:rPr>
          <w:b/>
          <w:i/>
          <w:u w:val="single"/>
          <w:lang w:val="uk-UA"/>
        </w:rPr>
        <w:t>.</w:t>
      </w:r>
      <w:r w:rsidR="00BC4D64">
        <w:rPr>
          <w:b/>
          <w:i/>
          <w:u w:val="single"/>
          <w:lang w:val="uk-UA"/>
        </w:rPr>
        <w:t>0</w:t>
      </w:r>
      <w:r w:rsidR="00B02CA1">
        <w:rPr>
          <w:b/>
          <w:i/>
          <w:u w:val="single"/>
          <w:lang w:val="uk-UA"/>
        </w:rPr>
        <w:t>5</w:t>
      </w:r>
      <w:r w:rsidR="00872E65" w:rsidRPr="00291EE6">
        <w:rPr>
          <w:b/>
          <w:i/>
          <w:u w:val="single"/>
          <w:lang w:val="uk-UA"/>
        </w:rPr>
        <w:t>.</w:t>
      </w:r>
      <w:r w:rsidR="00EA4D37" w:rsidRPr="00291EE6">
        <w:rPr>
          <w:b/>
          <w:i/>
          <w:u w:val="single"/>
          <w:lang w:val="ru-RU"/>
        </w:rPr>
        <w:t>2</w:t>
      </w:r>
      <w:r w:rsidR="00EB2370" w:rsidRPr="00291EE6">
        <w:rPr>
          <w:b/>
          <w:i/>
          <w:u w:val="single"/>
          <w:lang w:val="uk-UA"/>
        </w:rPr>
        <w:t>02</w:t>
      </w:r>
      <w:r w:rsidR="002323DF" w:rsidRPr="00291EE6">
        <w:rPr>
          <w:b/>
          <w:i/>
          <w:u w:val="single"/>
          <w:lang w:val="uk-UA"/>
        </w:rPr>
        <w:t>6</w:t>
      </w:r>
      <w:r w:rsidR="00EA4D37" w:rsidRPr="00291EE6">
        <w:rPr>
          <w:b/>
          <w:i/>
          <w:u w:val="single"/>
          <w:lang w:val="uk-UA"/>
        </w:rPr>
        <w:t xml:space="preserve"> </w:t>
      </w:r>
      <w:r w:rsidRPr="00291EE6">
        <w:rPr>
          <w:b/>
          <w:i/>
          <w:u w:val="single"/>
          <w:lang w:val="uk-UA"/>
        </w:rPr>
        <w:t xml:space="preserve"> п</w:t>
      </w:r>
      <w:r w:rsidR="00FC6316">
        <w:rPr>
          <w:b/>
          <w:i/>
          <w:u w:val="single"/>
          <w:lang w:val="uk-UA"/>
        </w:rPr>
        <w:t xml:space="preserve">о </w:t>
      </w:r>
      <w:r w:rsidR="00E05104">
        <w:rPr>
          <w:b/>
          <w:i/>
          <w:u w:val="single"/>
          <w:lang w:val="uk-UA"/>
        </w:rPr>
        <w:t>18</w:t>
      </w:r>
      <w:r w:rsidR="00A838F8">
        <w:rPr>
          <w:b/>
          <w:i/>
          <w:u w:val="single"/>
          <w:lang w:val="uk-UA"/>
        </w:rPr>
        <w:t>.0</w:t>
      </w:r>
      <w:r w:rsidR="00AA1589">
        <w:rPr>
          <w:b/>
          <w:i/>
          <w:u w:val="single"/>
          <w:lang w:val="uk-UA"/>
        </w:rPr>
        <w:t>6</w:t>
      </w:r>
      <w:r w:rsidR="0058546F" w:rsidRPr="00291EE6">
        <w:rPr>
          <w:b/>
          <w:i/>
          <w:u w:val="single"/>
          <w:lang w:val="uk-UA"/>
        </w:rPr>
        <w:t>.</w:t>
      </w:r>
      <w:r w:rsidR="002E4463" w:rsidRPr="00291EE6">
        <w:rPr>
          <w:b/>
          <w:i/>
          <w:u w:val="single"/>
          <w:lang w:val="uk-UA"/>
        </w:rPr>
        <w:t>20</w:t>
      </w:r>
      <w:r w:rsidR="002E4D2F" w:rsidRPr="00291EE6">
        <w:rPr>
          <w:b/>
          <w:i/>
          <w:u w:val="single"/>
          <w:lang w:val="ru-RU"/>
        </w:rPr>
        <w:t>2</w:t>
      </w:r>
      <w:r w:rsidR="002323DF" w:rsidRPr="00291EE6">
        <w:rPr>
          <w:b/>
          <w:i/>
          <w:u w:val="single"/>
          <w:lang w:val="ru-RU"/>
        </w:rPr>
        <w:t>6</w:t>
      </w:r>
    </w:p>
    <w:p w14:paraId="779DD55D" w14:textId="77777777" w:rsidR="00D4041B" w:rsidRPr="00291EE6" w:rsidRDefault="00D4041B" w:rsidP="00E025DC">
      <w:pPr>
        <w:jc w:val="center"/>
        <w:rPr>
          <w:b/>
          <w:i/>
          <w:u w:val="single"/>
          <w:lang w:val="ru-RU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1357"/>
        <w:gridCol w:w="1195"/>
        <w:gridCol w:w="1275"/>
        <w:gridCol w:w="1276"/>
        <w:gridCol w:w="567"/>
        <w:gridCol w:w="567"/>
        <w:gridCol w:w="851"/>
        <w:gridCol w:w="1417"/>
        <w:gridCol w:w="1215"/>
        <w:gridCol w:w="1053"/>
        <w:gridCol w:w="1134"/>
        <w:gridCol w:w="1134"/>
        <w:gridCol w:w="567"/>
      </w:tblGrid>
      <w:tr w:rsidR="008E66D8" w:rsidRPr="00291EE6" w14:paraId="4766550A" w14:textId="77777777" w:rsidTr="0048550A">
        <w:trPr>
          <w:cantSplit/>
          <w:trHeight w:val="1610"/>
        </w:trPr>
        <w:tc>
          <w:tcPr>
            <w:tcW w:w="709" w:type="dxa"/>
            <w:textDirection w:val="btLr"/>
            <w:vAlign w:val="center"/>
          </w:tcPr>
          <w:p w14:paraId="7D0F5674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Номер облікової картки</w:t>
            </w:r>
          </w:p>
        </w:tc>
        <w:tc>
          <w:tcPr>
            <w:tcW w:w="1701" w:type="dxa"/>
            <w:textDirection w:val="btLr"/>
            <w:vAlign w:val="center"/>
          </w:tcPr>
          <w:p w14:paraId="5074A224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Назва документа</w:t>
            </w:r>
          </w:p>
        </w:tc>
        <w:tc>
          <w:tcPr>
            <w:tcW w:w="1357" w:type="dxa"/>
            <w:textDirection w:val="btLr"/>
            <w:vAlign w:val="center"/>
          </w:tcPr>
          <w:p w14:paraId="257D1E9D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Номер документа</w:t>
            </w:r>
          </w:p>
        </w:tc>
        <w:tc>
          <w:tcPr>
            <w:tcW w:w="1195" w:type="dxa"/>
            <w:textDirection w:val="btLr"/>
            <w:vAlign w:val="center"/>
          </w:tcPr>
          <w:p w14:paraId="4C0C3737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Дата створення документа</w:t>
            </w:r>
          </w:p>
        </w:tc>
        <w:tc>
          <w:tcPr>
            <w:tcW w:w="1275" w:type="dxa"/>
            <w:textDirection w:val="btLr"/>
            <w:vAlign w:val="center"/>
          </w:tcPr>
          <w:p w14:paraId="0BAF0C14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Дата надходження  документа</w:t>
            </w:r>
          </w:p>
        </w:tc>
        <w:tc>
          <w:tcPr>
            <w:tcW w:w="1276" w:type="dxa"/>
            <w:textDirection w:val="btLr"/>
            <w:vAlign w:val="center"/>
          </w:tcPr>
          <w:p w14:paraId="556F1F99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Джерело інформації</w:t>
            </w:r>
          </w:p>
        </w:tc>
        <w:tc>
          <w:tcPr>
            <w:tcW w:w="567" w:type="dxa"/>
            <w:textDirection w:val="btLr"/>
            <w:vAlign w:val="center"/>
          </w:tcPr>
          <w:p w14:paraId="231C2399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Підстава віднесення інформації до категорії з обмеженим доступом</w:t>
            </w:r>
          </w:p>
        </w:tc>
        <w:tc>
          <w:tcPr>
            <w:tcW w:w="567" w:type="dxa"/>
            <w:textDirection w:val="btLr"/>
            <w:vAlign w:val="center"/>
          </w:tcPr>
          <w:p w14:paraId="098E7775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Строк обмеження доступу до інформації</w:t>
            </w:r>
          </w:p>
        </w:tc>
        <w:tc>
          <w:tcPr>
            <w:tcW w:w="851" w:type="dxa"/>
            <w:textDirection w:val="btLr"/>
            <w:vAlign w:val="center"/>
          </w:tcPr>
          <w:p w14:paraId="398972EF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Галузь</w:t>
            </w:r>
          </w:p>
        </w:tc>
        <w:tc>
          <w:tcPr>
            <w:tcW w:w="1417" w:type="dxa"/>
            <w:textDirection w:val="btLr"/>
            <w:vAlign w:val="center"/>
          </w:tcPr>
          <w:p w14:paraId="690B13D6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Ключові слова</w:t>
            </w:r>
          </w:p>
        </w:tc>
        <w:tc>
          <w:tcPr>
            <w:tcW w:w="1215" w:type="dxa"/>
            <w:textDirection w:val="btLr"/>
            <w:vAlign w:val="center"/>
          </w:tcPr>
          <w:p w14:paraId="6904F0DA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Тип, носій</w:t>
            </w:r>
          </w:p>
        </w:tc>
        <w:tc>
          <w:tcPr>
            <w:tcW w:w="1053" w:type="dxa"/>
            <w:textDirection w:val="btLr"/>
            <w:vAlign w:val="center"/>
          </w:tcPr>
          <w:p w14:paraId="7D98BB8D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Вид</w:t>
            </w:r>
          </w:p>
        </w:tc>
        <w:tc>
          <w:tcPr>
            <w:tcW w:w="1134" w:type="dxa"/>
            <w:textDirection w:val="btLr"/>
            <w:vAlign w:val="center"/>
          </w:tcPr>
          <w:p w14:paraId="676000B0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Форма зберігання документа</w:t>
            </w:r>
          </w:p>
        </w:tc>
        <w:tc>
          <w:tcPr>
            <w:tcW w:w="1134" w:type="dxa"/>
            <w:textDirection w:val="btLr"/>
            <w:vAlign w:val="center"/>
          </w:tcPr>
          <w:p w14:paraId="69075280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Місце зберігання документа</w:t>
            </w:r>
          </w:p>
        </w:tc>
        <w:tc>
          <w:tcPr>
            <w:tcW w:w="567" w:type="dxa"/>
            <w:textDirection w:val="btLr"/>
            <w:vAlign w:val="center"/>
          </w:tcPr>
          <w:p w14:paraId="58F4EE49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Додаткова інформація</w:t>
            </w:r>
          </w:p>
        </w:tc>
      </w:tr>
      <w:tr w:rsidR="008E66D8" w:rsidRPr="00291EE6" w14:paraId="3CF3FE40" w14:textId="77777777" w:rsidTr="0048550A">
        <w:trPr>
          <w:trHeight w:val="281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BD93766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72F2AEF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2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078ED55D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3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14:paraId="0D9C0FA7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7113C5B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B453BDD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A1647BB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3CA9E7C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F2ED4CF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2A6FA43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10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14:paraId="0ADBE04B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11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vAlign w:val="center"/>
          </w:tcPr>
          <w:p w14:paraId="30384BC7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ABFE369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E843658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15</w:t>
            </w:r>
          </w:p>
        </w:tc>
        <w:tc>
          <w:tcPr>
            <w:tcW w:w="567" w:type="dxa"/>
            <w:vAlign w:val="center"/>
          </w:tcPr>
          <w:p w14:paraId="2125A9E8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16</w:t>
            </w:r>
          </w:p>
        </w:tc>
      </w:tr>
      <w:tr w:rsidR="00270006" w:rsidRPr="00291EE6" w14:paraId="02EBFEB4" w14:textId="77777777" w:rsidTr="002632C5">
        <w:trPr>
          <w:trHeight w:val="85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B656" w14:textId="77777777" w:rsidR="00270006" w:rsidRPr="00291EE6" w:rsidRDefault="00E05104" w:rsidP="00270006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41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90052" w14:textId="77777777" w:rsidR="00270006" w:rsidRDefault="00270006" w:rsidP="00270006">
            <w:pPr>
              <w:pStyle w:val="rowsStyle"/>
            </w:pPr>
            <w:r>
              <w:t xml:space="preserve">Щодо </w:t>
            </w:r>
            <w:proofErr w:type="spellStart"/>
            <w:r>
              <w:t>адаптаці</w:t>
            </w:r>
            <w:proofErr w:type="spellEnd"/>
            <w:r>
              <w:t xml:space="preserve"> </w:t>
            </w:r>
            <w:proofErr w:type="spellStart"/>
            <w:r>
              <w:t>законод</w:t>
            </w:r>
            <w:proofErr w:type="spellEnd"/>
            <w:r>
              <w:t xml:space="preserve">. </w:t>
            </w:r>
            <w:proofErr w:type="spellStart"/>
            <w:r>
              <w:t>україни</w:t>
            </w:r>
            <w:proofErr w:type="spellEnd"/>
            <w:r>
              <w:t xml:space="preserve"> до Європейського союзу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E2606" w14:textId="77777777" w:rsidR="00270006" w:rsidRDefault="00270006" w:rsidP="00270006">
            <w:pPr>
              <w:pStyle w:val="rowsStyle"/>
            </w:pPr>
            <w:r>
              <w:t>№вих-179/01-10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5A506" w14:textId="77777777" w:rsidR="00270006" w:rsidRDefault="00270006" w:rsidP="00270006">
            <w:pPr>
              <w:pStyle w:val="rowsStyle"/>
            </w:pPr>
            <w:r>
              <w:t>12.06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9FCA" w14:textId="77777777" w:rsidR="00270006" w:rsidRPr="00291EE6" w:rsidRDefault="00270006" w:rsidP="00270006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BC3B" w14:textId="77777777" w:rsidR="00270006" w:rsidRPr="00291EE6" w:rsidRDefault="00270006" w:rsidP="00270006">
            <w:pPr>
              <w:jc w:val="center"/>
              <w:rPr>
                <w:lang w:val="ru-RU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17F3" w14:textId="77777777" w:rsidR="00270006" w:rsidRPr="00291EE6" w:rsidRDefault="00270006" w:rsidP="00270006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8A23" w14:textId="77777777" w:rsidR="00270006" w:rsidRPr="00291EE6" w:rsidRDefault="00270006" w:rsidP="00270006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737C9" w14:textId="77777777" w:rsidR="00270006" w:rsidRDefault="00270006" w:rsidP="00270006">
            <w:pPr>
              <w:pStyle w:val="rowsStyle"/>
              <w:jc w:val="center"/>
            </w:pPr>
            <w:r>
              <w:t>Лис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3D00A" w14:textId="77777777" w:rsidR="00270006" w:rsidRDefault="00270006" w:rsidP="0027000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1F610E6A" w14:textId="77777777" w:rsidR="00270006" w:rsidRPr="00291EE6" w:rsidRDefault="00270006" w:rsidP="0027000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формаці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B8DE" w14:textId="77777777" w:rsidR="00270006" w:rsidRDefault="00270006" w:rsidP="00270006">
            <w:pPr>
              <w:jc w:val="center"/>
              <w:rPr>
                <w:lang w:val="uk-UA"/>
              </w:rPr>
            </w:pPr>
          </w:p>
          <w:p w14:paraId="712B1DF9" w14:textId="77777777" w:rsidR="00270006" w:rsidRPr="00291EE6" w:rsidRDefault="00270006" w:rsidP="00270006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9C6EE" w14:textId="77777777" w:rsidR="00270006" w:rsidRDefault="00270006" w:rsidP="00270006">
            <w:pPr>
              <w:pStyle w:val="rowsStyle"/>
              <w:jc w:val="center"/>
            </w:pPr>
            <w: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5A79" w14:textId="77777777" w:rsidR="00270006" w:rsidRPr="00291EE6" w:rsidRDefault="00270006" w:rsidP="00270006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B8AEC5" w14:textId="77777777" w:rsidR="00270006" w:rsidRPr="00291EE6" w:rsidRDefault="00270006" w:rsidP="00270006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14:paraId="27159B1A" w14:textId="77777777" w:rsidR="00270006" w:rsidRPr="00291EE6" w:rsidRDefault="00270006" w:rsidP="00270006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270006" w:rsidRPr="00291EE6" w14:paraId="0C55E3FA" w14:textId="77777777" w:rsidTr="002632C5">
        <w:trPr>
          <w:trHeight w:val="98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F318" w14:textId="77777777" w:rsidR="00270006" w:rsidRPr="0026505F" w:rsidRDefault="00E05104" w:rsidP="00270006">
            <w:pPr>
              <w:rPr>
                <w:i/>
                <w:highlight w:val="yellow"/>
                <w:lang w:val="uk-UA"/>
              </w:rPr>
            </w:pPr>
            <w:r w:rsidRPr="00E05104">
              <w:rPr>
                <w:i/>
                <w:lang w:val="uk-UA"/>
              </w:rPr>
              <w:t>41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89FEF" w14:textId="77777777" w:rsidR="00270006" w:rsidRDefault="00270006" w:rsidP="00270006">
            <w:pPr>
              <w:pStyle w:val="rowsStyle"/>
            </w:pPr>
            <w:r>
              <w:t>Публічна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C77DA" w14:textId="77777777" w:rsidR="00270006" w:rsidRDefault="00270006" w:rsidP="00270006">
            <w:pPr>
              <w:pStyle w:val="rowsStyle"/>
            </w:pPr>
            <w:r>
              <w:t>№вих-180/01-10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ED2D7" w14:textId="77777777" w:rsidR="00270006" w:rsidRDefault="00270006" w:rsidP="00270006">
            <w:pPr>
              <w:pStyle w:val="rowsStyle"/>
            </w:pPr>
            <w:r>
              <w:t>12.06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6A7C" w14:textId="77777777" w:rsidR="00270006" w:rsidRPr="00291EE6" w:rsidRDefault="00270006" w:rsidP="00270006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CB7F" w14:textId="77777777" w:rsidR="00270006" w:rsidRPr="00291EE6" w:rsidRDefault="00270006" w:rsidP="00270006">
            <w:pPr>
              <w:jc w:val="center"/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A6AC" w14:textId="77777777" w:rsidR="00270006" w:rsidRPr="00291EE6" w:rsidRDefault="00270006" w:rsidP="00270006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DEAA" w14:textId="77777777" w:rsidR="00270006" w:rsidRPr="00291EE6" w:rsidRDefault="00270006" w:rsidP="00270006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BF2DA" w14:textId="77777777" w:rsidR="00270006" w:rsidRDefault="00270006" w:rsidP="00270006">
            <w:pPr>
              <w:pStyle w:val="rowsStyle"/>
              <w:jc w:val="center"/>
            </w:pPr>
            <w:r>
              <w:t>Лис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07FE4" w14:textId="77777777" w:rsidR="00270006" w:rsidRDefault="00270006" w:rsidP="0027000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77E740D7" w14:textId="77777777" w:rsidR="00270006" w:rsidRPr="00291EE6" w:rsidRDefault="00270006" w:rsidP="0027000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ічн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7169" w14:textId="77777777" w:rsidR="00270006" w:rsidRDefault="00270006" w:rsidP="00270006">
            <w:pPr>
              <w:jc w:val="center"/>
              <w:rPr>
                <w:lang w:val="uk-UA"/>
              </w:rPr>
            </w:pPr>
          </w:p>
          <w:p w14:paraId="4E9ECC58" w14:textId="77777777" w:rsidR="00270006" w:rsidRPr="00291EE6" w:rsidRDefault="00270006" w:rsidP="00270006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227E8" w14:textId="77777777" w:rsidR="00270006" w:rsidRDefault="00270006" w:rsidP="00270006">
            <w:pPr>
              <w:pStyle w:val="rowsStyle"/>
              <w:jc w:val="center"/>
            </w:pPr>
            <w: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C43F" w14:textId="77777777" w:rsidR="00270006" w:rsidRPr="00291EE6" w:rsidRDefault="00270006" w:rsidP="00270006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22A456" w14:textId="77777777" w:rsidR="00270006" w:rsidRPr="00291EE6" w:rsidRDefault="00270006" w:rsidP="00270006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14:paraId="6F077665" w14:textId="77777777" w:rsidR="00270006" w:rsidRPr="00291EE6" w:rsidRDefault="00270006" w:rsidP="00270006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270006" w:rsidRPr="00291EE6" w14:paraId="0F965AFE" w14:textId="77777777" w:rsidTr="00CB7C3B">
        <w:trPr>
          <w:trHeight w:val="8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94DB" w14:textId="77777777" w:rsidR="00270006" w:rsidRPr="006F6B12" w:rsidRDefault="00E05104" w:rsidP="00270006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41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687BF" w14:textId="77777777" w:rsidR="00270006" w:rsidRDefault="00270006" w:rsidP="00270006">
            <w:pPr>
              <w:pStyle w:val="rowsStyle"/>
            </w:pPr>
            <w:r>
              <w:t>Лист щодо ветеранів війни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2A3B2" w14:textId="77777777" w:rsidR="00270006" w:rsidRDefault="00270006" w:rsidP="00270006">
            <w:pPr>
              <w:pStyle w:val="rowsStyle"/>
            </w:pPr>
            <w:r>
              <w:t>№вих-181/01-10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EC06D" w14:textId="77777777" w:rsidR="00270006" w:rsidRDefault="00270006" w:rsidP="00270006">
            <w:pPr>
              <w:pStyle w:val="rowsStyle"/>
            </w:pPr>
            <w:r>
              <w:t>15.06.20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8EA7F" w14:textId="77777777" w:rsidR="00270006" w:rsidRPr="00291EE6" w:rsidRDefault="00270006" w:rsidP="0027000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08B5E5" w14:textId="77777777" w:rsidR="00270006" w:rsidRPr="00291EE6" w:rsidRDefault="00270006" w:rsidP="00270006">
            <w:pPr>
              <w:jc w:val="center"/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EF07" w14:textId="77777777" w:rsidR="00270006" w:rsidRPr="00291EE6" w:rsidRDefault="00270006" w:rsidP="00270006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BB67" w14:textId="77777777" w:rsidR="00270006" w:rsidRPr="00291EE6" w:rsidRDefault="00270006" w:rsidP="00270006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E52C7" w14:textId="77777777" w:rsidR="00270006" w:rsidRDefault="00270006" w:rsidP="00270006">
            <w:pPr>
              <w:pStyle w:val="rowsStyle"/>
              <w:jc w:val="center"/>
            </w:pPr>
            <w:r>
              <w:t>Лис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2A9FDE" w14:textId="77777777" w:rsidR="00270006" w:rsidRDefault="00270006" w:rsidP="0027000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4843DFFD" w14:textId="77777777" w:rsidR="00270006" w:rsidRDefault="00270006" w:rsidP="0027000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одо ветеранів</w:t>
            </w:r>
          </w:p>
          <w:p w14:paraId="6EF4CCAA" w14:textId="77777777" w:rsidR="00270006" w:rsidRPr="00291EE6" w:rsidRDefault="00270006" w:rsidP="0027000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9B35" w14:textId="77777777" w:rsidR="00270006" w:rsidRDefault="00270006" w:rsidP="00270006">
            <w:pPr>
              <w:jc w:val="center"/>
              <w:rPr>
                <w:lang w:val="uk-UA"/>
              </w:rPr>
            </w:pPr>
          </w:p>
          <w:p w14:paraId="3BBB0710" w14:textId="77777777" w:rsidR="00270006" w:rsidRPr="00291EE6" w:rsidRDefault="00270006" w:rsidP="00270006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ABD3E" w14:textId="77777777" w:rsidR="00270006" w:rsidRDefault="00270006" w:rsidP="00270006">
            <w:pPr>
              <w:pStyle w:val="rowsStyle"/>
              <w:jc w:val="center"/>
            </w:pPr>
            <w: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B17D" w14:textId="77777777" w:rsidR="00270006" w:rsidRPr="00291EE6" w:rsidRDefault="00270006" w:rsidP="00270006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47EA92" w14:textId="77777777" w:rsidR="00270006" w:rsidRPr="00291EE6" w:rsidRDefault="00270006" w:rsidP="00270006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14:paraId="26FE9492" w14:textId="77777777" w:rsidR="00270006" w:rsidRPr="00291EE6" w:rsidRDefault="00270006" w:rsidP="00270006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270006" w:rsidRPr="00291EE6" w14:paraId="32FBDE91" w14:textId="77777777" w:rsidTr="0048550A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6D5C" w14:textId="77777777" w:rsidR="00270006" w:rsidRPr="006F6B12" w:rsidRDefault="00E05104" w:rsidP="00270006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41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C926E7" w14:textId="77777777" w:rsidR="00270006" w:rsidRDefault="00270006" w:rsidP="00270006">
            <w:pPr>
              <w:pStyle w:val="rowsStyle"/>
            </w:pPr>
            <w:r>
              <w:t>Щодо безбар’єрності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66CDF" w14:textId="77777777" w:rsidR="00270006" w:rsidRDefault="00270006" w:rsidP="00270006">
            <w:pPr>
              <w:pStyle w:val="rowsStyle"/>
            </w:pPr>
            <w:r>
              <w:t>№вих-182/01-10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B71A3" w14:textId="77777777" w:rsidR="00270006" w:rsidRDefault="00270006" w:rsidP="00270006">
            <w:pPr>
              <w:pStyle w:val="rowsStyle"/>
            </w:pPr>
            <w:r>
              <w:t>15.06.20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3771F" w14:textId="77777777" w:rsidR="00270006" w:rsidRDefault="00270006" w:rsidP="00270006">
            <w:pPr>
              <w:pStyle w:val="rowsStyle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DB23B" w14:textId="77777777" w:rsidR="00270006" w:rsidRPr="00291EE6" w:rsidRDefault="00270006" w:rsidP="00270006">
            <w:pPr>
              <w:jc w:val="center"/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76B3" w14:textId="77777777" w:rsidR="00270006" w:rsidRPr="00291EE6" w:rsidRDefault="00270006" w:rsidP="00270006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56EC4" w14:textId="77777777" w:rsidR="00270006" w:rsidRPr="00291EE6" w:rsidRDefault="00270006" w:rsidP="00270006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748D1" w14:textId="77777777" w:rsidR="00270006" w:rsidRDefault="00270006" w:rsidP="00270006">
            <w:pPr>
              <w:pStyle w:val="rowsStyle"/>
              <w:jc w:val="center"/>
            </w:pPr>
            <w:r>
              <w:t>Лис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15E41" w14:textId="77777777" w:rsidR="00270006" w:rsidRDefault="00270006" w:rsidP="00270006">
            <w:pPr>
              <w:pStyle w:val="rowsStyle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14:paraId="1F99C5C6" w14:textId="77777777" w:rsidR="00270006" w:rsidRPr="00CB7C3B" w:rsidRDefault="00270006" w:rsidP="00270006">
            <w:pPr>
              <w:pStyle w:val="rowsStyle"/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збар’єрність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EE9B" w14:textId="77777777" w:rsidR="00270006" w:rsidRDefault="00270006" w:rsidP="00270006">
            <w:pPr>
              <w:jc w:val="center"/>
              <w:rPr>
                <w:lang w:val="uk-UA"/>
              </w:rPr>
            </w:pPr>
          </w:p>
          <w:p w14:paraId="14829A8F" w14:textId="77777777" w:rsidR="00270006" w:rsidRPr="00291EE6" w:rsidRDefault="00270006" w:rsidP="00270006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02927" w14:textId="77777777" w:rsidR="00270006" w:rsidRDefault="00270006" w:rsidP="00270006">
            <w:pPr>
              <w:pStyle w:val="rowsStyle"/>
              <w:jc w:val="center"/>
            </w:pPr>
            <w: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A8C3" w14:textId="77777777" w:rsidR="00270006" w:rsidRPr="00291EE6" w:rsidRDefault="00270006" w:rsidP="00270006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3AC0" w14:textId="77777777" w:rsidR="00270006" w:rsidRPr="00291EE6" w:rsidRDefault="00270006" w:rsidP="00270006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9F9A" w14:textId="77777777" w:rsidR="00270006" w:rsidRPr="00291EE6" w:rsidRDefault="00270006" w:rsidP="00270006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270006" w:rsidRPr="00291EE6" w14:paraId="5A8F9314" w14:textId="77777777" w:rsidTr="002632C5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31D4" w14:textId="77777777" w:rsidR="00270006" w:rsidRPr="006F6B12" w:rsidRDefault="00E05104" w:rsidP="00270006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41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23AA1" w14:textId="77777777" w:rsidR="00270006" w:rsidRDefault="00270006" w:rsidP="00270006">
            <w:pPr>
              <w:pStyle w:val="rowsStyle"/>
            </w:pPr>
            <w:r>
              <w:t>Подання на матер. стимулювання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FF732" w14:textId="77777777" w:rsidR="00270006" w:rsidRDefault="00270006" w:rsidP="00270006">
            <w:pPr>
              <w:pStyle w:val="rowsStyle"/>
            </w:pPr>
            <w:r>
              <w:t>№вих-183/01-10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0B28A9" w14:textId="77777777" w:rsidR="00270006" w:rsidRDefault="00270006" w:rsidP="00270006">
            <w:pPr>
              <w:pStyle w:val="rowsStyle"/>
            </w:pPr>
            <w:r>
              <w:t>15.06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99A8" w14:textId="77777777" w:rsidR="00270006" w:rsidRDefault="00270006" w:rsidP="00270006">
            <w:pPr>
              <w:pStyle w:val="rowsStyle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C00F" w14:textId="77777777" w:rsidR="00270006" w:rsidRPr="00291EE6" w:rsidRDefault="00270006" w:rsidP="00270006">
            <w:pPr>
              <w:jc w:val="center"/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ED5E" w14:textId="77777777" w:rsidR="00270006" w:rsidRPr="00291EE6" w:rsidRDefault="00270006" w:rsidP="00270006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1AF8" w14:textId="77777777" w:rsidR="00270006" w:rsidRPr="00291EE6" w:rsidRDefault="00270006" w:rsidP="00270006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0848C" w14:textId="77777777" w:rsidR="00270006" w:rsidRDefault="00270006" w:rsidP="00270006">
            <w:pPr>
              <w:pStyle w:val="rowsStyle"/>
              <w:jc w:val="center"/>
            </w:pPr>
            <w:r>
              <w:t>Лис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9AA48" w14:textId="77777777" w:rsidR="00270006" w:rsidRDefault="00270006" w:rsidP="0027000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56764134" w14:textId="77777777" w:rsidR="00270006" w:rsidRPr="00291EE6" w:rsidRDefault="00270006" w:rsidP="00270006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іальне стимулюванн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58D0" w14:textId="77777777" w:rsidR="00270006" w:rsidRDefault="00270006" w:rsidP="00270006">
            <w:pPr>
              <w:jc w:val="center"/>
              <w:rPr>
                <w:lang w:val="uk-UA"/>
              </w:rPr>
            </w:pPr>
          </w:p>
          <w:p w14:paraId="354BCCC6" w14:textId="77777777" w:rsidR="00270006" w:rsidRPr="00291EE6" w:rsidRDefault="00270006" w:rsidP="00270006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B9E06" w14:textId="77777777" w:rsidR="00270006" w:rsidRDefault="00270006" w:rsidP="00270006">
            <w:pPr>
              <w:pStyle w:val="rowsStyle"/>
              <w:jc w:val="center"/>
            </w:pPr>
            <w: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1AB4" w14:textId="77777777" w:rsidR="00270006" w:rsidRPr="00291EE6" w:rsidRDefault="00270006" w:rsidP="00270006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0F5305" w14:textId="77777777" w:rsidR="00270006" w:rsidRPr="00291EE6" w:rsidRDefault="00270006" w:rsidP="00270006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14:paraId="70F0A24F" w14:textId="77777777" w:rsidR="00270006" w:rsidRPr="00291EE6" w:rsidRDefault="00270006" w:rsidP="00270006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6B174A" w:rsidRPr="00291EE6" w14:paraId="0B601619" w14:textId="77777777" w:rsidTr="002632C5">
        <w:trPr>
          <w:trHeight w:val="2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5323" w14:textId="77777777" w:rsidR="006B174A" w:rsidRDefault="006B174A" w:rsidP="006B174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4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43CA2" w14:textId="77777777" w:rsidR="006B174A" w:rsidRDefault="006B174A" w:rsidP="006B174A">
            <w:pPr>
              <w:pStyle w:val="rowsStyle"/>
            </w:pPr>
            <w:r>
              <w:t>Протокол засідання Ради безбар'єрності від 25 травня 2026 року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6E14D" w14:textId="77777777" w:rsidR="006B174A" w:rsidRDefault="006B174A" w:rsidP="006B174A">
            <w:pPr>
              <w:pStyle w:val="rowsStyle"/>
            </w:pPr>
            <w:r>
              <w:t>№вх-214/01-10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E27A1" w14:textId="77777777" w:rsidR="006B174A" w:rsidRDefault="006B174A" w:rsidP="006B174A">
            <w:pPr>
              <w:pStyle w:val="rowsStyle"/>
            </w:pPr>
            <w:r>
              <w:t>12.06.20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33178" w14:textId="77777777" w:rsidR="006B174A" w:rsidRDefault="006B174A" w:rsidP="006B174A">
            <w:pPr>
              <w:pStyle w:val="rowsStyle"/>
            </w:pPr>
            <w:r>
              <w:t>08.06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DBD843D" w14:textId="77777777" w:rsidR="006B174A" w:rsidRPr="00C32B0C" w:rsidRDefault="006B174A" w:rsidP="006B174A">
            <w:pPr>
              <w:jc w:val="center"/>
              <w:rPr>
                <w:lang w:val="uk-UA"/>
              </w:rPr>
            </w:pPr>
            <w:proofErr w:type="spellStart"/>
            <w:r w:rsidRPr="00224BA4">
              <w:t>Рівненська</w:t>
            </w:r>
            <w:proofErr w:type="spellEnd"/>
            <w:r w:rsidRPr="00224BA4">
              <w:t xml:space="preserve"> </w:t>
            </w:r>
            <w:proofErr w:type="spellStart"/>
            <w:r w:rsidRPr="00224BA4">
              <w:t>обласна</w:t>
            </w:r>
            <w:proofErr w:type="spellEnd"/>
            <w:r w:rsidRPr="00224BA4">
              <w:t xml:space="preserve"> </w:t>
            </w:r>
            <w:proofErr w:type="spellStart"/>
            <w:r w:rsidRPr="00224BA4">
              <w:t>державна</w:t>
            </w:r>
            <w:proofErr w:type="spellEnd"/>
            <w:r w:rsidRPr="00224BA4">
              <w:t xml:space="preserve"> </w:t>
            </w:r>
            <w:proofErr w:type="spellStart"/>
            <w:r w:rsidRPr="00224BA4">
              <w:t>адміністраці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E21D" w14:textId="77777777" w:rsidR="006B174A" w:rsidRDefault="006B174A" w:rsidP="006B174A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5718" w14:textId="77777777" w:rsidR="006B174A" w:rsidRDefault="006B174A" w:rsidP="006B174A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622DE0E" w14:textId="77777777" w:rsidR="006B174A" w:rsidRDefault="006B174A" w:rsidP="006B174A">
            <w:pPr>
              <w:pStyle w:val="rowsStyle"/>
              <w:jc w:val="center"/>
            </w:pPr>
          </w:p>
          <w:p w14:paraId="42AD8A9D" w14:textId="77777777" w:rsidR="006B174A" w:rsidRDefault="006B174A" w:rsidP="006B174A">
            <w:pPr>
              <w:pStyle w:val="rowsStyle"/>
              <w:jc w:val="center"/>
            </w:pPr>
          </w:p>
          <w:p w14:paraId="16AB8679" w14:textId="77777777" w:rsidR="006B174A" w:rsidRDefault="006B174A" w:rsidP="006B174A">
            <w:pPr>
              <w:pStyle w:val="rowsStyle"/>
              <w:jc w:val="center"/>
            </w:pPr>
            <w:r>
              <w:t>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D5296D7" w14:textId="77777777" w:rsidR="006B174A" w:rsidRDefault="006B174A" w:rsidP="006B174A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7471897F" w14:textId="77777777" w:rsidR="006B174A" w:rsidRDefault="006B174A" w:rsidP="006B174A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42B4D3B5" w14:textId="77777777" w:rsidR="006B174A" w:rsidRDefault="006B174A" w:rsidP="006B174A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збар’єрність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A949" w14:textId="77777777" w:rsidR="006B174A" w:rsidRDefault="006B174A" w:rsidP="006B174A">
            <w:pPr>
              <w:rPr>
                <w:lang w:val="uk-UA"/>
              </w:rPr>
            </w:pPr>
          </w:p>
          <w:p w14:paraId="35AD29E4" w14:textId="77777777" w:rsidR="006B174A" w:rsidRDefault="006B174A" w:rsidP="006B174A">
            <w:pPr>
              <w:rPr>
                <w:lang w:val="uk-UA"/>
              </w:rPr>
            </w:pPr>
          </w:p>
          <w:p w14:paraId="4F2CD789" w14:textId="77777777" w:rsidR="006B174A" w:rsidRPr="00653A7E" w:rsidRDefault="006B174A" w:rsidP="006B174A">
            <w:pPr>
              <w:rPr>
                <w:lang w:val="ru-RU"/>
              </w:rPr>
            </w:pPr>
            <w:r w:rsidRPr="001C2F9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6557618" w14:textId="77777777" w:rsidR="006B174A" w:rsidRDefault="006B174A" w:rsidP="006B174A">
            <w:pPr>
              <w:jc w:val="center"/>
            </w:pPr>
          </w:p>
          <w:p w14:paraId="17A02999" w14:textId="77777777" w:rsidR="006B174A" w:rsidRDefault="006B174A" w:rsidP="006B174A">
            <w:pPr>
              <w:jc w:val="center"/>
            </w:pPr>
          </w:p>
          <w:p w14:paraId="766892DE" w14:textId="77777777" w:rsidR="006B174A" w:rsidRPr="0004475F" w:rsidRDefault="006B174A" w:rsidP="006B174A">
            <w:pPr>
              <w:jc w:val="center"/>
              <w:rPr>
                <w:lang w:val="uk-UA"/>
              </w:rPr>
            </w:pPr>
            <w:proofErr w:type="spellStart"/>
            <w:r>
              <w:t>Ли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74902" w14:textId="77777777" w:rsidR="006B174A" w:rsidRPr="00291EE6" w:rsidRDefault="006B174A" w:rsidP="006B174A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189D07" w14:textId="77777777" w:rsidR="006B174A" w:rsidRDefault="006B174A" w:rsidP="006B174A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Відділ внутрішнього аудиту</w:t>
            </w:r>
          </w:p>
          <w:p w14:paraId="354D0470" w14:textId="77777777" w:rsidR="006B174A" w:rsidRPr="00291EE6" w:rsidRDefault="006B174A" w:rsidP="006B174A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РО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00FEE" w14:textId="77777777" w:rsidR="006B174A" w:rsidRPr="00291EE6" w:rsidRDefault="006B174A" w:rsidP="006B174A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6B174A" w:rsidRPr="00291EE6" w14:paraId="525DEB05" w14:textId="77777777" w:rsidTr="002632C5">
        <w:trPr>
          <w:trHeight w:val="2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817F" w14:textId="77777777" w:rsidR="006B174A" w:rsidRDefault="006B174A" w:rsidP="006B174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4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09265" w14:textId="77777777" w:rsidR="006B174A" w:rsidRDefault="006B174A" w:rsidP="006B174A">
            <w:pPr>
              <w:pStyle w:val="rowsStyle"/>
            </w:pPr>
            <w:r>
              <w:t>Закупівлі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CFB71" w14:textId="77777777" w:rsidR="006B174A" w:rsidRDefault="006B174A" w:rsidP="006B174A">
            <w:pPr>
              <w:pStyle w:val="rowsStyle"/>
            </w:pPr>
            <w:r>
              <w:t>№вх-215/01-10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7029A" w14:textId="77777777" w:rsidR="006B174A" w:rsidRDefault="006B174A" w:rsidP="006B174A">
            <w:pPr>
              <w:pStyle w:val="rowsStyle"/>
            </w:pPr>
            <w:r>
              <w:t>12.06.20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BC502" w14:textId="77777777" w:rsidR="006B174A" w:rsidRDefault="006B174A" w:rsidP="006B174A">
            <w:pPr>
              <w:pStyle w:val="rowsStyle"/>
            </w:pPr>
            <w:r>
              <w:t>10.06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741A954" w14:textId="77777777" w:rsidR="006B174A" w:rsidRPr="00C32B0C" w:rsidRDefault="006B174A" w:rsidP="006B174A">
            <w:pPr>
              <w:jc w:val="center"/>
              <w:rPr>
                <w:lang w:val="uk-UA"/>
              </w:rPr>
            </w:pPr>
            <w:proofErr w:type="spellStart"/>
            <w:r w:rsidRPr="00224BA4">
              <w:t>Рівненська</w:t>
            </w:r>
            <w:proofErr w:type="spellEnd"/>
            <w:r w:rsidRPr="00224BA4">
              <w:t xml:space="preserve"> </w:t>
            </w:r>
            <w:proofErr w:type="spellStart"/>
            <w:r w:rsidRPr="00224BA4">
              <w:t>обласна</w:t>
            </w:r>
            <w:proofErr w:type="spellEnd"/>
            <w:r w:rsidRPr="00224BA4">
              <w:t xml:space="preserve"> </w:t>
            </w:r>
            <w:proofErr w:type="spellStart"/>
            <w:r w:rsidRPr="00224BA4">
              <w:t>державна</w:t>
            </w:r>
            <w:proofErr w:type="spellEnd"/>
            <w:r w:rsidRPr="00224BA4">
              <w:t xml:space="preserve"> </w:t>
            </w:r>
            <w:proofErr w:type="spellStart"/>
            <w:r w:rsidRPr="00224BA4">
              <w:t>адміністраці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DFEB" w14:textId="77777777" w:rsidR="006B174A" w:rsidRDefault="006B174A" w:rsidP="006B174A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237E" w14:textId="77777777" w:rsidR="006B174A" w:rsidRDefault="006B174A" w:rsidP="006B174A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7BE92E8" w14:textId="77777777" w:rsidR="006B174A" w:rsidRDefault="006B174A" w:rsidP="006B174A">
            <w:pPr>
              <w:pStyle w:val="rowsStyle"/>
              <w:jc w:val="center"/>
            </w:pPr>
          </w:p>
          <w:p w14:paraId="4516AAF8" w14:textId="77777777" w:rsidR="006B174A" w:rsidRDefault="006B174A" w:rsidP="006B174A">
            <w:pPr>
              <w:pStyle w:val="rowsStyle"/>
              <w:jc w:val="center"/>
            </w:pPr>
          </w:p>
          <w:p w14:paraId="11A9BA06" w14:textId="77777777" w:rsidR="006B174A" w:rsidRDefault="006B174A" w:rsidP="006B174A">
            <w:pPr>
              <w:pStyle w:val="rowsStyle"/>
              <w:jc w:val="center"/>
            </w:pPr>
            <w:r>
              <w:t>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752280F" w14:textId="77777777" w:rsidR="006B174A" w:rsidRDefault="006B174A" w:rsidP="006B174A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65D7A3E9" w14:textId="77777777" w:rsidR="006B174A" w:rsidRDefault="006B174A" w:rsidP="006B174A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1CB80108" w14:textId="77777777" w:rsidR="006B174A" w:rsidRDefault="006B174A" w:rsidP="006B174A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івлі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4C26" w14:textId="77777777" w:rsidR="006B174A" w:rsidRDefault="006B174A" w:rsidP="006B174A">
            <w:pPr>
              <w:rPr>
                <w:lang w:val="uk-UA"/>
              </w:rPr>
            </w:pPr>
          </w:p>
          <w:p w14:paraId="24D22925" w14:textId="77777777" w:rsidR="006B174A" w:rsidRDefault="006B174A" w:rsidP="006B174A">
            <w:pPr>
              <w:rPr>
                <w:lang w:val="uk-UA"/>
              </w:rPr>
            </w:pPr>
          </w:p>
          <w:p w14:paraId="2D813407" w14:textId="77777777" w:rsidR="006B174A" w:rsidRPr="00653A7E" w:rsidRDefault="006B174A" w:rsidP="006B174A">
            <w:pPr>
              <w:rPr>
                <w:lang w:val="ru-RU"/>
              </w:rPr>
            </w:pPr>
            <w:r w:rsidRPr="001C2F9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0B5C43D" w14:textId="77777777" w:rsidR="006B174A" w:rsidRDefault="006B174A" w:rsidP="006B174A">
            <w:pPr>
              <w:jc w:val="center"/>
            </w:pPr>
          </w:p>
          <w:p w14:paraId="68362DE0" w14:textId="77777777" w:rsidR="006B174A" w:rsidRDefault="006B174A" w:rsidP="006B174A">
            <w:pPr>
              <w:jc w:val="center"/>
            </w:pPr>
          </w:p>
          <w:p w14:paraId="018AE2CA" w14:textId="77777777" w:rsidR="006B174A" w:rsidRPr="0004475F" w:rsidRDefault="006B174A" w:rsidP="006B174A">
            <w:pPr>
              <w:jc w:val="center"/>
              <w:rPr>
                <w:lang w:val="uk-UA"/>
              </w:rPr>
            </w:pPr>
            <w:proofErr w:type="spellStart"/>
            <w:r>
              <w:t>Ли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0EE3" w14:textId="77777777" w:rsidR="006B174A" w:rsidRPr="00291EE6" w:rsidRDefault="006B174A" w:rsidP="006B174A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E6FA73" w14:textId="77777777" w:rsidR="006B174A" w:rsidRDefault="006B174A" w:rsidP="006B174A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Відділ внутрішнього аудиту</w:t>
            </w:r>
          </w:p>
          <w:p w14:paraId="5622E6DE" w14:textId="77777777" w:rsidR="006B174A" w:rsidRPr="00291EE6" w:rsidRDefault="006B174A" w:rsidP="006B174A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РО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FFAB5E" w14:textId="77777777" w:rsidR="006B174A" w:rsidRPr="00291EE6" w:rsidRDefault="006B174A" w:rsidP="006B174A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6B174A" w:rsidRPr="00291EE6" w14:paraId="432370DF" w14:textId="77777777" w:rsidTr="002632C5">
        <w:trPr>
          <w:trHeight w:val="2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E0FA8" w14:textId="77777777" w:rsidR="006B174A" w:rsidRDefault="006B174A" w:rsidP="006B174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4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B8F00" w14:textId="77777777" w:rsidR="006B174A" w:rsidRDefault="006B174A" w:rsidP="006B174A">
            <w:pPr>
              <w:pStyle w:val="rowsStyle"/>
            </w:pPr>
            <w:r>
              <w:t xml:space="preserve">Про внесення змін до </w:t>
            </w:r>
            <w:r>
              <w:lastRenderedPageBreak/>
              <w:t>розпорядження  від 26 лютого 2025 року № 108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9CD49" w14:textId="77777777" w:rsidR="006B174A" w:rsidRDefault="006B174A" w:rsidP="006B174A">
            <w:pPr>
              <w:pStyle w:val="rowsStyle"/>
            </w:pPr>
            <w:r>
              <w:lastRenderedPageBreak/>
              <w:t>№вх-216/01-02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B56500" w14:textId="77777777" w:rsidR="006B174A" w:rsidRDefault="006B174A" w:rsidP="006B174A">
            <w:pPr>
              <w:pStyle w:val="rowsStyle"/>
            </w:pPr>
            <w:r>
              <w:t>12.06.20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09807" w14:textId="77777777" w:rsidR="006B174A" w:rsidRDefault="006B174A" w:rsidP="006B174A">
            <w:pPr>
              <w:pStyle w:val="rowsStyle"/>
            </w:pPr>
            <w:r>
              <w:t>29.05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5051504" w14:textId="77777777" w:rsidR="006B174A" w:rsidRPr="00C32B0C" w:rsidRDefault="006B174A" w:rsidP="006B174A">
            <w:pPr>
              <w:jc w:val="center"/>
              <w:rPr>
                <w:lang w:val="uk-UA"/>
              </w:rPr>
            </w:pPr>
            <w:proofErr w:type="spellStart"/>
            <w:r w:rsidRPr="00224BA4">
              <w:t>Рівненська</w:t>
            </w:r>
            <w:proofErr w:type="spellEnd"/>
            <w:r w:rsidRPr="00224BA4">
              <w:t xml:space="preserve"> </w:t>
            </w:r>
            <w:proofErr w:type="spellStart"/>
            <w:r w:rsidRPr="00224BA4">
              <w:t>обласна</w:t>
            </w:r>
            <w:proofErr w:type="spellEnd"/>
            <w:r w:rsidRPr="00224BA4">
              <w:t xml:space="preserve"> </w:t>
            </w:r>
            <w:proofErr w:type="spellStart"/>
            <w:r w:rsidRPr="00224BA4">
              <w:lastRenderedPageBreak/>
              <w:t>державна</w:t>
            </w:r>
            <w:proofErr w:type="spellEnd"/>
            <w:r w:rsidRPr="00224BA4">
              <w:t xml:space="preserve"> </w:t>
            </w:r>
            <w:proofErr w:type="spellStart"/>
            <w:r w:rsidRPr="00224BA4">
              <w:t>адміністраці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41770" w14:textId="77777777" w:rsidR="006B174A" w:rsidRDefault="006B174A" w:rsidP="006B174A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lastRenderedPageBreak/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0D7D" w14:textId="77777777" w:rsidR="006B174A" w:rsidRDefault="006B174A" w:rsidP="006B174A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5863A2B" w14:textId="77777777" w:rsidR="006B174A" w:rsidRDefault="006B174A" w:rsidP="006B174A">
            <w:pPr>
              <w:pStyle w:val="rowsStyle"/>
              <w:jc w:val="center"/>
            </w:pPr>
          </w:p>
          <w:p w14:paraId="79726194" w14:textId="77777777" w:rsidR="006B174A" w:rsidRDefault="006B174A" w:rsidP="006B174A">
            <w:pPr>
              <w:pStyle w:val="rowsStyle"/>
              <w:jc w:val="center"/>
            </w:pPr>
          </w:p>
          <w:p w14:paraId="3416626D" w14:textId="77777777" w:rsidR="006B174A" w:rsidRDefault="006B174A" w:rsidP="006B174A">
            <w:pPr>
              <w:pStyle w:val="rowsStyle"/>
              <w:jc w:val="center"/>
            </w:pPr>
            <w:r>
              <w:lastRenderedPageBreak/>
              <w:t>Розпорядже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9CACC95" w14:textId="77777777" w:rsidR="006B174A" w:rsidRDefault="006B174A" w:rsidP="006B174A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541759ED" w14:textId="77777777" w:rsidR="006B174A" w:rsidRDefault="006B174A" w:rsidP="006B174A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1EE1C539" w14:textId="77777777" w:rsidR="006B174A" w:rsidRDefault="006B174A" w:rsidP="006B174A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Інформаці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D34E" w14:textId="77777777" w:rsidR="006B174A" w:rsidRDefault="006B174A" w:rsidP="006B174A">
            <w:pPr>
              <w:rPr>
                <w:lang w:val="uk-UA"/>
              </w:rPr>
            </w:pPr>
          </w:p>
          <w:p w14:paraId="025228A3" w14:textId="77777777" w:rsidR="006B174A" w:rsidRDefault="006B174A" w:rsidP="006B174A">
            <w:pPr>
              <w:rPr>
                <w:lang w:val="uk-UA"/>
              </w:rPr>
            </w:pPr>
          </w:p>
          <w:p w14:paraId="24EDABC4" w14:textId="77777777" w:rsidR="006B174A" w:rsidRPr="00653A7E" w:rsidRDefault="006B174A" w:rsidP="006B174A">
            <w:pPr>
              <w:rPr>
                <w:lang w:val="ru-RU"/>
              </w:rPr>
            </w:pPr>
            <w:r w:rsidRPr="001C2F96">
              <w:rPr>
                <w:lang w:val="uk-UA"/>
              </w:rPr>
              <w:lastRenderedPageBreak/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CE33AAC" w14:textId="77777777" w:rsidR="006B174A" w:rsidRDefault="006B174A" w:rsidP="006B174A">
            <w:pPr>
              <w:jc w:val="center"/>
            </w:pPr>
          </w:p>
          <w:p w14:paraId="444EB95E" w14:textId="77777777" w:rsidR="006B174A" w:rsidRDefault="006B174A" w:rsidP="006B174A">
            <w:pPr>
              <w:jc w:val="center"/>
            </w:pPr>
          </w:p>
          <w:p w14:paraId="1B2A1FAC" w14:textId="77777777" w:rsidR="006B174A" w:rsidRPr="0004475F" w:rsidRDefault="006B174A" w:rsidP="006B174A">
            <w:pPr>
              <w:jc w:val="center"/>
              <w:rPr>
                <w:lang w:val="uk-UA"/>
              </w:rPr>
            </w:pPr>
            <w:proofErr w:type="spellStart"/>
            <w:r>
              <w:lastRenderedPageBreak/>
              <w:t>Розпорядж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B8C4" w14:textId="77777777" w:rsidR="006B174A" w:rsidRPr="00291EE6" w:rsidRDefault="006B174A" w:rsidP="006B174A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lastRenderedPageBreak/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760248" w14:textId="77777777" w:rsidR="006B174A" w:rsidRDefault="006B174A" w:rsidP="006B174A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Відділ внутрішнь</w:t>
            </w:r>
            <w:r w:rsidRPr="00291EE6">
              <w:rPr>
                <w:lang w:val="uk-UA"/>
              </w:rPr>
              <w:lastRenderedPageBreak/>
              <w:t>ого аудиту</w:t>
            </w:r>
          </w:p>
          <w:p w14:paraId="39425E25" w14:textId="77777777" w:rsidR="006B174A" w:rsidRPr="00291EE6" w:rsidRDefault="006B174A" w:rsidP="006B174A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РО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22910D" w14:textId="77777777" w:rsidR="006B174A" w:rsidRPr="00291EE6" w:rsidRDefault="006B174A" w:rsidP="006B174A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lastRenderedPageBreak/>
              <w:t>-</w:t>
            </w:r>
          </w:p>
        </w:tc>
      </w:tr>
      <w:tr w:rsidR="006B174A" w:rsidRPr="00291EE6" w14:paraId="4DB010FE" w14:textId="77777777" w:rsidTr="002632C5">
        <w:trPr>
          <w:trHeight w:val="2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E9FD" w14:textId="77777777" w:rsidR="006B174A" w:rsidRDefault="006B174A" w:rsidP="006B174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42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6539F" w14:textId="77777777" w:rsidR="006B174A" w:rsidRDefault="006B174A" w:rsidP="006B174A">
            <w:pPr>
              <w:pStyle w:val="rowsStyle"/>
            </w:pPr>
            <w:r>
              <w:t>Про якість звітування внутрішнього аудиту за 2025 рік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F2C3E4" w14:textId="77777777" w:rsidR="006B174A" w:rsidRDefault="006B174A" w:rsidP="006B174A">
            <w:pPr>
              <w:pStyle w:val="rowsStyle"/>
            </w:pPr>
            <w:r>
              <w:t>№вх-217/01-10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1E675" w14:textId="77777777" w:rsidR="006B174A" w:rsidRDefault="006B174A" w:rsidP="006B174A">
            <w:pPr>
              <w:pStyle w:val="rowsStyle"/>
            </w:pPr>
            <w:r>
              <w:t>15.06.20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02EE2B" w14:textId="77777777" w:rsidR="006B174A" w:rsidRDefault="006B174A" w:rsidP="006B174A">
            <w:pPr>
              <w:pStyle w:val="rowsStyle"/>
            </w:pPr>
            <w:r>
              <w:t>11.06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F77D564" w14:textId="77777777" w:rsidR="006B174A" w:rsidRPr="00C32B0C" w:rsidRDefault="006B174A" w:rsidP="006B174A">
            <w:pPr>
              <w:jc w:val="center"/>
              <w:rPr>
                <w:lang w:val="uk-UA"/>
              </w:rPr>
            </w:pPr>
            <w:proofErr w:type="spellStart"/>
            <w:r w:rsidRPr="00224BA4">
              <w:t>Рівненська</w:t>
            </w:r>
            <w:proofErr w:type="spellEnd"/>
            <w:r w:rsidRPr="00224BA4">
              <w:t xml:space="preserve"> </w:t>
            </w:r>
            <w:proofErr w:type="spellStart"/>
            <w:r w:rsidRPr="00224BA4">
              <w:t>обласна</w:t>
            </w:r>
            <w:proofErr w:type="spellEnd"/>
            <w:r w:rsidRPr="00224BA4">
              <w:t xml:space="preserve"> </w:t>
            </w:r>
            <w:proofErr w:type="spellStart"/>
            <w:r w:rsidRPr="00224BA4">
              <w:t>державна</w:t>
            </w:r>
            <w:proofErr w:type="spellEnd"/>
            <w:r w:rsidRPr="00224BA4">
              <w:t xml:space="preserve"> </w:t>
            </w:r>
            <w:proofErr w:type="spellStart"/>
            <w:r w:rsidRPr="00224BA4">
              <w:t>адміністраці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3B37" w14:textId="77777777" w:rsidR="006B174A" w:rsidRDefault="006B174A" w:rsidP="006B174A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774F" w14:textId="77777777" w:rsidR="006B174A" w:rsidRDefault="006B174A" w:rsidP="006B174A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A7BF2BC" w14:textId="77777777" w:rsidR="006B174A" w:rsidRDefault="006B174A" w:rsidP="006B174A">
            <w:pPr>
              <w:pStyle w:val="rowsStyle"/>
              <w:jc w:val="center"/>
            </w:pPr>
          </w:p>
          <w:p w14:paraId="701BD263" w14:textId="77777777" w:rsidR="006B174A" w:rsidRDefault="006B174A" w:rsidP="006B174A">
            <w:pPr>
              <w:pStyle w:val="rowsStyle"/>
              <w:jc w:val="center"/>
            </w:pPr>
          </w:p>
          <w:p w14:paraId="766313BA" w14:textId="77777777" w:rsidR="006B174A" w:rsidRDefault="006B174A" w:rsidP="006B174A">
            <w:pPr>
              <w:pStyle w:val="rowsStyle"/>
              <w:jc w:val="center"/>
            </w:pPr>
            <w:r>
              <w:t>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1F8B8D6" w14:textId="77777777" w:rsidR="006B174A" w:rsidRDefault="006B174A" w:rsidP="006B174A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4DD7C3BB" w14:textId="77777777" w:rsidR="006B174A" w:rsidRDefault="006B174A" w:rsidP="006B174A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697CBC8A" w14:textId="77777777" w:rsidR="006B174A" w:rsidRDefault="006B174A" w:rsidP="006B174A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туванн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F1A4" w14:textId="77777777" w:rsidR="006B174A" w:rsidRDefault="006B174A" w:rsidP="006B174A">
            <w:pPr>
              <w:rPr>
                <w:lang w:val="uk-UA"/>
              </w:rPr>
            </w:pPr>
          </w:p>
          <w:p w14:paraId="229815EB" w14:textId="77777777" w:rsidR="006B174A" w:rsidRDefault="006B174A" w:rsidP="006B174A">
            <w:pPr>
              <w:rPr>
                <w:lang w:val="uk-UA"/>
              </w:rPr>
            </w:pPr>
          </w:p>
          <w:p w14:paraId="3F8D9D3B" w14:textId="77777777" w:rsidR="006B174A" w:rsidRPr="00653A7E" w:rsidRDefault="006B174A" w:rsidP="006B174A">
            <w:pPr>
              <w:rPr>
                <w:lang w:val="ru-RU"/>
              </w:rPr>
            </w:pPr>
            <w:r w:rsidRPr="001C2F9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6D5B780" w14:textId="77777777" w:rsidR="006B174A" w:rsidRDefault="006B174A" w:rsidP="006B174A">
            <w:pPr>
              <w:jc w:val="center"/>
            </w:pPr>
          </w:p>
          <w:p w14:paraId="3FED85E3" w14:textId="77777777" w:rsidR="006B174A" w:rsidRDefault="006B174A" w:rsidP="006B174A">
            <w:pPr>
              <w:jc w:val="center"/>
            </w:pPr>
          </w:p>
          <w:p w14:paraId="16362DE2" w14:textId="77777777" w:rsidR="006B174A" w:rsidRPr="0004475F" w:rsidRDefault="006B174A" w:rsidP="006B174A">
            <w:pPr>
              <w:jc w:val="center"/>
              <w:rPr>
                <w:lang w:val="uk-UA"/>
              </w:rPr>
            </w:pPr>
            <w:proofErr w:type="spellStart"/>
            <w:r>
              <w:t>Ли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F777" w14:textId="77777777" w:rsidR="006B174A" w:rsidRPr="00291EE6" w:rsidRDefault="006B174A" w:rsidP="006B174A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446B31" w14:textId="77777777" w:rsidR="006B174A" w:rsidRDefault="006B174A" w:rsidP="006B174A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Відділ внутрішнього аудиту</w:t>
            </w:r>
          </w:p>
          <w:p w14:paraId="00D12446" w14:textId="77777777" w:rsidR="006B174A" w:rsidRPr="00291EE6" w:rsidRDefault="006B174A" w:rsidP="006B174A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РО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69535D" w14:textId="77777777" w:rsidR="006B174A" w:rsidRPr="00291EE6" w:rsidRDefault="006B174A" w:rsidP="006B174A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6B174A" w:rsidRPr="00291EE6" w14:paraId="097B44EF" w14:textId="77777777" w:rsidTr="002632C5">
        <w:trPr>
          <w:trHeight w:val="2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CF8A" w14:textId="77777777" w:rsidR="006B174A" w:rsidRDefault="006B174A" w:rsidP="006B174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42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ED737" w14:textId="77777777" w:rsidR="006B174A" w:rsidRDefault="006B174A" w:rsidP="006B174A">
            <w:pPr>
              <w:pStyle w:val="rowsStyle"/>
            </w:pPr>
            <w:r>
              <w:t xml:space="preserve">Щодо оголошених </w:t>
            </w:r>
            <w:proofErr w:type="spellStart"/>
            <w:r>
              <w:t>закупівель</w:t>
            </w:r>
            <w:proofErr w:type="spellEnd"/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3635F" w14:textId="77777777" w:rsidR="006B174A" w:rsidRDefault="006B174A" w:rsidP="006B174A">
            <w:pPr>
              <w:pStyle w:val="rowsStyle"/>
            </w:pPr>
            <w:r>
              <w:t>№вх-218/01-10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68203B" w14:textId="77777777" w:rsidR="006B174A" w:rsidRDefault="006B174A" w:rsidP="006B174A">
            <w:pPr>
              <w:pStyle w:val="rowsStyle"/>
            </w:pPr>
            <w:r>
              <w:t>15.06.20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A966DA" w14:textId="77777777" w:rsidR="006B174A" w:rsidRDefault="006B174A" w:rsidP="006B174A">
            <w:pPr>
              <w:pStyle w:val="rowsStyle"/>
            </w:pPr>
            <w:r>
              <w:t>15.06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FDB96DB" w14:textId="77777777" w:rsidR="006B174A" w:rsidRPr="00C32B0C" w:rsidRDefault="006B174A" w:rsidP="006B174A">
            <w:pPr>
              <w:jc w:val="center"/>
              <w:rPr>
                <w:lang w:val="uk-UA"/>
              </w:rPr>
            </w:pPr>
            <w:proofErr w:type="spellStart"/>
            <w:r w:rsidRPr="00224BA4">
              <w:t>Рівненська</w:t>
            </w:r>
            <w:proofErr w:type="spellEnd"/>
            <w:r w:rsidRPr="00224BA4">
              <w:t xml:space="preserve"> </w:t>
            </w:r>
            <w:proofErr w:type="spellStart"/>
            <w:r w:rsidRPr="00224BA4">
              <w:t>обласна</w:t>
            </w:r>
            <w:proofErr w:type="spellEnd"/>
            <w:r w:rsidRPr="00224BA4">
              <w:t xml:space="preserve"> </w:t>
            </w:r>
            <w:proofErr w:type="spellStart"/>
            <w:r w:rsidRPr="00224BA4">
              <w:t>державна</w:t>
            </w:r>
            <w:proofErr w:type="spellEnd"/>
            <w:r w:rsidRPr="00224BA4">
              <w:t xml:space="preserve"> </w:t>
            </w:r>
            <w:proofErr w:type="spellStart"/>
            <w:r w:rsidRPr="00224BA4">
              <w:t>адміністраці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2B59" w14:textId="77777777" w:rsidR="006B174A" w:rsidRDefault="006B174A" w:rsidP="006B174A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BC5D" w14:textId="77777777" w:rsidR="006B174A" w:rsidRDefault="006B174A" w:rsidP="006B174A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4F51D1F" w14:textId="77777777" w:rsidR="006B174A" w:rsidRDefault="006B174A" w:rsidP="006B174A">
            <w:pPr>
              <w:pStyle w:val="rowsStyle"/>
              <w:jc w:val="center"/>
            </w:pPr>
          </w:p>
          <w:p w14:paraId="1A6ADFDE" w14:textId="77777777" w:rsidR="006B174A" w:rsidRDefault="006B174A" w:rsidP="006B174A">
            <w:pPr>
              <w:pStyle w:val="rowsStyle"/>
              <w:jc w:val="center"/>
            </w:pPr>
          </w:p>
          <w:p w14:paraId="111B0491" w14:textId="77777777" w:rsidR="006B174A" w:rsidRDefault="006B174A" w:rsidP="006B174A">
            <w:pPr>
              <w:pStyle w:val="rowsStyle"/>
              <w:jc w:val="center"/>
            </w:pPr>
            <w:r>
              <w:t>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48AFC00" w14:textId="77777777" w:rsidR="006B174A" w:rsidRDefault="006B174A" w:rsidP="006B174A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72F27738" w14:textId="77777777" w:rsidR="006B174A" w:rsidRDefault="006B174A" w:rsidP="006B174A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5AD49CC6" w14:textId="77777777" w:rsidR="006B174A" w:rsidRDefault="006B174A" w:rsidP="006B174A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івлі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3478" w14:textId="77777777" w:rsidR="006B174A" w:rsidRDefault="006B174A" w:rsidP="006B174A">
            <w:pPr>
              <w:rPr>
                <w:lang w:val="uk-UA"/>
              </w:rPr>
            </w:pPr>
          </w:p>
          <w:p w14:paraId="75DC9F94" w14:textId="77777777" w:rsidR="006B174A" w:rsidRDefault="006B174A" w:rsidP="006B174A">
            <w:pPr>
              <w:rPr>
                <w:lang w:val="uk-UA"/>
              </w:rPr>
            </w:pPr>
          </w:p>
          <w:p w14:paraId="2BE2F59D" w14:textId="77777777" w:rsidR="006B174A" w:rsidRPr="00653A7E" w:rsidRDefault="006B174A" w:rsidP="006B174A">
            <w:pPr>
              <w:rPr>
                <w:lang w:val="ru-RU"/>
              </w:rPr>
            </w:pPr>
            <w:r w:rsidRPr="001C2F9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CF563D3" w14:textId="77777777" w:rsidR="006B174A" w:rsidRDefault="006B174A" w:rsidP="006B174A">
            <w:pPr>
              <w:jc w:val="center"/>
            </w:pPr>
          </w:p>
          <w:p w14:paraId="2D035CB0" w14:textId="77777777" w:rsidR="006B174A" w:rsidRDefault="006B174A" w:rsidP="006B174A">
            <w:pPr>
              <w:jc w:val="center"/>
            </w:pPr>
          </w:p>
          <w:p w14:paraId="750786E7" w14:textId="77777777" w:rsidR="006B174A" w:rsidRPr="006B174A" w:rsidRDefault="006B174A" w:rsidP="006B174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4A3F" w14:textId="77777777" w:rsidR="006B174A" w:rsidRPr="00291EE6" w:rsidRDefault="006B174A" w:rsidP="006B174A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603650" w14:textId="77777777" w:rsidR="006B174A" w:rsidRDefault="006B174A" w:rsidP="006B174A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Відділ внутрішнього аудиту</w:t>
            </w:r>
          </w:p>
          <w:p w14:paraId="41109CB0" w14:textId="77777777" w:rsidR="006B174A" w:rsidRPr="00291EE6" w:rsidRDefault="006B174A" w:rsidP="006B174A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РО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57EF12" w14:textId="77777777" w:rsidR="006B174A" w:rsidRPr="00291EE6" w:rsidRDefault="006B174A" w:rsidP="006B174A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6B174A" w:rsidRPr="00291EE6" w14:paraId="721D5AC5" w14:textId="77777777" w:rsidTr="002632C5">
        <w:trPr>
          <w:trHeight w:val="2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2B90" w14:textId="77777777" w:rsidR="006B174A" w:rsidRDefault="006B174A" w:rsidP="006B174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42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409A1" w14:textId="77777777" w:rsidR="006B174A" w:rsidRDefault="006B174A" w:rsidP="006B174A">
            <w:pPr>
              <w:pStyle w:val="rowsStyle"/>
            </w:pPr>
            <w:r>
              <w:t xml:space="preserve">Щодо </w:t>
            </w:r>
            <w:proofErr w:type="spellStart"/>
            <w:r>
              <w:t>закупівель</w:t>
            </w:r>
            <w:proofErr w:type="spellEnd"/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248EC" w14:textId="77777777" w:rsidR="006B174A" w:rsidRDefault="006B174A" w:rsidP="006B174A">
            <w:pPr>
              <w:pStyle w:val="rowsStyle"/>
            </w:pPr>
            <w:r>
              <w:t>№вх-219/01-10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43AA3" w14:textId="77777777" w:rsidR="006B174A" w:rsidRDefault="006B174A" w:rsidP="006B174A">
            <w:pPr>
              <w:pStyle w:val="rowsStyle"/>
            </w:pPr>
            <w:r>
              <w:t>15.06.20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A3BD5" w14:textId="77777777" w:rsidR="006B174A" w:rsidRDefault="006B174A" w:rsidP="006B174A">
            <w:pPr>
              <w:pStyle w:val="rowsStyle"/>
            </w:pPr>
            <w:r>
              <w:t>15.06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8263231" w14:textId="77777777" w:rsidR="006B174A" w:rsidRPr="00C32B0C" w:rsidRDefault="006B174A" w:rsidP="006B174A">
            <w:pPr>
              <w:jc w:val="center"/>
              <w:rPr>
                <w:lang w:val="uk-UA"/>
              </w:rPr>
            </w:pPr>
            <w:proofErr w:type="spellStart"/>
            <w:r w:rsidRPr="00224BA4">
              <w:t>Рівненська</w:t>
            </w:r>
            <w:proofErr w:type="spellEnd"/>
            <w:r w:rsidRPr="00224BA4">
              <w:t xml:space="preserve"> </w:t>
            </w:r>
            <w:proofErr w:type="spellStart"/>
            <w:r w:rsidRPr="00224BA4">
              <w:t>обласна</w:t>
            </w:r>
            <w:proofErr w:type="spellEnd"/>
            <w:r w:rsidRPr="00224BA4">
              <w:t xml:space="preserve"> </w:t>
            </w:r>
            <w:proofErr w:type="spellStart"/>
            <w:r w:rsidRPr="00224BA4">
              <w:t>державна</w:t>
            </w:r>
            <w:proofErr w:type="spellEnd"/>
            <w:r w:rsidRPr="00224BA4">
              <w:t xml:space="preserve"> </w:t>
            </w:r>
            <w:proofErr w:type="spellStart"/>
            <w:r w:rsidRPr="00224BA4">
              <w:t>адміністраці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07D81" w14:textId="77777777" w:rsidR="006B174A" w:rsidRDefault="006B174A" w:rsidP="006B174A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B9DF" w14:textId="77777777" w:rsidR="006B174A" w:rsidRDefault="006B174A" w:rsidP="006B174A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8D66B2A" w14:textId="77777777" w:rsidR="006B174A" w:rsidRDefault="006B174A" w:rsidP="006B174A">
            <w:pPr>
              <w:pStyle w:val="rowsStyle"/>
              <w:jc w:val="center"/>
            </w:pPr>
          </w:p>
          <w:p w14:paraId="34DA0B37" w14:textId="77777777" w:rsidR="006B174A" w:rsidRDefault="006B174A" w:rsidP="006B174A">
            <w:pPr>
              <w:pStyle w:val="rowsStyle"/>
              <w:jc w:val="center"/>
            </w:pPr>
          </w:p>
          <w:p w14:paraId="2BED1878" w14:textId="77777777" w:rsidR="006B174A" w:rsidRDefault="006B174A" w:rsidP="006B174A">
            <w:pPr>
              <w:pStyle w:val="rowsStyle"/>
              <w:jc w:val="center"/>
            </w:pPr>
            <w:r>
              <w:t>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1D0851E" w14:textId="77777777" w:rsidR="006B174A" w:rsidRDefault="006B174A" w:rsidP="006B174A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івлі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9B59" w14:textId="77777777" w:rsidR="006B174A" w:rsidRDefault="006B174A" w:rsidP="006B174A">
            <w:pPr>
              <w:rPr>
                <w:lang w:val="uk-UA"/>
              </w:rPr>
            </w:pPr>
          </w:p>
          <w:p w14:paraId="5B47A229" w14:textId="77777777" w:rsidR="006B174A" w:rsidRDefault="006B174A" w:rsidP="006B174A">
            <w:pPr>
              <w:rPr>
                <w:lang w:val="uk-UA"/>
              </w:rPr>
            </w:pPr>
          </w:p>
          <w:p w14:paraId="6624F069" w14:textId="77777777" w:rsidR="006B174A" w:rsidRPr="00653A7E" w:rsidRDefault="006B174A" w:rsidP="006B174A">
            <w:pPr>
              <w:rPr>
                <w:lang w:val="ru-RU"/>
              </w:rPr>
            </w:pPr>
            <w:r w:rsidRPr="001C2F9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227CD1A" w14:textId="77777777" w:rsidR="006B174A" w:rsidRDefault="006B174A" w:rsidP="006B174A">
            <w:pPr>
              <w:jc w:val="center"/>
            </w:pPr>
          </w:p>
          <w:p w14:paraId="3BF439EF" w14:textId="77777777" w:rsidR="006B174A" w:rsidRDefault="006B174A" w:rsidP="006B174A">
            <w:pPr>
              <w:jc w:val="center"/>
            </w:pPr>
          </w:p>
          <w:p w14:paraId="235F5759" w14:textId="77777777" w:rsidR="006B174A" w:rsidRPr="0004475F" w:rsidRDefault="006B174A" w:rsidP="006B174A">
            <w:pPr>
              <w:jc w:val="center"/>
              <w:rPr>
                <w:lang w:val="uk-UA"/>
              </w:rPr>
            </w:pPr>
            <w:proofErr w:type="spellStart"/>
            <w:r>
              <w:t>Ли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BCCA" w14:textId="77777777" w:rsidR="006B174A" w:rsidRPr="00291EE6" w:rsidRDefault="006B174A" w:rsidP="006B174A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A5417C" w14:textId="77777777" w:rsidR="006B174A" w:rsidRDefault="006B174A" w:rsidP="006B174A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Відділ внутрішнього аудиту</w:t>
            </w:r>
          </w:p>
          <w:p w14:paraId="6CCE2369" w14:textId="77777777" w:rsidR="006B174A" w:rsidRPr="00291EE6" w:rsidRDefault="006B174A" w:rsidP="006B174A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РО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16C87" w14:textId="77777777" w:rsidR="006B174A" w:rsidRPr="00291EE6" w:rsidRDefault="006B174A" w:rsidP="006B174A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6B174A" w:rsidRPr="00291EE6" w14:paraId="78F3BFB9" w14:textId="77777777" w:rsidTr="002632C5">
        <w:trPr>
          <w:trHeight w:val="2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2EB3" w14:textId="77777777" w:rsidR="006B174A" w:rsidRDefault="006B174A" w:rsidP="006B174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42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C820A" w14:textId="77777777" w:rsidR="006B174A" w:rsidRPr="006B174A" w:rsidRDefault="006B174A" w:rsidP="006B174A">
            <w:pPr>
              <w:pStyle w:val="rowsStyle"/>
              <w:rPr>
                <w:rFonts w:ascii="Times New Roman" w:hAnsi="Times New Roman" w:cs="Times New Roman"/>
              </w:rPr>
            </w:pPr>
            <w:r w:rsidRPr="006B174A">
              <w:rPr>
                <w:rFonts w:ascii="Times New Roman" w:hAnsi="Times New Roman" w:cs="Times New Roman"/>
              </w:rPr>
              <w:t xml:space="preserve">Щодо кількості ветеранів війни що </w:t>
            </w:r>
            <w:proofErr w:type="spellStart"/>
            <w:r w:rsidRPr="006B174A">
              <w:rPr>
                <w:rFonts w:ascii="Times New Roman" w:hAnsi="Times New Roman" w:cs="Times New Roman"/>
              </w:rPr>
              <w:t>працють</w:t>
            </w:r>
            <w:proofErr w:type="spellEnd"/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57A98" w14:textId="77777777" w:rsidR="006B174A" w:rsidRDefault="006B174A" w:rsidP="006B174A">
            <w:pPr>
              <w:pStyle w:val="rowsStyle"/>
            </w:pPr>
            <w:r>
              <w:t>№вх-220/01-10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D0591" w14:textId="77777777" w:rsidR="006B174A" w:rsidRDefault="006B174A" w:rsidP="006B174A">
            <w:pPr>
              <w:pStyle w:val="rowsStyle"/>
            </w:pPr>
            <w:r>
              <w:t>15.06.20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B5854" w14:textId="77777777" w:rsidR="006B174A" w:rsidRDefault="006B174A" w:rsidP="006B174A">
            <w:pPr>
              <w:pStyle w:val="rowsStyle"/>
            </w:pPr>
            <w:r>
              <w:t>27.05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7186163" w14:textId="77777777" w:rsidR="006B174A" w:rsidRPr="00C32B0C" w:rsidRDefault="006B174A" w:rsidP="006B174A">
            <w:pPr>
              <w:jc w:val="center"/>
              <w:rPr>
                <w:lang w:val="uk-UA"/>
              </w:rPr>
            </w:pPr>
            <w:proofErr w:type="spellStart"/>
            <w:r w:rsidRPr="00224BA4">
              <w:t>Рівненська</w:t>
            </w:r>
            <w:proofErr w:type="spellEnd"/>
            <w:r w:rsidRPr="00224BA4">
              <w:t xml:space="preserve"> </w:t>
            </w:r>
            <w:proofErr w:type="spellStart"/>
            <w:r w:rsidRPr="00224BA4">
              <w:t>обласна</w:t>
            </w:r>
            <w:proofErr w:type="spellEnd"/>
            <w:r w:rsidRPr="00224BA4">
              <w:t xml:space="preserve"> </w:t>
            </w:r>
            <w:proofErr w:type="spellStart"/>
            <w:r w:rsidRPr="00224BA4">
              <w:t>державна</w:t>
            </w:r>
            <w:proofErr w:type="spellEnd"/>
            <w:r w:rsidRPr="00224BA4">
              <w:t xml:space="preserve"> </w:t>
            </w:r>
            <w:proofErr w:type="spellStart"/>
            <w:r w:rsidRPr="00224BA4">
              <w:t>адміністраці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E8C3" w14:textId="77777777" w:rsidR="006B174A" w:rsidRDefault="006B174A" w:rsidP="006B174A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337E" w14:textId="77777777" w:rsidR="006B174A" w:rsidRDefault="006B174A" w:rsidP="006B174A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F763A85" w14:textId="77777777" w:rsidR="006B174A" w:rsidRDefault="006B174A" w:rsidP="006B174A">
            <w:pPr>
              <w:pStyle w:val="rowsStyle"/>
              <w:jc w:val="center"/>
            </w:pPr>
          </w:p>
          <w:p w14:paraId="55AFE0AC" w14:textId="77777777" w:rsidR="006B174A" w:rsidRDefault="006B174A" w:rsidP="006B174A">
            <w:pPr>
              <w:pStyle w:val="rowsStyle"/>
              <w:jc w:val="center"/>
            </w:pPr>
          </w:p>
          <w:p w14:paraId="574B16F3" w14:textId="77777777" w:rsidR="006B174A" w:rsidRDefault="006B174A" w:rsidP="006B174A">
            <w:pPr>
              <w:pStyle w:val="rowsStyle"/>
              <w:jc w:val="center"/>
            </w:pPr>
            <w:r>
              <w:t>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6BC5AC4" w14:textId="77777777" w:rsidR="006B174A" w:rsidRDefault="006B174A" w:rsidP="006B174A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32F30006" w14:textId="77777777" w:rsidR="006B174A" w:rsidRDefault="006B174A" w:rsidP="006B174A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2F54B288" w14:textId="77777777" w:rsidR="006B174A" w:rsidRDefault="006B174A" w:rsidP="006B174A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теран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E8C4" w14:textId="77777777" w:rsidR="006B174A" w:rsidRDefault="006B174A" w:rsidP="006B174A">
            <w:pPr>
              <w:rPr>
                <w:lang w:val="uk-UA"/>
              </w:rPr>
            </w:pPr>
          </w:p>
          <w:p w14:paraId="645B8D7A" w14:textId="77777777" w:rsidR="006B174A" w:rsidRDefault="006B174A" w:rsidP="006B174A">
            <w:pPr>
              <w:rPr>
                <w:lang w:val="uk-UA"/>
              </w:rPr>
            </w:pPr>
          </w:p>
          <w:p w14:paraId="274F7F34" w14:textId="77777777" w:rsidR="006B174A" w:rsidRPr="00653A7E" w:rsidRDefault="006B174A" w:rsidP="006B174A">
            <w:pPr>
              <w:rPr>
                <w:lang w:val="ru-RU"/>
              </w:rPr>
            </w:pPr>
            <w:r w:rsidRPr="001C2F9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FCFA75D" w14:textId="77777777" w:rsidR="006B174A" w:rsidRDefault="006B174A" w:rsidP="006B174A">
            <w:pPr>
              <w:jc w:val="center"/>
            </w:pPr>
          </w:p>
          <w:p w14:paraId="4C545A79" w14:textId="77777777" w:rsidR="006B174A" w:rsidRDefault="006B174A" w:rsidP="006B174A">
            <w:pPr>
              <w:jc w:val="center"/>
            </w:pPr>
          </w:p>
          <w:p w14:paraId="5B1FBCEE" w14:textId="77777777" w:rsidR="006B174A" w:rsidRPr="0004475F" w:rsidRDefault="006B174A" w:rsidP="006B174A">
            <w:pPr>
              <w:jc w:val="center"/>
              <w:rPr>
                <w:lang w:val="uk-UA"/>
              </w:rPr>
            </w:pPr>
            <w:proofErr w:type="spellStart"/>
            <w:r>
              <w:t>Ли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E2A8" w14:textId="77777777" w:rsidR="006B174A" w:rsidRPr="00291EE6" w:rsidRDefault="006B174A" w:rsidP="006B174A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C72BF5" w14:textId="77777777" w:rsidR="006B174A" w:rsidRDefault="006B174A" w:rsidP="006B174A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Відділ внутрішнього аудиту</w:t>
            </w:r>
          </w:p>
          <w:p w14:paraId="46EE499E" w14:textId="77777777" w:rsidR="006B174A" w:rsidRPr="00291EE6" w:rsidRDefault="006B174A" w:rsidP="006B174A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РО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8B16BA" w14:textId="77777777" w:rsidR="006B174A" w:rsidRPr="00291EE6" w:rsidRDefault="006B174A" w:rsidP="006B174A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6B174A" w:rsidRPr="00291EE6" w14:paraId="03744D09" w14:textId="77777777" w:rsidTr="002632C5">
        <w:trPr>
          <w:trHeight w:val="37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F1A76" w14:textId="77777777" w:rsidR="006B174A" w:rsidRDefault="006B174A" w:rsidP="006B174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42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76FD40" w14:textId="77777777" w:rsidR="006B174A" w:rsidRDefault="006B174A" w:rsidP="006B174A">
            <w:pPr>
              <w:pStyle w:val="rowsStyle"/>
            </w:pPr>
            <w:r>
              <w:t>Про затвердження Інструкції з діловодства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E7F08" w14:textId="77777777" w:rsidR="006B174A" w:rsidRDefault="006B174A" w:rsidP="006B174A">
            <w:pPr>
              <w:pStyle w:val="rowsStyle"/>
            </w:pPr>
            <w:r>
              <w:t>12-од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C1645" w14:textId="77777777" w:rsidR="006B174A" w:rsidRDefault="006B174A" w:rsidP="006B174A">
            <w:pPr>
              <w:pStyle w:val="rowsStyle"/>
            </w:pPr>
            <w:r>
              <w:t>15.06.20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F3008" w14:textId="77777777" w:rsidR="006B174A" w:rsidRDefault="006B174A" w:rsidP="006B174A">
            <w:pPr>
              <w:pStyle w:val="rowsStyle"/>
            </w:pPr>
            <w:r>
              <w:t>15.06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AD26A03" w14:textId="77777777" w:rsidR="006B174A" w:rsidRPr="00C32B0C" w:rsidRDefault="006B174A" w:rsidP="006B174A">
            <w:pPr>
              <w:jc w:val="center"/>
              <w:rPr>
                <w:lang w:val="uk-UA"/>
              </w:rPr>
            </w:pPr>
            <w:proofErr w:type="spellStart"/>
            <w:r w:rsidRPr="00224BA4">
              <w:t>Рівненська</w:t>
            </w:r>
            <w:proofErr w:type="spellEnd"/>
            <w:r w:rsidRPr="00224BA4">
              <w:t xml:space="preserve"> </w:t>
            </w:r>
            <w:proofErr w:type="spellStart"/>
            <w:r w:rsidRPr="00224BA4">
              <w:t>обласна</w:t>
            </w:r>
            <w:proofErr w:type="spellEnd"/>
            <w:r w:rsidRPr="00224BA4">
              <w:t xml:space="preserve"> </w:t>
            </w:r>
            <w:proofErr w:type="spellStart"/>
            <w:r w:rsidRPr="00224BA4">
              <w:t>державна</w:t>
            </w:r>
            <w:proofErr w:type="spellEnd"/>
            <w:r w:rsidRPr="00224BA4">
              <w:t xml:space="preserve"> </w:t>
            </w:r>
            <w:proofErr w:type="spellStart"/>
            <w:r w:rsidRPr="00224BA4">
              <w:t>адміністраці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DD64" w14:textId="77777777" w:rsidR="006B174A" w:rsidRDefault="006B174A" w:rsidP="006B174A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192D" w14:textId="77777777" w:rsidR="006B174A" w:rsidRDefault="006B174A" w:rsidP="006B174A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AA590A4" w14:textId="77777777" w:rsidR="006B174A" w:rsidRDefault="006B174A" w:rsidP="006B174A">
            <w:pPr>
              <w:pStyle w:val="rowsStyle"/>
              <w:jc w:val="center"/>
            </w:pPr>
          </w:p>
          <w:p w14:paraId="5CAAAD62" w14:textId="77777777" w:rsidR="006B174A" w:rsidRDefault="006B174A" w:rsidP="006B174A">
            <w:pPr>
              <w:pStyle w:val="rowsStyle"/>
              <w:jc w:val="center"/>
            </w:pPr>
          </w:p>
          <w:p w14:paraId="1ACA5F39" w14:textId="77777777" w:rsidR="006B174A" w:rsidRDefault="006B174A" w:rsidP="006B174A">
            <w:pPr>
              <w:pStyle w:val="rowsStyle"/>
              <w:jc w:val="center"/>
            </w:pPr>
            <w:r>
              <w:t>На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0B3C048" w14:textId="77777777" w:rsidR="006B174A" w:rsidRDefault="006B174A" w:rsidP="006B174A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6AE47B4C" w14:textId="77777777" w:rsidR="006B174A" w:rsidRDefault="006B174A" w:rsidP="006B174A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</w:p>
          <w:p w14:paraId="5A5AF716" w14:textId="77777777" w:rsidR="006B174A" w:rsidRDefault="006B174A" w:rsidP="006B174A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іловодство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F728" w14:textId="77777777" w:rsidR="006B174A" w:rsidRDefault="006B174A" w:rsidP="006B174A">
            <w:pPr>
              <w:rPr>
                <w:lang w:val="uk-UA"/>
              </w:rPr>
            </w:pPr>
          </w:p>
          <w:p w14:paraId="3BA7B683" w14:textId="77777777" w:rsidR="006B174A" w:rsidRDefault="006B174A" w:rsidP="006B174A">
            <w:pPr>
              <w:rPr>
                <w:lang w:val="uk-UA"/>
              </w:rPr>
            </w:pPr>
          </w:p>
          <w:p w14:paraId="2C119888" w14:textId="77777777" w:rsidR="006B174A" w:rsidRDefault="006B174A" w:rsidP="006B174A">
            <w:r w:rsidRPr="008F4131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A15642F" w14:textId="77777777" w:rsidR="006B174A" w:rsidRDefault="006B174A" w:rsidP="006B174A">
            <w:pPr>
              <w:jc w:val="center"/>
            </w:pPr>
          </w:p>
          <w:p w14:paraId="61B1438D" w14:textId="77777777" w:rsidR="006B174A" w:rsidRDefault="006B174A" w:rsidP="006B174A">
            <w:pPr>
              <w:jc w:val="center"/>
            </w:pPr>
          </w:p>
          <w:p w14:paraId="68796850" w14:textId="77777777" w:rsidR="006B174A" w:rsidRPr="00E05104" w:rsidRDefault="006B174A" w:rsidP="006B174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к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BB14" w14:textId="77777777" w:rsidR="006B174A" w:rsidRPr="00291EE6" w:rsidRDefault="006B174A" w:rsidP="006B174A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4CA4F6" w14:textId="77777777" w:rsidR="006B174A" w:rsidRDefault="006B174A" w:rsidP="006B174A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Відділ внутрішнього аудиту</w:t>
            </w:r>
          </w:p>
          <w:p w14:paraId="5F616222" w14:textId="77777777" w:rsidR="006B174A" w:rsidRPr="00291EE6" w:rsidRDefault="006B174A" w:rsidP="006B174A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РО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FE9A5A" w14:textId="77777777" w:rsidR="006B174A" w:rsidRPr="00291EE6" w:rsidRDefault="006B174A" w:rsidP="006B174A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</w:tbl>
    <w:p w14:paraId="1FBBF9AF" w14:textId="77777777" w:rsidR="000B70C0" w:rsidRDefault="000B70C0" w:rsidP="00E24125">
      <w:pPr>
        <w:tabs>
          <w:tab w:val="left" w:pos="11355"/>
          <w:tab w:val="left" w:pos="13325"/>
          <w:tab w:val="left" w:pos="14742"/>
        </w:tabs>
        <w:rPr>
          <w:lang w:val="uk-UA"/>
        </w:rPr>
      </w:pPr>
    </w:p>
    <w:p w14:paraId="096676E2" w14:textId="77777777" w:rsidR="002E5F78" w:rsidRDefault="002E5F78" w:rsidP="00913F23">
      <w:pPr>
        <w:tabs>
          <w:tab w:val="left" w:pos="11355"/>
          <w:tab w:val="left" w:pos="13325"/>
          <w:tab w:val="left" w:pos="14742"/>
        </w:tabs>
        <w:rPr>
          <w:lang w:val="uk-UA"/>
        </w:rPr>
      </w:pPr>
    </w:p>
    <w:p w14:paraId="3AEB7A71" w14:textId="77777777" w:rsidR="002D58AC" w:rsidRPr="00291EE6" w:rsidRDefault="00E1348E" w:rsidP="00913F23">
      <w:pPr>
        <w:tabs>
          <w:tab w:val="left" w:pos="11355"/>
          <w:tab w:val="left" w:pos="13325"/>
          <w:tab w:val="left" w:pos="14742"/>
        </w:tabs>
        <w:rPr>
          <w:lang w:val="uk-UA"/>
        </w:rPr>
      </w:pPr>
      <w:r w:rsidRPr="00291EE6">
        <w:rPr>
          <w:lang w:val="uk-UA"/>
        </w:rPr>
        <w:t xml:space="preserve">Головний </w:t>
      </w:r>
      <w:r w:rsidR="0019374C" w:rsidRPr="00291EE6">
        <w:rPr>
          <w:lang w:val="uk-UA"/>
        </w:rPr>
        <w:t xml:space="preserve">спеціаліст </w:t>
      </w:r>
      <w:r w:rsidR="007A2929" w:rsidRPr="00291EE6">
        <w:rPr>
          <w:lang w:val="uk-UA"/>
        </w:rPr>
        <w:t>відділу внутрішнього аудиту</w:t>
      </w:r>
      <w:r w:rsidR="002D58AC" w:rsidRPr="00291EE6">
        <w:rPr>
          <w:lang w:val="uk-UA"/>
        </w:rPr>
        <w:t xml:space="preserve">       </w:t>
      </w:r>
      <w:r w:rsidR="00517ED0" w:rsidRPr="00291EE6">
        <w:rPr>
          <w:lang w:val="uk-UA"/>
        </w:rPr>
        <w:t xml:space="preserve">       </w:t>
      </w:r>
      <w:r w:rsidR="002D58AC" w:rsidRPr="00291EE6">
        <w:rPr>
          <w:lang w:val="uk-UA"/>
        </w:rPr>
        <w:t xml:space="preserve">  </w:t>
      </w:r>
      <w:r w:rsidR="00517ED0" w:rsidRPr="00291EE6">
        <w:rPr>
          <w:lang w:val="uk-UA"/>
        </w:rPr>
        <w:t xml:space="preserve">     </w:t>
      </w:r>
      <w:r w:rsidR="002D58AC" w:rsidRPr="00291EE6">
        <w:rPr>
          <w:lang w:val="uk-UA"/>
        </w:rPr>
        <w:t xml:space="preserve">      </w:t>
      </w:r>
      <w:r w:rsidR="00824985" w:rsidRPr="00291EE6">
        <w:rPr>
          <w:lang w:val="uk-UA"/>
        </w:rPr>
        <w:t xml:space="preserve">_____________________        </w:t>
      </w:r>
      <w:r w:rsidR="00291EE6">
        <w:rPr>
          <w:lang w:val="uk-UA"/>
        </w:rPr>
        <w:t xml:space="preserve">    </w:t>
      </w:r>
      <w:r w:rsidR="002F1445" w:rsidRPr="00291EE6">
        <w:rPr>
          <w:lang w:val="uk-UA"/>
        </w:rPr>
        <w:tab/>
      </w:r>
      <w:r w:rsidR="00517ED0" w:rsidRPr="00291EE6">
        <w:rPr>
          <w:lang w:val="uk-UA"/>
        </w:rPr>
        <w:t xml:space="preserve">      </w:t>
      </w:r>
      <w:r w:rsidR="002F1445" w:rsidRPr="00291EE6">
        <w:rPr>
          <w:lang w:val="uk-UA"/>
        </w:rPr>
        <w:t xml:space="preserve">       </w:t>
      </w:r>
      <w:r w:rsidR="00824985" w:rsidRPr="00291EE6">
        <w:rPr>
          <w:lang w:val="uk-UA"/>
        </w:rPr>
        <w:t xml:space="preserve">  </w:t>
      </w:r>
      <w:r w:rsidR="00291EE6">
        <w:rPr>
          <w:lang w:val="uk-UA"/>
        </w:rPr>
        <w:t xml:space="preserve">  </w:t>
      </w:r>
      <w:r w:rsidR="00824985" w:rsidRPr="00291EE6">
        <w:rPr>
          <w:lang w:val="uk-UA"/>
        </w:rPr>
        <w:t xml:space="preserve"> </w:t>
      </w:r>
      <w:r w:rsidR="006C26E5">
        <w:rPr>
          <w:lang w:val="uk-UA"/>
        </w:rPr>
        <w:t>Тетяна РОМАНЮК</w:t>
      </w:r>
    </w:p>
    <w:sectPr w:rsidR="002D58AC" w:rsidRPr="00291EE6" w:rsidSect="00666255">
      <w:headerReference w:type="even" r:id="rId8"/>
      <w:headerReference w:type="default" r:id="rId9"/>
      <w:pgSz w:w="16838" w:h="11906" w:orient="landscape" w:code="9"/>
      <w:pgMar w:top="142" w:right="567" w:bottom="56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A8B8C" w14:textId="77777777" w:rsidR="00EA5928" w:rsidRDefault="00EA5928">
      <w:r>
        <w:separator/>
      </w:r>
    </w:p>
  </w:endnote>
  <w:endnote w:type="continuationSeparator" w:id="0">
    <w:p w14:paraId="040E8214" w14:textId="77777777" w:rsidR="00EA5928" w:rsidRDefault="00EA5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5418E" w14:textId="77777777" w:rsidR="00EA5928" w:rsidRDefault="00EA5928">
      <w:r>
        <w:separator/>
      </w:r>
    </w:p>
  </w:footnote>
  <w:footnote w:type="continuationSeparator" w:id="0">
    <w:p w14:paraId="6ECA0C0C" w14:textId="77777777" w:rsidR="00EA5928" w:rsidRDefault="00EA5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24E46" w14:textId="77777777" w:rsidR="00460E05" w:rsidRDefault="00460E05" w:rsidP="00062B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14:paraId="1CF1CA58" w14:textId="77777777" w:rsidR="00460E05" w:rsidRDefault="00460E0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506A1" w14:textId="77777777" w:rsidR="00460E05" w:rsidRDefault="00460E05" w:rsidP="00FB1C4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A3D5C">
      <w:rPr>
        <w:noProof/>
      </w:rPr>
      <w:t>3</w:t>
    </w:r>
    <w:r>
      <w:fldChar w:fldCharType="end"/>
    </w:r>
  </w:p>
  <w:p w14:paraId="41CC14A0" w14:textId="77777777" w:rsidR="00460E05" w:rsidRDefault="00460E05" w:rsidP="00D27EB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3E6F99"/>
    <w:multiLevelType w:val="hybridMultilevel"/>
    <w:tmpl w:val="054C9D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2679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DD5"/>
    <w:rsid w:val="0000021A"/>
    <w:rsid w:val="00000356"/>
    <w:rsid w:val="00000970"/>
    <w:rsid w:val="00000C2C"/>
    <w:rsid w:val="00000FEB"/>
    <w:rsid w:val="00001975"/>
    <w:rsid w:val="00001BB2"/>
    <w:rsid w:val="00003437"/>
    <w:rsid w:val="00003C02"/>
    <w:rsid w:val="00003F47"/>
    <w:rsid w:val="0000417D"/>
    <w:rsid w:val="0000430D"/>
    <w:rsid w:val="00005169"/>
    <w:rsid w:val="000053F7"/>
    <w:rsid w:val="00005C27"/>
    <w:rsid w:val="00005CD5"/>
    <w:rsid w:val="00005E41"/>
    <w:rsid w:val="00006891"/>
    <w:rsid w:val="00006927"/>
    <w:rsid w:val="000069D2"/>
    <w:rsid w:val="00006AA6"/>
    <w:rsid w:val="00006EFB"/>
    <w:rsid w:val="000073B8"/>
    <w:rsid w:val="0000742F"/>
    <w:rsid w:val="000077B6"/>
    <w:rsid w:val="0000789F"/>
    <w:rsid w:val="00007917"/>
    <w:rsid w:val="00007F4D"/>
    <w:rsid w:val="000103E7"/>
    <w:rsid w:val="000109A1"/>
    <w:rsid w:val="00010D29"/>
    <w:rsid w:val="00011289"/>
    <w:rsid w:val="00011459"/>
    <w:rsid w:val="000121D8"/>
    <w:rsid w:val="00012363"/>
    <w:rsid w:val="00013144"/>
    <w:rsid w:val="000133F7"/>
    <w:rsid w:val="0001344A"/>
    <w:rsid w:val="000136CE"/>
    <w:rsid w:val="00013757"/>
    <w:rsid w:val="00013A2F"/>
    <w:rsid w:val="00013BBF"/>
    <w:rsid w:val="000147D7"/>
    <w:rsid w:val="000149A7"/>
    <w:rsid w:val="00014C2C"/>
    <w:rsid w:val="00015362"/>
    <w:rsid w:val="00015412"/>
    <w:rsid w:val="00015521"/>
    <w:rsid w:val="00015881"/>
    <w:rsid w:val="00015FFF"/>
    <w:rsid w:val="00016069"/>
    <w:rsid w:val="000168CF"/>
    <w:rsid w:val="000169DA"/>
    <w:rsid w:val="00016A8E"/>
    <w:rsid w:val="000177B9"/>
    <w:rsid w:val="0001782D"/>
    <w:rsid w:val="00017A87"/>
    <w:rsid w:val="000202E3"/>
    <w:rsid w:val="000203C4"/>
    <w:rsid w:val="00020A60"/>
    <w:rsid w:val="00020CA3"/>
    <w:rsid w:val="00020DA1"/>
    <w:rsid w:val="000211FD"/>
    <w:rsid w:val="00021349"/>
    <w:rsid w:val="00021649"/>
    <w:rsid w:val="000216B2"/>
    <w:rsid w:val="0002185D"/>
    <w:rsid w:val="00021951"/>
    <w:rsid w:val="00021F0B"/>
    <w:rsid w:val="00022206"/>
    <w:rsid w:val="0002297F"/>
    <w:rsid w:val="00022F64"/>
    <w:rsid w:val="0002313A"/>
    <w:rsid w:val="0002362F"/>
    <w:rsid w:val="00023970"/>
    <w:rsid w:val="000240D3"/>
    <w:rsid w:val="000240FD"/>
    <w:rsid w:val="000245E2"/>
    <w:rsid w:val="00024D09"/>
    <w:rsid w:val="00024D84"/>
    <w:rsid w:val="0002501A"/>
    <w:rsid w:val="000252A1"/>
    <w:rsid w:val="00025639"/>
    <w:rsid w:val="000258C0"/>
    <w:rsid w:val="00025A65"/>
    <w:rsid w:val="00025B8C"/>
    <w:rsid w:val="00026977"/>
    <w:rsid w:val="00026ACD"/>
    <w:rsid w:val="00026E56"/>
    <w:rsid w:val="000271FE"/>
    <w:rsid w:val="000276BD"/>
    <w:rsid w:val="000277B2"/>
    <w:rsid w:val="000278A0"/>
    <w:rsid w:val="00027945"/>
    <w:rsid w:val="00027D5C"/>
    <w:rsid w:val="00027E8B"/>
    <w:rsid w:val="000307C1"/>
    <w:rsid w:val="0003128B"/>
    <w:rsid w:val="000314B3"/>
    <w:rsid w:val="000317B8"/>
    <w:rsid w:val="000318D6"/>
    <w:rsid w:val="0003192D"/>
    <w:rsid w:val="00031B93"/>
    <w:rsid w:val="00032A93"/>
    <w:rsid w:val="00032D12"/>
    <w:rsid w:val="00032F96"/>
    <w:rsid w:val="0003346D"/>
    <w:rsid w:val="000337BF"/>
    <w:rsid w:val="00033A1C"/>
    <w:rsid w:val="00033D01"/>
    <w:rsid w:val="0003405E"/>
    <w:rsid w:val="00034B58"/>
    <w:rsid w:val="000350FA"/>
    <w:rsid w:val="000354AC"/>
    <w:rsid w:val="000357CD"/>
    <w:rsid w:val="00035A61"/>
    <w:rsid w:val="0003616D"/>
    <w:rsid w:val="000365EB"/>
    <w:rsid w:val="00036A7E"/>
    <w:rsid w:val="00037DA7"/>
    <w:rsid w:val="00040113"/>
    <w:rsid w:val="0004012B"/>
    <w:rsid w:val="00041068"/>
    <w:rsid w:val="00041A88"/>
    <w:rsid w:val="00041FA1"/>
    <w:rsid w:val="00042911"/>
    <w:rsid w:val="00042A99"/>
    <w:rsid w:val="00042B78"/>
    <w:rsid w:val="00042D88"/>
    <w:rsid w:val="000436EE"/>
    <w:rsid w:val="00043D8A"/>
    <w:rsid w:val="00044356"/>
    <w:rsid w:val="000444A6"/>
    <w:rsid w:val="000446BF"/>
    <w:rsid w:val="0004475F"/>
    <w:rsid w:val="00044BE6"/>
    <w:rsid w:val="00044D9A"/>
    <w:rsid w:val="0004585E"/>
    <w:rsid w:val="00045A3A"/>
    <w:rsid w:val="00046974"/>
    <w:rsid w:val="00046F56"/>
    <w:rsid w:val="000470A2"/>
    <w:rsid w:val="00047A77"/>
    <w:rsid w:val="00047BD1"/>
    <w:rsid w:val="00047C79"/>
    <w:rsid w:val="00050363"/>
    <w:rsid w:val="00050858"/>
    <w:rsid w:val="000518F9"/>
    <w:rsid w:val="00051FBB"/>
    <w:rsid w:val="00052075"/>
    <w:rsid w:val="00052256"/>
    <w:rsid w:val="00052BAD"/>
    <w:rsid w:val="00052C71"/>
    <w:rsid w:val="00052C9F"/>
    <w:rsid w:val="00052E20"/>
    <w:rsid w:val="00052E58"/>
    <w:rsid w:val="00052FB6"/>
    <w:rsid w:val="00053756"/>
    <w:rsid w:val="00053A34"/>
    <w:rsid w:val="00054109"/>
    <w:rsid w:val="0005456E"/>
    <w:rsid w:val="00054686"/>
    <w:rsid w:val="0005496E"/>
    <w:rsid w:val="00054E83"/>
    <w:rsid w:val="00054ECB"/>
    <w:rsid w:val="0005505D"/>
    <w:rsid w:val="000550EA"/>
    <w:rsid w:val="00055224"/>
    <w:rsid w:val="00055972"/>
    <w:rsid w:val="00055D4D"/>
    <w:rsid w:val="00055DE7"/>
    <w:rsid w:val="00055F84"/>
    <w:rsid w:val="00056E73"/>
    <w:rsid w:val="00057052"/>
    <w:rsid w:val="00057900"/>
    <w:rsid w:val="00057C69"/>
    <w:rsid w:val="0006083F"/>
    <w:rsid w:val="00060C40"/>
    <w:rsid w:val="00061295"/>
    <w:rsid w:val="00061F69"/>
    <w:rsid w:val="00062685"/>
    <w:rsid w:val="0006279C"/>
    <w:rsid w:val="00062A02"/>
    <w:rsid w:val="00062BAC"/>
    <w:rsid w:val="000637DB"/>
    <w:rsid w:val="00063FF6"/>
    <w:rsid w:val="0006445C"/>
    <w:rsid w:val="00064546"/>
    <w:rsid w:val="00064821"/>
    <w:rsid w:val="00064CC9"/>
    <w:rsid w:val="00064D34"/>
    <w:rsid w:val="00065065"/>
    <w:rsid w:val="00065A82"/>
    <w:rsid w:val="00065D95"/>
    <w:rsid w:val="000665B5"/>
    <w:rsid w:val="000666C7"/>
    <w:rsid w:val="00066C9C"/>
    <w:rsid w:val="00066E40"/>
    <w:rsid w:val="00066FE8"/>
    <w:rsid w:val="000674E4"/>
    <w:rsid w:val="00067524"/>
    <w:rsid w:val="0006765B"/>
    <w:rsid w:val="0006783E"/>
    <w:rsid w:val="000679C4"/>
    <w:rsid w:val="00067C9C"/>
    <w:rsid w:val="00067DBE"/>
    <w:rsid w:val="0007022B"/>
    <w:rsid w:val="00070318"/>
    <w:rsid w:val="00070539"/>
    <w:rsid w:val="00070D88"/>
    <w:rsid w:val="00070F96"/>
    <w:rsid w:val="0007210F"/>
    <w:rsid w:val="000723B9"/>
    <w:rsid w:val="00072D34"/>
    <w:rsid w:val="00072DC7"/>
    <w:rsid w:val="00072E4C"/>
    <w:rsid w:val="0007365B"/>
    <w:rsid w:val="00073AF8"/>
    <w:rsid w:val="00073DF8"/>
    <w:rsid w:val="00073ECB"/>
    <w:rsid w:val="000745EB"/>
    <w:rsid w:val="000749E6"/>
    <w:rsid w:val="00074D73"/>
    <w:rsid w:val="00075530"/>
    <w:rsid w:val="00075A75"/>
    <w:rsid w:val="000761DC"/>
    <w:rsid w:val="00076741"/>
    <w:rsid w:val="0007776D"/>
    <w:rsid w:val="00077851"/>
    <w:rsid w:val="000800D3"/>
    <w:rsid w:val="00080149"/>
    <w:rsid w:val="0008039B"/>
    <w:rsid w:val="0008074C"/>
    <w:rsid w:val="000808D8"/>
    <w:rsid w:val="00080B80"/>
    <w:rsid w:val="00080E64"/>
    <w:rsid w:val="000811A9"/>
    <w:rsid w:val="00081255"/>
    <w:rsid w:val="000812DB"/>
    <w:rsid w:val="00081349"/>
    <w:rsid w:val="000813AD"/>
    <w:rsid w:val="00081576"/>
    <w:rsid w:val="00081646"/>
    <w:rsid w:val="00081A93"/>
    <w:rsid w:val="00081C7B"/>
    <w:rsid w:val="00081EA6"/>
    <w:rsid w:val="00081F2B"/>
    <w:rsid w:val="00082261"/>
    <w:rsid w:val="000823B5"/>
    <w:rsid w:val="0008244C"/>
    <w:rsid w:val="000824CF"/>
    <w:rsid w:val="000829A0"/>
    <w:rsid w:val="00083A97"/>
    <w:rsid w:val="00083CE0"/>
    <w:rsid w:val="00083FE4"/>
    <w:rsid w:val="000840B1"/>
    <w:rsid w:val="00084583"/>
    <w:rsid w:val="00084730"/>
    <w:rsid w:val="00085323"/>
    <w:rsid w:val="0008554A"/>
    <w:rsid w:val="00085668"/>
    <w:rsid w:val="0008582F"/>
    <w:rsid w:val="00085DFF"/>
    <w:rsid w:val="0008609E"/>
    <w:rsid w:val="00086682"/>
    <w:rsid w:val="00086A1A"/>
    <w:rsid w:val="0008706C"/>
    <w:rsid w:val="00087182"/>
    <w:rsid w:val="000873A2"/>
    <w:rsid w:val="000874FF"/>
    <w:rsid w:val="000875C4"/>
    <w:rsid w:val="00087BCF"/>
    <w:rsid w:val="00087BEB"/>
    <w:rsid w:val="00087F9B"/>
    <w:rsid w:val="0009174F"/>
    <w:rsid w:val="00091800"/>
    <w:rsid w:val="00091A57"/>
    <w:rsid w:val="000923E9"/>
    <w:rsid w:val="000924A6"/>
    <w:rsid w:val="00092EBB"/>
    <w:rsid w:val="000931FD"/>
    <w:rsid w:val="00093B32"/>
    <w:rsid w:val="00093F7B"/>
    <w:rsid w:val="000941C2"/>
    <w:rsid w:val="000945C1"/>
    <w:rsid w:val="00094814"/>
    <w:rsid w:val="000949BA"/>
    <w:rsid w:val="00094F76"/>
    <w:rsid w:val="00095335"/>
    <w:rsid w:val="0009544E"/>
    <w:rsid w:val="000957D2"/>
    <w:rsid w:val="00095CB2"/>
    <w:rsid w:val="0009626A"/>
    <w:rsid w:val="0009626F"/>
    <w:rsid w:val="000963E5"/>
    <w:rsid w:val="00096502"/>
    <w:rsid w:val="00096974"/>
    <w:rsid w:val="000969B8"/>
    <w:rsid w:val="00096AB6"/>
    <w:rsid w:val="00097220"/>
    <w:rsid w:val="00097E39"/>
    <w:rsid w:val="000A0ABD"/>
    <w:rsid w:val="000A1297"/>
    <w:rsid w:val="000A1928"/>
    <w:rsid w:val="000A269C"/>
    <w:rsid w:val="000A295A"/>
    <w:rsid w:val="000A2E68"/>
    <w:rsid w:val="000A3037"/>
    <w:rsid w:val="000A3590"/>
    <w:rsid w:val="000A3928"/>
    <w:rsid w:val="000A3A07"/>
    <w:rsid w:val="000A4273"/>
    <w:rsid w:val="000A4579"/>
    <w:rsid w:val="000A477F"/>
    <w:rsid w:val="000A4C2C"/>
    <w:rsid w:val="000A4F72"/>
    <w:rsid w:val="000A5744"/>
    <w:rsid w:val="000A60BA"/>
    <w:rsid w:val="000A625D"/>
    <w:rsid w:val="000A7367"/>
    <w:rsid w:val="000A7388"/>
    <w:rsid w:val="000A7535"/>
    <w:rsid w:val="000A76E8"/>
    <w:rsid w:val="000A7BC3"/>
    <w:rsid w:val="000B023B"/>
    <w:rsid w:val="000B0473"/>
    <w:rsid w:val="000B0535"/>
    <w:rsid w:val="000B0B9F"/>
    <w:rsid w:val="000B0BFA"/>
    <w:rsid w:val="000B14B1"/>
    <w:rsid w:val="000B18B2"/>
    <w:rsid w:val="000B197F"/>
    <w:rsid w:val="000B1C60"/>
    <w:rsid w:val="000B1F74"/>
    <w:rsid w:val="000B248D"/>
    <w:rsid w:val="000B2C6A"/>
    <w:rsid w:val="000B3162"/>
    <w:rsid w:val="000B327E"/>
    <w:rsid w:val="000B39C5"/>
    <w:rsid w:val="000B3A57"/>
    <w:rsid w:val="000B4188"/>
    <w:rsid w:val="000B4345"/>
    <w:rsid w:val="000B43B3"/>
    <w:rsid w:val="000B4572"/>
    <w:rsid w:val="000B4C87"/>
    <w:rsid w:val="000B511D"/>
    <w:rsid w:val="000B5ED7"/>
    <w:rsid w:val="000B61B2"/>
    <w:rsid w:val="000B62B7"/>
    <w:rsid w:val="000B62CB"/>
    <w:rsid w:val="000B67B0"/>
    <w:rsid w:val="000B6873"/>
    <w:rsid w:val="000B6FB7"/>
    <w:rsid w:val="000B70C0"/>
    <w:rsid w:val="000B72BE"/>
    <w:rsid w:val="000B7680"/>
    <w:rsid w:val="000B7C8E"/>
    <w:rsid w:val="000C0291"/>
    <w:rsid w:val="000C0C5D"/>
    <w:rsid w:val="000C12F6"/>
    <w:rsid w:val="000C146F"/>
    <w:rsid w:val="000C1508"/>
    <w:rsid w:val="000C1856"/>
    <w:rsid w:val="000C1A8D"/>
    <w:rsid w:val="000C1B28"/>
    <w:rsid w:val="000C1B3E"/>
    <w:rsid w:val="000C2104"/>
    <w:rsid w:val="000C25A4"/>
    <w:rsid w:val="000C2AA5"/>
    <w:rsid w:val="000C2BC8"/>
    <w:rsid w:val="000C3724"/>
    <w:rsid w:val="000C3934"/>
    <w:rsid w:val="000C41B4"/>
    <w:rsid w:val="000C4506"/>
    <w:rsid w:val="000C4687"/>
    <w:rsid w:val="000C4AF3"/>
    <w:rsid w:val="000C4BB8"/>
    <w:rsid w:val="000C4E60"/>
    <w:rsid w:val="000C5032"/>
    <w:rsid w:val="000C5302"/>
    <w:rsid w:val="000C5749"/>
    <w:rsid w:val="000C575A"/>
    <w:rsid w:val="000C611A"/>
    <w:rsid w:val="000C61A5"/>
    <w:rsid w:val="000C62B5"/>
    <w:rsid w:val="000C6A11"/>
    <w:rsid w:val="000C6A19"/>
    <w:rsid w:val="000C6ACC"/>
    <w:rsid w:val="000C7BE7"/>
    <w:rsid w:val="000D014C"/>
    <w:rsid w:val="000D0370"/>
    <w:rsid w:val="000D05F7"/>
    <w:rsid w:val="000D0948"/>
    <w:rsid w:val="000D0B5B"/>
    <w:rsid w:val="000D0E61"/>
    <w:rsid w:val="000D0F26"/>
    <w:rsid w:val="000D13CD"/>
    <w:rsid w:val="000D1778"/>
    <w:rsid w:val="000D3195"/>
    <w:rsid w:val="000D36BC"/>
    <w:rsid w:val="000D39CB"/>
    <w:rsid w:val="000D3A91"/>
    <w:rsid w:val="000D3B6D"/>
    <w:rsid w:val="000D3B8E"/>
    <w:rsid w:val="000D3C9C"/>
    <w:rsid w:val="000D3F7E"/>
    <w:rsid w:val="000D4164"/>
    <w:rsid w:val="000D4805"/>
    <w:rsid w:val="000D4872"/>
    <w:rsid w:val="000D4A0D"/>
    <w:rsid w:val="000D4B88"/>
    <w:rsid w:val="000D5272"/>
    <w:rsid w:val="000D52FE"/>
    <w:rsid w:val="000D5B18"/>
    <w:rsid w:val="000D5B78"/>
    <w:rsid w:val="000D5E5C"/>
    <w:rsid w:val="000D5EB2"/>
    <w:rsid w:val="000D6062"/>
    <w:rsid w:val="000D6113"/>
    <w:rsid w:val="000D63AC"/>
    <w:rsid w:val="000D6534"/>
    <w:rsid w:val="000D6567"/>
    <w:rsid w:val="000D6852"/>
    <w:rsid w:val="000D6E25"/>
    <w:rsid w:val="000D6E70"/>
    <w:rsid w:val="000D7105"/>
    <w:rsid w:val="000D720B"/>
    <w:rsid w:val="000D78ED"/>
    <w:rsid w:val="000D7BFF"/>
    <w:rsid w:val="000E075B"/>
    <w:rsid w:val="000E0800"/>
    <w:rsid w:val="000E0D0D"/>
    <w:rsid w:val="000E0DB2"/>
    <w:rsid w:val="000E138E"/>
    <w:rsid w:val="000E1471"/>
    <w:rsid w:val="000E1E8E"/>
    <w:rsid w:val="000E21EC"/>
    <w:rsid w:val="000E27B2"/>
    <w:rsid w:val="000E2CEB"/>
    <w:rsid w:val="000E2EF6"/>
    <w:rsid w:val="000E2F7D"/>
    <w:rsid w:val="000E2F8F"/>
    <w:rsid w:val="000E326A"/>
    <w:rsid w:val="000E395C"/>
    <w:rsid w:val="000E3B15"/>
    <w:rsid w:val="000E3D06"/>
    <w:rsid w:val="000E4236"/>
    <w:rsid w:val="000E448E"/>
    <w:rsid w:val="000E475B"/>
    <w:rsid w:val="000E4798"/>
    <w:rsid w:val="000E4B22"/>
    <w:rsid w:val="000E518F"/>
    <w:rsid w:val="000E51AD"/>
    <w:rsid w:val="000E581C"/>
    <w:rsid w:val="000E5906"/>
    <w:rsid w:val="000E5A6A"/>
    <w:rsid w:val="000E63A5"/>
    <w:rsid w:val="000E6615"/>
    <w:rsid w:val="000E6ACA"/>
    <w:rsid w:val="000E6E0C"/>
    <w:rsid w:val="000E739C"/>
    <w:rsid w:val="000E73DB"/>
    <w:rsid w:val="000E77E3"/>
    <w:rsid w:val="000E7C93"/>
    <w:rsid w:val="000E7CD5"/>
    <w:rsid w:val="000F07D7"/>
    <w:rsid w:val="000F097C"/>
    <w:rsid w:val="000F0C9C"/>
    <w:rsid w:val="000F1199"/>
    <w:rsid w:val="000F1CA2"/>
    <w:rsid w:val="000F1E57"/>
    <w:rsid w:val="000F2178"/>
    <w:rsid w:val="000F26D2"/>
    <w:rsid w:val="000F273B"/>
    <w:rsid w:val="000F2EA0"/>
    <w:rsid w:val="000F3163"/>
    <w:rsid w:val="000F31C4"/>
    <w:rsid w:val="000F31EE"/>
    <w:rsid w:val="000F32CB"/>
    <w:rsid w:val="000F3C20"/>
    <w:rsid w:val="000F5B95"/>
    <w:rsid w:val="000F601F"/>
    <w:rsid w:val="000F629B"/>
    <w:rsid w:val="000F660E"/>
    <w:rsid w:val="000F6649"/>
    <w:rsid w:val="000F6668"/>
    <w:rsid w:val="000F6CF2"/>
    <w:rsid w:val="000F7355"/>
    <w:rsid w:val="000F79DE"/>
    <w:rsid w:val="000F7A31"/>
    <w:rsid w:val="00100FAC"/>
    <w:rsid w:val="001010F9"/>
    <w:rsid w:val="00101319"/>
    <w:rsid w:val="001013E9"/>
    <w:rsid w:val="00101464"/>
    <w:rsid w:val="00101715"/>
    <w:rsid w:val="0010183E"/>
    <w:rsid w:val="001019E2"/>
    <w:rsid w:val="00101DF0"/>
    <w:rsid w:val="00101F99"/>
    <w:rsid w:val="001020B0"/>
    <w:rsid w:val="001026CB"/>
    <w:rsid w:val="00102B75"/>
    <w:rsid w:val="00102D86"/>
    <w:rsid w:val="00103464"/>
    <w:rsid w:val="001036D8"/>
    <w:rsid w:val="0010388E"/>
    <w:rsid w:val="00103BA0"/>
    <w:rsid w:val="00103BF3"/>
    <w:rsid w:val="00103DDF"/>
    <w:rsid w:val="00103DFF"/>
    <w:rsid w:val="00103FD8"/>
    <w:rsid w:val="00104ED5"/>
    <w:rsid w:val="0010515D"/>
    <w:rsid w:val="001053C4"/>
    <w:rsid w:val="001057CA"/>
    <w:rsid w:val="00105E91"/>
    <w:rsid w:val="001061CF"/>
    <w:rsid w:val="00106483"/>
    <w:rsid w:val="0010668A"/>
    <w:rsid w:val="001066F1"/>
    <w:rsid w:val="001067C6"/>
    <w:rsid w:val="00106F4B"/>
    <w:rsid w:val="001070ED"/>
    <w:rsid w:val="00107221"/>
    <w:rsid w:val="00107819"/>
    <w:rsid w:val="001078CF"/>
    <w:rsid w:val="00107CDC"/>
    <w:rsid w:val="00107E13"/>
    <w:rsid w:val="00110728"/>
    <w:rsid w:val="00110E54"/>
    <w:rsid w:val="00111097"/>
    <w:rsid w:val="0011116B"/>
    <w:rsid w:val="00111343"/>
    <w:rsid w:val="001115E1"/>
    <w:rsid w:val="00111769"/>
    <w:rsid w:val="00111FEA"/>
    <w:rsid w:val="00112781"/>
    <w:rsid w:val="00112C2A"/>
    <w:rsid w:val="00112ED6"/>
    <w:rsid w:val="001130FD"/>
    <w:rsid w:val="001137FC"/>
    <w:rsid w:val="001149BC"/>
    <w:rsid w:val="00114B10"/>
    <w:rsid w:val="00114BCE"/>
    <w:rsid w:val="00114C38"/>
    <w:rsid w:val="00114E05"/>
    <w:rsid w:val="001155E1"/>
    <w:rsid w:val="00116014"/>
    <w:rsid w:val="001164DD"/>
    <w:rsid w:val="001169D3"/>
    <w:rsid w:val="00116E4B"/>
    <w:rsid w:val="00117033"/>
    <w:rsid w:val="00117198"/>
    <w:rsid w:val="001174BD"/>
    <w:rsid w:val="00117634"/>
    <w:rsid w:val="001177B8"/>
    <w:rsid w:val="0011795F"/>
    <w:rsid w:val="00117E2E"/>
    <w:rsid w:val="00120005"/>
    <w:rsid w:val="00120807"/>
    <w:rsid w:val="001208D4"/>
    <w:rsid w:val="001210F6"/>
    <w:rsid w:val="0012195F"/>
    <w:rsid w:val="00121AD6"/>
    <w:rsid w:val="00121F04"/>
    <w:rsid w:val="00122398"/>
    <w:rsid w:val="001223EF"/>
    <w:rsid w:val="00122510"/>
    <w:rsid w:val="001229CD"/>
    <w:rsid w:val="001230B1"/>
    <w:rsid w:val="001231A3"/>
    <w:rsid w:val="00123600"/>
    <w:rsid w:val="00123F98"/>
    <w:rsid w:val="001241C0"/>
    <w:rsid w:val="00124863"/>
    <w:rsid w:val="00124965"/>
    <w:rsid w:val="00124AA8"/>
    <w:rsid w:val="0012525A"/>
    <w:rsid w:val="001255F1"/>
    <w:rsid w:val="00125927"/>
    <w:rsid w:val="00125AB9"/>
    <w:rsid w:val="00125F93"/>
    <w:rsid w:val="0012657F"/>
    <w:rsid w:val="001267A9"/>
    <w:rsid w:val="001276B3"/>
    <w:rsid w:val="001277C8"/>
    <w:rsid w:val="00127AC6"/>
    <w:rsid w:val="00127EA6"/>
    <w:rsid w:val="00130029"/>
    <w:rsid w:val="00130467"/>
    <w:rsid w:val="001308E0"/>
    <w:rsid w:val="00130DA3"/>
    <w:rsid w:val="00130E80"/>
    <w:rsid w:val="001311E6"/>
    <w:rsid w:val="0013150C"/>
    <w:rsid w:val="0013186E"/>
    <w:rsid w:val="0013216F"/>
    <w:rsid w:val="001327B5"/>
    <w:rsid w:val="00132CA3"/>
    <w:rsid w:val="0013366C"/>
    <w:rsid w:val="0013386E"/>
    <w:rsid w:val="00133CFB"/>
    <w:rsid w:val="00133E31"/>
    <w:rsid w:val="00133E6F"/>
    <w:rsid w:val="0013419B"/>
    <w:rsid w:val="001341A1"/>
    <w:rsid w:val="001345FB"/>
    <w:rsid w:val="001348CE"/>
    <w:rsid w:val="00134CD0"/>
    <w:rsid w:val="001354DD"/>
    <w:rsid w:val="00135B31"/>
    <w:rsid w:val="00135BC5"/>
    <w:rsid w:val="001363AE"/>
    <w:rsid w:val="00136417"/>
    <w:rsid w:val="0013663E"/>
    <w:rsid w:val="00137570"/>
    <w:rsid w:val="00137718"/>
    <w:rsid w:val="00137749"/>
    <w:rsid w:val="00137923"/>
    <w:rsid w:val="00137C64"/>
    <w:rsid w:val="00137E68"/>
    <w:rsid w:val="0014050E"/>
    <w:rsid w:val="00140EBD"/>
    <w:rsid w:val="00141415"/>
    <w:rsid w:val="00141537"/>
    <w:rsid w:val="001415A5"/>
    <w:rsid w:val="00141782"/>
    <w:rsid w:val="001422E7"/>
    <w:rsid w:val="00142453"/>
    <w:rsid w:val="001426A2"/>
    <w:rsid w:val="001426E3"/>
    <w:rsid w:val="0014278D"/>
    <w:rsid w:val="001427BE"/>
    <w:rsid w:val="0014355D"/>
    <w:rsid w:val="00143ABC"/>
    <w:rsid w:val="00143B2C"/>
    <w:rsid w:val="0014498A"/>
    <w:rsid w:val="00145A09"/>
    <w:rsid w:val="00145A97"/>
    <w:rsid w:val="001464A2"/>
    <w:rsid w:val="0014656F"/>
    <w:rsid w:val="001467DF"/>
    <w:rsid w:val="00146DD4"/>
    <w:rsid w:val="00147822"/>
    <w:rsid w:val="00147D68"/>
    <w:rsid w:val="00147F03"/>
    <w:rsid w:val="0015043F"/>
    <w:rsid w:val="001506DB"/>
    <w:rsid w:val="00150E8B"/>
    <w:rsid w:val="00150EA9"/>
    <w:rsid w:val="00151307"/>
    <w:rsid w:val="001515DA"/>
    <w:rsid w:val="001516C5"/>
    <w:rsid w:val="00151B14"/>
    <w:rsid w:val="0015279C"/>
    <w:rsid w:val="00152AD0"/>
    <w:rsid w:val="00152E42"/>
    <w:rsid w:val="001539F0"/>
    <w:rsid w:val="00153A0B"/>
    <w:rsid w:val="00153BA1"/>
    <w:rsid w:val="00153BC8"/>
    <w:rsid w:val="00153EE5"/>
    <w:rsid w:val="00153EE7"/>
    <w:rsid w:val="001540A1"/>
    <w:rsid w:val="001541D6"/>
    <w:rsid w:val="00154356"/>
    <w:rsid w:val="0015463C"/>
    <w:rsid w:val="00154BA1"/>
    <w:rsid w:val="00154C8E"/>
    <w:rsid w:val="0015551D"/>
    <w:rsid w:val="00155BE3"/>
    <w:rsid w:val="001561F2"/>
    <w:rsid w:val="001565E4"/>
    <w:rsid w:val="00157187"/>
    <w:rsid w:val="001572D3"/>
    <w:rsid w:val="00157E9F"/>
    <w:rsid w:val="001600EA"/>
    <w:rsid w:val="00160899"/>
    <w:rsid w:val="0016095B"/>
    <w:rsid w:val="00160AB2"/>
    <w:rsid w:val="00160AE5"/>
    <w:rsid w:val="00160D40"/>
    <w:rsid w:val="00160E06"/>
    <w:rsid w:val="001610DC"/>
    <w:rsid w:val="00161872"/>
    <w:rsid w:val="00161AC0"/>
    <w:rsid w:val="00161B79"/>
    <w:rsid w:val="00161BC5"/>
    <w:rsid w:val="00161BF2"/>
    <w:rsid w:val="00161EE4"/>
    <w:rsid w:val="001621B8"/>
    <w:rsid w:val="0016259F"/>
    <w:rsid w:val="00162687"/>
    <w:rsid w:val="00162725"/>
    <w:rsid w:val="00162810"/>
    <w:rsid w:val="001629F3"/>
    <w:rsid w:val="00163122"/>
    <w:rsid w:val="0016361E"/>
    <w:rsid w:val="00163666"/>
    <w:rsid w:val="00163BC3"/>
    <w:rsid w:val="00164049"/>
    <w:rsid w:val="001643A8"/>
    <w:rsid w:val="00164A5A"/>
    <w:rsid w:val="00164F8B"/>
    <w:rsid w:val="0016546B"/>
    <w:rsid w:val="0016556A"/>
    <w:rsid w:val="00165A87"/>
    <w:rsid w:val="00165E64"/>
    <w:rsid w:val="00165EF4"/>
    <w:rsid w:val="00166741"/>
    <w:rsid w:val="001667AF"/>
    <w:rsid w:val="00166801"/>
    <w:rsid w:val="001679B8"/>
    <w:rsid w:val="00170E08"/>
    <w:rsid w:val="00170EC5"/>
    <w:rsid w:val="00170ECC"/>
    <w:rsid w:val="00170F7C"/>
    <w:rsid w:val="001710AC"/>
    <w:rsid w:val="0017124A"/>
    <w:rsid w:val="00171499"/>
    <w:rsid w:val="00171E20"/>
    <w:rsid w:val="00171E66"/>
    <w:rsid w:val="0017318F"/>
    <w:rsid w:val="0017321F"/>
    <w:rsid w:val="00173407"/>
    <w:rsid w:val="00173463"/>
    <w:rsid w:val="001741DF"/>
    <w:rsid w:val="00174307"/>
    <w:rsid w:val="001743D3"/>
    <w:rsid w:val="00174500"/>
    <w:rsid w:val="00174764"/>
    <w:rsid w:val="0017480B"/>
    <w:rsid w:val="001754F1"/>
    <w:rsid w:val="00175893"/>
    <w:rsid w:val="00175E3F"/>
    <w:rsid w:val="0017665E"/>
    <w:rsid w:val="0017667B"/>
    <w:rsid w:val="0017764B"/>
    <w:rsid w:val="0017789B"/>
    <w:rsid w:val="001779B4"/>
    <w:rsid w:val="00177B31"/>
    <w:rsid w:val="0018031D"/>
    <w:rsid w:val="001803CC"/>
    <w:rsid w:val="001803FF"/>
    <w:rsid w:val="00180798"/>
    <w:rsid w:val="00180819"/>
    <w:rsid w:val="00180E4A"/>
    <w:rsid w:val="001813C7"/>
    <w:rsid w:val="001815C3"/>
    <w:rsid w:val="00181BF1"/>
    <w:rsid w:val="00181C83"/>
    <w:rsid w:val="00182448"/>
    <w:rsid w:val="001825E4"/>
    <w:rsid w:val="00182606"/>
    <w:rsid w:val="001828CB"/>
    <w:rsid w:val="00182A60"/>
    <w:rsid w:val="00182E80"/>
    <w:rsid w:val="00183654"/>
    <w:rsid w:val="00183B36"/>
    <w:rsid w:val="001840A1"/>
    <w:rsid w:val="001841A9"/>
    <w:rsid w:val="00184223"/>
    <w:rsid w:val="001843A8"/>
    <w:rsid w:val="001849A7"/>
    <w:rsid w:val="00184A02"/>
    <w:rsid w:val="0018511D"/>
    <w:rsid w:val="001853A5"/>
    <w:rsid w:val="001854F3"/>
    <w:rsid w:val="0018583A"/>
    <w:rsid w:val="001858C5"/>
    <w:rsid w:val="00186076"/>
    <w:rsid w:val="00186159"/>
    <w:rsid w:val="0018684B"/>
    <w:rsid w:val="00186BE5"/>
    <w:rsid w:val="00187948"/>
    <w:rsid w:val="00187CB1"/>
    <w:rsid w:val="00187D82"/>
    <w:rsid w:val="001905D2"/>
    <w:rsid w:val="00190AE6"/>
    <w:rsid w:val="00190F93"/>
    <w:rsid w:val="00191DA0"/>
    <w:rsid w:val="00191EB2"/>
    <w:rsid w:val="0019267D"/>
    <w:rsid w:val="00192B53"/>
    <w:rsid w:val="00192FF7"/>
    <w:rsid w:val="001930EC"/>
    <w:rsid w:val="00193492"/>
    <w:rsid w:val="001935C5"/>
    <w:rsid w:val="001935E5"/>
    <w:rsid w:val="0019374C"/>
    <w:rsid w:val="00193A9C"/>
    <w:rsid w:val="00193D63"/>
    <w:rsid w:val="00193F4B"/>
    <w:rsid w:val="001940B4"/>
    <w:rsid w:val="001940E6"/>
    <w:rsid w:val="0019419A"/>
    <w:rsid w:val="0019450F"/>
    <w:rsid w:val="001949FB"/>
    <w:rsid w:val="00194C6B"/>
    <w:rsid w:val="00195309"/>
    <w:rsid w:val="00195A1F"/>
    <w:rsid w:val="00195AA9"/>
    <w:rsid w:val="0019683B"/>
    <w:rsid w:val="00196A99"/>
    <w:rsid w:val="00196CA2"/>
    <w:rsid w:val="00196D50"/>
    <w:rsid w:val="0019751E"/>
    <w:rsid w:val="00197629"/>
    <w:rsid w:val="001976F5"/>
    <w:rsid w:val="00197B77"/>
    <w:rsid w:val="00197BCB"/>
    <w:rsid w:val="00197EE8"/>
    <w:rsid w:val="001A01FA"/>
    <w:rsid w:val="001A0240"/>
    <w:rsid w:val="001A02E5"/>
    <w:rsid w:val="001A03B1"/>
    <w:rsid w:val="001A03FC"/>
    <w:rsid w:val="001A0505"/>
    <w:rsid w:val="001A0595"/>
    <w:rsid w:val="001A0D0E"/>
    <w:rsid w:val="001A0D3B"/>
    <w:rsid w:val="001A0F1E"/>
    <w:rsid w:val="001A1151"/>
    <w:rsid w:val="001A1342"/>
    <w:rsid w:val="001A1C22"/>
    <w:rsid w:val="001A218A"/>
    <w:rsid w:val="001A2604"/>
    <w:rsid w:val="001A3703"/>
    <w:rsid w:val="001A3741"/>
    <w:rsid w:val="001A3D07"/>
    <w:rsid w:val="001A437E"/>
    <w:rsid w:val="001A4569"/>
    <w:rsid w:val="001A4ADC"/>
    <w:rsid w:val="001A4BD4"/>
    <w:rsid w:val="001A4E95"/>
    <w:rsid w:val="001A4EFE"/>
    <w:rsid w:val="001A5962"/>
    <w:rsid w:val="001A67D3"/>
    <w:rsid w:val="001A6BB5"/>
    <w:rsid w:val="001A6CC7"/>
    <w:rsid w:val="001A7000"/>
    <w:rsid w:val="001A7310"/>
    <w:rsid w:val="001A7345"/>
    <w:rsid w:val="001A7B50"/>
    <w:rsid w:val="001A7E2D"/>
    <w:rsid w:val="001A7FE0"/>
    <w:rsid w:val="001B06B4"/>
    <w:rsid w:val="001B098D"/>
    <w:rsid w:val="001B0A19"/>
    <w:rsid w:val="001B11C7"/>
    <w:rsid w:val="001B13F9"/>
    <w:rsid w:val="001B1535"/>
    <w:rsid w:val="001B1555"/>
    <w:rsid w:val="001B158E"/>
    <w:rsid w:val="001B178C"/>
    <w:rsid w:val="001B1854"/>
    <w:rsid w:val="001B18AF"/>
    <w:rsid w:val="001B198C"/>
    <w:rsid w:val="001B1B9A"/>
    <w:rsid w:val="001B1DE6"/>
    <w:rsid w:val="001B1F3A"/>
    <w:rsid w:val="001B1FB9"/>
    <w:rsid w:val="001B2067"/>
    <w:rsid w:val="001B22D1"/>
    <w:rsid w:val="001B233D"/>
    <w:rsid w:val="001B2384"/>
    <w:rsid w:val="001B2474"/>
    <w:rsid w:val="001B2479"/>
    <w:rsid w:val="001B2963"/>
    <w:rsid w:val="001B29BC"/>
    <w:rsid w:val="001B2D5B"/>
    <w:rsid w:val="001B2F8F"/>
    <w:rsid w:val="001B314C"/>
    <w:rsid w:val="001B3F29"/>
    <w:rsid w:val="001B4476"/>
    <w:rsid w:val="001B4E88"/>
    <w:rsid w:val="001B5002"/>
    <w:rsid w:val="001B563E"/>
    <w:rsid w:val="001B56A6"/>
    <w:rsid w:val="001B6CD6"/>
    <w:rsid w:val="001B6FBE"/>
    <w:rsid w:val="001B7288"/>
    <w:rsid w:val="001B74D4"/>
    <w:rsid w:val="001B7883"/>
    <w:rsid w:val="001C0CD4"/>
    <w:rsid w:val="001C0E47"/>
    <w:rsid w:val="001C10B6"/>
    <w:rsid w:val="001C1233"/>
    <w:rsid w:val="001C146C"/>
    <w:rsid w:val="001C15E9"/>
    <w:rsid w:val="001C17B1"/>
    <w:rsid w:val="001C1941"/>
    <w:rsid w:val="001C1960"/>
    <w:rsid w:val="001C206D"/>
    <w:rsid w:val="001C2294"/>
    <w:rsid w:val="001C241A"/>
    <w:rsid w:val="001C2A68"/>
    <w:rsid w:val="001C33E7"/>
    <w:rsid w:val="001C3489"/>
    <w:rsid w:val="001C393D"/>
    <w:rsid w:val="001C3A53"/>
    <w:rsid w:val="001C3F0A"/>
    <w:rsid w:val="001C416A"/>
    <w:rsid w:val="001C4324"/>
    <w:rsid w:val="001C4426"/>
    <w:rsid w:val="001C459E"/>
    <w:rsid w:val="001C46CA"/>
    <w:rsid w:val="001C494E"/>
    <w:rsid w:val="001C4D54"/>
    <w:rsid w:val="001C51A9"/>
    <w:rsid w:val="001C51B1"/>
    <w:rsid w:val="001C51DA"/>
    <w:rsid w:val="001C535F"/>
    <w:rsid w:val="001C58E7"/>
    <w:rsid w:val="001C5BEC"/>
    <w:rsid w:val="001C5D55"/>
    <w:rsid w:val="001C5FE8"/>
    <w:rsid w:val="001C63F6"/>
    <w:rsid w:val="001C6EB0"/>
    <w:rsid w:val="001C71F9"/>
    <w:rsid w:val="001D0149"/>
    <w:rsid w:val="001D0182"/>
    <w:rsid w:val="001D09F1"/>
    <w:rsid w:val="001D0A7F"/>
    <w:rsid w:val="001D0DE8"/>
    <w:rsid w:val="001D0E11"/>
    <w:rsid w:val="001D0EAB"/>
    <w:rsid w:val="001D1203"/>
    <w:rsid w:val="001D1273"/>
    <w:rsid w:val="001D1629"/>
    <w:rsid w:val="001D18DD"/>
    <w:rsid w:val="001D19D1"/>
    <w:rsid w:val="001D1E9B"/>
    <w:rsid w:val="001D208B"/>
    <w:rsid w:val="001D21C6"/>
    <w:rsid w:val="001D22B1"/>
    <w:rsid w:val="001D24D1"/>
    <w:rsid w:val="001D36FB"/>
    <w:rsid w:val="001D40EB"/>
    <w:rsid w:val="001D439A"/>
    <w:rsid w:val="001D461D"/>
    <w:rsid w:val="001D464E"/>
    <w:rsid w:val="001D4A86"/>
    <w:rsid w:val="001D4B64"/>
    <w:rsid w:val="001D51CF"/>
    <w:rsid w:val="001D57DF"/>
    <w:rsid w:val="001D608C"/>
    <w:rsid w:val="001D6913"/>
    <w:rsid w:val="001D6C42"/>
    <w:rsid w:val="001D6C43"/>
    <w:rsid w:val="001D6C5F"/>
    <w:rsid w:val="001D6CCF"/>
    <w:rsid w:val="001D7C4A"/>
    <w:rsid w:val="001E0585"/>
    <w:rsid w:val="001E0689"/>
    <w:rsid w:val="001E07AE"/>
    <w:rsid w:val="001E0993"/>
    <w:rsid w:val="001E1351"/>
    <w:rsid w:val="001E1BC1"/>
    <w:rsid w:val="001E1D0F"/>
    <w:rsid w:val="001E23A6"/>
    <w:rsid w:val="001E251A"/>
    <w:rsid w:val="001E25B9"/>
    <w:rsid w:val="001E2E0E"/>
    <w:rsid w:val="001E2E8D"/>
    <w:rsid w:val="001E31DC"/>
    <w:rsid w:val="001E328B"/>
    <w:rsid w:val="001E3320"/>
    <w:rsid w:val="001E429A"/>
    <w:rsid w:val="001E4500"/>
    <w:rsid w:val="001E463F"/>
    <w:rsid w:val="001E4B82"/>
    <w:rsid w:val="001E4EB2"/>
    <w:rsid w:val="001E56C7"/>
    <w:rsid w:val="001E5B6B"/>
    <w:rsid w:val="001E5EDE"/>
    <w:rsid w:val="001E6013"/>
    <w:rsid w:val="001E6422"/>
    <w:rsid w:val="001E6A98"/>
    <w:rsid w:val="001E7091"/>
    <w:rsid w:val="001E7202"/>
    <w:rsid w:val="001E7237"/>
    <w:rsid w:val="001E73FD"/>
    <w:rsid w:val="001E743E"/>
    <w:rsid w:val="001F02A3"/>
    <w:rsid w:val="001F0361"/>
    <w:rsid w:val="001F0B46"/>
    <w:rsid w:val="001F118D"/>
    <w:rsid w:val="001F1508"/>
    <w:rsid w:val="001F18C5"/>
    <w:rsid w:val="001F1DB7"/>
    <w:rsid w:val="001F1F54"/>
    <w:rsid w:val="001F24BB"/>
    <w:rsid w:val="001F25B4"/>
    <w:rsid w:val="001F2BAB"/>
    <w:rsid w:val="001F2C84"/>
    <w:rsid w:val="001F3124"/>
    <w:rsid w:val="001F36FB"/>
    <w:rsid w:val="001F3C08"/>
    <w:rsid w:val="001F3EFF"/>
    <w:rsid w:val="001F4804"/>
    <w:rsid w:val="001F4DDA"/>
    <w:rsid w:val="001F5870"/>
    <w:rsid w:val="001F5C93"/>
    <w:rsid w:val="001F654A"/>
    <w:rsid w:val="001F671B"/>
    <w:rsid w:val="001F67EE"/>
    <w:rsid w:val="001F6B7C"/>
    <w:rsid w:val="001F6E62"/>
    <w:rsid w:val="001F7112"/>
    <w:rsid w:val="001F73EB"/>
    <w:rsid w:val="001F7804"/>
    <w:rsid w:val="001F7BB4"/>
    <w:rsid w:val="0020027E"/>
    <w:rsid w:val="00200772"/>
    <w:rsid w:val="0020088F"/>
    <w:rsid w:val="00200B65"/>
    <w:rsid w:val="00200E31"/>
    <w:rsid w:val="00200E9E"/>
    <w:rsid w:val="00200EF2"/>
    <w:rsid w:val="00200F58"/>
    <w:rsid w:val="0020101E"/>
    <w:rsid w:val="00201919"/>
    <w:rsid w:val="00201B55"/>
    <w:rsid w:val="00201BDF"/>
    <w:rsid w:val="00201DB4"/>
    <w:rsid w:val="00201F67"/>
    <w:rsid w:val="0020226B"/>
    <w:rsid w:val="00202775"/>
    <w:rsid w:val="00202EEB"/>
    <w:rsid w:val="00203062"/>
    <w:rsid w:val="0020316C"/>
    <w:rsid w:val="002038E6"/>
    <w:rsid w:val="00203C78"/>
    <w:rsid w:val="00203CDC"/>
    <w:rsid w:val="00203DD8"/>
    <w:rsid w:val="00203E88"/>
    <w:rsid w:val="00203EFD"/>
    <w:rsid w:val="00204243"/>
    <w:rsid w:val="00204879"/>
    <w:rsid w:val="00204C98"/>
    <w:rsid w:val="0020563F"/>
    <w:rsid w:val="002067FF"/>
    <w:rsid w:val="002069EA"/>
    <w:rsid w:val="00206CA6"/>
    <w:rsid w:val="00206CCF"/>
    <w:rsid w:val="00207ED5"/>
    <w:rsid w:val="0021010C"/>
    <w:rsid w:val="00210551"/>
    <w:rsid w:val="00210F05"/>
    <w:rsid w:val="00211146"/>
    <w:rsid w:val="00211AF5"/>
    <w:rsid w:val="00211D47"/>
    <w:rsid w:val="002121A9"/>
    <w:rsid w:val="00212796"/>
    <w:rsid w:val="00212A63"/>
    <w:rsid w:val="0021384D"/>
    <w:rsid w:val="00213B5B"/>
    <w:rsid w:val="0021446C"/>
    <w:rsid w:val="0021451E"/>
    <w:rsid w:val="00215716"/>
    <w:rsid w:val="00215B23"/>
    <w:rsid w:val="00215D32"/>
    <w:rsid w:val="00215DD9"/>
    <w:rsid w:val="002164DE"/>
    <w:rsid w:val="0021678B"/>
    <w:rsid w:val="002168D5"/>
    <w:rsid w:val="00216D0E"/>
    <w:rsid w:val="00216FF2"/>
    <w:rsid w:val="00217798"/>
    <w:rsid w:val="00217AC9"/>
    <w:rsid w:val="00217C97"/>
    <w:rsid w:val="002203B7"/>
    <w:rsid w:val="002207C3"/>
    <w:rsid w:val="002208BE"/>
    <w:rsid w:val="00221B24"/>
    <w:rsid w:val="00222847"/>
    <w:rsid w:val="00222BC5"/>
    <w:rsid w:val="00222C72"/>
    <w:rsid w:val="00222E06"/>
    <w:rsid w:val="0022358A"/>
    <w:rsid w:val="002239A4"/>
    <w:rsid w:val="00223F2E"/>
    <w:rsid w:val="00224C2E"/>
    <w:rsid w:val="002255BE"/>
    <w:rsid w:val="002257AE"/>
    <w:rsid w:val="00225A2B"/>
    <w:rsid w:val="00225D6B"/>
    <w:rsid w:val="00226046"/>
    <w:rsid w:val="0022623F"/>
    <w:rsid w:val="002264C5"/>
    <w:rsid w:val="0022685B"/>
    <w:rsid w:val="00227211"/>
    <w:rsid w:val="002274E5"/>
    <w:rsid w:val="00227F22"/>
    <w:rsid w:val="00230236"/>
    <w:rsid w:val="00230384"/>
    <w:rsid w:val="00230460"/>
    <w:rsid w:val="00230A31"/>
    <w:rsid w:val="00230C5F"/>
    <w:rsid w:val="00230E8B"/>
    <w:rsid w:val="00230EB2"/>
    <w:rsid w:val="00230F3D"/>
    <w:rsid w:val="00230F83"/>
    <w:rsid w:val="00231D15"/>
    <w:rsid w:val="0023238C"/>
    <w:rsid w:val="002323DF"/>
    <w:rsid w:val="0023250C"/>
    <w:rsid w:val="00232652"/>
    <w:rsid w:val="002329E2"/>
    <w:rsid w:val="00232D85"/>
    <w:rsid w:val="00232F06"/>
    <w:rsid w:val="00232F61"/>
    <w:rsid w:val="00232F92"/>
    <w:rsid w:val="002332E6"/>
    <w:rsid w:val="00233661"/>
    <w:rsid w:val="00233CB7"/>
    <w:rsid w:val="00234C95"/>
    <w:rsid w:val="0023533F"/>
    <w:rsid w:val="002356EB"/>
    <w:rsid w:val="0023588E"/>
    <w:rsid w:val="00235965"/>
    <w:rsid w:val="00235E63"/>
    <w:rsid w:val="00236269"/>
    <w:rsid w:val="00236350"/>
    <w:rsid w:val="002369B9"/>
    <w:rsid w:val="0023778C"/>
    <w:rsid w:val="00237961"/>
    <w:rsid w:val="00237A64"/>
    <w:rsid w:val="00237B02"/>
    <w:rsid w:val="00237B5C"/>
    <w:rsid w:val="002400FF"/>
    <w:rsid w:val="00240630"/>
    <w:rsid w:val="0024086E"/>
    <w:rsid w:val="00240DDE"/>
    <w:rsid w:val="00241802"/>
    <w:rsid w:val="00241D6F"/>
    <w:rsid w:val="00242023"/>
    <w:rsid w:val="002420A1"/>
    <w:rsid w:val="002422A1"/>
    <w:rsid w:val="002433CF"/>
    <w:rsid w:val="00243770"/>
    <w:rsid w:val="00243CB5"/>
    <w:rsid w:val="0024450C"/>
    <w:rsid w:val="0024488E"/>
    <w:rsid w:val="0024492F"/>
    <w:rsid w:val="002449F7"/>
    <w:rsid w:val="00244ADA"/>
    <w:rsid w:val="0024507D"/>
    <w:rsid w:val="0024529E"/>
    <w:rsid w:val="00245766"/>
    <w:rsid w:val="00245B23"/>
    <w:rsid w:val="00245C38"/>
    <w:rsid w:val="00245C47"/>
    <w:rsid w:val="00247201"/>
    <w:rsid w:val="002474D8"/>
    <w:rsid w:val="00247A67"/>
    <w:rsid w:val="00250155"/>
    <w:rsid w:val="002503DC"/>
    <w:rsid w:val="00250AE2"/>
    <w:rsid w:val="00250D85"/>
    <w:rsid w:val="00250ED1"/>
    <w:rsid w:val="00251046"/>
    <w:rsid w:val="0025116E"/>
    <w:rsid w:val="00251228"/>
    <w:rsid w:val="002513EF"/>
    <w:rsid w:val="002517AA"/>
    <w:rsid w:val="00251862"/>
    <w:rsid w:val="00251D93"/>
    <w:rsid w:val="00252590"/>
    <w:rsid w:val="002527FE"/>
    <w:rsid w:val="0025297E"/>
    <w:rsid w:val="00252EF6"/>
    <w:rsid w:val="0025374B"/>
    <w:rsid w:val="0025451B"/>
    <w:rsid w:val="0025540C"/>
    <w:rsid w:val="00255785"/>
    <w:rsid w:val="00255DBE"/>
    <w:rsid w:val="00256237"/>
    <w:rsid w:val="00256684"/>
    <w:rsid w:val="0025693F"/>
    <w:rsid w:val="00256ECD"/>
    <w:rsid w:val="0025706B"/>
    <w:rsid w:val="0025716E"/>
    <w:rsid w:val="00257588"/>
    <w:rsid w:val="00257916"/>
    <w:rsid w:val="00257DAF"/>
    <w:rsid w:val="0026017B"/>
    <w:rsid w:val="00260581"/>
    <w:rsid w:val="00260F72"/>
    <w:rsid w:val="0026101D"/>
    <w:rsid w:val="0026143B"/>
    <w:rsid w:val="00261BEC"/>
    <w:rsid w:val="00261CD9"/>
    <w:rsid w:val="002622E0"/>
    <w:rsid w:val="00262321"/>
    <w:rsid w:val="00262621"/>
    <w:rsid w:val="00262699"/>
    <w:rsid w:val="00262E4E"/>
    <w:rsid w:val="002632C5"/>
    <w:rsid w:val="002639A8"/>
    <w:rsid w:val="00263E71"/>
    <w:rsid w:val="00263ED0"/>
    <w:rsid w:val="002640B0"/>
    <w:rsid w:val="00264369"/>
    <w:rsid w:val="002646E2"/>
    <w:rsid w:val="00264BB7"/>
    <w:rsid w:val="00264CAB"/>
    <w:rsid w:val="0026505F"/>
    <w:rsid w:val="00265435"/>
    <w:rsid w:val="00265D27"/>
    <w:rsid w:val="00265D29"/>
    <w:rsid w:val="00265F8C"/>
    <w:rsid w:val="00266223"/>
    <w:rsid w:val="00266B82"/>
    <w:rsid w:val="00266C65"/>
    <w:rsid w:val="00267047"/>
    <w:rsid w:val="0026736C"/>
    <w:rsid w:val="002675EF"/>
    <w:rsid w:val="002676F7"/>
    <w:rsid w:val="00267F7B"/>
    <w:rsid w:val="00270006"/>
    <w:rsid w:val="002701A3"/>
    <w:rsid w:val="00270262"/>
    <w:rsid w:val="002710F0"/>
    <w:rsid w:val="0027117A"/>
    <w:rsid w:val="00271CB5"/>
    <w:rsid w:val="00272CAE"/>
    <w:rsid w:val="0027329F"/>
    <w:rsid w:val="00273394"/>
    <w:rsid w:val="0027346F"/>
    <w:rsid w:val="00273533"/>
    <w:rsid w:val="00273840"/>
    <w:rsid w:val="00273DD0"/>
    <w:rsid w:val="00273EC9"/>
    <w:rsid w:val="00274286"/>
    <w:rsid w:val="00274340"/>
    <w:rsid w:val="00274E95"/>
    <w:rsid w:val="002754FE"/>
    <w:rsid w:val="00275554"/>
    <w:rsid w:val="00275D56"/>
    <w:rsid w:val="00275D6A"/>
    <w:rsid w:val="0027631B"/>
    <w:rsid w:val="00276711"/>
    <w:rsid w:val="00276A62"/>
    <w:rsid w:val="00276CA9"/>
    <w:rsid w:val="00277A87"/>
    <w:rsid w:val="00277AD7"/>
    <w:rsid w:val="002801A5"/>
    <w:rsid w:val="00280359"/>
    <w:rsid w:val="002807F7"/>
    <w:rsid w:val="002808F3"/>
    <w:rsid w:val="00281102"/>
    <w:rsid w:val="002813AB"/>
    <w:rsid w:val="0028194F"/>
    <w:rsid w:val="00281DE6"/>
    <w:rsid w:val="00282511"/>
    <w:rsid w:val="00282D77"/>
    <w:rsid w:val="00283322"/>
    <w:rsid w:val="00283B1B"/>
    <w:rsid w:val="00283E10"/>
    <w:rsid w:val="00283E12"/>
    <w:rsid w:val="00283FA8"/>
    <w:rsid w:val="00283FD4"/>
    <w:rsid w:val="00284033"/>
    <w:rsid w:val="002841F9"/>
    <w:rsid w:val="002849D7"/>
    <w:rsid w:val="00284DAB"/>
    <w:rsid w:val="00285AD0"/>
    <w:rsid w:val="00285BCD"/>
    <w:rsid w:val="002860A3"/>
    <w:rsid w:val="00286606"/>
    <w:rsid w:val="00287562"/>
    <w:rsid w:val="00287601"/>
    <w:rsid w:val="002908C6"/>
    <w:rsid w:val="0029093A"/>
    <w:rsid w:val="00290AB6"/>
    <w:rsid w:val="00291332"/>
    <w:rsid w:val="0029139D"/>
    <w:rsid w:val="00291A46"/>
    <w:rsid w:val="00291C24"/>
    <w:rsid w:val="00291EE6"/>
    <w:rsid w:val="0029218A"/>
    <w:rsid w:val="0029239E"/>
    <w:rsid w:val="00292473"/>
    <w:rsid w:val="00292F43"/>
    <w:rsid w:val="00293122"/>
    <w:rsid w:val="00293AEB"/>
    <w:rsid w:val="002957C8"/>
    <w:rsid w:val="0029598D"/>
    <w:rsid w:val="00296055"/>
    <w:rsid w:val="002962DF"/>
    <w:rsid w:val="002965A8"/>
    <w:rsid w:val="00296992"/>
    <w:rsid w:val="00296AA4"/>
    <w:rsid w:val="00296E21"/>
    <w:rsid w:val="002973CB"/>
    <w:rsid w:val="0029753B"/>
    <w:rsid w:val="00297B60"/>
    <w:rsid w:val="00297D58"/>
    <w:rsid w:val="002A013D"/>
    <w:rsid w:val="002A08A5"/>
    <w:rsid w:val="002A0DDF"/>
    <w:rsid w:val="002A0E71"/>
    <w:rsid w:val="002A1212"/>
    <w:rsid w:val="002A1352"/>
    <w:rsid w:val="002A1984"/>
    <w:rsid w:val="002A240C"/>
    <w:rsid w:val="002A2C5D"/>
    <w:rsid w:val="002A2CC4"/>
    <w:rsid w:val="002A2ED5"/>
    <w:rsid w:val="002A36A3"/>
    <w:rsid w:val="002A3955"/>
    <w:rsid w:val="002A3F40"/>
    <w:rsid w:val="002A4413"/>
    <w:rsid w:val="002A4654"/>
    <w:rsid w:val="002A4BD5"/>
    <w:rsid w:val="002A570D"/>
    <w:rsid w:val="002A58CF"/>
    <w:rsid w:val="002A5D8E"/>
    <w:rsid w:val="002A6094"/>
    <w:rsid w:val="002A67FA"/>
    <w:rsid w:val="002A6D29"/>
    <w:rsid w:val="002A6F23"/>
    <w:rsid w:val="002A701D"/>
    <w:rsid w:val="002A71E5"/>
    <w:rsid w:val="002A7670"/>
    <w:rsid w:val="002A78B5"/>
    <w:rsid w:val="002A7BDF"/>
    <w:rsid w:val="002A7CD3"/>
    <w:rsid w:val="002B034F"/>
    <w:rsid w:val="002B0951"/>
    <w:rsid w:val="002B10EC"/>
    <w:rsid w:val="002B149A"/>
    <w:rsid w:val="002B1A05"/>
    <w:rsid w:val="002B1A54"/>
    <w:rsid w:val="002B2217"/>
    <w:rsid w:val="002B2358"/>
    <w:rsid w:val="002B298E"/>
    <w:rsid w:val="002B2A76"/>
    <w:rsid w:val="002B3394"/>
    <w:rsid w:val="002B3A1C"/>
    <w:rsid w:val="002B3BF8"/>
    <w:rsid w:val="002B3D86"/>
    <w:rsid w:val="002B3EFC"/>
    <w:rsid w:val="002B4A3C"/>
    <w:rsid w:val="002B4CB8"/>
    <w:rsid w:val="002B4E30"/>
    <w:rsid w:val="002B4EAD"/>
    <w:rsid w:val="002B55D6"/>
    <w:rsid w:val="002B5B68"/>
    <w:rsid w:val="002B6486"/>
    <w:rsid w:val="002B6673"/>
    <w:rsid w:val="002B6683"/>
    <w:rsid w:val="002B6789"/>
    <w:rsid w:val="002B67DF"/>
    <w:rsid w:val="002B6CEC"/>
    <w:rsid w:val="002B7463"/>
    <w:rsid w:val="002B7697"/>
    <w:rsid w:val="002C04C1"/>
    <w:rsid w:val="002C136F"/>
    <w:rsid w:val="002C1480"/>
    <w:rsid w:val="002C2195"/>
    <w:rsid w:val="002C2861"/>
    <w:rsid w:val="002C38EF"/>
    <w:rsid w:val="002C3AF9"/>
    <w:rsid w:val="002C48CF"/>
    <w:rsid w:val="002C4B93"/>
    <w:rsid w:val="002C4F18"/>
    <w:rsid w:val="002C5193"/>
    <w:rsid w:val="002C5590"/>
    <w:rsid w:val="002C56CA"/>
    <w:rsid w:val="002C5D4F"/>
    <w:rsid w:val="002C5E74"/>
    <w:rsid w:val="002C63CA"/>
    <w:rsid w:val="002C63EF"/>
    <w:rsid w:val="002C6685"/>
    <w:rsid w:val="002C6884"/>
    <w:rsid w:val="002C71E7"/>
    <w:rsid w:val="002C72A0"/>
    <w:rsid w:val="002C7DC9"/>
    <w:rsid w:val="002C7F69"/>
    <w:rsid w:val="002D0085"/>
    <w:rsid w:val="002D14FC"/>
    <w:rsid w:val="002D151E"/>
    <w:rsid w:val="002D151F"/>
    <w:rsid w:val="002D1802"/>
    <w:rsid w:val="002D19F3"/>
    <w:rsid w:val="002D1E34"/>
    <w:rsid w:val="002D2321"/>
    <w:rsid w:val="002D25BF"/>
    <w:rsid w:val="002D278B"/>
    <w:rsid w:val="002D2E78"/>
    <w:rsid w:val="002D31D9"/>
    <w:rsid w:val="002D3377"/>
    <w:rsid w:val="002D3C6E"/>
    <w:rsid w:val="002D3CD7"/>
    <w:rsid w:val="002D3E36"/>
    <w:rsid w:val="002D4209"/>
    <w:rsid w:val="002D45E2"/>
    <w:rsid w:val="002D4CC4"/>
    <w:rsid w:val="002D4E1E"/>
    <w:rsid w:val="002D574E"/>
    <w:rsid w:val="002D58AC"/>
    <w:rsid w:val="002D5B9A"/>
    <w:rsid w:val="002D69E6"/>
    <w:rsid w:val="002D6C67"/>
    <w:rsid w:val="002D6CB7"/>
    <w:rsid w:val="002D6EE4"/>
    <w:rsid w:val="002D70AF"/>
    <w:rsid w:val="002D7CD2"/>
    <w:rsid w:val="002D7DA1"/>
    <w:rsid w:val="002D7EC2"/>
    <w:rsid w:val="002E0121"/>
    <w:rsid w:val="002E019E"/>
    <w:rsid w:val="002E05C6"/>
    <w:rsid w:val="002E064E"/>
    <w:rsid w:val="002E0C62"/>
    <w:rsid w:val="002E0D82"/>
    <w:rsid w:val="002E1249"/>
    <w:rsid w:val="002E1582"/>
    <w:rsid w:val="002E1C57"/>
    <w:rsid w:val="002E1D05"/>
    <w:rsid w:val="002E2657"/>
    <w:rsid w:val="002E2721"/>
    <w:rsid w:val="002E2814"/>
    <w:rsid w:val="002E2CDC"/>
    <w:rsid w:val="002E2D34"/>
    <w:rsid w:val="002E338E"/>
    <w:rsid w:val="002E37AF"/>
    <w:rsid w:val="002E3CCC"/>
    <w:rsid w:val="002E424C"/>
    <w:rsid w:val="002E4463"/>
    <w:rsid w:val="002E4A98"/>
    <w:rsid w:val="002E4D2F"/>
    <w:rsid w:val="002E5247"/>
    <w:rsid w:val="002E52C1"/>
    <w:rsid w:val="002E52E7"/>
    <w:rsid w:val="002E571D"/>
    <w:rsid w:val="002E5C19"/>
    <w:rsid w:val="002E5F56"/>
    <w:rsid w:val="002E5F78"/>
    <w:rsid w:val="002E605E"/>
    <w:rsid w:val="002E61EF"/>
    <w:rsid w:val="002E6A73"/>
    <w:rsid w:val="002E6FA9"/>
    <w:rsid w:val="002E7429"/>
    <w:rsid w:val="002E759F"/>
    <w:rsid w:val="002E78F3"/>
    <w:rsid w:val="002F0380"/>
    <w:rsid w:val="002F0711"/>
    <w:rsid w:val="002F078D"/>
    <w:rsid w:val="002F07BE"/>
    <w:rsid w:val="002F12F0"/>
    <w:rsid w:val="002F1445"/>
    <w:rsid w:val="002F1716"/>
    <w:rsid w:val="002F19A1"/>
    <w:rsid w:val="002F1A9B"/>
    <w:rsid w:val="002F2E83"/>
    <w:rsid w:val="002F308B"/>
    <w:rsid w:val="002F3307"/>
    <w:rsid w:val="002F3516"/>
    <w:rsid w:val="002F42F1"/>
    <w:rsid w:val="002F4940"/>
    <w:rsid w:val="002F4CD0"/>
    <w:rsid w:val="002F4CDA"/>
    <w:rsid w:val="002F4EF5"/>
    <w:rsid w:val="002F50AD"/>
    <w:rsid w:val="002F5518"/>
    <w:rsid w:val="002F5939"/>
    <w:rsid w:val="002F5C5B"/>
    <w:rsid w:val="002F656F"/>
    <w:rsid w:val="002F6A36"/>
    <w:rsid w:val="002F70FB"/>
    <w:rsid w:val="002F719E"/>
    <w:rsid w:val="002F7638"/>
    <w:rsid w:val="002F79A5"/>
    <w:rsid w:val="002F7ACA"/>
    <w:rsid w:val="002F7C5B"/>
    <w:rsid w:val="0030030F"/>
    <w:rsid w:val="00300682"/>
    <w:rsid w:val="00300907"/>
    <w:rsid w:val="00300B1C"/>
    <w:rsid w:val="00300BF8"/>
    <w:rsid w:val="00300E42"/>
    <w:rsid w:val="00301621"/>
    <w:rsid w:val="003021E6"/>
    <w:rsid w:val="0030244F"/>
    <w:rsid w:val="00302AA8"/>
    <w:rsid w:val="00302E1D"/>
    <w:rsid w:val="003030C7"/>
    <w:rsid w:val="0030332E"/>
    <w:rsid w:val="00303800"/>
    <w:rsid w:val="00303A02"/>
    <w:rsid w:val="00303B0E"/>
    <w:rsid w:val="00303C7D"/>
    <w:rsid w:val="00303DB2"/>
    <w:rsid w:val="00304251"/>
    <w:rsid w:val="00304557"/>
    <w:rsid w:val="00305C57"/>
    <w:rsid w:val="00305CE3"/>
    <w:rsid w:val="00305E74"/>
    <w:rsid w:val="003060F5"/>
    <w:rsid w:val="00306392"/>
    <w:rsid w:val="00306776"/>
    <w:rsid w:val="00306805"/>
    <w:rsid w:val="003071D9"/>
    <w:rsid w:val="003072EF"/>
    <w:rsid w:val="003078A4"/>
    <w:rsid w:val="00307C32"/>
    <w:rsid w:val="0031008D"/>
    <w:rsid w:val="00310475"/>
    <w:rsid w:val="0031070E"/>
    <w:rsid w:val="00310AE2"/>
    <w:rsid w:val="00310B11"/>
    <w:rsid w:val="00310E09"/>
    <w:rsid w:val="00310E22"/>
    <w:rsid w:val="003116CD"/>
    <w:rsid w:val="00311997"/>
    <w:rsid w:val="00311AF0"/>
    <w:rsid w:val="0031231E"/>
    <w:rsid w:val="0031295B"/>
    <w:rsid w:val="00312D70"/>
    <w:rsid w:val="00312EB3"/>
    <w:rsid w:val="00312EE4"/>
    <w:rsid w:val="0031457A"/>
    <w:rsid w:val="00314712"/>
    <w:rsid w:val="003148CD"/>
    <w:rsid w:val="00314923"/>
    <w:rsid w:val="0031495D"/>
    <w:rsid w:val="00314BB5"/>
    <w:rsid w:val="0031500E"/>
    <w:rsid w:val="00315247"/>
    <w:rsid w:val="00315A8A"/>
    <w:rsid w:val="00315FD6"/>
    <w:rsid w:val="00316031"/>
    <w:rsid w:val="0031678B"/>
    <w:rsid w:val="003178DE"/>
    <w:rsid w:val="00317F54"/>
    <w:rsid w:val="003201E6"/>
    <w:rsid w:val="00320C89"/>
    <w:rsid w:val="00320CEF"/>
    <w:rsid w:val="0032112F"/>
    <w:rsid w:val="00321CE9"/>
    <w:rsid w:val="00321FDC"/>
    <w:rsid w:val="003221C6"/>
    <w:rsid w:val="0032292C"/>
    <w:rsid w:val="00322A33"/>
    <w:rsid w:val="0032304B"/>
    <w:rsid w:val="003230EE"/>
    <w:rsid w:val="003232D3"/>
    <w:rsid w:val="0032360F"/>
    <w:rsid w:val="00324014"/>
    <w:rsid w:val="00324555"/>
    <w:rsid w:val="0032468C"/>
    <w:rsid w:val="00324D36"/>
    <w:rsid w:val="00324D3F"/>
    <w:rsid w:val="00324F2A"/>
    <w:rsid w:val="00326BF0"/>
    <w:rsid w:val="00326D5B"/>
    <w:rsid w:val="00326E79"/>
    <w:rsid w:val="00326EC7"/>
    <w:rsid w:val="00327296"/>
    <w:rsid w:val="00327746"/>
    <w:rsid w:val="003278E4"/>
    <w:rsid w:val="00327F55"/>
    <w:rsid w:val="003301D8"/>
    <w:rsid w:val="003307DE"/>
    <w:rsid w:val="00330C1F"/>
    <w:rsid w:val="00331131"/>
    <w:rsid w:val="00332BB7"/>
    <w:rsid w:val="00333420"/>
    <w:rsid w:val="0033384E"/>
    <w:rsid w:val="00333951"/>
    <w:rsid w:val="00333D00"/>
    <w:rsid w:val="00333DF9"/>
    <w:rsid w:val="003341A3"/>
    <w:rsid w:val="00334207"/>
    <w:rsid w:val="003352F7"/>
    <w:rsid w:val="00335771"/>
    <w:rsid w:val="00335AE6"/>
    <w:rsid w:val="00335B39"/>
    <w:rsid w:val="00335C7E"/>
    <w:rsid w:val="00335FCB"/>
    <w:rsid w:val="0033613A"/>
    <w:rsid w:val="00336150"/>
    <w:rsid w:val="003364D8"/>
    <w:rsid w:val="003365F2"/>
    <w:rsid w:val="00336F98"/>
    <w:rsid w:val="003374FD"/>
    <w:rsid w:val="00337D32"/>
    <w:rsid w:val="00340B07"/>
    <w:rsid w:val="00340E0B"/>
    <w:rsid w:val="00340F7F"/>
    <w:rsid w:val="0034116D"/>
    <w:rsid w:val="003413CD"/>
    <w:rsid w:val="0034179B"/>
    <w:rsid w:val="00341AC8"/>
    <w:rsid w:val="00341C07"/>
    <w:rsid w:val="00341E65"/>
    <w:rsid w:val="00342605"/>
    <w:rsid w:val="00343360"/>
    <w:rsid w:val="00343361"/>
    <w:rsid w:val="0034352E"/>
    <w:rsid w:val="0034363F"/>
    <w:rsid w:val="00343B33"/>
    <w:rsid w:val="00343B69"/>
    <w:rsid w:val="00343ECC"/>
    <w:rsid w:val="00343F00"/>
    <w:rsid w:val="00344184"/>
    <w:rsid w:val="003445F0"/>
    <w:rsid w:val="00344FD5"/>
    <w:rsid w:val="0034577B"/>
    <w:rsid w:val="00345C88"/>
    <w:rsid w:val="00345F42"/>
    <w:rsid w:val="003465C5"/>
    <w:rsid w:val="00346625"/>
    <w:rsid w:val="0034671C"/>
    <w:rsid w:val="003468DE"/>
    <w:rsid w:val="00346A49"/>
    <w:rsid w:val="00346C01"/>
    <w:rsid w:val="00346F77"/>
    <w:rsid w:val="00346FEB"/>
    <w:rsid w:val="003472D3"/>
    <w:rsid w:val="00347A09"/>
    <w:rsid w:val="003502D3"/>
    <w:rsid w:val="003507B0"/>
    <w:rsid w:val="00350869"/>
    <w:rsid w:val="00351326"/>
    <w:rsid w:val="00351638"/>
    <w:rsid w:val="00351BAC"/>
    <w:rsid w:val="00351E7A"/>
    <w:rsid w:val="00351F39"/>
    <w:rsid w:val="00352B85"/>
    <w:rsid w:val="0035306E"/>
    <w:rsid w:val="0035334E"/>
    <w:rsid w:val="003534F3"/>
    <w:rsid w:val="003538D7"/>
    <w:rsid w:val="003547FF"/>
    <w:rsid w:val="00354B58"/>
    <w:rsid w:val="00354D2D"/>
    <w:rsid w:val="00354F30"/>
    <w:rsid w:val="003551E0"/>
    <w:rsid w:val="00355A8E"/>
    <w:rsid w:val="00355FDE"/>
    <w:rsid w:val="0035648B"/>
    <w:rsid w:val="003566D0"/>
    <w:rsid w:val="003570E0"/>
    <w:rsid w:val="0035718A"/>
    <w:rsid w:val="003572BE"/>
    <w:rsid w:val="00357312"/>
    <w:rsid w:val="003573AE"/>
    <w:rsid w:val="003575A2"/>
    <w:rsid w:val="003577CB"/>
    <w:rsid w:val="00357A88"/>
    <w:rsid w:val="00357D3C"/>
    <w:rsid w:val="0036044E"/>
    <w:rsid w:val="0036055E"/>
    <w:rsid w:val="00360A88"/>
    <w:rsid w:val="00360E2E"/>
    <w:rsid w:val="00360FAE"/>
    <w:rsid w:val="00361B9B"/>
    <w:rsid w:val="003620E6"/>
    <w:rsid w:val="00362386"/>
    <w:rsid w:val="00362C7D"/>
    <w:rsid w:val="00362DE8"/>
    <w:rsid w:val="00363721"/>
    <w:rsid w:val="00363A33"/>
    <w:rsid w:val="00363BBF"/>
    <w:rsid w:val="00363D0B"/>
    <w:rsid w:val="0036404E"/>
    <w:rsid w:val="00364283"/>
    <w:rsid w:val="003649C5"/>
    <w:rsid w:val="003649EC"/>
    <w:rsid w:val="00364D02"/>
    <w:rsid w:val="00364E73"/>
    <w:rsid w:val="003650A7"/>
    <w:rsid w:val="0036544B"/>
    <w:rsid w:val="0036597C"/>
    <w:rsid w:val="00365B07"/>
    <w:rsid w:val="00365F3B"/>
    <w:rsid w:val="00366531"/>
    <w:rsid w:val="00366794"/>
    <w:rsid w:val="00366AF6"/>
    <w:rsid w:val="00366DE3"/>
    <w:rsid w:val="00366F80"/>
    <w:rsid w:val="003671A3"/>
    <w:rsid w:val="00367321"/>
    <w:rsid w:val="00367836"/>
    <w:rsid w:val="00367C38"/>
    <w:rsid w:val="00367D5D"/>
    <w:rsid w:val="00370297"/>
    <w:rsid w:val="0037034B"/>
    <w:rsid w:val="00370A90"/>
    <w:rsid w:val="00370DAD"/>
    <w:rsid w:val="00370F10"/>
    <w:rsid w:val="00370FF6"/>
    <w:rsid w:val="0037130D"/>
    <w:rsid w:val="003716DA"/>
    <w:rsid w:val="00371967"/>
    <w:rsid w:val="00372141"/>
    <w:rsid w:val="0037243C"/>
    <w:rsid w:val="00372636"/>
    <w:rsid w:val="0037269F"/>
    <w:rsid w:val="00372764"/>
    <w:rsid w:val="003727FD"/>
    <w:rsid w:val="00372ACE"/>
    <w:rsid w:val="00372B44"/>
    <w:rsid w:val="00372B86"/>
    <w:rsid w:val="0037301C"/>
    <w:rsid w:val="0037305E"/>
    <w:rsid w:val="00373886"/>
    <w:rsid w:val="00373A4F"/>
    <w:rsid w:val="00373C5A"/>
    <w:rsid w:val="00373FE8"/>
    <w:rsid w:val="0037409A"/>
    <w:rsid w:val="003742D0"/>
    <w:rsid w:val="00374BE2"/>
    <w:rsid w:val="00374C03"/>
    <w:rsid w:val="003752A7"/>
    <w:rsid w:val="003756D9"/>
    <w:rsid w:val="0037614F"/>
    <w:rsid w:val="00376636"/>
    <w:rsid w:val="003766A6"/>
    <w:rsid w:val="00376B4E"/>
    <w:rsid w:val="00376C2C"/>
    <w:rsid w:val="00377695"/>
    <w:rsid w:val="00380876"/>
    <w:rsid w:val="00380CBB"/>
    <w:rsid w:val="00380DC8"/>
    <w:rsid w:val="00380FD2"/>
    <w:rsid w:val="0038129C"/>
    <w:rsid w:val="00381FDE"/>
    <w:rsid w:val="00382ACF"/>
    <w:rsid w:val="00382C3E"/>
    <w:rsid w:val="00382E77"/>
    <w:rsid w:val="00382EF0"/>
    <w:rsid w:val="00382F75"/>
    <w:rsid w:val="00383698"/>
    <w:rsid w:val="00383A1D"/>
    <w:rsid w:val="00383C0C"/>
    <w:rsid w:val="00383DB5"/>
    <w:rsid w:val="003844FE"/>
    <w:rsid w:val="00384811"/>
    <w:rsid w:val="00384884"/>
    <w:rsid w:val="003848B5"/>
    <w:rsid w:val="00384D98"/>
    <w:rsid w:val="00384EA0"/>
    <w:rsid w:val="00384F52"/>
    <w:rsid w:val="00385A7A"/>
    <w:rsid w:val="00385D04"/>
    <w:rsid w:val="00386927"/>
    <w:rsid w:val="0038692C"/>
    <w:rsid w:val="00386DF2"/>
    <w:rsid w:val="00387023"/>
    <w:rsid w:val="003871FB"/>
    <w:rsid w:val="003876BB"/>
    <w:rsid w:val="003877C7"/>
    <w:rsid w:val="00387991"/>
    <w:rsid w:val="00387CA0"/>
    <w:rsid w:val="003902DF"/>
    <w:rsid w:val="003906BB"/>
    <w:rsid w:val="00390D3E"/>
    <w:rsid w:val="00390D68"/>
    <w:rsid w:val="00390D7E"/>
    <w:rsid w:val="00391295"/>
    <w:rsid w:val="00391502"/>
    <w:rsid w:val="00392994"/>
    <w:rsid w:val="00392B38"/>
    <w:rsid w:val="00392CED"/>
    <w:rsid w:val="00392E35"/>
    <w:rsid w:val="00392E77"/>
    <w:rsid w:val="003931C4"/>
    <w:rsid w:val="003932D2"/>
    <w:rsid w:val="00393563"/>
    <w:rsid w:val="00393828"/>
    <w:rsid w:val="00393E5E"/>
    <w:rsid w:val="003943BA"/>
    <w:rsid w:val="00395B64"/>
    <w:rsid w:val="003962C9"/>
    <w:rsid w:val="003964E5"/>
    <w:rsid w:val="003965DF"/>
    <w:rsid w:val="003966E5"/>
    <w:rsid w:val="0039691E"/>
    <w:rsid w:val="00396927"/>
    <w:rsid w:val="00396B18"/>
    <w:rsid w:val="003972E5"/>
    <w:rsid w:val="00397AF1"/>
    <w:rsid w:val="00397D50"/>
    <w:rsid w:val="00397EA1"/>
    <w:rsid w:val="003A0A50"/>
    <w:rsid w:val="003A0DFA"/>
    <w:rsid w:val="003A0EE7"/>
    <w:rsid w:val="003A0F65"/>
    <w:rsid w:val="003A0F78"/>
    <w:rsid w:val="003A1369"/>
    <w:rsid w:val="003A1CB3"/>
    <w:rsid w:val="003A1D97"/>
    <w:rsid w:val="003A2243"/>
    <w:rsid w:val="003A22BB"/>
    <w:rsid w:val="003A22C2"/>
    <w:rsid w:val="003A2340"/>
    <w:rsid w:val="003A25B6"/>
    <w:rsid w:val="003A25EF"/>
    <w:rsid w:val="003A2BA0"/>
    <w:rsid w:val="003A2E15"/>
    <w:rsid w:val="003A2FDA"/>
    <w:rsid w:val="003A3249"/>
    <w:rsid w:val="003A38B2"/>
    <w:rsid w:val="003A3C24"/>
    <w:rsid w:val="003A43C6"/>
    <w:rsid w:val="003A4950"/>
    <w:rsid w:val="003A4BEC"/>
    <w:rsid w:val="003A51CB"/>
    <w:rsid w:val="003A5DA6"/>
    <w:rsid w:val="003A60E7"/>
    <w:rsid w:val="003A62B9"/>
    <w:rsid w:val="003A6939"/>
    <w:rsid w:val="003A6B46"/>
    <w:rsid w:val="003A6E51"/>
    <w:rsid w:val="003A6FEA"/>
    <w:rsid w:val="003A70AC"/>
    <w:rsid w:val="003A72C9"/>
    <w:rsid w:val="003A744B"/>
    <w:rsid w:val="003A7BB7"/>
    <w:rsid w:val="003A7DFD"/>
    <w:rsid w:val="003A7E5E"/>
    <w:rsid w:val="003B01E4"/>
    <w:rsid w:val="003B0368"/>
    <w:rsid w:val="003B04BB"/>
    <w:rsid w:val="003B04C3"/>
    <w:rsid w:val="003B04F2"/>
    <w:rsid w:val="003B06CC"/>
    <w:rsid w:val="003B0A32"/>
    <w:rsid w:val="003B0B99"/>
    <w:rsid w:val="003B0BCD"/>
    <w:rsid w:val="003B0E7F"/>
    <w:rsid w:val="003B1205"/>
    <w:rsid w:val="003B12EF"/>
    <w:rsid w:val="003B1338"/>
    <w:rsid w:val="003B13D6"/>
    <w:rsid w:val="003B1437"/>
    <w:rsid w:val="003B145A"/>
    <w:rsid w:val="003B14CB"/>
    <w:rsid w:val="003B17B3"/>
    <w:rsid w:val="003B197D"/>
    <w:rsid w:val="003B22F5"/>
    <w:rsid w:val="003B2360"/>
    <w:rsid w:val="003B27E6"/>
    <w:rsid w:val="003B2B7A"/>
    <w:rsid w:val="003B33E7"/>
    <w:rsid w:val="003B33FA"/>
    <w:rsid w:val="003B35C4"/>
    <w:rsid w:val="003B37EE"/>
    <w:rsid w:val="003B391B"/>
    <w:rsid w:val="003B3B73"/>
    <w:rsid w:val="003B41F3"/>
    <w:rsid w:val="003B461D"/>
    <w:rsid w:val="003B4C64"/>
    <w:rsid w:val="003B4CB9"/>
    <w:rsid w:val="003B4D34"/>
    <w:rsid w:val="003B4F99"/>
    <w:rsid w:val="003B520C"/>
    <w:rsid w:val="003B583F"/>
    <w:rsid w:val="003B60F1"/>
    <w:rsid w:val="003B6AB3"/>
    <w:rsid w:val="003B7313"/>
    <w:rsid w:val="003B78DD"/>
    <w:rsid w:val="003B7D3C"/>
    <w:rsid w:val="003C025E"/>
    <w:rsid w:val="003C0413"/>
    <w:rsid w:val="003C0834"/>
    <w:rsid w:val="003C098A"/>
    <w:rsid w:val="003C0991"/>
    <w:rsid w:val="003C0EA0"/>
    <w:rsid w:val="003C1D8C"/>
    <w:rsid w:val="003C2475"/>
    <w:rsid w:val="003C24CB"/>
    <w:rsid w:val="003C2725"/>
    <w:rsid w:val="003C28BB"/>
    <w:rsid w:val="003C2EA8"/>
    <w:rsid w:val="003C2FDC"/>
    <w:rsid w:val="003C3644"/>
    <w:rsid w:val="003C37DB"/>
    <w:rsid w:val="003C3CB2"/>
    <w:rsid w:val="003C3E41"/>
    <w:rsid w:val="003C3E61"/>
    <w:rsid w:val="003C41E2"/>
    <w:rsid w:val="003C44B0"/>
    <w:rsid w:val="003C51FA"/>
    <w:rsid w:val="003C5286"/>
    <w:rsid w:val="003C542C"/>
    <w:rsid w:val="003C5A54"/>
    <w:rsid w:val="003C5CD0"/>
    <w:rsid w:val="003C5DF9"/>
    <w:rsid w:val="003C661D"/>
    <w:rsid w:val="003C66F4"/>
    <w:rsid w:val="003C6709"/>
    <w:rsid w:val="003C6CDC"/>
    <w:rsid w:val="003C6F87"/>
    <w:rsid w:val="003C7709"/>
    <w:rsid w:val="003C7F26"/>
    <w:rsid w:val="003D0227"/>
    <w:rsid w:val="003D0A17"/>
    <w:rsid w:val="003D0F71"/>
    <w:rsid w:val="003D169C"/>
    <w:rsid w:val="003D1BF4"/>
    <w:rsid w:val="003D2255"/>
    <w:rsid w:val="003D2478"/>
    <w:rsid w:val="003D2670"/>
    <w:rsid w:val="003D2855"/>
    <w:rsid w:val="003D292A"/>
    <w:rsid w:val="003D2BCA"/>
    <w:rsid w:val="003D2BF0"/>
    <w:rsid w:val="003D2BF1"/>
    <w:rsid w:val="003D2D58"/>
    <w:rsid w:val="003D3274"/>
    <w:rsid w:val="003D3364"/>
    <w:rsid w:val="003D350C"/>
    <w:rsid w:val="003D35FC"/>
    <w:rsid w:val="003D3B19"/>
    <w:rsid w:val="003D3BC2"/>
    <w:rsid w:val="003D41EC"/>
    <w:rsid w:val="003D477F"/>
    <w:rsid w:val="003D48D5"/>
    <w:rsid w:val="003D5359"/>
    <w:rsid w:val="003D5494"/>
    <w:rsid w:val="003D5752"/>
    <w:rsid w:val="003D6A9E"/>
    <w:rsid w:val="003D6AA1"/>
    <w:rsid w:val="003D6B47"/>
    <w:rsid w:val="003D6F72"/>
    <w:rsid w:val="003D74D8"/>
    <w:rsid w:val="003D764C"/>
    <w:rsid w:val="003D7893"/>
    <w:rsid w:val="003D7C53"/>
    <w:rsid w:val="003D7E3B"/>
    <w:rsid w:val="003E0092"/>
    <w:rsid w:val="003E0284"/>
    <w:rsid w:val="003E02D3"/>
    <w:rsid w:val="003E03BE"/>
    <w:rsid w:val="003E0AEB"/>
    <w:rsid w:val="003E0CF7"/>
    <w:rsid w:val="003E0D6D"/>
    <w:rsid w:val="003E1778"/>
    <w:rsid w:val="003E1A61"/>
    <w:rsid w:val="003E1F31"/>
    <w:rsid w:val="003E2A40"/>
    <w:rsid w:val="003E2B73"/>
    <w:rsid w:val="003E354A"/>
    <w:rsid w:val="003E3AA0"/>
    <w:rsid w:val="003E3C2C"/>
    <w:rsid w:val="003E40B8"/>
    <w:rsid w:val="003E40C3"/>
    <w:rsid w:val="003E43BF"/>
    <w:rsid w:val="003E447D"/>
    <w:rsid w:val="003E4581"/>
    <w:rsid w:val="003E47EF"/>
    <w:rsid w:val="003E5A1A"/>
    <w:rsid w:val="003E5FDF"/>
    <w:rsid w:val="003E69F8"/>
    <w:rsid w:val="003E6B89"/>
    <w:rsid w:val="003E7E09"/>
    <w:rsid w:val="003F02C2"/>
    <w:rsid w:val="003F095A"/>
    <w:rsid w:val="003F0A3E"/>
    <w:rsid w:val="003F0A6C"/>
    <w:rsid w:val="003F0B3F"/>
    <w:rsid w:val="003F0DBB"/>
    <w:rsid w:val="003F0F4A"/>
    <w:rsid w:val="003F0FE8"/>
    <w:rsid w:val="003F10F3"/>
    <w:rsid w:val="003F11DE"/>
    <w:rsid w:val="003F1603"/>
    <w:rsid w:val="003F21D5"/>
    <w:rsid w:val="003F27D2"/>
    <w:rsid w:val="003F2BE2"/>
    <w:rsid w:val="003F2E02"/>
    <w:rsid w:val="003F2F46"/>
    <w:rsid w:val="003F348E"/>
    <w:rsid w:val="003F3860"/>
    <w:rsid w:val="003F39B6"/>
    <w:rsid w:val="003F3ACD"/>
    <w:rsid w:val="003F3C12"/>
    <w:rsid w:val="003F3D72"/>
    <w:rsid w:val="003F3DB9"/>
    <w:rsid w:val="003F3EA8"/>
    <w:rsid w:val="003F4211"/>
    <w:rsid w:val="003F4280"/>
    <w:rsid w:val="003F4864"/>
    <w:rsid w:val="003F5725"/>
    <w:rsid w:val="003F5CA0"/>
    <w:rsid w:val="003F62ED"/>
    <w:rsid w:val="003F662A"/>
    <w:rsid w:val="003F6817"/>
    <w:rsid w:val="003F68A7"/>
    <w:rsid w:val="003F6903"/>
    <w:rsid w:val="003F6A0F"/>
    <w:rsid w:val="003F6FD7"/>
    <w:rsid w:val="003F7884"/>
    <w:rsid w:val="003F7F70"/>
    <w:rsid w:val="004003D5"/>
    <w:rsid w:val="0040058B"/>
    <w:rsid w:val="00400A61"/>
    <w:rsid w:val="00400BA1"/>
    <w:rsid w:val="00400C87"/>
    <w:rsid w:val="00400CF9"/>
    <w:rsid w:val="00401223"/>
    <w:rsid w:val="004015B6"/>
    <w:rsid w:val="0040166B"/>
    <w:rsid w:val="004019F8"/>
    <w:rsid w:val="00401BFA"/>
    <w:rsid w:val="00401C1E"/>
    <w:rsid w:val="00401CAD"/>
    <w:rsid w:val="00401DEA"/>
    <w:rsid w:val="00402432"/>
    <w:rsid w:val="004026B5"/>
    <w:rsid w:val="0040284A"/>
    <w:rsid w:val="00402BA5"/>
    <w:rsid w:val="00402BB0"/>
    <w:rsid w:val="00402D70"/>
    <w:rsid w:val="00403B62"/>
    <w:rsid w:val="00403D11"/>
    <w:rsid w:val="004040F3"/>
    <w:rsid w:val="00404585"/>
    <w:rsid w:val="004048B1"/>
    <w:rsid w:val="00404958"/>
    <w:rsid w:val="00404A03"/>
    <w:rsid w:val="004056B5"/>
    <w:rsid w:val="00405B60"/>
    <w:rsid w:val="00405EC4"/>
    <w:rsid w:val="00405FD3"/>
    <w:rsid w:val="004065D2"/>
    <w:rsid w:val="004068A3"/>
    <w:rsid w:val="00406CEC"/>
    <w:rsid w:val="00406FBF"/>
    <w:rsid w:val="0040750F"/>
    <w:rsid w:val="00407704"/>
    <w:rsid w:val="00407E35"/>
    <w:rsid w:val="00410693"/>
    <w:rsid w:val="00410F43"/>
    <w:rsid w:val="00411AD9"/>
    <w:rsid w:val="00411B75"/>
    <w:rsid w:val="00411CA9"/>
    <w:rsid w:val="00411CC9"/>
    <w:rsid w:val="00411CCB"/>
    <w:rsid w:val="00411F37"/>
    <w:rsid w:val="004122D3"/>
    <w:rsid w:val="00412C76"/>
    <w:rsid w:val="0041301F"/>
    <w:rsid w:val="00413545"/>
    <w:rsid w:val="00414A75"/>
    <w:rsid w:val="00415601"/>
    <w:rsid w:val="00415657"/>
    <w:rsid w:val="00415908"/>
    <w:rsid w:val="00415AA6"/>
    <w:rsid w:val="00415D78"/>
    <w:rsid w:val="004168B9"/>
    <w:rsid w:val="0041733D"/>
    <w:rsid w:val="004177D5"/>
    <w:rsid w:val="00417807"/>
    <w:rsid w:val="004178A7"/>
    <w:rsid w:val="0042030F"/>
    <w:rsid w:val="00420509"/>
    <w:rsid w:val="00420861"/>
    <w:rsid w:val="0042087A"/>
    <w:rsid w:val="00421264"/>
    <w:rsid w:val="00421660"/>
    <w:rsid w:val="00421A9E"/>
    <w:rsid w:val="0042233F"/>
    <w:rsid w:val="00422961"/>
    <w:rsid w:val="00422BFE"/>
    <w:rsid w:val="00423341"/>
    <w:rsid w:val="0042346C"/>
    <w:rsid w:val="00423A90"/>
    <w:rsid w:val="00423C6D"/>
    <w:rsid w:val="00423F56"/>
    <w:rsid w:val="004241FF"/>
    <w:rsid w:val="00424BDC"/>
    <w:rsid w:val="00424CEF"/>
    <w:rsid w:val="00424EAD"/>
    <w:rsid w:val="004253D8"/>
    <w:rsid w:val="004255BE"/>
    <w:rsid w:val="00426051"/>
    <w:rsid w:val="004261A1"/>
    <w:rsid w:val="00426383"/>
    <w:rsid w:val="00426826"/>
    <w:rsid w:val="004269D9"/>
    <w:rsid w:val="00426CE0"/>
    <w:rsid w:val="00426D2E"/>
    <w:rsid w:val="00426F0A"/>
    <w:rsid w:val="0042728F"/>
    <w:rsid w:val="0042758B"/>
    <w:rsid w:val="004275A8"/>
    <w:rsid w:val="00427C27"/>
    <w:rsid w:val="00427E77"/>
    <w:rsid w:val="00427F3C"/>
    <w:rsid w:val="00427F52"/>
    <w:rsid w:val="00430860"/>
    <w:rsid w:val="00431132"/>
    <w:rsid w:val="00431AC7"/>
    <w:rsid w:val="00432281"/>
    <w:rsid w:val="0043257C"/>
    <w:rsid w:val="00432664"/>
    <w:rsid w:val="0043282C"/>
    <w:rsid w:val="0043285C"/>
    <w:rsid w:val="00433638"/>
    <w:rsid w:val="004340AC"/>
    <w:rsid w:val="004346F3"/>
    <w:rsid w:val="00434962"/>
    <w:rsid w:val="00434AEB"/>
    <w:rsid w:val="004354AB"/>
    <w:rsid w:val="0043572F"/>
    <w:rsid w:val="00435962"/>
    <w:rsid w:val="00435C71"/>
    <w:rsid w:val="00435FC8"/>
    <w:rsid w:val="00436141"/>
    <w:rsid w:val="00436277"/>
    <w:rsid w:val="004364BC"/>
    <w:rsid w:val="00436EDE"/>
    <w:rsid w:val="0043711E"/>
    <w:rsid w:val="00437346"/>
    <w:rsid w:val="0043795D"/>
    <w:rsid w:val="004379CA"/>
    <w:rsid w:val="00440227"/>
    <w:rsid w:val="00440B41"/>
    <w:rsid w:val="00441AF6"/>
    <w:rsid w:val="00442243"/>
    <w:rsid w:val="0044279E"/>
    <w:rsid w:val="00442ADF"/>
    <w:rsid w:val="00443278"/>
    <w:rsid w:val="00443935"/>
    <w:rsid w:val="004439A7"/>
    <w:rsid w:val="00443C96"/>
    <w:rsid w:val="00444765"/>
    <w:rsid w:val="0044478E"/>
    <w:rsid w:val="004448AC"/>
    <w:rsid w:val="0044498E"/>
    <w:rsid w:val="00444B08"/>
    <w:rsid w:val="0044524C"/>
    <w:rsid w:val="00445443"/>
    <w:rsid w:val="00445D8A"/>
    <w:rsid w:val="00446600"/>
    <w:rsid w:val="00446F21"/>
    <w:rsid w:val="004470CA"/>
    <w:rsid w:val="00447156"/>
    <w:rsid w:val="00450111"/>
    <w:rsid w:val="004501B8"/>
    <w:rsid w:val="00450277"/>
    <w:rsid w:val="00450385"/>
    <w:rsid w:val="004503A1"/>
    <w:rsid w:val="004506F1"/>
    <w:rsid w:val="00450C8A"/>
    <w:rsid w:val="00450CF7"/>
    <w:rsid w:val="00451205"/>
    <w:rsid w:val="00451303"/>
    <w:rsid w:val="00451428"/>
    <w:rsid w:val="00451441"/>
    <w:rsid w:val="00451A73"/>
    <w:rsid w:val="00451C99"/>
    <w:rsid w:val="00451CDB"/>
    <w:rsid w:val="004522C9"/>
    <w:rsid w:val="00452392"/>
    <w:rsid w:val="0045243E"/>
    <w:rsid w:val="004525FA"/>
    <w:rsid w:val="00452772"/>
    <w:rsid w:val="004528D8"/>
    <w:rsid w:val="00452935"/>
    <w:rsid w:val="00452BD3"/>
    <w:rsid w:val="00452CED"/>
    <w:rsid w:val="00452F2B"/>
    <w:rsid w:val="004533F9"/>
    <w:rsid w:val="004534BE"/>
    <w:rsid w:val="00453CE8"/>
    <w:rsid w:val="004543B0"/>
    <w:rsid w:val="0045448B"/>
    <w:rsid w:val="004550CC"/>
    <w:rsid w:val="0045516C"/>
    <w:rsid w:val="0045518E"/>
    <w:rsid w:val="0045556A"/>
    <w:rsid w:val="0045563E"/>
    <w:rsid w:val="0045584A"/>
    <w:rsid w:val="00455A1E"/>
    <w:rsid w:val="00455AA8"/>
    <w:rsid w:val="00456126"/>
    <w:rsid w:val="004561E3"/>
    <w:rsid w:val="004563E7"/>
    <w:rsid w:val="0045660A"/>
    <w:rsid w:val="00456A93"/>
    <w:rsid w:val="004574CE"/>
    <w:rsid w:val="00457F58"/>
    <w:rsid w:val="00460205"/>
    <w:rsid w:val="00460763"/>
    <w:rsid w:val="004607A4"/>
    <w:rsid w:val="00460BA6"/>
    <w:rsid w:val="00460C34"/>
    <w:rsid w:val="00460C38"/>
    <w:rsid w:val="00460D85"/>
    <w:rsid w:val="00460E05"/>
    <w:rsid w:val="004614CA"/>
    <w:rsid w:val="00461B2E"/>
    <w:rsid w:val="00462239"/>
    <w:rsid w:val="004622E4"/>
    <w:rsid w:val="004624CB"/>
    <w:rsid w:val="004627F6"/>
    <w:rsid w:val="00462DC6"/>
    <w:rsid w:val="00462F96"/>
    <w:rsid w:val="0046377A"/>
    <w:rsid w:val="00463D60"/>
    <w:rsid w:val="00463FED"/>
    <w:rsid w:val="004644A9"/>
    <w:rsid w:val="00465083"/>
    <w:rsid w:val="00465103"/>
    <w:rsid w:val="00465344"/>
    <w:rsid w:val="0046538A"/>
    <w:rsid w:val="00465816"/>
    <w:rsid w:val="0046667C"/>
    <w:rsid w:val="00466810"/>
    <w:rsid w:val="00466CE1"/>
    <w:rsid w:val="00466DAC"/>
    <w:rsid w:val="00466F9E"/>
    <w:rsid w:val="0046713F"/>
    <w:rsid w:val="0046783E"/>
    <w:rsid w:val="00467887"/>
    <w:rsid w:val="00467CE6"/>
    <w:rsid w:val="0047062D"/>
    <w:rsid w:val="004706E1"/>
    <w:rsid w:val="004709B0"/>
    <w:rsid w:val="0047179D"/>
    <w:rsid w:val="004718B4"/>
    <w:rsid w:val="00471CD5"/>
    <w:rsid w:val="004722A5"/>
    <w:rsid w:val="004724FE"/>
    <w:rsid w:val="00472755"/>
    <w:rsid w:val="00472996"/>
    <w:rsid w:val="00472DB9"/>
    <w:rsid w:val="00472EB9"/>
    <w:rsid w:val="004732B0"/>
    <w:rsid w:val="004736E5"/>
    <w:rsid w:val="00473AA7"/>
    <w:rsid w:val="00473FAE"/>
    <w:rsid w:val="004747F4"/>
    <w:rsid w:val="004758C1"/>
    <w:rsid w:val="004758E0"/>
    <w:rsid w:val="00475A50"/>
    <w:rsid w:val="00475B76"/>
    <w:rsid w:val="00475B82"/>
    <w:rsid w:val="00475CF0"/>
    <w:rsid w:val="00476960"/>
    <w:rsid w:val="00476D7F"/>
    <w:rsid w:val="00476E99"/>
    <w:rsid w:val="0047705F"/>
    <w:rsid w:val="00477410"/>
    <w:rsid w:val="00477662"/>
    <w:rsid w:val="00477C5F"/>
    <w:rsid w:val="00477CB7"/>
    <w:rsid w:val="00477DFA"/>
    <w:rsid w:val="00477EDD"/>
    <w:rsid w:val="00480100"/>
    <w:rsid w:val="00480446"/>
    <w:rsid w:val="00480688"/>
    <w:rsid w:val="004808ED"/>
    <w:rsid w:val="00480A70"/>
    <w:rsid w:val="00480B3B"/>
    <w:rsid w:val="00480D75"/>
    <w:rsid w:val="004813B5"/>
    <w:rsid w:val="004813E7"/>
    <w:rsid w:val="00481983"/>
    <w:rsid w:val="00481ADA"/>
    <w:rsid w:val="00482010"/>
    <w:rsid w:val="004822D5"/>
    <w:rsid w:val="0048251B"/>
    <w:rsid w:val="004828C1"/>
    <w:rsid w:val="00482F2D"/>
    <w:rsid w:val="0048328B"/>
    <w:rsid w:val="004836A2"/>
    <w:rsid w:val="004838E9"/>
    <w:rsid w:val="00484579"/>
    <w:rsid w:val="004849A5"/>
    <w:rsid w:val="004849E8"/>
    <w:rsid w:val="00484EF4"/>
    <w:rsid w:val="004850D7"/>
    <w:rsid w:val="004851B9"/>
    <w:rsid w:val="004852C3"/>
    <w:rsid w:val="0048550A"/>
    <w:rsid w:val="00485E48"/>
    <w:rsid w:val="00485F6D"/>
    <w:rsid w:val="00486096"/>
    <w:rsid w:val="0048658B"/>
    <w:rsid w:val="00486D39"/>
    <w:rsid w:val="00487007"/>
    <w:rsid w:val="004874E8"/>
    <w:rsid w:val="0048782A"/>
    <w:rsid w:val="00490724"/>
    <w:rsid w:val="00490C48"/>
    <w:rsid w:val="00490DB2"/>
    <w:rsid w:val="00491066"/>
    <w:rsid w:val="004914D6"/>
    <w:rsid w:val="004914FF"/>
    <w:rsid w:val="0049166C"/>
    <w:rsid w:val="00491A99"/>
    <w:rsid w:val="00491A9D"/>
    <w:rsid w:val="00492239"/>
    <w:rsid w:val="00492335"/>
    <w:rsid w:val="004926A3"/>
    <w:rsid w:val="00492EB3"/>
    <w:rsid w:val="00493A5F"/>
    <w:rsid w:val="0049413F"/>
    <w:rsid w:val="00494875"/>
    <w:rsid w:val="00494C90"/>
    <w:rsid w:val="00494CF3"/>
    <w:rsid w:val="00494EA4"/>
    <w:rsid w:val="004951EB"/>
    <w:rsid w:val="004957F1"/>
    <w:rsid w:val="00495AAE"/>
    <w:rsid w:val="00496058"/>
    <w:rsid w:val="00496331"/>
    <w:rsid w:val="00496A7A"/>
    <w:rsid w:val="00496BC6"/>
    <w:rsid w:val="0049709B"/>
    <w:rsid w:val="0049785F"/>
    <w:rsid w:val="00497C86"/>
    <w:rsid w:val="00497DB7"/>
    <w:rsid w:val="00497E59"/>
    <w:rsid w:val="004A0BE3"/>
    <w:rsid w:val="004A0EA7"/>
    <w:rsid w:val="004A0F7D"/>
    <w:rsid w:val="004A15D2"/>
    <w:rsid w:val="004A1B25"/>
    <w:rsid w:val="004A22EC"/>
    <w:rsid w:val="004A26A7"/>
    <w:rsid w:val="004A3146"/>
    <w:rsid w:val="004A3287"/>
    <w:rsid w:val="004A3969"/>
    <w:rsid w:val="004A3F4F"/>
    <w:rsid w:val="004A42D9"/>
    <w:rsid w:val="004A4E8B"/>
    <w:rsid w:val="004A5147"/>
    <w:rsid w:val="004A5571"/>
    <w:rsid w:val="004A573E"/>
    <w:rsid w:val="004A5879"/>
    <w:rsid w:val="004A5C13"/>
    <w:rsid w:val="004A5EC1"/>
    <w:rsid w:val="004A60F3"/>
    <w:rsid w:val="004A6E6A"/>
    <w:rsid w:val="004A721B"/>
    <w:rsid w:val="004A7E2A"/>
    <w:rsid w:val="004B0417"/>
    <w:rsid w:val="004B11F9"/>
    <w:rsid w:val="004B1711"/>
    <w:rsid w:val="004B17EB"/>
    <w:rsid w:val="004B191C"/>
    <w:rsid w:val="004B1B16"/>
    <w:rsid w:val="004B1C84"/>
    <w:rsid w:val="004B2187"/>
    <w:rsid w:val="004B244D"/>
    <w:rsid w:val="004B2CFC"/>
    <w:rsid w:val="004B31B8"/>
    <w:rsid w:val="004B323C"/>
    <w:rsid w:val="004B38D0"/>
    <w:rsid w:val="004B3A15"/>
    <w:rsid w:val="004B3AFF"/>
    <w:rsid w:val="004B3FC6"/>
    <w:rsid w:val="004B448F"/>
    <w:rsid w:val="004B4ABB"/>
    <w:rsid w:val="004B4D6C"/>
    <w:rsid w:val="004B534E"/>
    <w:rsid w:val="004B5B20"/>
    <w:rsid w:val="004B606A"/>
    <w:rsid w:val="004B6694"/>
    <w:rsid w:val="004B670B"/>
    <w:rsid w:val="004B6DF0"/>
    <w:rsid w:val="004B7073"/>
    <w:rsid w:val="004B717A"/>
    <w:rsid w:val="004B7673"/>
    <w:rsid w:val="004C0291"/>
    <w:rsid w:val="004C048B"/>
    <w:rsid w:val="004C0713"/>
    <w:rsid w:val="004C0A9E"/>
    <w:rsid w:val="004C131D"/>
    <w:rsid w:val="004C15A8"/>
    <w:rsid w:val="004C1F68"/>
    <w:rsid w:val="004C22CC"/>
    <w:rsid w:val="004C2310"/>
    <w:rsid w:val="004C255C"/>
    <w:rsid w:val="004C25A0"/>
    <w:rsid w:val="004C26D0"/>
    <w:rsid w:val="004C2C04"/>
    <w:rsid w:val="004C2C17"/>
    <w:rsid w:val="004C3366"/>
    <w:rsid w:val="004C39FE"/>
    <w:rsid w:val="004C3A47"/>
    <w:rsid w:val="004C3D62"/>
    <w:rsid w:val="004C3FA2"/>
    <w:rsid w:val="004C4385"/>
    <w:rsid w:val="004C459E"/>
    <w:rsid w:val="004C477C"/>
    <w:rsid w:val="004C4AE8"/>
    <w:rsid w:val="004C4D9B"/>
    <w:rsid w:val="004C4F06"/>
    <w:rsid w:val="004C5119"/>
    <w:rsid w:val="004C55AF"/>
    <w:rsid w:val="004C5A35"/>
    <w:rsid w:val="004C5A6D"/>
    <w:rsid w:val="004C601F"/>
    <w:rsid w:val="004C6540"/>
    <w:rsid w:val="004C6BF3"/>
    <w:rsid w:val="004C7129"/>
    <w:rsid w:val="004C7545"/>
    <w:rsid w:val="004C7614"/>
    <w:rsid w:val="004C76FC"/>
    <w:rsid w:val="004C7992"/>
    <w:rsid w:val="004C7F7D"/>
    <w:rsid w:val="004D00F5"/>
    <w:rsid w:val="004D01A4"/>
    <w:rsid w:val="004D03E3"/>
    <w:rsid w:val="004D0F08"/>
    <w:rsid w:val="004D1100"/>
    <w:rsid w:val="004D11AE"/>
    <w:rsid w:val="004D15D1"/>
    <w:rsid w:val="004D1A94"/>
    <w:rsid w:val="004D1C9C"/>
    <w:rsid w:val="004D1E17"/>
    <w:rsid w:val="004D205C"/>
    <w:rsid w:val="004D21E3"/>
    <w:rsid w:val="004D22AD"/>
    <w:rsid w:val="004D2470"/>
    <w:rsid w:val="004D25C1"/>
    <w:rsid w:val="004D264D"/>
    <w:rsid w:val="004D3359"/>
    <w:rsid w:val="004D3380"/>
    <w:rsid w:val="004D381F"/>
    <w:rsid w:val="004D3CA5"/>
    <w:rsid w:val="004D4115"/>
    <w:rsid w:val="004D4182"/>
    <w:rsid w:val="004D43E0"/>
    <w:rsid w:val="004D4667"/>
    <w:rsid w:val="004D4690"/>
    <w:rsid w:val="004D4790"/>
    <w:rsid w:val="004D4832"/>
    <w:rsid w:val="004D4D9D"/>
    <w:rsid w:val="004D571E"/>
    <w:rsid w:val="004D5B5A"/>
    <w:rsid w:val="004D5BB1"/>
    <w:rsid w:val="004D5D36"/>
    <w:rsid w:val="004D6141"/>
    <w:rsid w:val="004D64BF"/>
    <w:rsid w:val="004D65EA"/>
    <w:rsid w:val="004D7263"/>
    <w:rsid w:val="004D7440"/>
    <w:rsid w:val="004D7DC4"/>
    <w:rsid w:val="004D7E12"/>
    <w:rsid w:val="004D7FA9"/>
    <w:rsid w:val="004D7FBF"/>
    <w:rsid w:val="004E03AF"/>
    <w:rsid w:val="004E16ED"/>
    <w:rsid w:val="004E1799"/>
    <w:rsid w:val="004E1FF9"/>
    <w:rsid w:val="004E2465"/>
    <w:rsid w:val="004E2C73"/>
    <w:rsid w:val="004E3158"/>
    <w:rsid w:val="004E315B"/>
    <w:rsid w:val="004E3F9E"/>
    <w:rsid w:val="004E4035"/>
    <w:rsid w:val="004E42EF"/>
    <w:rsid w:val="004E450B"/>
    <w:rsid w:val="004E4889"/>
    <w:rsid w:val="004E4BC2"/>
    <w:rsid w:val="004E510C"/>
    <w:rsid w:val="004E5F1A"/>
    <w:rsid w:val="004E68F9"/>
    <w:rsid w:val="004E6B80"/>
    <w:rsid w:val="004E7562"/>
    <w:rsid w:val="004E7568"/>
    <w:rsid w:val="004E77AA"/>
    <w:rsid w:val="004E79D9"/>
    <w:rsid w:val="004E7CCF"/>
    <w:rsid w:val="004F03A7"/>
    <w:rsid w:val="004F135D"/>
    <w:rsid w:val="004F14B4"/>
    <w:rsid w:val="004F14DE"/>
    <w:rsid w:val="004F179B"/>
    <w:rsid w:val="004F18C5"/>
    <w:rsid w:val="004F20E2"/>
    <w:rsid w:val="004F26C1"/>
    <w:rsid w:val="004F2786"/>
    <w:rsid w:val="004F2F22"/>
    <w:rsid w:val="004F36F0"/>
    <w:rsid w:val="004F3823"/>
    <w:rsid w:val="004F39C4"/>
    <w:rsid w:val="004F4C67"/>
    <w:rsid w:val="004F5356"/>
    <w:rsid w:val="004F5573"/>
    <w:rsid w:val="004F5776"/>
    <w:rsid w:val="004F5C6A"/>
    <w:rsid w:val="004F5F57"/>
    <w:rsid w:val="004F619C"/>
    <w:rsid w:val="004F63E0"/>
    <w:rsid w:val="004F6514"/>
    <w:rsid w:val="004F675B"/>
    <w:rsid w:val="004F6F98"/>
    <w:rsid w:val="004F6FD7"/>
    <w:rsid w:val="004F7301"/>
    <w:rsid w:val="004F74AB"/>
    <w:rsid w:val="004F7F2C"/>
    <w:rsid w:val="004F7F9C"/>
    <w:rsid w:val="00500148"/>
    <w:rsid w:val="00500473"/>
    <w:rsid w:val="005008AB"/>
    <w:rsid w:val="00500D51"/>
    <w:rsid w:val="005012A1"/>
    <w:rsid w:val="005012C1"/>
    <w:rsid w:val="005022E6"/>
    <w:rsid w:val="005023D9"/>
    <w:rsid w:val="00503579"/>
    <w:rsid w:val="0050384B"/>
    <w:rsid w:val="00503E63"/>
    <w:rsid w:val="005048BB"/>
    <w:rsid w:val="00504D28"/>
    <w:rsid w:val="00505014"/>
    <w:rsid w:val="00505758"/>
    <w:rsid w:val="005059C6"/>
    <w:rsid w:val="00505FE7"/>
    <w:rsid w:val="00506111"/>
    <w:rsid w:val="0050611B"/>
    <w:rsid w:val="0050622C"/>
    <w:rsid w:val="00506316"/>
    <w:rsid w:val="005064C1"/>
    <w:rsid w:val="00506A36"/>
    <w:rsid w:val="00506EC7"/>
    <w:rsid w:val="00507141"/>
    <w:rsid w:val="0050714E"/>
    <w:rsid w:val="005079CE"/>
    <w:rsid w:val="00507B48"/>
    <w:rsid w:val="00510085"/>
    <w:rsid w:val="00510CB2"/>
    <w:rsid w:val="00511164"/>
    <w:rsid w:val="00511606"/>
    <w:rsid w:val="0051161E"/>
    <w:rsid w:val="00511A73"/>
    <w:rsid w:val="0051225E"/>
    <w:rsid w:val="0051227D"/>
    <w:rsid w:val="0051232C"/>
    <w:rsid w:val="00512970"/>
    <w:rsid w:val="005129DA"/>
    <w:rsid w:val="005134E0"/>
    <w:rsid w:val="00513605"/>
    <w:rsid w:val="0051364A"/>
    <w:rsid w:val="00513892"/>
    <w:rsid w:val="00513A5A"/>
    <w:rsid w:val="005143E6"/>
    <w:rsid w:val="005149FF"/>
    <w:rsid w:val="00514ADA"/>
    <w:rsid w:val="00514C10"/>
    <w:rsid w:val="0051531C"/>
    <w:rsid w:val="00515642"/>
    <w:rsid w:val="005166A5"/>
    <w:rsid w:val="00516A6D"/>
    <w:rsid w:val="00516ACA"/>
    <w:rsid w:val="00516E5D"/>
    <w:rsid w:val="00517031"/>
    <w:rsid w:val="005173EA"/>
    <w:rsid w:val="005176DD"/>
    <w:rsid w:val="005177F6"/>
    <w:rsid w:val="00517892"/>
    <w:rsid w:val="00517ED0"/>
    <w:rsid w:val="005201C4"/>
    <w:rsid w:val="005201C9"/>
    <w:rsid w:val="00520616"/>
    <w:rsid w:val="00520785"/>
    <w:rsid w:val="0052093C"/>
    <w:rsid w:val="00520A33"/>
    <w:rsid w:val="0052114E"/>
    <w:rsid w:val="00521DF2"/>
    <w:rsid w:val="005222CE"/>
    <w:rsid w:val="005222FE"/>
    <w:rsid w:val="00522F08"/>
    <w:rsid w:val="00523045"/>
    <w:rsid w:val="00523730"/>
    <w:rsid w:val="005238BB"/>
    <w:rsid w:val="00523A6C"/>
    <w:rsid w:val="00523B9D"/>
    <w:rsid w:val="00523EDF"/>
    <w:rsid w:val="00523F6C"/>
    <w:rsid w:val="00524219"/>
    <w:rsid w:val="00524229"/>
    <w:rsid w:val="00524491"/>
    <w:rsid w:val="005248A7"/>
    <w:rsid w:val="0052496A"/>
    <w:rsid w:val="00524B8A"/>
    <w:rsid w:val="00524CB3"/>
    <w:rsid w:val="00524CC5"/>
    <w:rsid w:val="00524CD2"/>
    <w:rsid w:val="00524F22"/>
    <w:rsid w:val="00524FF8"/>
    <w:rsid w:val="005251E0"/>
    <w:rsid w:val="0052529E"/>
    <w:rsid w:val="00525397"/>
    <w:rsid w:val="00525F19"/>
    <w:rsid w:val="0052616F"/>
    <w:rsid w:val="00526AA5"/>
    <w:rsid w:val="00526E31"/>
    <w:rsid w:val="005273AA"/>
    <w:rsid w:val="0052746A"/>
    <w:rsid w:val="005275C4"/>
    <w:rsid w:val="00527B5E"/>
    <w:rsid w:val="00527E22"/>
    <w:rsid w:val="0053049D"/>
    <w:rsid w:val="005308AA"/>
    <w:rsid w:val="00531221"/>
    <w:rsid w:val="005312A1"/>
    <w:rsid w:val="005312E5"/>
    <w:rsid w:val="0053134A"/>
    <w:rsid w:val="005315A5"/>
    <w:rsid w:val="00531A0D"/>
    <w:rsid w:val="00531E65"/>
    <w:rsid w:val="00531FE8"/>
    <w:rsid w:val="00532D1B"/>
    <w:rsid w:val="00532D9C"/>
    <w:rsid w:val="0053392D"/>
    <w:rsid w:val="00533BFA"/>
    <w:rsid w:val="00533E05"/>
    <w:rsid w:val="0053431A"/>
    <w:rsid w:val="00534FCE"/>
    <w:rsid w:val="0053533E"/>
    <w:rsid w:val="00535C71"/>
    <w:rsid w:val="00536728"/>
    <w:rsid w:val="00536CAC"/>
    <w:rsid w:val="00537801"/>
    <w:rsid w:val="005378D2"/>
    <w:rsid w:val="005379B0"/>
    <w:rsid w:val="00537CFA"/>
    <w:rsid w:val="0054007B"/>
    <w:rsid w:val="00540305"/>
    <w:rsid w:val="00540388"/>
    <w:rsid w:val="0054038F"/>
    <w:rsid w:val="00540CF6"/>
    <w:rsid w:val="005413E5"/>
    <w:rsid w:val="00541625"/>
    <w:rsid w:val="00541715"/>
    <w:rsid w:val="00541D90"/>
    <w:rsid w:val="00542144"/>
    <w:rsid w:val="005425FE"/>
    <w:rsid w:val="00542845"/>
    <w:rsid w:val="00542AA9"/>
    <w:rsid w:val="00542E5F"/>
    <w:rsid w:val="005437A8"/>
    <w:rsid w:val="00543D0F"/>
    <w:rsid w:val="00544AB8"/>
    <w:rsid w:val="005451D4"/>
    <w:rsid w:val="00545389"/>
    <w:rsid w:val="0054554E"/>
    <w:rsid w:val="00545D0E"/>
    <w:rsid w:val="00546032"/>
    <w:rsid w:val="00546573"/>
    <w:rsid w:val="0054663C"/>
    <w:rsid w:val="005466D3"/>
    <w:rsid w:val="005467C9"/>
    <w:rsid w:val="00546A57"/>
    <w:rsid w:val="00546B86"/>
    <w:rsid w:val="005473F4"/>
    <w:rsid w:val="00547884"/>
    <w:rsid w:val="00547E07"/>
    <w:rsid w:val="00547ED2"/>
    <w:rsid w:val="00547FAF"/>
    <w:rsid w:val="0055037B"/>
    <w:rsid w:val="00550AE7"/>
    <w:rsid w:val="0055102F"/>
    <w:rsid w:val="005514DB"/>
    <w:rsid w:val="00551D5D"/>
    <w:rsid w:val="00551D77"/>
    <w:rsid w:val="00551ED8"/>
    <w:rsid w:val="005529B5"/>
    <w:rsid w:val="00552DBA"/>
    <w:rsid w:val="00552EE2"/>
    <w:rsid w:val="005530D1"/>
    <w:rsid w:val="0055311D"/>
    <w:rsid w:val="0055320F"/>
    <w:rsid w:val="00553517"/>
    <w:rsid w:val="00553640"/>
    <w:rsid w:val="00553714"/>
    <w:rsid w:val="00553E13"/>
    <w:rsid w:val="0055400D"/>
    <w:rsid w:val="00555567"/>
    <w:rsid w:val="005558F3"/>
    <w:rsid w:val="00555F6B"/>
    <w:rsid w:val="00555FEB"/>
    <w:rsid w:val="00556291"/>
    <w:rsid w:val="00556946"/>
    <w:rsid w:val="00556A8D"/>
    <w:rsid w:val="00556C30"/>
    <w:rsid w:val="005571C5"/>
    <w:rsid w:val="00557292"/>
    <w:rsid w:val="005578EB"/>
    <w:rsid w:val="00557A58"/>
    <w:rsid w:val="00557B69"/>
    <w:rsid w:val="00557E11"/>
    <w:rsid w:val="005609F1"/>
    <w:rsid w:val="00560ABE"/>
    <w:rsid w:val="00560B9B"/>
    <w:rsid w:val="00560E96"/>
    <w:rsid w:val="005614F1"/>
    <w:rsid w:val="00561770"/>
    <w:rsid w:val="00561811"/>
    <w:rsid w:val="00561B0F"/>
    <w:rsid w:val="0056223F"/>
    <w:rsid w:val="005623D4"/>
    <w:rsid w:val="005625C0"/>
    <w:rsid w:val="00562AFD"/>
    <w:rsid w:val="00562C44"/>
    <w:rsid w:val="00562DA8"/>
    <w:rsid w:val="0056371E"/>
    <w:rsid w:val="00563D12"/>
    <w:rsid w:val="005641E3"/>
    <w:rsid w:val="00564491"/>
    <w:rsid w:val="005650C1"/>
    <w:rsid w:val="00565FE8"/>
    <w:rsid w:val="005662A3"/>
    <w:rsid w:val="00567061"/>
    <w:rsid w:val="00567901"/>
    <w:rsid w:val="00567F66"/>
    <w:rsid w:val="00567F95"/>
    <w:rsid w:val="0057013A"/>
    <w:rsid w:val="00570216"/>
    <w:rsid w:val="00570232"/>
    <w:rsid w:val="0057045C"/>
    <w:rsid w:val="00570A5E"/>
    <w:rsid w:val="00570DCB"/>
    <w:rsid w:val="00571012"/>
    <w:rsid w:val="0057186D"/>
    <w:rsid w:val="00571AEB"/>
    <w:rsid w:val="00571B2A"/>
    <w:rsid w:val="00571C2E"/>
    <w:rsid w:val="00571F73"/>
    <w:rsid w:val="0057207F"/>
    <w:rsid w:val="0057214E"/>
    <w:rsid w:val="005724B6"/>
    <w:rsid w:val="005732AD"/>
    <w:rsid w:val="005733EA"/>
    <w:rsid w:val="00573404"/>
    <w:rsid w:val="00573912"/>
    <w:rsid w:val="00573C17"/>
    <w:rsid w:val="00573C57"/>
    <w:rsid w:val="00574289"/>
    <w:rsid w:val="00575489"/>
    <w:rsid w:val="00575584"/>
    <w:rsid w:val="005757C0"/>
    <w:rsid w:val="005759F6"/>
    <w:rsid w:val="00575A1C"/>
    <w:rsid w:val="00575DA7"/>
    <w:rsid w:val="00575FC2"/>
    <w:rsid w:val="0057603E"/>
    <w:rsid w:val="0057638D"/>
    <w:rsid w:val="0057642E"/>
    <w:rsid w:val="00576480"/>
    <w:rsid w:val="00576503"/>
    <w:rsid w:val="0057683E"/>
    <w:rsid w:val="005779B2"/>
    <w:rsid w:val="00577AFE"/>
    <w:rsid w:val="00577D81"/>
    <w:rsid w:val="0058021C"/>
    <w:rsid w:val="00580A44"/>
    <w:rsid w:val="005810CB"/>
    <w:rsid w:val="005810DA"/>
    <w:rsid w:val="005811AA"/>
    <w:rsid w:val="00581642"/>
    <w:rsid w:val="00581BF9"/>
    <w:rsid w:val="00582C21"/>
    <w:rsid w:val="00582DFE"/>
    <w:rsid w:val="005836C4"/>
    <w:rsid w:val="005837D6"/>
    <w:rsid w:val="005839B9"/>
    <w:rsid w:val="0058453F"/>
    <w:rsid w:val="005845DF"/>
    <w:rsid w:val="00584BD1"/>
    <w:rsid w:val="00584D29"/>
    <w:rsid w:val="00584D93"/>
    <w:rsid w:val="0058513E"/>
    <w:rsid w:val="0058546F"/>
    <w:rsid w:val="00585C23"/>
    <w:rsid w:val="00586616"/>
    <w:rsid w:val="00586677"/>
    <w:rsid w:val="00586B6A"/>
    <w:rsid w:val="00587629"/>
    <w:rsid w:val="005877EE"/>
    <w:rsid w:val="00587A0F"/>
    <w:rsid w:val="00587B2E"/>
    <w:rsid w:val="005902D4"/>
    <w:rsid w:val="00590C41"/>
    <w:rsid w:val="00590C71"/>
    <w:rsid w:val="00591190"/>
    <w:rsid w:val="0059129C"/>
    <w:rsid w:val="005914B0"/>
    <w:rsid w:val="00591525"/>
    <w:rsid w:val="0059163D"/>
    <w:rsid w:val="00591BEF"/>
    <w:rsid w:val="00591D08"/>
    <w:rsid w:val="00591FC7"/>
    <w:rsid w:val="005924A9"/>
    <w:rsid w:val="005929EC"/>
    <w:rsid w:val="005941D0"/>
    <w:rsid w:val="005941DF"/>
    <w:rsid w:val="00594708"/>
    <w:rsid w:val="00594725"/>
    <w:rsid w:val="005950C1"/>
    <w:rsid w:val="0059510D"/>
    <w:rsid w:val="005954C9"/>
    <w:rsid w:val="00595788"/>
    <w:rsid w:val="0059627D"/>
    <w:rsid w:val="00596B69"/>
    <w:rsid w:val="00596C73"/>
    <w:rsid w:val="005970B8"/>
    <w:rsid w:val="00597485"/>
    <w:rsid w:val="0059751B"/>
    <w:rsid w:val="005977F9"/>
    <w:rsid w:val="00597E78"/>
    <w:rsid w:val="00597FAB"/>
    <w:rsid w:val="005A0302"/>
    <w:rsid w:val="005A06DC"/>
    <w:rsid w:val="005A0E16"/>
    <w:rsid w:val="005A0F9C"/>
    <w:rsid w:val="005A1397"/>
    <w:rsid w:val="005A14F2"/>
    <w:rsid w:val="005A23E8"/>
    <w:rsid w:val="005A2C0D"/>
    <w:rsid w:val="005A303A"/>
    <w:rsid w:val="005A311E"/>
    <w:rsid w:val="005A3178"/>
    <w:rsid w:val="005A3D5C"/>
    <w:rsid w:val="005A3F0D"/>
    <w:rsid w:val="005A4146"/>
    <w:rsid w:val="005A4690"/>
    <w:rsid w:val="005A4813"/>
    <w:rsid w:val="005A4E2F"/>
    <w:rsid w:val="005A5304"/>
    <w:rsid w:val="005A581E"/>
    <w:rsid w:val="005A5973"/>
    <w:rsid w:val="005A5FDC"/>
    <w:rsid w:val="005A67D9"/>
    <w:rsid w:val="005A686D"/>
    <w:rsid w:val="005A6A2B"/>
    <w:rsid w:val="005A6FDF"/>
    <w:rsid w:val="005A7EEF"/>
    <w:rsid w:val="005B00CD"/>
    <w:rsid w:val="005B086C"/>
    <w:rsid w:val="005B0B6A"/>
    <w:rsid w:val="005B0C24"/>
    <w:rsid w:val="005B1044"/>
    <w:rsid w:val="005B17FB"/>
    <w:rsid w:val="005B20BE"/>
    <w:rsid w:val="005B2158"/>
    <w:rsid w:val="005B24B8"/>
    <w:rsid w:val="005B2843"/>
    <w:rsid w:val="005B298C"/>
    <w:rsid w:val="005B2C13"/>
    <w:rsid w:val="005B3148"/>
    <w:rsid w:val="005B3AC0"/>
    <w:rsid w:val="005B3F54"/>
    <w:rsid w:val="005B3F5D"/>
    <w:rsid w:val="005B3FE8"/>
    <w:rsid w:val="005B420F"/>
    <w:rsid w:val="005B459F"/>
    <w:rsid w:val="005B4631"/>
    <w:rsid w:val="005B4693"/>
    <w:rsid w:val="005B4CAD"/>
    <w:rsid w:val="005B4D40"/>
    <w:rsid w:val="005B4E29"/>
    <w:rsid w:val="005B50E1"/>
    <w:rsid w:val="005B5693"/>
    <w:rsid w:val="005B592C"/>
    <w:rsid w:val="005B5FF1"/>
    <w:rsid w:val="005B60D6"/>
    <w:rsid w:val="005B6461"/>
    <w:rsid w:val="005B6866"/>
    <w:rsid w:val="005B6A4F"/>
    <w:rsid w:val="005B6C8F"/>
    <w:rsid w:val="005B6D01"/>
    <w:rsid w:val="005B72BD"/>
    <w:rsid w:val="005B72CA"/>
    <w:rsid w:val="005B730A"/>
    <w:rsid w:val="005B73BB"/>
    <w:rsid w:val="005B7D6D"/>
    <w:rsid w:val="005B7D80"/>
    <w:rsid w:val="005B7DDD"/>
    <w:rsid w:val="005C02CA"/>
    <w:rsid w:val="005C0642"/>
    <w:rsid w:val="005C0FF5"/>
    <w:rsid w:val="005C132A"/>
    <w:rsid w:val="005C17C4"/>
    <w:rsid w:val="005C1CCF"/>
    <w:rsid w:val="005C1EBA"/>
    <w:rsid w:val="005C1FD5"/>
    <w:rsid w:val="005C204C"/>
    <w:rsid w:val="005C2497"/>
    <w:rsid w:val="005C2772"/>
    <w:rsid w:val="005C28FA"/>
    <w:rsid w:val="005C2A10"/>
    <w:rsid w:val="005C2F9A"/>
    <w:rsid w:val="005C3A04"/>
    <w:rsid w:val="005C3ADE"/>
    <w:rsid w:val="005C4627"/>
    <w:rsid w:val="005C46BB"/>
    <w:rsid w:val="005C4A1F"/>
    <w:rsid w:val="005C4AC9"/>
    <w:rsid w:val="005C4BFC"/>
    <w:rsid w:val="005C4E5D"/>
    <w:rsid w:val="005C4FC9"/>
    <w:rsid w:val="005C5429"/>
    <w:rsid w:val="005C57F6"/>
    <w:rsid w:val="005C5B34"/>
    <w:rsid w:val="005C5C88"/>
    <w:rsid w:val="005C5D03"/>
    <w:rsid w:val="005C5D19"/>
    <w:rsid w:val="005C5FB4"/>
    <w:rsid w:val="005C5FC9"/>
    <w:rsid w:val="005C6259"/>
    <w:rsid w:val="005C6391"/>
    <w:rsid w:val="005C6A2E"/>
    <w:rsid w:val="005C752C"/>
    <w:rsid w:val="005C768C"/>
    <w:rsid w:val="005C78D4"/>
    <w:rsid w:val="005D0031"/>
    <w:rsid w:val="005D00F0"/>
    <w:rsid w:val="005D0174"/>
    <w:rsid w:val="005D01A2"/>
    <w:rsid w:val="005D02DF"/>
    <w:rsid w:val="005D0F52"/>
    <w:rsid w:val="005D1731"/>
    <w:rsid w:val="005D1CF9"/>
    <w:rsid w:val="005D1D9A"/>
    <w:rsid w:val="005D2121"/>
    <w:rsid w:val="005D2BE9"/>
    <w:rsid w:val="005D315D"/>
    <w:rsid w:val="005D31DC"/>
    <w:rsid w:val="005D3238"/>
    <w:rsid w:val="005D387F"/>
    <w:rsid w:val="005D3DA1"/>
    <w:rsid w:val="005D453C"/>
    <w:rsid w:val="005D482D"/>
    <w:rsid w:val="005D4D4D"/>
    <w:rsid w:val="005D4E13"/>
    <w:rsid w:val="005D51D7"/>
    <w:rsid w:val="005D57BE"/>
    <w:rsid w:val="005D57C6"/>
    <w:rsid w:val="005D58A7"/>
    <w:rsid w:val="005D5BAC"/>
    <w:rsid w:val="005D5BC3"/>
    <w:rsid w:val="005D5C52"/>
    <w:rsid w:val="005D6140"/>
    <w:rsid w:val="005D68B0"/>
    <w:rsid w:val="005D68F1"/>
    <w:rsid w:val="005D6A65"/>
    <w:rsid w:val="005D70F0"/>
    <w:rsid w:val="005D71BF"/>
    <w:rsid w:val="005D7523"/>
    <w:rsid w:val="005D7A4F"/>
    <w:rsid w:val="005E0F00"/>
    <w:rsid w:val="005E123A"/>
    <w:rsid w:val="005E153B"/>
    <w:rsid w:val="005E22BA"/>
    <w:rsid w:val="005E2451"/>
    <w:rsid w:val="005E27BF"/>
    <w:rsid w:val="005E2D3D"/>
    <w:rsid w:val="005E310E"/>
    <w:rsid w:val="005E38B0"/>
    <w:rsid w:val="005E3B47"/>
    <w:rsid w:val="005E3C3B"/>
    <w:rsid w:val="005E3F80"/>
    <w:rsid w:val="005E449F"/>
    <w:rsid w:val="005E466C"/>
    <w:rsid w:val="005E4A55"/>
    <w:rsid w:val="005E4AB8"/>
    <w:rsid w:val="005E4CED"/>
    <w:rsid w:val="005E5182"/>
    <w:rsid w:val="005E54C9"/>
    <w:rsid w:val="005E590D"/>
    <w:rsid w:val="005E594B"/>
    <w:rsid w:val="005E6537"/>
    <w:rsid w:val="005E6793"/>
    <w:rsid w:val="005E69AB"/>
    <w:rsid w:val="005E6BBA"/>
    <w:rsid w:val="005E6C8E"/>
    <w:rsid w:val="005E71EE"/>
    <w:rsid w:val="005E7569"/>
    <w:rsid w:val="005E791E"/>
    <w:rsid w:val="005E79C3"/>
    <w:rsid w:val="005E7A28"/>
    <w:rsid w:val="005E7DD6"/>
    <w:rsid w:val="005E7EBD"/>
    <w:rsid w:val="005E7FBD"/>
    <w:rsid w:val="005F001B"/>
    <w:rsid w:val="005F0137"/>
    <w:rsid w:val="005F04E8"/>
    <w:rsid w:val="005F0784"/>
    <w:rsid w:val="005F0A8D"/>
    <w:rsid w:val="005F0F4D"/>
    <w:rsid w:val="005F1101"/>
    <w:rsid w:val="005F144E"/>
    <w:rsid w:val="005F1E32"/>
    <w:rsid w:val="005F22AD"/>
    <w:rsid w:val="005F2678"/>
    <w:rsid w:val="005F2961"/>
    <w:rsid w:val="005F2F3A"/>
    <w:rsid w:val="005F352B"/>
    <w:rsid w:val="005F36A3"/>
    <w:rsid w:val="005F3750"/>
    <w:rsid w:val="005F3943"/>
    <w:rsid w:val="005F39C4"/>
    <w:rsid w:val="005F3A05"/>
    <w:rsid w:val="005F3B43"/>
    <w:rsid w:val="005F3B9D"/>
    <w:rsid w:val="005F3C52"/>
    <w:rsid w:val="005F42CE"/>
    <w:rsid w:val="005F4AA3"/>
    <w:rsid w:val="005F4B1F"/>
    <w:rsid w:val="005F4FD5"/>
    <w:rsid w:val="005F5087"/>
    <w:rsid w:val="005F51FD"/>
    <w:rsid w:val="005F5245"/>
    <w:rsid w:val="005F52CA"/>
    <w:rsid w:val="005F64E3"/>
    <w:rsid w:val="005F664B"/>
    <w:rsid w:val="005F6744"/>
    <w:rsid w:val="005F6E9B"/>
    <w:rsid w:val="005F72FA"/>
    <w:rsid w:val="005F7489"/>
    <w:rsid w:val="005F7984"/>
    <w:rsid w:val="005F7D2C"/>
    <w:rsid w:val="005F7E0E"/>
    <w:rsid w:val="005F7E98"/>
    <w:rsid w:val="005F7EF3"/>
    <w:rsid w:val="00600E53"/>
    <w:rsid w:val="00600F9A"/>
    <w:rsid w:val="0060103A"/>
    <w:rsid w:val="006014E8"/>
    <w:rsid w:val="006016AC"/>
    <w:rsid w:val="00602B90"/>
    <w:rsid w:val="00602D48"/>
    <w:rsid w:val="00602E20"/>
    <w:rsid w:val="0060310D"/>
    <w:rsid w:val="006033A9"/>
    <w:rsid w:val="006033AD"/>
    <w:rsid w:val="006038DF"/>
    <w:rsid w:val="00603D28"/>
    <w:rsid w:val="006046AD"/>
    <w:rsid w:val="00604D84"/>
    <w:rsid w:val="00604EAC"/>
    <w:rsid w:val="00605573"/>
    <w:rsid w:val="006056EC"/>
    <w:rsid w:val="00605A70"/>
    <w:rsid w:val="006061BD"/>
    <w:rsid w:val="00606745"/>
    <w:rsid w:val="0060688E"/>
    <w:rsid w:val="00606A93"/>
    <w:rsid w:val="00606A96"/>
    <w:rsid w:val="00606B74"/>
    <w:rsid w:val="00606DED"/>
    <w:rsid w:val="00607535"/>
    <w:rsid w:val="0061019F"/>
    <w:rsid w:val="00610A51"/>
    <w:rsid w:val="00610F47"/>
    <w:rsid w:val="006111D4"/>
    <w:rsid w:val="0061125B"/>
    <w:rsid w:val="00611300"/>
    <w:rsid w:val="0061134E"/>
    <w:rsid w:val="0061149A"/>
    <w:rsid w:val="006117D7"/>
    <w:rsid w:val="00611EE3"/>
    <w:rsid w:val="00612046"/>
    <w:rsid w:val="00612148"/>
    <w:rsid w:val="006133DC"/>
    <w:rsid w:val="0061360E"/>
    <w:rsid w:val="00613B27"/>
    <w:rsid w:val="00613F94"/>
    <w:rsid w:val="006145E7"/>
    <w:rsid w:val="00614712"/>
    <w:rsid w:val="00614EA9"/>
    <w:rsid w:val="00614F67"/>
    <w:rsid w:val="00615094"/>
    <w:rsid w:val="006159D5"/>
    <w:rsid w:val="00615AAB"/>
    <w:rsid w:val="00615BE9"/>
    <w:rsid w:val="00615FAE"/>
    <w:rsid w:val="0061606A"/>
    <w:rsid w:val="006162FF"/>
    <w:rsid w:val="006169EC"/>
    <w:rsid w:val="006174F0"/>
    <w:rsid w:val="00617568"/>
    <w:rsid w:val="0061784C"/>
    <w:rsid w:val="00617D36"/>
    <w:rsid w:val="00617E11"/>
    <w:rsid w:val="006202BF"/>
    <w:rsid w:val="00620BAA"/>
    <w:rsid w:val="00620EC6"/>
    <w:rsid w:val="006219EB"/>
    <w:rsid w:val="00621A61"/>
    <w:rsid w:val="00621D2C"/>
    <w:rsid w:val="00621DA1"/>
    <w:rsid w:val="00621F21"/>
    <w:rsid w:val="00621F65"/>
    <w:rsid w:val="006220A1"/>
    <w:rsid w:val="00622613"/>
    <w:rsid w:val="00622966"/>
    <w:rsid w:val="00622B0A"/>
    <w:rsid w:val="0062328F"/>
    <w:rsid w:val="006233A2"/>
    <w:rsid w:val="00623560"/>
    <w:rsid w:val="0062385F"/>
    <w:rsid w:val="00623CF0"/>
    <w:rsid w:val="00623DE8"/>
    <w:rsid w:val="00623F1F"/>
    <w:rsid w:val="00623FAF"/>
    <w:rsid w:val="00624275"/>
    <w:rsid w:val="00624AF1"/>
    <w:rsid w:val="00624C14"/>
    <w:rsid w:val="00624FAB"/>
    <w:rsid w:val="0062517D"/>
    <w:rsid w:val="00625B2B"/>
    <w:rsid w:val="00625CE2"/>
    <w:rsid w:val="00625EAF"/>
    <w:rsid w:val="006265AF"/>
    <w:rsid w:val="00627883"/>
    <w:rsid w:val="006278EB"/>
    <w:rsid w:val="00627985"/>
    <w:rsid w:val="006309CB"/>
    <w:rsid w:val="00630AF6"/>
    <w:rsid w:val="00630E33"/>
    <w:rsid w:val="00630EF4"/>
    <w:rsid w:val="00631105"/>
    <w:rsid w:val="00631387"/>
    <w:rsid w:val="00631561"/>
    <w:rsid w:val="0063165C"/>
    <w:rsid w:val="006321B7"/>
    <w:rsid w:val="00632585"/>
    <w:rsid w:val="006328F0"/>
    <w:rsid w:val="00632F42"/>
    <w:rsid w:val="0063356D"/>
    <w:rsid w:val="006340CA"/>
    <w:rsid w:val="006340DA"/>
    <w:rsid w:val="00634A94"/>
    <w:rsid w:val="00634ABD"/>
    <w:rsid w:val="00634C47"/>
    <w:rsid w:val="00634F2C"/>
    <w:rsid w:val="0063603F"/>
    <w:rsid w:val="00636076"/>
    <w:rsid w:val="00636D3A"/>
    <w:rsid w:val="00637040"/>
    <w:rsid w:val="0063724D"/>
    <w:rsid w:val="00637C2B"/>
    <w:rsid w:val="00637C32"/>
    <w:rsid w:val="00637EE6"/>
    <w:rsid w:val="00637F96"/>
    <w:rsid w:val="00637FB8"/>
    <w:rsid w:val="0064010B"/>
    <w:rsid w:val="00640443"/>
    <w:rsid w:val="00640454"/>
    <w:rsid w:val="0064071E"/>
    <w:rsid w:val="00640897"/>
    <w:rsid w:val="00640AB3"/>
    <w:rsid w:val="00640BF5"/>
    <w:rsid w:val="0064135B"/>
    <w:rsid w:val="006416A1"/>
    <w:rsid w:val="00641718"/>
    <w:rsid w:val="006419D7"/>
    <w:rsid w:val="00641B74"/>
    <w:rsid w:val="00641B77"/>
    <w:rsid w:val="00641BBA"/>
    <w:rsid w:val="00642247"/>
    <w:rsid w:val="0064244C"/>
    <w:rsid w:val="00642480"/>
    <w:rsid w:val="006429AF"/>
    <w:rsid w:val="00642C10"/>
    <w:rsid w:val="00642E77"/>
    <w:rsid w:val="00642EFB"/>
    <w:rsid w:val="00643816"/>
    <w:rsid w:val="0064394B"/>
    <w:rsid w:val="00643A77"/>
    <w:rsid w:val="00643A9D"/>
    <w:rsid w:val="00643F11"/>
    <w:rsid w:val="00644A8A"/>
    <w:rsid w:val="00644ACF"/>
    <w:rsid w:val="00644C42"/>
    <w:rsid w:val="006451F7"/>
    <w:rsid w:val="006452B0"/>
    <w:rsid w:val="00645316"/>
    <w:rsid w:val="00645577"/>
    <w:rsid w:val="00646545"/>
    <w:rsid w:val="00646713"/>
    <w:rsid w:val="00646E02"/>
    <w:rsid w:val="00647389"/>
    <w:rsid w:val="00647407"/>
    <w:rsid w:val="006500FE"/>
    <w:rsid w:val="0065048D"/>
    <w:rsid w:val="00650574"/>
    <w:rsid w:val="006505A2"/>
    <w:rsid w:val="006509F5"/>
    <w:rsid w:val="00650C60"/>
    <w:rsid w:val="0065186C"/>
    <w:rsid w:val="006519FE"/>
    <w:rsid w:val="00651E95"/>
    <w:rsid w:val="00651F05"/>
    <w:rsid w:val="006521D8"/>
    <w:rsid w:val="006528AA"/>
    <w:rsid w:val="00652D01"/>
    <w:rsid w:val="00652F64"/>
    <w:rsid w:val="00652F73"/>
    <w:rsid w:val="0065309A"/>
    <w:rsid w:val="00653A7E"/>
    <w:rsid w:val="0065401F"/>
    <w:rsid w:val="006540CC"/>
    <w:rsid w:val="00654241"/>
    <w:rsid w:val="00654403"/>
    <w:rsid w:val="006544BC"/>
    <w:rsid w:val="006544DB"/>
    <w:rsid w:val="0065485F"/>
    <w:rsid w:val="00654E16"/>
    <w:rsid w:val="00654E99"/>
    <w:rsid w:val="00655103"/>
    <w:rsid w:val="006554D7"/>
    <w:rsid w:val="00655DA9"/>
    <w:rsid w:val="00655E26"/>
    <w:rsid w:val="00655F42"/>
    <w:rsid w:val="0065647F"/>
    <w:rsid w:val="006566DC"/>
    <w:rsid w:val="006569B4"/>
    <w:rsid w:val="006569E3"/>
    <w:rsid w:val="00656E15"/>
    <w:rsid w:val="0065701C"/>
    <w:rsid w:val="00657833"/>
    <w:rsid w:val="0066023F"/>
    <w:rsid w:val="006603FB"/>
    <w:rsid w:val="006606A3"/>
    <w:rsid w:val="00660A30"/>
    <w:rsid w:val="00661075"/>
    <w:rsid w:val="006615F4"/>
    <w:rsid w:val="00661865"/>
    <w:rsid w:val="00661B56"/>
    <w:rsid w:val="00661DE2"/>
    <w:rsid w:val="00661DEC"/>
    <w:rsid w:val="006621B7"/>
    <w:rsid w:val="0066234C"/>
    <w:rsid w:val="006623A3"/>
    <w:rsid w:val="00662607"/>
    <w:rsid w:val="00662663"/>
    <w:rsid w:val="00662745"/>
    <w:rsid w:val="00662760"/>
    <w:rsid w:val="00662BD9"/>
    <w:rsid w:val="00662C3D"/>
    <w:rsid w:val="006631D0"/>
    <w:rsid w:val="00663207"/>
    <w:rsid w:val="006633E0"/>
    <w:rsid w:val="00663790"/>
    <w:rsid w:val="006639C3"/>
    <w:rsid w:val="00663A49"/>
    <w:rsid w:val="00663D6C"/>
    <w:rsid w:val="006645D6"/>
    <w:rsid w:val="006647A2"/>
    <w:rsid w:val="0066483C"/>
    <w:rsid w:val="0066484D"/>
    <w:rsid w:val="00664940"/>
    <w:rsid w:val="00664E17"/>
    <w:rsid w:val="00664ED4"/>
    <w:rsid w:val="00665572"/>
    <w:rsid w:val="006656FE"/>
    <w:rsid w:val="00665CD1"/>
    <w:rsid w:val="00665CD4"/>
    <w:rsid w:val="00665D4B"/>
    <w:rsid w:val="00665DFE"/>
    <w:rsid w:val="00666255"/>
    <w:rsid w:val="00666455"/>
    <w:rsid w:val="00666683"/>
    <w:rsid w:val="00666767"/>
    <w:rsid w:val="00666847"/>
    <w:rsid w:val="00666A03"/>
    <w:rsid w:val="00666C5D"/>
    <w:rsid w:val="00666D07"/>
    <w:rsid w:val="00666FB9"/>
    <w:rsid w:val="00667326"/>
    <w:rsid w:val="00667382"/>
    <w:rsid w:val="00667A45"/>
    <w:rsid w:val="00670362"/>
    <w:rsid w:val="006703A7"/>
    <w:rsid w:val="006709BF"/>
    <w:rsid w:val="00671081"/>
    <w:rsid w:val="006712AE"/>
    <w:rsid w:val="0067167C"/>
    <w:rsid w:val="00672490"/>
    <w:rsid w:val="00672588"/>
    <w:rsid w:val="006733D8"/>
    <w:rsid w:val="00673684"/>
    <w:rsid w:val="006737F9"/>
    <w:rsid w:val="00673860"/>
    <w:rsid w:val="00673B01"/>
    <w:rsid w:val="00674096"/>
    <w:rsid w:val="00674C38"/>
    <w:rsid w:val="00675105"/>
    <w:rsid w:val="006754EB"/>
    <w:rsid w:val="0067583B"/>
    <w:rsid w:val="00675EF7"/>
    <w:rsid w:val="006763A6"/>
    <w:rsid w:val="0067681D"/>
    <w:rsid w:val="006768EC"/>
    <w:rsid w:val="0067692F"/>
    <w:rsid w:val="00676A77"/>
    <w:rsid w:val="00676BAF"/>
    <w:rsid w:val="00677156"/>
    <w:rsid w:val="006772DE"/>
    <w:rsid w:val="00677ECF"/>
    <w:rsid w:val="00680506"/>
    <w:rsid w:val="00680DA0"/>
    <w:rsid w:val="006814F3"/>
    <w:rsid w:val="00681B23"/>
    <w:rsid w:val="00681F59"/>
    <w:rsid w:val="00682435"/>
    <w:rsid w:val="00682512"/>
    <w:rsid w:val="00682959"/>
    <w:rsid w:val="00683B2C"/>
    <w:rsid w:val="00684426"/>
    <w:rsid w:val="006845CC"/>
    <w:rsid w:val="006851E6"/>
    <w:rsid w:val="006855E0"/>
    <w:rsid w:val="00685D05"/>
    <w:rsid w:val="00685DFC"/>
    <w:rsid w:val="00686013"/>
    <w:rsid w:val="00686075"/>
    <w:rsid w:val="0068623C"/>
    <w:rsid w:val="0068670A"/>
    <w:rsid w:val="006867BB"/>
    <w:rsid w:val="00686F8B"/>
    <w:rsid w:val="00687042"/>
    <w:rsid w:val="006871AB"/>
    <w:rsid w:val="00687661"/>
    <w:rsid w:val="006877DA"/>
    <w:rsid w:val="00687B17"/>
    <w:rsid w:val="00687E6A"/>
    <w:rsid w:val="00687F1B"/>
    <w:rsid w:val="006900F9"/>
    <w:rsid w:val="006902A8"/>
    <w:rsid w:val="006904A3"/>
    <w:rsid w:val="006904B4"/>
    <w:rsid w:val="00690769"/>
    <w:rsid w:val="00690944"/>
    <w:rsid w:val="00690EC5"/>
    <w:rsid w:val="0069108F"/>
    <w:rsid w:val="00691B5E"/>
    <w:rsid w:val="00691F56"/>
    <w:rsid w:val="00692338"/>
    <w:rsid w:val="00692556"/>
    <w:rsid w:val="00692AC5"/>
    <w:rsid w:val="0069363B"/>
    <w:rsid w:val="00693739"/>
    <w:rsid w:val="00693861"/>
    <w:rsid w:val="00693866"/>
    <w:rsid w:val="00693CAC"/>
    <w:rsid w:val="00694A52"/>
    <w:rsid w:val="00694DF2"/>
    <w:rsid w:val="006951AD"/>
    <w:rsid w:val="006956B7"/>
    <w:rsid w:val="00695921"/>
    <w:rsid w:val="006960FB"/>
    <w:rsid w:val="00696794"/>
    <w:rsid w:val="00696E97"/>
    <w:rsid w:val="0069739A"/>
    <w:rsid w:val="00697426"/>
    <w:rsid w:val="00697433"/>
    <w:rsid w:val="006A075C"/>
    <w:rsid w:val="006A0CAF"/>
    <w:rsid w:val="006A109A"/>
    <w:rsid w:val="006A126A"/>
    <w:rsid w:val="006A1326"/>
    <w:rsid w:val="006A17F9"/>
    <w:rsid w:val="006A192C"/>
    <w:rsid w:val="006A1A22"/>
    <w:rsid w:val="006A1A74"/>
    <w:rsid w:val="006A2409"/>
    <w:rsid w:val="006A247F"/>
    <w:rsid w:val="006A2CF2"/>
    <w:rsid w:val="006A31F8"/>
    <w:rsid w:val="006A3332"/>
    <w:rsid w:val="006A39BB"/>
    <w:rsid w:val="006A3D86"/>
    <w:rsid w:val="006A41C6"/>
    <w:rsid w:val="006A4320"/>
    <w:rsid w:val="006A50AC"/>
    <w:rsid w:val="006A56F4"/>
    <w:rsid w:val="006A578F"/>
    <w:rsid w:val="006A582E"/>
    <w:rsid w:val="006A58CC"/>
    <w:rsid w:val="006A5E73"/>
    <w:rsid w:val="006A5EC3"/>
    <w:rsid w:val="006A638A"/>
    <w:rsid w:val="006A659E"/>
    <w:rsid w:val="006A65FA"/>
    <w:rsid w:val="006A67C1"/>
    <w:rsid w:val="006A6D74"/>
    <w:rsid w:val="006A6FC5"/>
    <w:rsid w:val="006A7504"/>
    <w:rsid w:val="006A75FD"/>
    <w:rsid w:val="006A75FE"/>
    <w:rsid w:val="006A7ACE"/>
    <w:rsid w:val="006A7E09"/>
    <w:rsid w:val="006B06FC"/>
    <w:rsid w:val="006B0836"/>
    <w:rsid w:val="006B0998"/>
    <w:rsid w:val="006B0F19"/>
    <w:rsid w:val="006B0FBA"/>
    <w:rsid w:val="006B1681"/>
    <w:rsid w:val="006B174A"/>
    <w:rsid w:val="006B1AEA"/>
    <w:rsid w:val="006B1B19"/>
    <w:rsid w:val="006B1D89"/>
    <w:rsid w:val="006B1F85"/>
    <w:rsid w:val="006B1F93"/>
    <w:rsid w:val="006B23EE"/>
    <w:rsid w:val="006B2797"/>
    <w:rsid w:val="006B3520"/>
    <w:rsid w:val="006B3A33"/>
    <w:rsid w:val="006B3FD5"/>
    <w:rsid w:val="006B40E9"/>
    <w:rsid w:val="006B41A3"/>
    <w:rsid w:val="006B42AD"/>
    <w:rsid w:val="006B46F2"/>
    <w:rsid w:val="006B4A7B"/>
    <w:rsid w:val="006B4C4A"/>
    <w:rsid w:val="006B4D07"/>
    <w:rsid w:val="006B5047"/>
    <w:rsid w:val="006B567F"/>
    <w:rsid w:val="006B5A4C"/>
    <w:rsid w:val="006B5D1A"/>
    <w:rsid w:val="006B746D"/>
    <w:rsid w:val="006B7BC7"/>
    <w:rsid w:val="006B7E60"/>
    <w:rsid w:val="006B7EBB"/>
    <w:rsid w:val="006C01FE"/>
    <w:rsid w:val="006C0C46"/>
    <w:rsid w:val="006C1172"/>
    <w:rsid w:val="006C16ED"/>
    <w:rsid w:val="006C18B1"/>
    <w:rsid w:val="006C1AE8"/>
    <w:rsid w:val="006C21CD"/>
    <w:rsid w:val="006C26E5"/>
    <w:rsid w:val="006C2E21"/>
    <w:rsid w:val="006C2E70"/>
    <w:rsid w:val="006C2F89"/>
    <w:rsid w:val="006C3317"/>
    <w:rsid w:val="006C3325"/>
    <w:rsid w:val="006C3468"/>
    <w:rsid w:val="006C38E9"/>
    <w:rsid w:val="006C3B26"/>
    <w:rsid w:val="006C3BAC"/>
    <w:rsid w:val="006C444C"/>
    <w:rsid w:val="006C4991"/>
    <w:rsid w:val="006C4A75"/>
    <w:rsid w:val="006C5057"/>
    <w:rsid w:val="006C5DE8"/>
    <w:rsid w:val="006C6454"/>
    <w:rsid w:val="006C69AD"/>
    <w:rsid w:val="006C69C4"/>
    <w:rsid w:val="006C6FDE"/>
    <w:rsid w:val="006C709B"/>
    <w:rsid w:val="006C76CE"/>
    <w:rsid w:val="006C7AB4"/>
    <w:rsid w:val="006C7FA0"/>
    <w:rsid w:val="006D0005"/>
    <w:rsid w:val="006D0080"/>
    <w:rsid w:val="006D0292"/>
    <w:rsid w:val="006D033F"/>
    <w:rsid w:val="006D07EA"/>
    <w:rsid w:val="006D07F7"/>
    <w:rsid w:val="006D098E"/>
    <w:rsid w:val="006D09E5"/>
    <w:rsid w:val="006D0E95"/>
    <w:rsid w:val="006D13B3"/>
    <w:rsid w:val="006D1866"/>
    <w:rsid w:val="006D2B3B"/>
    <w:rsid w:val="006D2C36"/>
    <w:rsid w:val="006D2C44"/>
    <w:rsid w:val="006D2CAD"/>
    <w:rsid w:val="006D3323"/>
    <w:rsid w:val="006D373A"/>
    <w:rsid w:val="006D3B9B"/>
    <w:rsid w:val="006D3C5B"/>
    <w:rsid w:val="006D5054"/>
    <w:rsid w:val="006D58D1"/>
    <w:rsid w:val="006D6407"/>
    <w:rsid w:val="006D6864"/>
    <w:rsid w:val="006D6DD8"/>
    <w:rsid w:val="006D7130"/>
    <w:rsid w:val="006D772E"/>
    <w:rsid w:val="006D7739"/>
    <w:rsid w:val="006D7AB4"/>
    <w:rsid w:val="006D7C2D"/>
    <w:rsid w:val="006D7CFE"/>
    <w:rsid w:val="006D7F6B"/>
    <w:rsid w:val="006E0036"/>
    <w:rsid w:val="006E01B7"/>
    <w:rsid w:val="006E04B9"/>
    <w:rsid w:val="006E06A9"/>
    <w:rsid w:val="006E088F"/>
    <w:rsid w:val="006E0DD6"/>
    <w:rsid w:val="006E0E38"/>
    <w:rsid w:val="006E10C3"/>
    <w:rsid w:val="006E21AD"/>
    <w:rsid w:val="006E2495"/>
    <w:rsid w:val="006E2648"/>
    <w:rsid w:val="006E28FD"/>
    <w:rsid w:val="006E2F49"/>
    <w:rsid w:val="006E37E4"/>
    <w:rsid w:val="006E3A84"/>
    <w:rsid w:val="006E3CC0"/>
    <w:rsid w:val="006E3E25"/>
    <w:rsid w:val="006E43DE"/>
    <w:rsid w:val="006E46D9"/>
    <w:rsid w:val="006E4DF9"/>
    <w:rsid w:val="006E4F4B"/>
    <w:rsid w:val="006E5418"/>
    <w:rsid w:val="006E5F4B"/>
    <w:rsid w:val="006E5FA6"/>
    <w:rsid w:val="006E6D59"/>
    <w:rsid w:val="006E6F32"/>
    <w:rsid w:val="006E7309"/>
    <w:rsid w:val="006E78D5"/>
    <w:rsid w:val="006E7B46"/>
    <w:rsid w:val="006F0959"/>
    <w:rsid w:val="006F0DF7"/>
    <w:rsid w:val="006F0ED5"/>
    <w:rsid w:val="006F1238"/>
    <w:rsid w:val="006F1CBF"/>
    <w:rsid w:val="006F229D"/>
    <w:rsid w:val="006F2320"/>
    <w:rsid w:val="006F2578"/>
    <w:rsid w:val="006F2941"/>
    <w:rsid w:val="006F2B1B"/>
    <w:rsid w:val="006F3141"/>
    <w:rsid w:val="006F3143"/>
    <w:rsid w:val="006F396E"/>
    <w:rsid w:val="006F3BA9"/>
    <w:rsid w:val="006F4119"/>
    <w:rsid w:val="006F45DC"/>
    <w:rsid w:val="006F47DC"/>
    <w:rsid w:val="006F4A4D"/>
    <w:rsid w:val="006F4EE5"/>
    <w:rsid w:val="006F5BCF"/>
    <w:rsid w:val="006F5DA9"/>
    <w:rsid w:val="006F62A7"/>
    <w:rsid w:val="006F6B12"/>
    <w:rsid w:val="006F6D3C"/>
    <w:rsid w:val="006F70F9"/>
    <w:rsid w:val="006F7D8B"/>
    <w:rsid w:val="00700204"/>
    <w:rsid w:val="00700299"/>
    <w:rsid w:val="00700639"/>
    <w:rsid w:val="007008F6"/>
    <w:rsid w:val="0070158C"/>
    <w:rsid w:val="0070196D"/>
    <w:rsid w:val="00701D0A"/>
    <w:rsid w:val="00701FA8"/>
    <w:rsid w:val="00702243"/>
    <w:rsid w:val="00702642"/>
    <w:rsid w:val="00702D04"/>
    <w:rsid w:val="00702EEE"/>
    <w:rsid w:val="007031DF"/>
    <w:rsid w:val="0070343D"/>
    <w:rsid w:val="007036A7"/>
    <w:rsid w:val="00703811"/>
    <w:rsid w:val="00703ED7"/>
    <w:rsid w:val="00704A2A"/>
    <w:rsid w:val="00705E7E"/>
    <w:rsid w:val="0070622F"/>
    <w:rsid w:val="00706295"/>
    <w:rsid w:val="0070666F"/>
    <w:rsid w:val="00706A6D"/>
    <w:rsid w:val="0070701C"/>
    <w:rsid w:val="00707430"/>
    <w:rsid w:val="007077FA"/>
    <w:rsid w:val="0071006A"/>
    <w:rsid w:val="0071020D"/>
    <w:rsid w:val="0071135F"/>
    <w:rsid w:val="00711ADA"/>
    <w:rsid w:val="00711CBC"/>
    <w:rsid w:val="00712979"/>
    <w:rsid w:val="00712A43"/>
    <w:rsid w:val="00712D1F"/>
    <w:rsid w:val="00713278"/>
    <w:rsid w:val="00713A27"/>
    <w:rsid w:val="00713B6C"/>
    <w:rsid w:val="007145BB"/>
    <w:rsid w:val="00714833"/>
    <w:rsid w:val="00714E75"/>
    <w:rsid w:val="00714ECB"/>
    <w:rsid w:val="0071502F"/>
    <w:rsid w:val="007151B9"/>
    <w:rsid w:val="0071541C"/>
    <w:rsid w:val="00715844"/>
    <w:rsid w:val="00715B03"/>
    <w:rsid w:val="00715C18"/>
    <w:rsid w:val="00716A69"/>
    <w:rsid w:val="00716C64"/>
    <w:rsid w:val="00716CB1"/>
    <w:rsid w:val="00716FF2"/>
    <w:rsid w:val="007174F5"/>
    <w:rsid w:val="0072024B"/>
    <w:rsid w:val="00720C52"/>
    <w:rsid w:val="00720DBB"/>
    <w:rsid w:val="0072115E"/>
    <w:rsid w:val="0072136C"/>
    <w:rsid w:val="00721690"/>
    <w:rsid w:val="007217D1"/>
    <w:rsid w:val="0072319F"/>
    <w:rsid w:val="0072374C"/>
    <w:rsid w:val="00723932"/>
    <w:rsid w:val="00724B5F"/>
    <w:rsid w:val="0072525A"/>
    <w:rsid w:val="00725A0A"/>
    <w:rsid w:val="00725DDB"/>
    <w:rsid w:val="007262C1"/>
    <w:rsid w:val="007266FE"/>
    <w:rsid w:val="00726C28"/>
    <w:rsid w:val="007308F0"/>
    <w:rsid w:val="007309BC"/>
    <w:rsid w:val="00730E98"/>
    <w:rsid w:val="00731034"/>
    <w:rsid w:val="007311B6"/>
    <w:rsid w:val="0073134A"/>
    <w:rsid w:val="00731B50"/>
    <w:rsid w:val="00731C63"/>
    <w:rsid w:val="00731E21"/>
    <w:rsid w:val="007320B7"/>
    <w:rsid w:val="00732E41"/>
    <w:rsid w:val="007336C6"/>
    <w:rsid w:val="00733794"/>
    <w:rsid w:val="00733B28"/>
    <w:rsid w:val="007340B3"/>
    <w:rsid w:val="00734C11"/>
    <w:rsid w:val="0073530F"/>
    <w:rsid w:val="00735DFF"/>
    <w:rsid w:val="0073690F"/>
    <w:rsid w:val="00736952"/>
    <w:rsid w:val="007371CA"/>
    <w:rsid w:val="00737483"/>
    <w:rsid w:val="007375EA"/>
    <w:rsid w:val="00737A92"/>
    <w:rsid w:val="007401E8"/>
    <w:rsid w:val="00740277"/>
    <w:rsid w:val="007402BC"/>
    <w:rsid w:val="007408EE"/>
    <w:rsid w:val="00740C2D"/>
    <w:rsid w:val="0074123F"/>
    <w:rsid w:val="00741251"/>
    <w:rsid w:val="00741499"/>
    <w:rsid w:val="00741B5C"/>
    <w:rsid w:val="00741BE3"/>
    <w:rsid w:val="00741CDF"/>
    <w:rsid w:val="00741F09"/>
    <w:rsid w:val="00742432"/>
    <w:rsid w:val="00742466"/>
    <w:rsid w:val="00742583"/>
    <w:rsid w:val="00742785"/>
    <w:rsid w:val="00742BE7"/>
    <w:rsid w:val="00743591"/>
    <w:rsid w:val="0074371B"/>
    <w:rsid w:val="00743F78"/>
    <w:rsid w:val="0074444B"/>
    <w:rsid w:val="00745163"/>
    <w:rsid w:val="007454C2"/>
    <w:rsid w:val="007458D3"/>
    <w:rsid w:val="00745C1E"/>
    <w:rsid w:val="00745D58"/>
    <w:rsid w:val="00745EC4"/>
    <w:rsid w:val="0074610F"/>
    <w:rsid w:val="00746DF3"/>
    <w:rsid w:val="00746E89"/>
    <w:rsid w:val="00747BB6"/>
    <w:rsid w:val="00747F11"/>
    <w:rsid w:val="007509A7"/>
    <w:rsid w:val="007510EC"/>
    <w:rsid w:val="007511DE"/>
    <w:rsid w:val="00751252"/>
    <w:rsid w:val="007512F5"/>
    <w:rsid w:val="007513A8"/>
    <w:rsid w:val="0075153F"/>
    <w:rsid w:val="00751D2D"/>
    <w:rsid w:val="00752791"/>
    <w:rsid w:val="00752E9C"/>
    <w:rsid w:val="00752FC0"/>
    <w:rsid w:val="007531EC"/>
    <w:rsid w:val="00753407"/>
    <w:rsid w:val="00753509"/>
    <w:rsid w:val="00753B7C"/>
    <w:rsid w:val="00753BBE"/>
    <w:rsid w:val="00753E02"/>
    <w:rsid w:val="00753F67"/>
    <w:rsid w:val="00754386"/>
    <w:rsid w:val="007545CF"/>
    <w:rsid w:val="007549A1"/>
    <w:rsid w:val="007549F1"/>
    <w:rsid w:val="00754A9A"/>
    <w:rsid w:val="00755626"/>
    <w:rsid w:val="00755DF2"/>
    <w:rsid w:val="00755E86"/>
    <w:rsid w:val="007561EA"/>
    <w:rsid w:val="0075637E"/>
    <w:rsid w:val="007563CC"/>
    <w:rsid w:val="00756744"/>
    <w:rsid w:val="00756825"/>
    <w:rsid w:val="007568DF"/>
    <w:rsid w:val="00756D83"/>
    <w:rsid w:val="007572CE"/>
    <w:rsid w:val="0075786B"/>
    <w:rsid w:val="0075793A"/>
    <w:rsid w:val="00757E87"/>
    <w:rsid w:val="00760020"/>
    <w:rsid w:val="00760149"/>
    <w:rsid w:val="007602DC"/>
    <w:rsid w:val="00760627"/>
    <w:rsid w:val="00760A35"/>
    <w:rsid w:val="0076141D"/>
    <w:rsid w:val="007614C0"/>
    <w:rsid w:val="007618F2"/>
    <w:rsid w:val="00761B55"/>
    <w:rsid w:val="00761BB0"/>
    <w:rsid w:val="00761DBB"/>
    <w:rsid w:val="00762AAC"/>
    <w:rsid w:val="00762C65"/>
    <w:rsid w:val="0076319B"/>
    <w:rsid w:val="00763E51"/>
    <w:rsid w:val="007641BD"/>
    <w:rsid w:val="00764241"/>
    <w:rsid w:val="00764581"/>
    <w:rsid w:val="00764D9C"/>
    <w:rsid w:val="00764DA4"/>
    <w:rsid w:val="00764F1E"/>
    <w:rsid w:val="00764FF7"/>
    <w:rsid w:val="0076526F"/>
    <w:rsid w:val="00765333"/>
    <w:rsid w:val="00765655"/>
    <w:rsid w:val="00765AF5"/>
    <w:rsid w:val="00765B21"/>
    <w:rsid w:val="0076620B"/>
    <w:rsid w:val="00766261"/>
    <w:rsid w:val="007665D4"/>
    <w:rsid w:val="007666DD"/>
    <w:rsid w:val="0076690A"/>
    <w:rsid w:val="00766B6A"/>
    <w:rsid w:val="00766D59"/>
    <w:rsid w:val="00766F51"/>
    <w:rsid w:val="0076703E"/>
    <w:rsid w:val="007673E7"/>
    <w:rsid w:val="0076777E"/>
    <w:rsid w:val="007677D7"/>
    <w:rsid w:val="00767C51"/>
    <w:rsid w:val="00767F6B"/>
    <w:rsid w:val="00770005"/>
    <w:rsid w:val="00770011"/>
    <w:rsid w:val="00770F4C"/>
    <w:rsid w:val="00770F4F"/>
    <w:rsid w:val="0077144C"/>
    <w:rsid w:val="00771C58"/>
    <w:rsid w:val="00771F0F"/>
    <w:rsid w:val="007727E1"/>
    <w:rsid w:val="00772A0B"/>
    <w:rsid w:val="00772A82"/>
    <w:rsid w:val="00772A99"/>
    <w:rsid w:val="00772B01"/>
    <w:rsid w:val="00772C61"/>
    <w:rsid w:val="00773030"/>
    <w:rsid w:val="007734E5"/>
    <w:rsid w:val="007739B7"/>
    <w:rsid w:val="00773FB4"/>
    <w:rsid w:val="0077415E"/>
    <w:rsid w:val="0077501B"/>
    <w:rsid w:val="0077591F"/>
    <w:rsid w:val="00775934"/>
    <w:rsid w:val="00775D64"/>
    <w:rsid w:val="00775FAC"/>
    <w:rsid w:val="00776668"/>
    <w:rsid w:val="0077678B"/>
    <w:rsid w:val="007770B1"/>
    <w:rsid w:val="00777972"/>
    <w:rsid w:val="007801D0"/>
    <w:rsid w:val="007801DA"/>
    <w:rsid w:val="00780572"/>
    <w:rsid w:val="0078060E"/>
    <w:rsid w:val="007807B1"/>
    <w:rsid w:val="00780B25"/>
    <w:rsid w:val="007818BD"/>
    <w:rsid w:val="00781B74"/>
    <w:rsid w:val="007823A1"/>
    <w:rsid w:val="0078257C"/>
    <w:rsid w:val="007827A2"/>
    <w:rsid w:val="00782EB1"/>
    <w:rsid w:val="0078325C"/>
    <w:rsid w:val="007832B4"/>
    <w:rsid w:val="00783411"/>
    <w:rsid w:val="007837AD"/>
    <w:rsid w:val="0078396E"/>
    <w:rsid w:val="00783CC8"/>
    <w:rsid w:val="00784695"/>
    <w:rsid w:val="00784944"/>
    <w:rsid w:val="00784A95"/>
    <w:rsid w:val="00784AD6"/>
    <w:rsid w:val="00784B76"/>
    <w:rsid w:val="00784E9B"/>
    <w:rsid w:val="00784F42"/>
    <w:rsid w:val="00785064"/>
    <w:rsid w:val="007852F5"/>
    <w:rsid w:val="00785BA8"/>
    <w:rsid w:val="007862F8"/>
    <w:rsid w:val="007871DE"/>
    <w:rsid w:val="0078724E"/>
    <w:rsid w:val="00787387"/>
    <w:rsid w:val="00787464"/>
    <w:rsid w:val="00787543"/>
    <w:rsid w:val="00787711"/>
    <w:rsid w:val="00787879"/>
    <w:rsid w:val="00790407"/>
    <w:rsid w:val="007904E7"/>
    <w:rsid w:val="00790825"/>
    <w:rsid w:val="00790A5A"/>
    <w:rsid w:val="00790AEE"/>
    <w:rsid w:val="00790E41"/>
    <w:rsid w:val="007918B0"/>
    <w:rsid w:val="0079191E"/>
    <w:rsid w:val="00791AF2"/>
    <w:rsid w:val="00791BE2"/>
    <w:rsid w:val="00791D2D"/>
    <w:rsid w:val="0079230A"/>
    <w:rsid w:val="0079233B"/>
    <w:rsid w:val="0079248C"/>
    <w:rsid w:val="00792558"/>
    <w:rsid w:val="007928E5"/>
    <w:rsid w:val="007931C9"/>
    <w:rsid w:val="007934FC"/>
    <w:rsid w:val="00793741"/>
    <w:rsid w:val="00794164"/>
    <w:rsid w:val="00794AB2"/>
    <w:rsid w:val="00794AC5"/>
    <w:rsid w:val="007957C9"/>
    <w:rsid w:val="00796085"/>
    <w:rsid w:val="00796A88"/>
    <w:rsid w:val="00796CB4"/>
    <w:rsid w:val="00796F8C"/>
    <w:rsid w:val="00797F1A"/>
    <w:rsid w:val="007A009B"/>
    <w:rsid w:val="007A02D8"/>
    <w:rsid w:val="007A0733"/>
    <w:rsid w:val="007A07B4"/>
    <w:rsid w:val="007A09EA"/>
    <w:rsid w:val="007A0D6E"/>
    <w:rsid w:val="007A1037"/>
    <w:rsid w:val="007A12FB"/>
    <w:rsid w:val="007A1A80"/>
    <w:rsid w:val="007A2846"/>
    <w:rsid w:val="007A2929"/>
    <w:rsid w:val="007A3079"/>
    <w:rsid w:val="007A3090"/>
    <w:rsid w:val="007A3542"/>
    <w:rsid w:val="007A373C"/>
    <w:rsid w:val="007A3AC5"/>
    <w:rsid w:val="007A3BAE"/>
    <w:rsid w:val="007A3F36"/>
    <w:rsid w:val="007A4057"/>
    <w:rsid w:val="007A42F2"/>
    <w:rsid w:val="007A4A14"/>
    <w:rsid w:val="007A4C30"/>
    <w:rsid w:val="007A4C85"/>
    <w:rsid w:val="007A522C"/>
    <w:rsid w:val="007A5510"/>
    <w:rsid w:val="007A576E"/>
    <w:rsid w:val="007A58E6"/>
    <w:rsid w:val="007A5A68"/>
    <w:rsid w:val="007A5AC0"/>
    <w:rsid w:val="007A5EF3"/>
    <w:rsid w:val="007A6007"/>
    <w:rsid w:val="007A7A18"/>
    <w:rsid w:val="007A7A28"/>
    <w:rsid w:val="007B001B"/>
    <w:rsid w:val="007B081D"/>
    <w:rsid w:val="007B0955"/>
    <w:rsid w:val="007B125F"/>
    <w:rsid w:val="007B12B0"/>
    <w:rsid w:val="007B163E"/>
    <w:rsid w:val="007B187B"/>
    <w:rsid w:val="007B1CAB"/>
    <w:rsid w:val="007B20A6"/>
    <w:rsid w:val="007B2128"/>
    <w:rsid w:val="007B271F"/>
    <w:rsid w:val="007B2E3E"/>
    <w:rsid w:val="007B35AE"/>
    <w:rsid w:val="007B36A4"/>
    <w:rsid w:val="007B3A68"/>
    <w:rsid w:val="007B3BD7"/>
    <w:rsid w:val="007B44E0"/>
    <w:rsid w:val="007B457F"/>
    <w:rsid w:val="007B46D4"/>
    <w:rsid w:val="007B4787"/>
    <w:rsid w:val="007B49AE"/>
    <w:rsid w:val="007B53EA"/>
    <w:rsid w:val="007B59E6"/>
    <w:rsid w:val="007B5D04"/>
    <w:rsid w:val="007B5DC7"/>
    <w:rsid w:val="007B607E"/>
    <w:rsid w:val="007B61B9"/>
    <w:rsid w:val="007B6FAE"/>
    <w:rsid w:val="007B7AFF"/>
    <w:rsid w:val="007B7D76"/>
    <w:rsid w:val="007C041A"/>
    <w:rsid w:val="007C0560"/>
    <w:rsid w:val="007C08A2"/>
    <w:rsid w:val="007C0932"/>
    <w:rsid w:val="007C0B8F"/>
    <w:rsid w:val="007C0BB6"/>
    <w:rsid w:val="007C0C68"/>
    <w:rsid w:val="007C0DC7"/>
    <w:rsid w:val="007C0F43"/>
    <w:rsid w:val="007C13DA"/>
    <w:rsid w:val="007C1ADB"/>
    <w:rsid w:val="007C1CA1"/>
    <w:rsid w:val="007C208D"/>
    <w:rsid w:val="007C2223"/>
    <w:rsid w:val="007C27B9"/>
    <w:rsid w:val="007C2982"/>
    <w:rsid w:val="007C30EC"/>
    <w:rsid w:val="007C3BBC"/>
    <w:rsid w:val="007C3E0F"/>
    <w:rsid w:val="007C4488"/>
    <w:rsid w:val="007C488F"/>
    <w:rsid w:val="007C4931"/>
    <w:rsid w:val="007C527A"/>
    <w:rsid w:val="007C53E5"/>
    <w:rsid w:val="007C6815"/>
    <w:rsid w:val="007C74C0"/>
    <w:rsid w:val="007C7868"/>
    <w:rsid w:val="007C796C"/>
    <w:rsid w:val="007C7AAF"/>
    <w:rsid w:val="007D032B"/>
    <w:rsid w:val="007D0A0D"/>
    <w:rsid w:val="007D0E41"/>
    <w:rsid w:val="007D1335"/>
    <w:rsid w:val="007D22B3"/>
    <w:rsid w:val="007D240E"/>
    <w:rsid w:val="007D25DC"/>
    <w:rsid w:val="007D2D9E"/>
    <w:rsid w:val="007D349B"/>
    <w:rsid w:val="007D3667"/>
    <w:rsid w:val="007D3AC5"/>
    <w:rsid w:val="007D4A5C"/>
    <w:rsid w:val="007D4BD3"/>
    <w:rsid w:val="007D5B04"/>
    <w:rsid w:val="007D5E5F"/>
    <w:rsid w:val="007D6122"/>
    <w:rsid w:val="007D659A"/>
    <w:rsid w:val="007D6631"/>
    <w:rsid w:val="007D6CE7"/>
    <w:rsid w:val="007D6D3B"/>
    <w:rsid w:val="007D6E16"/>
    <w:rsid w:val="007D7150"/>
    <w:rsid w:val="007D760E"/>
    <w:rsid w:val="007D7764"/>
    <w:rsid w:val="007E0123"/>
    <w:rsid w:val="007E0B18"/>
    <w:rsid w:val="007E0C84"/>
    <w:rsid w:val="007E1C69"/>
    <w:rsid w:val="007E1F70"/>
    <w:rsid w:val="007E227B"/>
    <w:rsid w:val="007E25B6"/>
    <w:rsid w:val="007E29CC"/>
    <w:rsid w:val="007E2C0B"/>
    <w:rsid w:val="007E33B1"/>
    <w:rsid w:val="007E399E"/>
    <w:rsid w:val="007E3DF1"/>
    <w:rsid w:val="007E443C"/>
    <w:rsid w:val="007E4597"/>
    <w:rsid w:val="007E49F6"/>
    <w:rsid w:val="007E4A5D"/>
    <w:rsid w:val="007E4B6B"/>
    <w:rsid w:val="007E57D1"/>
    <w:rsid w:val="007E5A40"/>
    <w:rsid w:val="007E5D7C"/>
    <w:rsid w:val="007E6139"/>
    <w:rsid w:val="007E6174"/>
    <w:rsid w:val="007E633D"/>
    <w:rsid w:val="007E6A64"/>
    <w:rsid w:val="007E6BD9"/>
    <w:rsid w:val="007E6D68"/>
    <w:rsid w:val="007E71D5"/>
    <w:rsid w:val="007E73A7"/>
    <w:rsid w:val="007E78B5"/>
    <w:rsid w:val="007E79B6"/>
    <w:rsid w:val="007E7F9B"/>
    <w:rsid w:val="007F099F"/>
    <w:rsid w:val="007F136A"/>
    <w:rsid w:val="007F1514"/>
    <w:rsid w:val="007F185B"/>
    <w:rsid w:val="007F1D96"/>
    <w:rsid w:val="007F1EE0"/>
    <w:rsid w:val="007F1F49"/>
    <w:rsid w:val="007F246E"/>
    <w:rsid w:val="007F2599"/>
    <w:rsid w:val="007F32D2"/>
    <w:rsid w:val="007F33F1"/>
    <w:rsid w:val="007F3475"/>
    <w:rsid w:val="007F3693"/>
    <w:rsid w:val="007F377D"/>
    <w:rsid w:val="007F3B96"/>
    <w:rsid w:val="007F3E65"/>
    <w:rsid w:val="007F4171"/>
    <w:rsid w:val="007F4573"/>
    <w:rsid w:val="007F4A51"/>
    <w:rsid w:val="007F4EEA"/>
    <w:rsid w:val="007F564F"/>
    <w:rsid w:val="007F5796"/>
    <w:rsid w:val="007F62E8"/>
    <w:rsid w:val="007F64C0"/>
    <w:rsid w:val="007F6D84"/>
    <w:rsid w:val="007F6E7A"/>
    <w:rsid w:val="007F72F4"/>
    <w:rsid w:val="007F745B"/>
    <w:rsid w:val="007F74BE"/>
    <w:rsid w:val="007F76A5"/>
    <w:rsid w:val="008002C2"/>
    <w:rsid w:val="00800496"/>
    <w:rsid w:val="0080061E"/>
    <w:rsid w:val="0080083A"/>
    <w:rsid w:val="00800B03"/>
    <w:rsid w:val="00800CA0"/>
    <w:rsid w:val="008015CD"/>
    <w:rsid w:val="008015F4"/>
    <w:rsid w:val="00801DEF"/>
    <w:rsid w:val="00802461"/>
    <w:rsid w:val="008031D3"/>
    <w:rsid w:val="008032F6"/>
    <w:rsid w:val="00803647"/>
    <w:rsid w:val="0080432D"/>
    <w:rsid w:val="008046DB"/>
    <w:rsid w:val="008047CD"/>
    <w:rsid w:val="00804912"/>
    <w:rsid w:val="00804EDF"/>
    <w:rsid w:val="00804F58"/>
    <w:rsid w:val="0080516A"/>
    <w:rsid w:val="00805309"/>
    <w:rsid w:val="00805E0C"/>
    <w:rsid w:val="00806473"/>
    <w:rsid w:val="00806497"/>
    <w:rsid w:val="00807407"/>
    <w:rsid w:val="0080788E"/>
    <w:rsid w:val="00807B74"/>
    <w:rsid w:val="00807E68"/>
    <w:rsid w:val="00807E89"/>
    <w:rsid w:val="008104C2"/>
    <w:rsid w:val="008106EF"/>
    <w:rsid w:val="00811149"/>
    <w:rsid w:val="008111E0"/>
    <w:rsid w:val="00811743"/>
    <w:rsid w:val="0081199D"/>
    <w:rsid w:val="008121D6"/>
    <w:rsid w:val="00812571"/>
    <w:rsid w:val="008126B1"/>
    <w:rsid w:val="00812898"/>
    <w:rsid w:val="00812D60"/>
    <w:rsid w:val="00812E12"/>
    <w:rsid w:val="00812EF4"/>
    <w:rsid w:val="0081340F"/>
    <w:rsid w:val="0081341C"/>
    <w:rsid w:val="00813DC2"/>
    <w:rsid w:val="00814201"/>
    <w:rsid w:val="008146AF"/>
    <w:rsid w:val="0081473D"/>
    <w:rsid w:val="00814A7B"/>
    <w:rsid w:val="00814B6E"/>
    <w:rsid w:val="00815030"/>
    <w:rsid w:val="008151D3"/>
    <w:rsid w:val="008152F8"/>
    <w:rsid w:val="00815A90"/>
    <w:rsid w:val="00815D2D"/>
    <w:rsid w:val="008161DB"/>
    <w:rsid w:val="00816D06"/>
    <w:rsid w:val="00817051"/>
    <w:rsid w:val="0081759E"/>
    <w:rsid w:val="008179FB"/>
    <w:rsid w:val="00820306"/>
    <w:rsid w:val="008211BE"/>
    <w:rsid w:val="00821590"/>
    <w:rsid w:val="008219F3"/>
    <w:rsid w:val="00821A4F"/>
    <w:rsid w:val="00821AF7"/>
    <w:rsid w:val="00821EE1"/>
    <w:rsid w:val="00821F83"/>
    <w:rsid w:val="0082202E"/>
    <w:rsid w:val="0082204C"/>
    <w:rsid w:val="00822180"/>
    <w:rsid w:val="008225C1"/>
    <w:rsid w:val="00822AF7"/>
    <w:rsid w:val="00822F11"/>
    <w:rsid w:val="00823028"/>
    <w:rsid w:val="0082399C"/>
    <w:rsid w:val="008239F0"/>
    <w:rsid w:val="00823F4C"/>
    <w:rsid w:val="0082426A"/>
    <w:rsid w:val="0082468F"/>
    <w:rsid w:val="00824985"/>
    <w:rsid w:val="00824E36"/>
    <w:rsid w:val="0082523D"/>
    <w:rsid w:val="00825541"/>
    <w:rsid w:val="00825812"/>
    <w:rsid w:val="008258BA"/>
    <w:rsid w:val="00825977"/>
    <w:rsid w:val="008259B2"/>
    <w:rsid w:val="00825A24"/>
    <w:rsid w:val="00825C0F"/>
    <w:rsid w:val="0082697B"/>
    <w:rsid w:val="008269B2"/>
    <w:rsid w:val="00827068"/>
    <w:rsid w:val="0082759B"/>
    <w:rsid w:val="008275E0"/>
    <w:rsid w:val="00827650"/>
    <w:rsid w:val="0082774B"/>
    <w:rsid w:val="00830280"/>
    <w:rsid w:val="008304BE"/>
    <w:rsid w:val="0083099A"/>
    <w:rsid w:val="00830D20"/>
    <w:rsid w:val="00831340"/>
    <w:rsid w:val="00831539"/>
    <w:rsid w:val="00831D03"/>
    <w:rsid w:val="00831DCE"/>
    <w:rsid w:val="0083218C"/>
    <w:rsid w:val="00833005"/>
    <w:rsid w:val="00833A12"/>
    <w:rsid w:val="00834C3F"/>
    <w:rsid w:val="00835720"/>
    <w:rsid w:val="0083585E"/>
    <w:rsid w:val="00835C51"/>
    <w:rsid w:val="00835EFE"/>
    <w:rsid w:val="00835F6C"/>
    <w:rsid w:val="008362E7"/>
    <w:rsid w:val="00836D7D"/>
    <w:rsid w:val="00836F8E"/>
    <w:rsid w:val="008371CE"/>
    <w:rsid w:val="00837613"/>
    <w:rsid w:val="0083773F"/>
    <w:rsid w:val="00837982"/>
    <w:rsid w:val="008403E3"/>
    <w:rsid w:val="00840675"/>
    <w:rsid w:val="008407EE"/>
    <w:rsid w:val="00840B7F"/>
    <w:rsid w:val="008411F1"/>
    <w:rsid w:val="00841AEA"/>
    <w:rsid w:val="00841C4E"/>
    <w:rsid w:val="00841E8E"/>
    <w:rsid w:val="00841EE3"/>
    <w:rsid w:val="00842083"/>
    <w:rsid w:val="0084224D"/>
    <w:rsid w:val="008426D2"/>
    <w:rsid w:val="00843005"/>
    <w:rsid w:val="008434F6"/>
    <w:rsid w:val="008435A1"/>
    <w:rsid w:val="00843AC8"/>
    <w:rsid w:val="00843B8A"/>
    <w:rsid w:val="00843BA8"/>
    <w:rsid w:val="00843FFA"/>
    <w:rsid w:val="008442B0"/>
    <w:rsid w:val="00844604"/>
    <w:rsid w:val="00844910"/>
    <w:rsid w:val="0084494B"/>
    <w:rsid w:val="00844AFF"/>
    <w:rsid w:val="00844D18"/>
    <w:rsid w:val="00844FC2"/>
    <w:rsid w:val="00845715"/>
    <w:rsid w:val="008458A1"/>
    <w:rsid w:val="00845F1C"/>
    <w:rsid w:val="00846590"/>
    <w:rsid w:val="00847707"/>
    <w:rsid w:val="008477E1"/>
    <w:rsid w:val="008478C8"/>
    <w:rsid w:val="00847DFC"/>
    <w:rsid w:val="00847E48"/>
    <w:rsid w:val="008502FF"/>
    <w:rsid w:val="008509A1"/>
    <w:rsid w:val="00850A91"/>
    <w:rsid w:val="00850FCB"/>
    <w:rsid w:val="008510E4"/>
    <w:rsid w:val="008513FD"/>
    <w:rsid w:val="00851C50"/>
    <w:rsid w:val="00851E96"/>
    <w:rsid w:val="008521C7"/>
    <w:rsid w:val="0085245E"/>
    <w:rsid w:val="0085249D"/>
    <w:rsid w:val="008526B0"/>
    <w:rsid w:val="008527B2"/>
    <w:rsid w:val="00852EF4"/>
    <w:rsid w:val="0085322C"/>
    <w:rsid w:val="00853DF4"/>
    <w:rsid w:val="00854EC2"/>
    <w:rsid w:val="00855C51"/>
    <w:rsid w:val="008564B5"/>
    <w:rsid w:val="00856866"/>
    <w:rsid w:val="008577D9"/>
    <w:rsid w:val="008578AE"/>
    <w:rsid w:val="00857DBB"/>
    <w:rsid w:val="008603F2"/>
    <w:rsid w:val="0086057E"/>
    <w:rsid w:val="0086099C"/>
    <w:rsid w:val="00860D67"/>
    <w:rsid w:val="0086100D"/>
    <w:rsid w:val="008614EA"/>
    <w:rsid w:val="008621B5"/>
    <w:rsid w:val="008622B9"/>
    <w:rsid w:val="008628D0"/>
    <w:rsid w:val="008629BD"/>
    <w:rsid w:val="00862C1D"/>
    <w:rsid w:val="00862C3D"/>
    <w:rsid w:val="00862D94"/>
    <w:rsid w:val="00863576"/>
    <w:rsid w:val="00863B96"/>
    <w:rsid w:val="00863C55"/>
    <w:rsid w:val="00863C65"/>
    <w:rsid w:val="00863D79"/>
    <w:rsid w:val="008641AE"/>
    <w:rsid w:val="0086447B"/>
    <w:rsid w:val="00864A53"/>
    <w:rsid w:val="00864CA3"/>
    <w:rsid w:val="00865902"/>
    <w:rsid w:val="00865B17"/>
    <w:rsid w:val="00865DD3"/>
    <w:rsid w:val="00866024"/>
    <w:rsid w:val="0086652B"/>
    <w:rsid w:val="0086680A"/>
    <w:rsid w:val="008674E9"/>
    <w:rsid w:val="0086768A"/>
    <w:rsid w:val="00867FA0"/>
    <w:rsid w:val="0087023E"/>
    <w:rsid w:val="008703A0"/>
    <w:rsid w:val="008704E7"/>
    <w:rsid w:val="008707F2"/>
    <w:rsid w:val="00870914"/>
    <w:rsid w:val="00870962"/>
    <w:rsid w:val="008712D5"/>
    <w:rsid w:val="008714D5"/>
    <w:rsid w:val="00872107"/>
    <w:rsid w:val="00872D30"/>
    <w:rsid w:val="00872E65"/>
    <w:rsid w:val="0087336A"/>
    <w:rsid w:val="00873A45"/>
    <w:rsid w:val="00873B84"/>
    <w:rsid w:val="0087406B"/>
    <w:rsid w:val="00874104"/>
    <w:rsid w:val="0087486C"/>
    <w:rsid w:val="00875327"/>
    <w:rsid w:val="008753BE"/>
    <w:rsid w:val="00875451"/>
    <w:rsid w:val="0087549E"/>
    <w:rsid w:val="00875569"/>
    <w:rsid w:val="00875674"/>
    <w:rsid w:val="00875731"/>
    <w:rsid w:val="008758BA"/>
    <w:rsid w:val="00875AEF"/>
    <w:rsid w:val="00875C3F"/>
    <w:rsid w:val="00875C9F"/>
    <w:rsid w:val="00875D9F"/>
    <w:rsid w:val="00876255"/>
    <w:rsid w:val="0087681F"/>
    <w:rsid w:val="00877445"/>
    <w:rsid w:val="0087784B"/>
    <w:rsid w:val="00880CF3"/>
    <w:rsid w:val="0088112C"/>
    <w:rsid w:val="008811CC"/>
    <w:rsid w:val="00881D70"/>
    <w:rsid w:val="00881EB4"/>
    <w:rsid w:val="008827B2"/>
    <w:rsid w:val="008827D3"/>
    <w:rsid w:val="008829AE"/>
    <w:rsid w:val="00882D46"/>
    <w:rsid w:val="00882F2F"/>
    <w:rsid w:val="00883183"/>
    <w:rsid w:val="0088318F"/>
    <w:rsid w:val="00884A36"/>
    <w:rsid w:val="00884FF5"/>
    <w:rsid w:val="00885225"/>
    <w:rsid w:val="008852AC"/>
    <w:rsid w:val="00885490"/>
    <w:rsid w:val="008855C2"/>
    <w:rsid w:val="00885691"/>
    <w:rsid w:val="008857A2"/>
    <w:rsid w:val="00885B74"/>
    <w:rsid w:val="00885BEE"/>
    <w:rsid w:val="00885DAD"/>
    <w:rsid w:val="00885EE9"/>
    <w:rsid w:val="00886B16"/>
    <w:rsid w:val="00886BEF"/>
    <w:rsid w:val="00887CFE"/>
    <w:rsid w:val="00887DCB"/>
    <w:rsid w:val="00887E6D"/>
    <w:rsid w:val="00887EB8"/>
    <w:rsid w:val="00890321"/>
    <w:rsid w:val="00890566"/>
    <w:rsid w:val="00890E83"/>
    <w:rsid w:val="00891104"/>
    <w:rsid w:val="00891289"/>
    <w:rsid w:val="00891526"/>
    <w:rsid w:val="0089160D"/>
    <w:rsid w:val="00891BF8"/>
    <w:rsid w:val="00892009"/>
    <w:rsid w:val="00892370"/>
    <w:rsid w:val="008927C7"/>
    <w:rsid w:val="00892994"/>
    <w:rsid w:val="00892EE9"/>
    <w:rsid w:val="00893A43"/>
    <w:rsid w:val="008940AF"/>
    <w:rsid w:val="00894308"/>
    <w:rsid w:val="008945D6"/>
    <w:rsid w:val="008947F7"/>
    <w:rsid w:val="00894821"/>
    <w:rsid w:val="00894D7A"/>
    <w:rsid w:val="008950FE"/>
    <w:rsid w:val="008955A4"/>
    <w:rsid w:val="008957F7"/>
    <w:rsid w:val="00896978"/>
    <w:rsid w:val="00896E92"/>
    <w:rsid w:val="008970DA"/>
    <w:rsid w:val="008972EF"/>
    <w:rsid w:val="00897577"/>
    <w:rsid w:val="00897EB2"/>
    <w:rsid w:val="008A03B6"/>
    <w:rsid w:val="008A075C"/>
    <w:rsid w:val="008A0944"/>
    <w:rsid w:val="008A0A3C"/>
    <w:rsid w:val="008A0E97"/>
    <w:rsid w:val="008A1015"/>
    <w:rsid w:val="008A1183"/>
    <w:rsid w:val="008A173D"/>
    <w:rsid w:val="008A1976"/>
    <w:rsid w:val="008A1D2C"/>
    <w:rsid w:val="008A1F88"/>
    <w:rsid w:val="008A27B8"/>
    <w:rsid w:val="008A29F6"/>
    <w:rsid w:val="008A2A3C"/>
    <w:rsid w:val="008A2C0C"/>
    <w:rsid w:val="008A3247"/>
    <w:rsid w:val="008A3C4A"/>
    <w:rsid w:val="008A3D02"/>
    <w:rsid w:val="008A3F55"/>
    <w:rsid w:val="008A4498"/>
    <w:rsid w:val="008A4790"/>
    <w:rsid w:val="008A508C"/>
    <w:rsid w:val="008A5632"/>
    <w:rsid w:val="008A59BB"/>
    <w:rsid w:val="008A5D83"/>
    <w:rsid w:val="008A670D"/>
    <w:rsid w:val="008A6762"/>
    <w:rsid w:val="008A6F7B"/>
    <w:rsid w:val="008A785C"/>
    <w:rsid w:val="008A78AB"/>
    <w:rsid w:val="008A7FC9"/>
    <w:rsid w:val="008B0202"/>
    <w:rsid w:val="008B0A39"/>
    <w:rsid w:val="008B0AA9"/>
    <w:rsid w:val="008B0D73"/>
    <w:rsid w:val="008B1648"/>
    <w:rsid w:val="008B172B"/>
    <w:rsid w:val="008B1E36"/>
    <w:rsid w:val="008B2232"/>
    <w:rsid w:val="008B2239"/>
    <w:rsid w:val="008B247A"/>
    <w:rsid w:val="008B25E4"/>
    <w:rsid w:val="008B281B"/>
    <w:rsid w:val="008B2954"/>
    <w:rsid w:val="008B2C84"/>
    <w:rsid w:val="008B2D18"/>
    <w:rsid w:val="008B2FCA"/>
    <w:rsid w:val="008B3290"/>
    <w:rsid w:val="008B32F9"/>
    <w:rsid w:val="008B339B"/>
    <w:rsid w:val="008B3AB1"/>
    <w:rsid w:val="008B3BFA"/>
    <w:rsid w:val="008B3F6A"/>
    <w:rsid w:val="008B4716"/>
    <w:rsid w:val="008B55F7"/>
    <w:rsid w:val="008B570F"/>
    <w:rsid w:val="008B572B"/>
    <w:rsid w:val="008B5808"/>
    <w:rsid w:val="008B61CF"/>
    <w:rsid w:val="008B6350"/>
    <w:rsid w:val="008B64DB"/>
    <w:rsid w:val="008B6BBA"/>
    <w:rsid w:val="008B7005"/>
    <w:rsid w:val="008B70ED"/>
    <w:rsid w:val="008B73E6"/>
    <w:rsid w:val="008B7708"/>
    <w:rsid w:val="008B78C9"/>
    <w:rsid w:val="008B78D9"/>
    <w:rsid w:val="008B79AA"/>
    <w:rsid w:val="008B7C8E"/>
    <w:rsid w:val="008B7E50"/>
    <w:rsid w:val="008C030B"/>
    <w:rsid w:val="008C0786"/>
    <w:rsid w:val="008C0F83"/>
    <w:rsid w:val="008C11AE"/>
    <w:rsid w:val="008C15E9"/>
    <w:rsid w:val="008C1774"/>
    <w:rsid w:val="008C18EB"/>
    <w:rsid w:val="008C1C29"/>
    <w:rsid w:val="008C2131"/>
    <w:rsid w:val="008C22DD"/>
    <w:rsid w:val="008C256A"/>
    <w:rsid w:val="008C26C9"/>
    <w:rsid w:val="008C2BF5"/>
    <w:rsid w:val="008C2D2D"/>
    <w:rsid w:val="008C315F"/>
    <w:rsid w:val="008C321B"/>
    <w:rsid w:val="008C34F9"/>
    <w:rsid w:val="008C3B48"/>
    <w:rsid w:val="008C40EB"/>
    <w:rsid w:val="008C40F9"/>
    <w:rsid w:val="008C4809"/>
    <w:rsid w:val="008C4B1C"/>
    <w:rsid w:val="008C4F08"/>
    <w:rsid w:val="008C5180"/>
    <w:rsid w:val="008C5318"/>
    <w:rsid w:val="008C5478"/>
    <w:rsid w:val="008C580C"/>
    <w:rsid w:val="008C5D6A"/>
    <w:rsid w:val="008C5F36"/>
    <w:rsid w:val="008C672C"/>
    <w:rsid w:val="008C6908"/>
    <w:rsid w:val="008C6A35"/>
    <w:rsid w:val="008C6C6C"/>
    <w:rsid w:val="008C6F92"/>
    <w:rsid w:val="008C7152"/>
    <w:rsid w:val="008C7353"/>
    <w:rsid w:val="008C768A"/>
    <w:rsid w:val="008C76FF"/>
    <w:rsid w:val="008C780F"/>
    <w:rsid w:val="008C79AD"/>
    <w:rsid w:val="008D016E"/>
    <w:rsid w:val="008D01EA"/>
    <w:rsid w:val="008D063B"/>
    <w:rsid w:val="008D069E"/>
    <w:rsid w:val="008D0C24"/>
    <w:rsid w:val="008D0C68"/>
    <w:rsid w:val="008D104E"/>
    <w:rsid w:val="008D118D"/>
    <w:rsid w:val="008D14EE"/>
    <w:rsid w:val="008D18F5"/>
    <w:rsid w:val="008D1F56"/>
    <w:rsid w:val="008D2535"/>
    <w:rsid w:val="008D2C27"/>
    <w:rsid w:val="008D36FD"/>
    <w:rsid w:val="008D3B24"/>
    <w:rsid w:val="008D3E33"/>
    <w:rsid w:val="008D3FE7"/>
    <w:rsid w:val="008D4E0E"/>
    <w:rsid w:val="008D5132"/>
    <w:rsid w:val="008D57A4"/>
    <w:rsid w:val="008D5F4C"/>
    <w:rsid w:val="008D6ACA"/>
    <w:rsid w:val="008D6C25"/>
    <w:rsid w:val="008D6F92"/>
    <w:rsid w:val="008D72C6"/>
    <w:rsid w:val="008D76C1"/>
    <w:rsid w:val="008D7708"/>
    <w:rsid w:val="008D79E0"/>
    <w:rsid w:val="008E03D1"/>
    <w:rsid w:val="008E0BC2"/>
    <w:rsid w:val="008E0C47"/>
    <w:rsid w:val="008E1109"/>
    <w:rsid w:val="008E18AC"/>
    <w:rsid w:val="008E19D7"/>
    <w:rsid w:val="008E1C32"/>
    <w:rsid w:val="008E1E72"/>
    <w:rsid w:val="008E2488"/>
    <w:rsid w:val="008E2526"/>
    <w:rsid w:val="008E2B1A"/>
    <w:rsid w:val="008E2E1F"/>
    <w:rsid w:val="008E30A9"/>
    <w:rsid w:val="008E3245"/>
    <w:rsid w:val="008E32F3"/>
    <w:rsid w:val="008E3ACA"/>
    <w:rsid w:val="008E3E27"/>
    <w:rsid w:val="008E4360"/>
    <w:rsid w:val="008E449E"/>
    <w:rsid w:val="008E4C10"/>
    <w:rsid w:val="008E4ECF"/>
    <w:rsid w:val="008E519C"/>
    <w:rsid w:val="008E5226"/>
    <w:rsid w:val="008E5401"/>
    <w:rsid w:val="008E5C05"/>
    <w:rsid w:val="008E5C91"/>
    <w:rsid w:val="008E5D0A"/>
    <w:rsid w:val="008E5FEF"/>
    <w:rsid w:val="008E61CA"/>
    <w:rsid w:val="008E66D8"/>
    <w:rsid w:val="008E6D40"/>
    <w:rsid w:val="008E6DC5"/>
    <w:rsid w:val="008E7B38"/>
    <w:rsid w:val="008F03AB"/>
    <w:rsid w:val="008F0498"/>
    <w:rsid w:val="008F04A5"/>
    <w:rsid w:val="008F09AC"/>
    <w:rsid w:val="008F0F7D"/>
    <w:rsid w:val="008F1108"/>
    <w:rsid w:val="008F1485"/>
    <w:rsid w:val="008F1A9E"/>
    <w:rsid w:val="008F1C88"/>
    <w:rsid w:val="008F1E42"/>
    <w:rsid w:val="008F24D6"/>
    <w:rsid w:val="008F27E5"/>
    <w:rsid w:val="008F28AB"/>
    <w:rsid w:val="008F4CC6"/>
    <w:rsid w:val="008F503F"/>
    <w:rsid w:val="008F512E"/>
    <w:rsid w:val="008F57FB"/>
    <w:rsid w:val="008F5F5F"/>
    <w:rsid w:val="008F63D5"/>
    <w:rsid w:val="008F715E"/>
    <w:rsid w:val="008F775B"/>
    <w:rsid w:val="008F7824"/>
    <w:rsid w:val="008F7CDB"/>
    <w:rsid w:val="0090032A"/>
    <w:rsid w:val="0090087B"/>
    <w:rsid w:val="00900F37"/>
    <w:rsid w:val="0090115F"/>
    <w:rsid w:val="0090140A"/>
    <w:rsid w:val="009016A1"/>
    <w:rsid w:val="00901DB4"/>
    <w:rsid w:val="0090244A"/>
    <w:rsid w:val="009025AD"/>
    <w:rsid w:val="00902686"/>
    <w:rsid w:val="009028BE"/>
    <w:rsid w:val="00902B12"/>
    <w:rsid w:val="00902C7C"/>
    <w:rsid w:val="009036D0"/>
    <w:rsid w:val="00903DCA"/>
    <w:rsid w:val="00904560"/>
    <w:rsid w:val="009046C2"/>
    <w:rsid w:val="00904A12"/>
    <w:rsid w:val="00904B23"/>
    <w:rsid w:val="00904CF7"/>
    <w:rsid w:val="0090508C"/>
    <w:rsid w:val="009058A0"/>
    <w:rsid w:val="009063D5"/>
    <w:rsid w:val="00907237"/>
    <w:rsid w:val="009076D9"/>
    <w:rsid w:val="00907A2F"/>
    <w:rsid w:val="00907A48"/>
    <w:rsid w:val="00910397"/>
    <w:rsid w:val="00910B1D"/>
    <w:rsid w:val="00911060"/>
    <w:rsid w:val="009110D6"/>
    <w:rsid w:val="0091154F"/>
    <w:rsid w:val="0091155A"/>
    <w:rsid w:val="00911ECB"/>
    <w:rsid w:val="00912564"/>
    <w:rsid w:val="00912603"/>
    <w:rsid w:val="00912967"/>
    <w:rsid w:val="00912AFA"/>
    <w:rsid w:val="00912BEA"/>
    <w:rsid w:val="00912CC4"/>
    <w:rsid w:val="00912FC9"/>
    <w:rsid w:val="009130CB"/>
    <w:rsid w:val="00913972"/>
    <w:rsid w:val="0091399F"/>
    <w:rsid w:val="00913F23"/>
    <w:rsid w:val="00914511"/>
    <w:rsid w:val="009145E6"/>
    <w:rsid w:val="00915248"/>
    <w:rsid w:val="009158DB"/>
    <w:rsid w:val="0091592E"/>
    <w:rsid w:val="00915D90"/>
    <w:rsid w:val="009161BF"/>
    <w:rsid w:val="009165A4"/>
    <w:rsid w:val="0091781A"/>
    <w:rsid w:val="00917B97"/>
    <w:rsid w:val="00917D6F"/>
    <w:rsid w:val="00920126"/>
    <w:rsid w:val="0092016A"/>
    <w:rsid w:val="0092046C"/>
    <w:rsid w:val="009218C5"/>
    <w:rsid w:val="00922681"/>
    <w:rsid w:val="009228B0"/>
    <w:rsid w:val="00922961"/>
    <w:rsid w:val="00922999"/>
    <w:rsid w:val="009232DA"/>
    <w:rsid w:val="009233AF"/>
    <w:rsid w:val="009238E4"/>
    <w:rsid w:val="00923900"/>
    <w:rsid w:val="00923D15"/>
    <w:rsid w:val="00924ACF"/>
    <w:rsid w:val="00924DF4"/>
    <w:rsid w:val="00924EAA"/>
    <w:rsid w:val="00925247"/>
    <w:rsid w:val="0092566B"/>
    <w:rsid w:val="00925A3C"/>
    <w:rsid w:val="00925B57"/>
    <w:rsid w:val="0092627D"/>
    <w:rsid w:val="00926668"/>
    <w:rsid w:val="00926ABE"/>
    <w:rsid w:val="00926E95"/>
    <w:rsid w:val="009277B4"/>
    <w:rsid w:val="009279C0"/>
    <w:rsid w:val="00927ACB"/>
    <w:rsid w:val="00927DE4"/>
    <w:rsid w:val="00930217"/>
    <w:rsid w:val="00930B77"/>
    <w:rsid w:val="00931ABD"/>
    <w:rsid w:val="00932038"/>
    <w:rsid w:val="009322F7"/>
    <w:rsid w:val="0093260F"/>
    <w:rsid w:val="0093269E"/>
    <w:rsid w:val="009327AA"/>
    <w:rsid w:val="00932819"/>
    <w:rsid w:val="00932ABB"/>
    <w:rsid w:val="00932BDC"/>
    <w:rsid w:val="00932C62"/>
    <w:rsid w:val="00932C7E"/>
    <w:rsid w:val="00932E18"/>
    <w:rsid w:val="009334D6"/>
    <w:rsid w:val="00933DB1"/>
    <w:rsid w:val="00933E45"/>
    <w:rsid w:val="0093402F"/>
    <w:rsid w:val="009343E3"/>
    <w:rsid w:val="009344B0"/>
    <w:rsid w:val="00934644"/>
    <w:rsid w:val="00934694"/>
    <w:rsid w:val="009346C8"/>
    <w:rsid w:val="00935391"/>
    <w:rsid w:val="00935CAA"/>
    <w:rsid w:val="00935E17"/>
    <w:rsid w:val="00936EF9"/>
    <w:rsid w:val="00937426"/>
    <w:rsid w:val="009379D5"/>
    <w:rsid w:val="00937A91"/>
    <w:rsid w:val="009401F5"/>
    <w:rsid w:val="0094081F"/>
    <w:rsid w:val="009409B9"/>
    <w:rsid w:val="00940E8C"/>
    <w:rsid w:val="00940F75"/>
    <w:rsid w:val="00940FEF"/>
    <w:rsid w:val="00941002"/>
    <w:rsid w:val="0094134C"/>
    <w:rsid w:val="00941887"/>
    <w:rsid w:val="00941B2B"/>
    <w:rsid w:val="00942895"/>
    <w:rsid w:val="009428A2"/>
    <w:rsid w:val="00942D0D"/>
    <w:rsid w:val="00942FEA"/>
    <w:rsid w:val="00943128"/>
    <w:rsid w:val="009433C3"/>
    <w:rsid w:val="00943782"/>
    <w:rsid w:val="00943CB5"/>
    <w:rsid w:val="00943F01"/>
    <w:rsid w:val="00943FF5"/>
    <w:rsid w:val="00944100"/>
    <w:rsid w:val="0094416B"/>
    <w:rsid w:val="009441A5"/>
    <w:rsid w:val="009446A4"/>
    <w:rsid w:val="00944716"/>
    <w:rsid w:val="009451A0"/>
    <w:rsid w:val="00945D05"/>
    <w:rsid w:val="00945F90"/>
    <w:rsid w:val="009460E3"/>
    <w:rsid w:val="009460F2"/>
    <w:rsid w:val="009461F9"/>
    <w:rsid w:val="009464D8"/>
    <w:rsid w:val="009465AA"/>
    <w:rsid w:val="00946739"/>
    <w:rsid w:val="00946A08"/>
    <w:rsid w:val="00946EE1"/>
    <w:rsid w:val="009473DB"/>
    <w:rsid w:val="00947641"/>
    <w:rsid w:val="00947908"/>
    <w:rsid w:val="00947B42"/>
    <w:rsid w:val="00947C05"/>
    <w:rsid w:val="00947E0F"/>
    <w:rsid w:val="00947F04"/>
    <w:rsid w:val="009501EA"/>
    <w:rsid w:val="00950D59"/>
    <w:rsid w:val="00950FE0"/>
    <w:rsid w:val="0095136D"/>
    <w:rsid w:val="00951571"/>
    <w:rsid w:val="00951C75"/>
    <w:rsid w:val="00951D40"/>
    <w:rsid w:val="00952244"/>
    <w:rsid w:val="0095264E"/>
    <w:rsid w:val="009528E1"/>
    <w:rsid w:val="00953F3C"/>
    <w:rsid w:val="00954041"/>
    <w:rsid w:val="0095558E"/>
    <w:rsid w:val="00955BDD"/>
    <w:rsid w:val="00956344"/>
    <w:rsid w:val="009564A0"/>
    <w:rsid w:val="00957153"/>
    <w:rsid w:val="00957180"/>
    <w:rsid w:val="00957429"/>
    <w:rsid w:val="009578E5"/>
    <w:rsid w:val="00957941"/>
    <w:rsid w:val="009579EB"/>
    <w:rsid w:val="00957A2D"/>
    <w:rsid w:val="009600FB"/>
    <w:rsid w:val="00960142"/>
    <w:rsid w:val="00960BF0"/>
    <w:rsid w:val="00961485"/>
    <w:rsid w:val="009614C1"/>
    <w:rsid w:val="00961957"/>
    <w:rsid w:val="00961F9D"/>
    <w:rsid w:val="009625F5"/>
    <w:rsid w:val="0096261A"/>
    <w:rsid w:val="00962FB9"/>
    <w:rsid w:val="00963391"/>
    <w:rsid w:val="0096382A"/>
    <w:rsid w:val="009643B2"/>
    <w:rsid w:val="00964ABA"/>
    <w:rsid w:val="00964C36"/>
    <w:rsid w:val="00964D81"/>
    <w:rsid w:val="00964DF1"/>
    <w:rsid w:val="00964E20"/>
    <w:rsid w:val="00965088"/>
    <w:rsid w:val="009650BE"/>
    <w:rsid w:val="0096562B"/>
    <w:rsid w:val="00965B4C"/>
    <w:rsid w:val="00965FA8"/>
    <w:rsid w:val="00966166"/>
    <w:rsid w:val="009662F7"/>
    <w:rsid w:val="0096634E"/>
    <w:rsid w:val="00966382"/>
    <w:rsid w:val="009677A4"/>
    <w:rsid w:val="00967CC7"/>
    <w:rsid w:val="00967D3E"/>
    <w:rsid w:val="00967DF8"/>
    <w:rsid w:val="009705E2"/>
    <w:rsid w:val="00970A85"/>
    <w:rsid w:val="00970BD9"/>
    <w:rsid w:val="00970DBE"/>
    <w:rsid w:val="00970EB6"/>
    <w:rsid w:val="0097107F"/>
    <w:rsid w:val="00971A21"/>
    <w:rsid w:val="00971CCA"/>
    <w:rsid w:val="00971D1C"/>
    <w:rsid w:val="00971D55"/>
    <w:rsid w:val="00972131"/>
    <w:rsid w:val="00972625"/>
    <w:rsid w:val="00972AAD"/>
    <w:rsid w:val="00972F46"/>
    <w:rsid w:val="009733C7"/>
    <w:rsid w:val="009739F3"/>
    <w:rsid w:val="00974169"/>
    <w:rsid w:val="00974357"/>
    <w:rsid w:val="0097436A"/>
    <w:rsid w:val="00974395"/>
    <w:rsid w:val="0097460E"/>
    <w:rsid w:val="0097479A"/>
    <w:rsid w:val="00975181"/>
    <w:rsid w:val="0097518B"/>
    <w:rsid w:val="009751BB"/>
    <w:rsid w:val="009753C6"/>
    <w:rsid w:val="0097559A"/>
    <w:rsid w:val="00975677"/>
    <w:rsid w:val="00975D0D"/>
    <w:rsid w:val="00975DEA"/>
    <w:rsid w:val="00976317"/>
    <w:rsid w:val="00976372"/>
    <w:rsid w:val="009766BB"/>
    <w:rsid w:val="00976F7A"/>
    <w:rsid w:val="009773B1"/>
    <w:rsid w:val="00977794"/>
    <w:rsid w:val="00977E57"/>
    <w:rsid w:val="0098075D"/>
    <w:rsid w:val="00980988"/>
    <w:rsid w:val="00981010"/>
    <w:rsid w:val="009810CE"/>
    <w:rsid w:val="0098111B"/>
    <w:rsid w:val="00981267"/>
    <w:rsid w:val="00981816"/>
    <w:rsid w:val="009824B1"/>
    <w:rsid w:val="009825A6"/>
    <w:rsid w:val="00982AAC"/>
    <w:rsid w:val="00982B83"/>
    <w:rsid w:val="00983177"/>
    <w:rsid w:val="009835DF"/>
    <w:rsid w:val="00983631"/>
    <w:rsid w:val="0098377C"/>
    <w:rsid w:val="00983810"/>
    <w:rsid w:val="00983F32"/>
    <w:rsid w:val="00984544"/>
    <w:rsid w:val="00984EF7"/>
    <w:rsid w:val="00985610"/>
    <w:rsid w:val="00985D4C"/>
    <w:rsid w:val="00985F49"/>
    <w:rsid w:val="00985FB8"/>
    <w:rsid w:val="009868D6"/>
    <w:rsid w:val="00986A43"/>
    <w:rsid w:val="00986D33"/>
    <w:rsid w:val="00987321"/>
    <w:rsid w:val="0098742D"/>
    <w:rsid w:val="0098771F"/>
    <w:rsid w:val="009877D6"/>
    <w:rsid w:val="009878BC"/>
    <w:rsid w:val="009878E0"/>
    <w:rsid w:val="00987930"/>
    <w:rsid w:val="00987C66"/>
    <w:rsid w:val="00990277"/>
    <w:rsid w:val="00990AEC"/>
    <w:rsid w:val="00990CD2"/>
    <w:rsid w:val="00990E7C"/>
    <w:rsid w:val="00990F5E"/>
    <w:rsid w:val="00991372"/>
    <w:rsid w:val="00991A61"/>
    <w:rsid w:val="00993BB5"/>
    <w:rsid w:val="009944CC"/>
    <w:rsid w:val="0099454A"/>
    <w:rsid w:val="0099476F"/>
    <w:rsid w:val="009950E4"/>
    <w:rsid w:val="0099527D"/>
    <w:rsid w:val="00995CF7"/>
    <w:rsid w:val="0099603C"/>
    <w:rsid w:val="00996148"/>
    <w:rsid w:val="00996149"/>
    <w:rsid w:val="0099689A"/>
    <w:rsid w:val="0099689F"/>
    <w:rsid w:val="00996AA4"/>
    <w:rsid w:val="00996BAA"/>
    <w:rsid w:val="00996FFE"/>
    <w:rsid w:val="00997183"/>
    <w:rsid w:val="0099730F"/>
    <w:rsid w:val="00997355"/>
    <w:rsid w:val="009976A0"/>
    <w:rsid w:val="00997EDB"/>
    <w:rsid w:val="00997EEB"/>
    <w:rsid w:val="009A0032"/>
    <w:rsid w:val="009A0468"/>
    <w:rsid w:val="009A05B0"/>
    <w:rsid w:val="009A07B5"/>
    <w:rsid w:val="009A09B4"/>
    <w:rsid w:val="009A0C80"/>
    <w:rsid w:val="009A0C86"/>
    <w:rsid w:val="009A0EEC"/>
    <w:rsid w:val="009A0F06"/>
    <w:rsid w:val="009A17C0"/>
    <w:rsid w:val="009A24B4"/>
    <w:rsid w:val="009A25BD"/>
    <w:rsid w:val="009A273D"/>
    <w:rsid w:val="009A27DB"/>
    <w:rsid w:val="009A2863"/>
    <w:rsid w:val="009A2A13"/>
    <w:rsid w:val="009A2BC4"/>
    <w:rsid w:val="009A2E10"/>
    <w:rsid w:val="009A3086"/>
    <w:rsid w:val="009A390A"/>
    <w:rsid w:val="009A39CF"/>
    <w:rsid w:val="009A3BA6"/>
    <w:rsid w:val="009A3C48"/>
    <w:rsid w:val="009A3D1D"/>
    <w:rsid w:val="009A4935"/>
    <w:rsid w:val="009A4AAF"/>
    <w:rsid w:val="009A4B58"/>
    <w:rsid w:val="009A4CF3"/>
    <w:rsid w:val="009A4DD5"/>
    <w:rsid w:val="009A5231"/>
    <w:rsid w:val="009A545C"/>
    <w:rsid w:val="009A5802"/>
    <w:rsid w:val="009A5E64"/>
    <w:rsid w:val="009A609B"/>
    <w:rsid w:val="009A64EE"/>
    <w:rsid w:val="009A6717"/>
    <w:rsid w:val="009A6CB8"/>
    <w:rsid w:val="009A7100"/>
    <w:rsid w:val="009A713B"/>
    <w:rsid w:val="009A7284"/>
    <w:rsid w:val="009A74FD"/>
    <w:rsid w:val="009A771E"/>
    <w:rsid w:val="009A774C"/>
    <w:rsid w:val="009A7833"/>
    <w:rsid w:val="009A7BE5"/>
    <w:rsid w:val="009A7EFB"/>
    <w:rsid w:val="009A7F34"/>
    <w:rsid w:val="009B0131"/>
    <w:rsid w:val="009B05DC"/>
    <w:rsid w:val="009B090E"/>
    <w:rsid w:val="009B110E"/>
    <w:rsid w:val="009B131E"/>
    <w:rsid w:val="009B1D1A"/>
    <w:rsid w:val="009B1F18"/>
    <w:rsid w:val="009B272B"/>
    <w:rsid w:val="009B28F8"/>
    <w:rsid w:val="009B2D0E"/>
    <w:rsid w:val="009B316C"/>
    <w:rsid w:val="009B32AA"/>
    <w:rsid w:val="009B3FC0"/>
    <w:rsid w:val="009B462C"/>
    <w:rsid w:val="009B4C0D"/>
    <w:rsid w:val="009B4D31"/>
    <w:rsid w:val="009B4FA5"/>
    <w:rsid w:val="009B52B2"/>
    <w:rsid w:val="009B5491"/>
    <w:rsid w:val="009B5860"/>
    <w:rsid w:val="009B5940"/>
    <w:rsid w:val="009B5B68"/>
    <w:rsid w:val="009B5C66"/>
    <w:rsid w:val="009B62D7"/>
    <w:rsid w:val="009B63B2"/>
    <w:rsid w:val="009B646B"/>
    <w:rsid w:val="009B6514"/>
    <w:rsid w:val="009B7F46"/>
    <w:rsid w:val="009C08AF"/>
    <w:rsid w:val="009C0BFD"/>
    <w:rsid w:val="009C0E20"/>
    <w:rsid w:val="009C1630"/>
    <w:rsid w:val="009C2151"/>
    <w:rsid w:val="009C26A7"/>
    <w:rsid w:val="009C26E3"/>
    <w:rsid w:val="009C277F"/>
    <w:rsid w:val="009C27C5"/>
    <w:rsid w:val="009C2E5E"/>
    <w:rsid w:val="009C2E68"/>
    <w:rsid w:val="009C3481"/>
    <w:rsid w:val="009C3D85"/>
    <w:rsid w:val="009C4033"/>
    <w:rsid w:val="009C40D3"/>
    <w:rsid w:val="009C41E1"/>
    <w:rsid w:val="009C4FFD"/>
    <w:rsid w:val="009C53EB"/>
    <w:rsid w:val="009C553D"/>
    <w:rsid w:val="009C55D8"/>
    <w:rsid w:val="009C5C1D"/>
    <w:rsid w:val="009C5D38"/>
    <w:rsid w:val="009C6AC5"/>
    <w:rsid w:val="009C6E40"/>
    <w:rsid w:val="009C6FF4"/>
    <w:rsid w:val="009C742A"/>
    <w:rsid w:val="009C754E"/>
    <w:rsid w:val="009C762F"/>
    <w:rsid w:val="009C7827"/>
    <w:rsid w:val="009C7843"/>
    <w:rsid w:val="009C78A7"/>
    <w:rsid w:val="009C791C"/>
    <w:rsid w:val="009C7F5B"/>
    <w:rsid w:val="009C7F7D"/>
    <w:rsid w:val="009D05D6"/>
    <w:rsid w:val="009D112B"/>
    <w:rsid w:val="009D11A7"/>
    <w:rsid w:val="009D122F"/>
    <w:rsid w:val="009D151A"/>
    <w:rsid w:val="009D19C9"/>
    <w:rsid w:val="009D235A"/>
    <w:rsid w:val="009D2403"/>
    <w:rsid w:val="009D2410"/>
    <w:rsid w:val="009D260B"/>
    <w:rsid w:val="009D27DC"/>
    <w:rsid w:val="009D2B24"/>
    <w:rsid w:val="009D2FEC"/>
    <w:rsid w:val="009D3487"/>
    <w:rsid w:val="009D378B"/>
    <w:rsid w:val="009D3C6D"/>
    <w:rsid w:val="009D3C6F"/>
    <w:rsid w:val="009D47F7"/>
    <w:rsid w:val="009D5435"/>
    <w:rsid w:val="009D5623"/>
    <w:rsid w:val="009D5692"/>
    <w:rsid w:val="009D59B8"/>
    <w:rsid w:val="009D5D63"/>
    <w:rsid w:val="009D5E78"/>
    <w:rsid w:val="009D6A07"/>
    <w:rsid w:val="009D6E48"/>
    <w:rsid w:val="009D70BC"/>
    <w:rsid w:val="009D71AC"/>
    <w:rsid w:val="009D7A0F"/>
    <w:rsid w:val="009D7F3A"/>
    <w:rsid w:val="009E029C"/>
    <w:rsid w:val="009E02DE"/>
    <w:rsid w:val="009E0874"/>
    <w:rsid w:val="009E09D5"/>
    <w:rsid w:val="009E0CC8"/>
    <w:rsid w:val="009E0FAE"/>
    <w:rsid w:val="009E11EC"/>
    <w:rsid w:val="009E1492"/>
    <w:rsid w:val="009E149F"/>
    <w:rsid w:val="009E15A7"/>
    <w:rsid w:val="009E18A0"/>
    <w:rsid w:val="009E18DE"/>
    <w:rsid w:val="009E2202"/>
    <w:rsid w:val="009E226D"/>
    <w:rsid w:val="009E2365"/>
    <w:rsid w:val="009E256B"/>
    <w:rsid w:val="009E26C0"/>
    <w:rsid w:val="009E2A99"/>
    <w:rsid w:val="009E348D"/>
    <w:rsid w:val="009E3754"/>
    <w:rsid w:val="009E37DA"/>
    <w:rsid w:val="009E416C"/>
    <w:rsid w:val="009E45ED"/>
    <w:rsid w:val="009E5C0A"/>
    <w:rsid w:val="009E6007"/>
    <w:rsid w:val="009E6591"/>
    <w:rsid w:val="009E662D"/>
    <w:rsid w:val="009E68BC"/>
    <w:rsid w:val="009E690E"/>
    <w:rsid w:val="009E6A7B"/>
    <w:rsid w:val="009E6B9F"/>
    <w:rsid w:val="009E6D56"/>
    <w:rsid w:val="009E705A"/>
    <w:rsid w:val="009E70DF"/>
    <w:rsid w:val="009E729A"/>
    <w:rsid w:val="009E72D1"/>
    <w:rsid w:val="009E77AA"/>
    <w:rsid w:val="009F05A7"/>
    <w:rsid w:val="009F0924"/>
    <w:rsid w:val="009F0EFD"/>
    <w:rsid w:val="009F1185"/>
    <w:rsid w:val="009F160E"/>
    <w:rsid w:val="009F1C77"/>
    <w:rsid w:val="009F2841"/>
    <w:rsid w:val="009F2CBE"/>
    <w:rsid w:val="009F2D42"/>
    <w:rsid w:val="009F330F"/>
    <w:rsid w:val="009F34C7"/>
    <w:rsid w:val="009F39D0"/>
    <w:rsid w:val="009F3FAC"/>
    <w:rsid w:val="009F456C"/>
    <w:rsid w:val="009F526A"/>
    <w:rsid w:val="009F5344"/>
    <w:rsid w:val="009F57A2"/>
    <w:rsid w:val="009F597C"/>
    <w:rsid w:val="009F59E8"/>
    <w:rsid w:val="009F5CF1"/>
    <w:rsid w:val="009F5DDE"/>
    <w:rsid w:val="009F6238"/>
    <w:rsid w:val="009F6295"/>
    <w:rsid w:val="009F63FB"/>
    <w:rsid w:val="009F654A"/>
    <w:rsid w:val="009F6C21"/>
    <w:rsid w:val="009F7158"/>
    <w:rsid w:val="009F7AF4"/>
    <w:rsid w:val="009F7BA0"/>
    <w:rsid w:val="00A00CAE"/>
    <w:rsid w:val="00A01073"/>
    <w:rsid w:val="00A014DB"/>
    <w:rsid w:val="00A015C3"/>
    <w:rsid w:val="00A015D6"/>
    <w:rsid w:val="00A018C8"/>
    <w:rsid w:val="00A03645"/>
    <w:rsid w:val="00A03E9B"/>
    <w:rsid w:val="00A04983"/>
    <w:rsid w:val="00A049BB"/>
    <w:rsid w:val="00A04CD3"/>
    <w:rsid w:val="00A04E2C"/>
    <w:rsid w:val="00A05444"/>
    <w:rsid w:val="00A05541"/>
    <w:rsid w:val="00A05718"/>
    <w:rsid w:val="00A0591F"/>
    <w:rsid w:val="00A05A12"/>
    <w:rsid w:val="00A05B23"/>
    <w:rsid w:val="00A0602A"/>
    <w:rsid w:val="00A062A7"/>
    <w:rsid w:val="00A06638"/>
    <w:rsid w:val="00A0671E"/>
    <w:rsid w:val="00A06720"/>
    <w:rsid w:val="00A06AC6"/>
    <w:rsid w:val="00A06F8F"/>
    <w:rsid w:val="00A07050"/>
    <w:rsid w:val="00A07141"/>
    <w:rsid w:val="00A07610"/>
    <w:rsid w:val="00A07B7F"/>
    <w:rsid w:val="00A07BD6"/>
    <w:rsid w:val="00A07F43"/>
    <w:rsid w:val="00A10036"/>
    <w:rsid w:val="00A109EE"/>
    <w:rsid w:val="00A10C11"/>
    <w:rsid w:val="00A11555"/>
    <w:rsid w:val="00A11713"/>
    <w:rsid w:val="00A1228E"/>
    <w:rsid w:val="00A12DD3"/>
    <w:rsid w:val="00A12E9A"/>
    <w:rsid w:val="00A130EB"/>
    <w:rsid w:val="00A132B4"/>
    <w:rsid w:val="00A136BC"/>
    <w:rsid w:val="00A1376E"/>
    <w:rsid w:val="00A139EC"/>
    <w:rsid w:val="00A13BA5"/>
    <w:rsid w:val="00A13D86"/>
    <w:rsid w:val="00A13E14"/>
    <w:rsid w:val="00A14096"/>
    <w:rsid w:val="00A14314"/>
    <w:rsid w:val="00A1497E"/>
    <w:rsid w:val="00A14A49"/>
    <w:rsid w:val="00A15076"/>
    <w:rsid w:val="00A152E1"/>
    <w:rsid w:val="00A15B82"/>
    <w:rsid w:val="00A16D4E"/>
    <w:rsid w:val="00A1769D"/>
    <w:rsid w:val="00A17841"/>
    <w:rsid w:val="00A202D1"/>
    <w:rsid w:val="00A20494"/>
    <w:rsid w:val="00A204D1"/>
    <w:rsid w:val="00A2107D"/>
    <w:rsid w:val="00A21131"/>
    <w:rsid w:val="00A217D3"/>
    <w:rsid w:val="00A2192C"/>
    <w:rsid w:val="00A21A63"/>
    <w:rsid w:val="00A21B6D"/>
    <w:rsid w:val="00A21E6C"/>
    <w:rsid w:val="00A22191"/>
    <w:rsid w:val="00A22375"/>
    <w:rsid w:val="00A23349"/>
    <w:rsid w:val="00A2343E"/>
    <w:rsid w:val="00A23906"/>
    <w:rsid w:val="00A23961"/>
    <w:rsid w:val="00A239D2"/>
    <w:rsid w:val="00A23B28"/>
    <w:rsid w:val="00A240DD"/>
    <w:rsid w:val="00A24852"/>
    <w:rsid w:val="00A24D8B"/>
    <w:rsid w:val="00A252AB"/>
    <w:rsid w:val="00A2632E"/>
    <w:rsid w:val="00A26436"/>
    <w:rsid w:val="00A264E1"/>
    <w:rsid w:val="00A266BD"/>
    <w:rsid w:val="00A266D2"/>
    <w:rsid w:val="00A26A67"/>
    <w:rsid w:val="00A26BD8"/>
    <w:rsid w:val="00A27103"/>
    <w:rsid w:val="00A27279"/>
    <w:rsid w:val="00A27406"/>
    <w:rsid w:val="00A27A82"/>
    <w:rsid w:val="00A27B36"/>
    <w:rsid w:val="00A27E96"/>
    <w:rsid w:val="00A305A1"/>
    <w:rsid w:val="00A30620"/>
    <w:rsid w:val="00A3062B"/>
    <w:rsid w:val="00A30B1A"/>
    <w:rsid w:val="00A31071"/>
    <w:rsid w:val="00A31763"/>
    <w:rsid w:val="00A31843"/>
    <w:rsid w:val="00A319ED"/>
    <w:rsid w:val="00A32142"/>
    <w:rsid w:val="00A32151"/>
    <w:rsid w:val="00A323D5"/>
    <w:rsid w:val="00A32562"/>
    <w:rsid w:val="00A32790"/>
    <w:rsid w:val="00A32F70"/>
    <w:rsid w:val="00A33214"/>
    <w:rsid w:val="00A347F0"/>
    <w:rsid w:val="00A34955"/>
    <w:rsid w:val="00A34C37"/>
    <w:rsid w:val="00A3525A"/>
    <w:rsid w:val="00A35BFC"/>
    <w:rsid w:val="00A35F33"/>
    <w:rsid w:val="00A36BDC"/>
    <w:rsid w:val="00A37152"/>
    <w:rsid w:val="00A409BA"/>
    <w:rsid w:val="00A40DB8"/>
    <w:rsid w:val="00A40FC9"/>
    <w:rsid w:val="00A41487"/>
    <w:rsid w:val="00A414C5"/>
    <w:rsid w:val="00A41724"/>
    <w:rsid w:val="00A41840"/>
    <w:rsid w:val="00A4185B"/>
    <w:rsid w:val="00A41B22"/>
    <w:rsid w:val="00A4246F"/>
    <w:rsid w:val="00A426D7"/>
    <w:rsid w:val="00A42B79"/>
    <w:rsid w:val="00A42EA0"/>
    <w:rsid w:val="00A4341D"/>
    <w:rsid w:val="00A43C5D"/>
    <w:rsid w:val="00A44770"/>
    <w:rsid w:val="00A447EE"/>
    <w:rsid w:val="00A45175"/>
    <w:rsid w:val="00A45B8F"/>
    <w:rsid w:val="00A46611"/>
    <w:rsid w:val="00A4749A"/>
    <w:rsid w:val="00A47546"/>
    <w:rsid w:val="00A477B7"/>
    <w:rsid w:val="00A47B20"/>
    <w:rsid w:val="00A47C98"/>
    <w:rsid w:val="00A501D8"/>
    <w:rsid w:val="00A50406"/>
    <w:rsid w:val="00A507DB"/>
    <w:rsid w:val="00A50EF8"/>
    <w:rsid w:val="00A51397"/>
    <w:rsid w:val="00A515A9"/>
    <w:rsid w:val="00A5192B"/>
    <w:rsid w:val="00A51A0A"/>
    <w:rsid w:val="00A51A29"/>
    <w:rsid w:val="00A51D08"/>
    <w:rsid w:val="00A51D94"/>
    <w:rsid w:val="00A5294F"/>
    <w:rsid w:val="00A52DF3"/>
    <w:rsid w:val="00A53CDF"/>
    <w:rsid w:val="00A54132"/>
    <w:rsid w:val="00A54C9C"/>
    <w:rsid w:val="00A55073"/>
    <w:rsid w:val="00A55838"/>
    <w:rsid w:val="00A558F5"/>
    <w:rsid w:val="00A55D44"/>
    <w:rsid w:val="00A55E5D"/>
    <w:rsid w:val="00A56098"/>
    <w:rsid w:val="00A5636A"/>
    <w:rsid w:val="00A56C87"/>
    <w:rsid w:val="00A5714B"/>
    <w:rsid w:val="00A57281"/>
    <w:rsid w:val="00A575DE"/>
    <w:rsid w:val="00A5795B"/>
    <w:rsid w:val="00A57CFB"/>
    <w:rsid w:val="00A57DDA"/>
    <w:rsid w:val="00A57FA2"/>
    <w:rsid w:val="00A60073"/>
    <w:rsid w:val="00A60366"/>
    <w:rsid w:val="00A60374"/>
    <w:rsid w:val="00A605C7"/>
    <w:rsid w:val="00A607DD"/>
    <w:rsid w:val="00A6155C"/>
    <w:rsid w:val="00A61D66"/>
    <w:rsid w:val="00A61F1B"/>
    <w:rsid w:val="00A6205E"/>
    <w:rsid w:val="00A62203"/>
    <w:rsid w:val="00A62722"/>
    <w:rsid w:val="00A62A8C"/>
    <w:rsid w:val="00A62B63"/>
    <w:rsid w:val="00A62C1F"/>
    <w:rsid w:val="00A632A2"/>
    <w:rsid w:val="00A63418"/>
    <w:rsid w:val="00A63983"/>
    <w:rsid w:val="00A63BFE"/>
    <w:rsid w:val="00A63DD9"/>
    <w:rsid w:val="00A63DEE"/>
    <w:rsid w:val="00A64018"/>
    <w:rsid w:val="00A6444D"/>
    <w:rsid w:val="00A646B5"/>
    <w:rsid w:val="00A64F1A"/>
    <w:rsid w:val="00A652D3"/>
    <w:rsid w:val="00A65434"/>
    <w:rsid w:val="00A65554"/>
    <w:rsid w:val="00A65C64"/>
    <w:rsid w:val="00A65F5B"/>
    <w:rsid w:val="00A660F8"/>
    <w:rsid w:val="00A6665A"/>
    <w:rsid w:val="00A667CE"/>
    <w:rsid w:val="00A670A3"/>
    <w:rsid w:val="00A67592"/>
    <w:rsid w:val="00A67694"/>
    <w:rsid w:val="00A679E9"/>
    <w:rsid w:val="00A67C55"/>
    <w:rsid w:val="00A67CE3"/>
    <w:rsid w:val="00A7017A"/>
    <w:rsid w:val="00A70395"/>
    <w:rsid w:val="00A70832"/>
    <w:rsid w:val="00A71332"/>
    <w:rsid w:val="00A716C7"/>
    <w:rsid w:val="00A71EBD"/>
    <w:rsid w:val="00A72655"/>
    <w:rsid w:val="00A72CCB"/>
    <w:rsid w:val="00A72DB4"/>
    <w:rsid w:val="00A73876"/>
    <w:rsid w:val="00A73AC3"/>
    <w:rsid w:val="00A73DB0"/>
    <w:rsid w:val="00A73E9A"/>
    <w:rsid w:val="00A7403A"/>
    <w:rsid w:val="00A746C2"/>
    <w:rsid w:val="00A747A4"/>
    <w:rsid w:val="00A749D5"/>
    <w:rsid w:val="00A74BC6"/>
    <w:rsid w:val="00A74C52"/>
    <w:rsid w:val="00A74F62"/>
    <w:rsid w:val="00A7523F"/>
    <w:rsid w:val="00A75464"/>
    <w:rsid w:val="00A76668"/>
    <w:rsid w:val="00A766B4"/>
    <w:rsid w:val="00A76D1B"/>
    <w:rsid w:val="00A76E37"/>
    <w:rsid w:val="00A76FEB"/>
    <w:rsid w:val="00A774A9"/>
    <w:rsid w:val="00A774AA"/>
    <w:rsid w:val="00A77560"/>
    <w:rsid w:val="00A77639"/>
    <w:rsid w:val="00A77B48"/>
    <w:rsid w:val="00A77EF7"/>
    <w:rsid w:val="00A80055"/>
    <w:rsid w:val="00A8033A"/>
    <w:rsid w:val="00A80510"/>
    <w:rsid w:val="00A80A4E"/>
    <w:rsid w:val="00A80B97"/>
    <w:rsid w:val="00A80C38"/>
    <w:rsid w:val="00A81040"/>
    <w:rsid w:val="00A810A9"/>
    <w:rsid w:val="00A810B3"/>
    <w:rsid w:val="00A81697"/>
    <w:rsid w:val="00A82067"/>
    <w:rsid w:val="00A824D4"/>
    <w:rsid w:val="00A825BD"/>
    <w:rsid w:val="00A8262E"/>
    <w:rsid w:val="00A82A64"/>
    <w:rsid w:val="00A83272"/>
    <w:rsid w:val="00A835BB"/>
    <w:rsid w:val="00A83883"/>
    <w:rsid w:val="00A838F8"/>
    <w:rsid w:val="00A83B2A"/>
    <w:rsid w:val="00A840AD"/>
    <w:rsid w:val="00A84114"/>
    <w:rsid w:val="00A84B65"/>
    <w:rsid w:val="00A84C49"/>
    <w:rsid w:val="00A84E81"/>
    <w:rsid w:val="00A853A7"/>
    <w:rsid w:val="00A858E4"/>
    <w:rsid w:val="00A85A54"/>
    <w:rsid w:val="00A85BBD"/>
    <w:rsid w:val="00A85E7B"/>
    <w:rsid w:val="00A85EFC"/>
    <w:rsid w:val="00A862E9"/>
    <w:rsid w:val="00A865F2"/>
    <w:rsid w:val="00A86C27"/>
    <w:rsid w:val="00A871BC"/>
    <w:rsid w:val="00A871E9"/>
    <w:rsid w:val="00A872CE"/>
    <w:rsid w:val="00A875DB"/>
    <w:rsid w:val="00A902E4"/>
    <w:rsid w:val="00A905E3"/>
    <w:rsid w:val="00A906FF"/>
    <w:rsid w:val="00A90A94"/>
    <w:rsid w:val="00A90AFE"/>
    <w:rsid w:val="00A90E40"/>
    <w:rsid w:val="00A91A6D"/>
    <w:rsid w:val="00A91F04"/>
    <w:rsid w:val="00A92948"/>
    <w:rsid w:val="00A92A51"/>
    <w:rsid w:val="00A92D65"/>
    <w:rsid w:val="00A92E88"/>
    <w:rsid w:val="00A9318B"/>
    <w:rsid w:val="00A932D9"/>
    <w:rsid w:val="00A9333C"/>
    <w:rsid w:val="00A93883"/>
    <w:rsid w:val="00A93A06"/>
    <w:rsid w:val="00A93BF3"/>
    <w:rsid w:val="00A9421C"/>
    <w:rsid w:val="00A945BD"/>
    <w:rsid w:val="00A946CE"/>
    <w:rsid w:val="00A947EC"/>
    <w:rsid w:val="00A94CDF"/>
    <w:rsid w:val="00A950D7"/>
    <w:rsid w:val="00A952C0"/>
    <w:rsid w:val="00A953B2"/>
    <w:rsid w:val="00A9561E"/>
    <w:rsid w:val="00A95661"/>
    <w:rsid w:val="00A956D5"/>
    <w:rsid w:val="00A95962"/>
    <w:rsid w:val="00A95D91"/>
    <w:rsid w:val="00A95DBB"/>
    <w:rsid w:val="00A96141"/>
    <w:rsid w:val="00A96F12"/>
    <w:rsid w:val="00A97110"/>
    <w:rsid w:val="00A97F26"/>
    <w:rsid w:val="00AA00CC"/>
    <w:rsid w:val="00AA10F2"/>
    <w:rsid w:val="00AA1335"/>
    <w:rsid w:val="00AA1589"/>
    <w:rsid w:val="00AA16BF"/>
    <w:rsid w:val="00AA17DC"/>
    <w:rsid w:val="00AA19D7"/>
    <w:rsid w:val="00AA1A2B"/>
    <w:rsid w:val="00AA1B12"/>
    <w:rsid w:val="00AA2094"/>
    <w:rsid w:val="00AA22C8"/>
    <w:rsid w:val="00AA23C4"/>
    <w:rsid w:val="00AA2CCB"/>
    <w:rsid w:val="00AA3378"/>
    <w:rsid w:val="00AA37AC"/>
    <w:rsid w:val="00AA3D23"/>
    <w:rsid w:val="00AA3D44"/>
    <w:rsid w:val="00AA45B4"/>
    <w:rsid w:val="00AA4BC5"/>
    <w:rsid w:val="00AA4F60"/>
    <w:rsid w:val="00AA57A0"/>
    <w:rsid w:val="00AA5A3A"/>
    <w:rsid w:val="00AA5A54"/>
    <w:rsid w:val="00AA5B85"/>
    <w:rsid w:val="00AA5F62"/>
    <w:rsid w:val="00AA6191"/>
    <w:rsid w:val="00AA64E0"/>
    <w:rsid w:val="00AA65F5"/>
    <w:rsid w:val="00AA660C"/>
    <w:rsid w:val="00AA6EF5"/>
    <w:rsid w:val="00AA7003"/>
    <w:rsid w:val="00AA7038"/>
    <w:rsid w:val="00AA75E9"/>
    <w:rsid w:val="00AB030C"/>
    <w:rsid w:val="00AB03C6"/>
    <w:rsid w:val="00AB049B"/>
    <w:rsid w:val="00AB0577"/>
    <w:rsid w:val="00AB06F0"/>
    <w:rsid w:val="00AB0EFC"/>
    <w:rsid w:val="00AB122D"/>
    <w:rsid w:val="00AB2280"/>
    <w:rsid w:val="00AB2747"/>
    <w:rsid w:val="00AB2E4C"/>
    <w:rsid w:val="00AB3BED"/>
    <w:rsid w:val="00AB3C8F"/>
    <w:rsid w:val="00AB4601"/>
    <w:rsid w:val="00AB461A"/>
    <w:rsid w:val="00AB55FF"/>
    <w:rsid w:val="00AB5DF9"/>
    <w:rsid w:val="00AB64C4"/>
    <w:rsid w:val="00AB6500"/>
    <w:rsid w:val="00AB6E14"/>
    <w:rsid w:val="00AC005E"/>
    <w:rsid w:val="00AC0A25"/>
    <w:rsid w:val="00AC0A28"/>
    <w:rsid w:val="00AC11B9"/>
    <w:rsid w:val="00AC16DD"/>
    <w:rsid w:val="00AC1BC8"/>
    <w:rsid w:val="00AC1D82"/>
    <w:rsid w:val="00AC1D92"/>
    <w:rsid w:val="00AC1E8B"/>
    <w:rsid w:val="00AC20F9"/>
    <w:rsid w:val="00AC2107"/>
    <w:rsid w:val="00AC2432"/>
    <w:rsid w:val="00AC29D7"/>
    <w:rsid w:val="00AC2DF0"/>
    <w:rsid w:val="00AC2FA3"/>
    <w:rsid w:val="00AC3006"/>
    <w:rsid w:val="00AC30AC"/>
    <w:rsid w:val="00AC318B"/>
    <w:rsid w:val="00AC3199"/>
    <w:rsid w:val="00AC32A1"/>
    <w:rsid w:val="00AC3BCD"/>
    <w:rsid w:val="00AC3C51"/>
    <w:rsid w:val="00AC3CCC"/>
    <w:rsid w:val="00AC3CF5"/>
    <w:rsid w:val="00AC3E42"/>
    <w:rsid w:val="00AC403F"/>
    <w:rsid w:val="00AC4097"/>
    <w:rsid w:val="00AC4432"/>
    <w:rsid w:val="00AC46F6"/>
    <w:rsid w:val="00AC47C6"/>
    <w:rsid w:val="00AC4945"/>
    <w:rsid w:val="00AC4D66"/>
    <w:rsid w:val="00AC530F"/>
    <w:rsid w:val="00AC5607"/>
    <w:rsid w:val="00AC562F"/>
    <w:rsid w:val="00AC5678"/>
    <w:rsid w:val="00AC5728"/>
    <w:rsid w:val="00AC588A"/>
    <w:rsid w:val="00AC5A01"/>
    <w:rsid w:val="00AC5E1C"/>
    <w:rsid w:val="00AC62A4"/>
    <w:rsid w:val="00AC66DD"/>
    <w:rsid w:val="00AC66E7"/>
    <w:rsid w:val="00AC6CCE"/>
    <w:rsid w:val="00AC6F70"/>
    <w:rsid w:val="00AC6F98"/>
    <w:rsid w:val="00AD0A98"/>
    <w:rsid w:val="00AD0DE2"/>
    <w:rsid w:val="00AD0E0A"/>
    <w:rsid w:val="00AD11BB"/>
    <w:rsid w:val="00AD1884"/>
    <w:rsid w:val="00AD19A8"/>
    <w:rsid w:val="00AD1EA0"/>
    <w:rsid w:val="00AD23AE"/>
    <w:rsid w:val="00AD2588"/>
    <w:rsid w:val="00AD25FD"/>
    <w:rsid w:val="00AD2E7A"/>
    <w:rsid w:val="00AD34D3"/>
    <w:rsid w:val="00AD3C6D"/>
    <w:rsid w:val="00AD46B3"/>
    <w:rsid w:val="00AD46EC"/>
    <w:rsid w:val="00AD4FB0"/>
    <w:rsid w:val="00AD52B1"/>
    <w:rsid w:val="00AD56F6"/>
    <w:rsid w:val="00AD597E"/>
    <w:rsid w:val="00AD59D1"/>
    <w:rsid w:val="00AD5A6E"/>
    <w:rsid w:val="00AD5CBA"/>
    <w:rsid w:val="00AD5CDC"/>
    <w:rsid w:val="00AD5EDD"/>
    <w:rsid w:val="00AD5FA5"/>
    <w:rsid w:val="00AD61F2"/>
    <w:rsid w:val="00AD631F"/>
    <w:rsid w:val="00AD656C"/>
    <w:rsid w:val="00AD66B2"/>
    <w:rsid w:val="00AD68EA"/>
    <w:rsid w:val="00AD6AE6"/>
    <w:rsid w:val="00AD6C8E"/>
    <w:rsid w:val="00AD72E0"/>
    <w:rsid w:val="00AD7A98"/>
    <w:rsid w:val="00AD7ACE"/>
    <w:rsid w:val="00AE02ED"/>
    <w:rsid w:val="00AE034F"/>
    <w:rsid w:val="00AE048E"/>
    <w:rsid w:val="00AE0A32"/>
    <w:rsid w:val="00AE0B63"/>
    <w:rsid w:val="00AE0ED3"/>
    <w:rsid w:val="00AE112B"/>
    <w:rsid w:val="00AE19F9"/>
    <w:rsid w:val="00AE1CD8"/>
    <w:rsid w:val="00AE1DBC"/>
    <w:rsid w:val="00AE1E4C"/>
    <w:rsid w:val="00AE24F5"/>
    <w:rsid w:val="00AE2656"/>
    <w:rsid w:val="00AE28C9"/>
    <w:rsid w:val="00AE2A29"/>
    <w:rsid w:val="00AE3C9A"/>
    <w:rsid w:val="00AE3D33"/>
    <w:rsid w:val="00AE45BD"/>
    <w:rsid w:val="00AE48A3"/>
    <w:rsid w:val="00AE49EC"/>
    <w:rsid w:val="00AE4C20"/>
    <w:rsid w:val="00AE4CF4"/>
    <w:rsid w:val="00AE5D5B"/>
    <w:rsid w:val="00AE62F7"/>
    <w:rsid w:val="00AE664B"/>
    <w:rsid w:val="00AE6C8A"/>
    <w:rsid w:val="00AE73CE"/>
    <w:rsid w:val="00AE764F"/>
    <w:rsid w:val="00AE785A"/>
    <w:rsid w:val="00AF07E5"/>
    <w:rsid w:val="00AF0A48"/>
    <w:rsid w:val="00AF1046"/>
    <w:rsid w:val="00AF15DB"/>
    <w:rsid w:val="00AF16C8"/>
    <w:rsid w:val="00AF19B6"/>
    <w:rsid w:val="00AF1A7D"/>
    <w:rsid w:val="00AF2861"/>
    <w:rsid w:val="00AF2F94"/>
    <w:rsid w:val="00AF301D"/>
    <w:rsid w:val="00AF331F"/>
    <w:rsid w:val="00AF3B44"/>
    <w:rsid w:val="00AF402C"/>
    <w:rsid w:val="00AF4287"/>
    <w:rsid w:val="00AF42F3"/>
    <w:rsid w:val="00AF47AD"/>
    <w:rsid w:val="00AF496D"/>
    <w:rsid w:val="00AF4A23"/>
    <w:rsid w:val="00AF4C11"/>
    <w:rsid w:val="00AF516A"/>
    <w:rsid w:val="00AF51B2"/>
    <w:rsid w:val="00AF59B4"/>
    <w:rsid w:val="00AF5A49"/>
    <w:rsid w:val="00AF5D1E"/>
    <w:rsid w:val="00AF62A4"/>
    <w:rsid w:val="00AF6618"/>
    <w:rsid w:val="00AF6F4F"/>
    <w:rsid w:val="00AF6F75"/>
    <w:rsid w:val="00AF7138"/>
    <w:rsid w:val="00AF7335"/>
    <w:rsid w:val="00AF752D"/>
    <w:rsid w:val="00AF7792"/>
    <w:rsid w:val="00AF78EA"/>
    <w:rsid w:val="00AF79F2"/>
    <w:rsid w:val="00AF7A79"/>
    <w:rsid w:val="00AF7EC2"/>
    <w:rsid w:val="00B0018B"/>
    <w:rsid w:val="00B00234"/>
    <w:rsid w:val="00B0060C"/>
    <w:rsid w:val="00B00653"/>
    <w:rsid w:val="00B00999"/>
    <w:rsid w:val="00B014DF"/>
    <w:rsid w:val="00B01851"/>
    <w:rsid w:val="00B01E7A"/>
    <w:rsid w:val="00B01FEC"/>
    <w:rsid w:val="00B026F5"/>
    <w:rsid w:val="00B02CA1"/>
    <w:rsid w:val="00B02F75"/>
    <w:rsid w:val="00B0300D"/>
    <w:rsid w:val="00B03F0D"/>
    <w:rsid w:val="00B03F18"/>
    <w:rsid w:val="00B04847"/>
    <w:rsid w:val="00B048B7"/>
    <w:rsid w:val="00B04BC3"/>
    <w:rsid w:val="00B04D2A"/>
    <w:rsid w:val="00B052ED"/>
    <w:rsid w:val="00B0615C"/>
    <w:rsid w:val="00B061FA"/>
    <w:rsid w:val="00B06208"/>
    <w:rsid w:val="00B06510"/>
    <w:rsid w:val="00B066E1"/>
    <w:rsid w:val="00B0752E"/>
    <w:rsid w:val="00B078F0"/>
    <w:rsid w:val="00B07B89"/>
    <w:rsid w:val="00B10012"/>
    <w:rsid w:val="00B100EF"/>
    <w:rsid w:val="00B10367"/>
    <w:rsid w:val="00B107E0"/>
    <w:rsid w:val="00B10C25"/>
    <w:rsid w:val="00B10DAB"/>
    <w:rsid w:val="00B110D3"/>
    <w:rsid w:val="00B1118E"/>
    <w:rsid w:val="00B113AD"/>
    <w:rsid w:val="00B11A8B"/>
    <w:rsid w:val="00B11C9E"/>
    <w:rsid w:val="00B11D2A"/>
    <w:rsid w:val="00B12054"/>
    <w:rsid w:val="00B12D5B"/>
    <w:rsid w:val="00B13044"/>
    <w:rsid w:val="00B130D0"/>
    <w:rsid w:val="00B13290"/>
    <w:rsid w:val="00B133A2"/>
    <w:rsid w:val="00B1378F"/>
    <w:rsid w:val="00B137AA"/>
    <w:rsid w:val="00B1393A"/>
    <w:rsid w:val="00B13C57"/>
    <w:rsid w:val="00B13E5E"/>
    <w:rsid w:val="00B146BF"/>
    <w:rsid w:val="00B147DC"/>
    <w:rsid w:val="00B149BA"/>
    <w:rsid w:val="00B14DC9"/>
    <w:rsid w:val="00B158EC"/>
    <w:rsid w:val="00B15F74"/>
    <w:rsid w:val="00B15FB3"/>
    <w:rsid w:val="00B163B1"/>
    <w:rsid w:val="00B16577"/>
    <w:rsid w:val="00B1659B"/>
    <w:rsid w:val="00B1674B"/>
    <w:rsid w:val="00B167AD"/>
    <w:rsid w:val="00B16BC1"/>
    <w:rsid w:val="00B170C5"/>
    <w:rsid w:val="00B170D3"/>
    <w:rsid w:val="00B17379"/>
    <w:rsid w:val="00B174BC"/>
    <w:rsid w:val="00B175ED"/>
    <w:rsid w:val="00B17C4A"/>
    <w:rsid w:val="00B17DC4"/>
    <w:rsid w:val="00B200BD"/>
    <w:rsid w:val="00B20ACD"/>
    <w:rsid w:val="00B20D97"/>
    <w:rsid w:val="00B2106D"/>
    <w:rsid w:val="00B210F7"/>
    <w:rsid w:val="00B214D2"/>
    <w:rsid w:val="00B215E7"/>
    <w:rsid w:val="00B2162A"/>
    <w:rsid w:val="00B21D8D"/>
    <w:rsid w:val="00B21EA3"/>
    <w:rsid w:val="00B22D86"/>
    <w:rsid w:val="00B23299"/>
    <w:rsid w:val="00B2344B"/>
    <w:rsid w:val="00B23CFB"/>
    <w:rsid w:val="00B24073"/>
    <w:rsid w:val="00B24427"/>
    <w:rsid w:val="00B24C32"/>
    <w:rsid w:val="00B24C6D"/>
    <w:rsid w:val="00B24F50"/>
    <w:rsid w:val="00B25179"/>
    <w:rsid w:val="00B25467"/>
    <w:rsid w:val="00B257F9"/>
    <w:rsid w:val="00B258D5"/>
    <w:rsid w:val="00B264CB"/>
    <w:rsid w:val="00B26D4D"/>
    <w:rsid w:val="00B27604"/>
    <w:rsid w:val="00B27718"/>
    <w:rsid w:val="00B278ED"/>
    <w:rsid w:val="00B279A7"/>
    <w:rsid w:val="00B27B05"/>
    <w:rsid w:val="00B27CF6"/>
    <w:rsid w:val="00B27D55"/>
    <w:rsid w:val="00B27F2C"/>
    <w:rsid w:val="00B30056"/>
    <w:rsid w:val="00B3031A"/>
    <w:rsid w:val="00B30760"/>
    <w:rsid w:val="00B3132B"/>
    <w:rsid w:val="00B313A4"/>
    <w:rsid w:val="00B3188A"/>
    <w:rsid w:val="00B31C09"/>
    <w:rsid w:val="00B31CC3"/>
    <w:rsid w:val="00B32072"/>
    <w:rsid w:val="00B325A1"/>
    <w:rsid w:val="00B32988"/>
    <w:rsid w:val="00B32A78"/>
    <w:rsid w:val="00B3322E"/>
    <w:rsid w:val="00B33AD3"/>
    <w:rsid w:val="00B3426A"/>
    <w:rsid w:val="00B34945"/>
    <w:rsid w:val="00B34988"/>
    <w:rsid w:val="00B34D06"/>
    <w:rsid w:val="00B34FB0"/>
    <w:rsid w:val="00B358DE"/>
    <w:rsid w:val="00B3596C"/>
    <w:rsid w:val="00B35C84"/>
    <w:rsid w:val="00B35CAF"/>
    <w:rsid w:val="00B361A3"/>
    <w:rsid w:val="00B3668B"/>
    <w:rsid w:val="00B369CD"/>
    <w:rsid w:val="00B36AB2"/>
    <w:rsid w:val="00B36B98"/>
    <w:rsid w:val="00B37172"/>
    <w:rsid w:val="00B3720E"/>
    <w:rsid w:val="00B37616"/>
    <w:rsid w:val="00B378AF"/>
    <w:rsid w:val="00B40138"/>
    <w:rsid w:val="00B4022F"/>
    <w:rsid w:val="00B40317"/>
    <w:rsid w:val="00B407D2"/>
    <w:rsid w:val="00B40B20"/>
    <w:rsid w:val="00B41971"/>
    <w:rsid w:val="00B41C08"/>
    <w:rsid w:val="00B41D46"/>
    <w:rsid w:val="00B41FE1"/>
    <w:rsid w:val="00B42410"/>
    <w:rsid w:val="00B426DB"/>
    <w:rsid w:val="00B427A1"/>
    <w:rsid w:val="00B42DA4"/>
    <w:rsid w:val="00B42FD6"/>
    <w:rsid w:val="00B4312E"/>
    <w:rsid w:val="00B4320E"/>
    <w:rsid w:val="00B4349D"/>
    <w:rsid w:val="00B43512"/>
    <w:rsid w:val="00B4354D"/>
    <w:rsid w:val="00B4381D"/>
    <w:rsid w:val="00B44328"/>
    <w:rsid w:val="00B44339"/>
    <w:rsid w:val="00B447EC"/>
    <w:rsid w:val="00B44C05"/>
    <w:rsid w:val="00B44D97"/>
    <w:rsid w:val="00B4539A"/>
    <w:rsid w:val="00B45409"/>
    <w:rsid w:val="00B45439"/>
    <w:rsid w:val="00B4554B"/>
    <w:rsid w:val="00B4555D"/>
    <w:rsid w:val="00B459EA"/>
    <w:rsid w:val="00B45ABE"/>
    <w:rsid w:val="00B45BDD"/>
    <w:rsid w:val="00B45D6E"/>
    <w:rsid w:val="00B45F5D"/>
    <w:rsid w:val="00B46AC5"/>
    <w:rsid w:val="00B47185"/>
    <w:rsid w:val="00B47574"/>
    <w:rsid w:val="00B4759C"/>
    <w:rsid w:val="00B47998"/>
    <w:rsid w:val="00B47AEF"/>
    <w:rsid w:val="00B47B34"/>
    <w:rsid w:val="00B47EE5"/>
    <w:rsid w:val="00B50459"/>
    <w:rsid w:val="00B5047B"/>
    <w:rsid w:val="00B5091A"/>
    <w:rsid w:val="00B50D02"/>
    <w:rsid w:val="00B5124B"/>
    <w:rsid w:val="00B513BB"/>
    <w:rsid w:val="00B5140A"/>
    <w:rsid w:val="00B517EC"/>
    <w:rsid w:val="00B51922"/>
    <w:rsid w:val="00B51E7F"/>
    <w:rsid w:val="00B52051"/>
    <w:rsid w:val="00B527E2"/>
    <w:rsid w:val="00B53360"/>
    <w:rsid w:val="00B535DA"/>
    <w:rsid w:val="00B5398E"/>
    <w:rsid w:val="00B53EB8"/>
    <w:rsid w:val="00B53EBC"/>
    <w:rsid w:val="00B540D1"/>
    <w:rsid w:val="00B5420D"/>
    <w:rsid w:val="00B5420F"/>
    <w:rsid w:val="00B54F94"/>
    <w:rsid w:val="00B5633A"/>
    <w:rsid w:val="00B567E9"/>
    <w:rsid w:val="00B56F44"/>
    <w:rsid w:val="00B56F7D"/>
    <w:rsid w:val="00B579A6"/>
    <w:rsid w:val="00B579DE"/>
    <w:rsid w:val="00B57CD6"/>
    <w:rsid w:val="00B60EB4"/>
    <w:rsid w:val="00B61086"/>
    <w:rsid w:val="00B61200"/>
    <w:rsid w:val="00B6121F"/>
    <w:rsid w:val="00B61536"/>
    <w:rsid w:val="00B61645"/>
    <w:rsid w:val="00B618FD"/>
    <w:rsid w:val="00B61C23"/>
    <w:rsid w:val="00B6261C"/>
    <w:rsid w:val="00B62E43"/>
    <w:rsid w:val="00B6311F"/>
    <w:rsid w:val="00B6329E"/>
    <w:rsid w:val="00B63D1D"/>
    <w:rsid w:val="00B63D47"/>
    <w:rsid w:val="00B64031"/>
    <w:rsid w:val="00B641CF"/>
    <w:rsid w:val="00B643F3"/>
    <w:rsid w:val="00B648C8"/>
    <w:rsid w:val="00B64EBB"/>
    <w:rsid w:val="00B65B27"/>
    <w:rsid w:val="00B65CB7"/>
    <w:rsid w:val="00B65F08"/>
    <w:rsid w:val="00B65FAA"/>
    <w:rsid w:val="00B677D3"/>
    <w:rsid w:val="00B679CE"/>
    <w:rsid w:val="00B67C9B"/>
    <w:rsid w:val="00B67E6B"/>
    <w:rsid w:val="00B7050D"/>
    <w:rsid w:val="00B7066F"/>
    <w:rsid w:val="00B70AD1"/>
    <w:rsid w:val="00B7199C"/>
    <w:rsid w:val="00B71B40"/>
    <w:rsid w:val="00B71B69"/>
    <w:rsid w:val="00B721F0"/>
    <w:rsid w:val="00B723FE"/>
    <w:rsid w:val="00B72545"/>
    <w:rsid w:val="00B72EBB"/>
    <w:rsid w:val="00B7303C"/>
    <w:rsid w:val="00B731D4"/>
    <w:rsid w:val="00B7348E"/>
    <w:rsid w:val="00B7351A"/>
    <w:rsid w:val="00B7363B"/>
    <w:rsid w:val="00B74034"/>
    <w:rsid w:val="00B7410F"/>
    <w:rsid w:val="00B7436C"/>
    <w:rsid w:val="00B746D6"/>
    <w:rsid w:val="00B748BE"/>
    <w:rsid w:val="00B74CA3"/>
    <w:rsid w:val="00B757D1"/>
    <w:rsid w:val="00B75A8B"/>
    <w:rsid w:val="00B762FD"/>
    <w:rsid w:val="00B765B8"/>
    <w:rsid w:val="00B765F2"/>
    <w:rsid w:val="00B7683A"/>
    <w:rsid w:val="00B769C5"/>
    <w:rsid w:val="00B76AF2"/>
    <w:rsid w:val="00B76B25"/>
    <w:rsid w:val="00B76BAF"/>
    <w:rsid w:val="00B76C4D"/>
    <w:rsid w:val="00B76DC4"/>
    <w:rsid w:val="00B76E2A"/>
    <w:rsid w:val="00B7705A"/>
    <w:rsid w:val="00B7707C"/>
    <w:rsid w:val="00B775FE"/>
    <w:rsid w:val="00B77650"/>
    <w:rsid w:val="00B77728"/>
    <w:rsid w:val="00B77CD1"/>
    <w:rsid w:val="00B77F9F"/>
    <w:rsid w:val="00B80106"/>
    <w:rsid w:val="00B801E6"/>
    <w:rsid w:val="00B80526"/>
    <w:rsid w:val="00B80794"/>
    <w:rsid w:val="00B80D45"/>
    <w:rsid w:val="00B81910"/>
    <w:rsid w:val="00B82747"/>
    <w:rsid w:val="00B828B5"/>
    <w:rsid w:val="00B82935"/>
    <w:rsid w:val="00B82961"/>
    <w:rsid w:val="00B82EDA"/>
    <w:rsid w:val="00B83077"/>
    <w:rsid w:val="00B8314E"/>
    <w:rsid w:val="00B837D6"/>
    <w:rsid w:val="00B83817"/>
    <w:rsid w:val="00B83BF6"/>
    <w:rsid w:val="00B83D4C"/>
    <w:rsid w:val="00B848E0"/>
    <w:rsid w:val="00B84B81"/>
    <w:rsid w:val="00B84DA2"/>
    <w:rsid w:val="00B84E94"/>
    <w:rsid w:val="00B8553F"/>
    <w:rsid w:val="00B85ED2"/>
    <w:rsid w:val="00B866CB"/>
    <w:rsid w:val="00B86EDD"/>
    <w:rsid w:val="00B87357"/>
    <w:rsid w:val="00B874DC"/>
    <w:rsid w:val="00B8768A"/>
    <w:rsid w:val="00B87786"/>
    <w:rsid w:val="00B878CE"/>
    <w:rsid w:val="00B87964"/>
    <w:rsid w:val="00B87D92"/>
    <w:rsid w:val="00B87E98"/>
    <w:rsid w:val="00B90800"/>
    <w:rsid w:val="00B909A4"/>
    <w:rsid w:val="00B90D48"/>
    <w:rsid w:val="00B912F4"/>
    <w:rsid w:val="00B91662"/>
    <w:rsid w:val="00B91686"/>
    <w:rsid w:val="00B920B7"/>
    <w:rsid w:val="00B92ADC"/>
    <w:rsid w:val="00B93328"/>
    <w:rsid w:val="00B93501"/>
    <w:rsid w:val="00B938DA"/>
    <w:rsid w:val="00B943CC"/>
    <w:rsid w:val="00B944F4"/>
    <w:rsid w:val="00B94BD6"/>
    <w:rsid w:val="00B94CBB"/>
    <w:rsid w:val="00B950B1"/>
    <w:rsid w:val="00B9532F"/>
    <w:rsid w:val="00B95370"/>
    <w:rsid w:val="00B95508"/>
    <w:rsid w:val="00B9554F"/>
    <w:rsid w:val="00B95DE7"/>
    <w:rsid w:val="00B96075"/>
    <w:rsid w:val="00B96218"/>
    <w:rsid w:val="00B964B2"/>
    <w:rsid w:val="00B965C5"/>
    <w:rsid w:val="00B96B9B"/>
    <w:rsid w:val="00B96FC1"/>
    <w:rsid w:val="00B971CB"/>
    <w:rsid w:val="00B97448"/>
    <w:rsid w:val="00B9789E"/>
    <w:rsid w:val="00B9792F"/>
    <w:rsid w:val="00BA03F8"/>
    <w:rsid w:val="00BA04A3"/>
    <w:rsid w:val="00BA082A"/>
    <w:rsid w:val="00BA0FD3"/>
    <w:rsid w:val="00BA11A0"/>
    <w:rsid w:val="00BA1490"/>
    <w:rsid w:val="00BA171F"/>
    <w:rsid w:val="00BA1763"/>
    <w:rsid w:val="00BA19B3"/>
    <w:rsid w:val="00BA1AAE"/>
    <w:rsid w:val="00BA1E2E"/>
    <w:rsid w:val="00BA1E57"/>
    <w:rsid w:val="00BA222D"/>
    <w:rsid w:val="00BA2CB9"/>
    <w:rsid w:val="00BA306A"/>
    <w:rsid w:val="00BA31B5"/>
    <w:rsid w:val="00BA33DC"/>
    <w:rsid w:val="00BA3742"/>
    <w:rsid w:val="00BA3932"/>
    <w:rsid w:val="00BA3A68"/>
    <w:rsid w:val="00BA3DBB"/>
    <w:rsid w:val="00BA4797"/>
    <w:rsid w:val="00BA517D"/>
    <w:rsid w:val="00BA58F7"/>
    <w:rsid w:val="00BA622D"/>
    <w:rsid w:val="00BA6B03"/>
    <w:rsid w:val="00BA6D28"/>
    <w:rsid w:val="00BA6E32"/>
    <w:rsid w:val="00BA6EB4"/>
    <w:rsid w:val="00BA6F87"/>
    <w:rsid w:val="00BA722F"/>
    <w:rsid w:val="00BA79EC"/>
    <w:rsid w:val="00BB04F4"/>
    <w:rsid w:val="00BB0BBE"/>
    <w:rsid w:val="00BB1624"/>
    <w:rsid w:val="00BB169F"/>
    <w:rsid w:val="00BB20AA"/>
    <w:rsid w:val="00BB23DA"/>
    <w:rsid w:val="00BB33D7"/>
    <w:rsid w:val="00BB369A"/>
    <w:rsid w:val="00BB4438"/>
    <w:rsid w:val="00BB46D9"/>
    <w:rsid w:val="00BB4B53"/>
    <w:rsid w:val="00BB4E7D"/>
    <w:rsid w:val="00BB5163"/>
    <w:rsid w:val="00BB5A61"/>
    <w:rsid w:val="00BB617E"/>
    <w:rsid w:val="00BB659E"/>
    <w:rsid w:val="00BB6835"/>
    <w:rsid w:val="00BB6B86"/>
    <w:rsid w:val="00BB76C1"/>
    <w:rsid w:val="00BB76EA"/>
    <w:rsid w:val="00BB7BA4"/>
    <w:rsid w:val="00BB7CC2"/>
    <w:rsid w:val="00BC04D9"/>
    <w:rsid w:val="00BC09C0"/>
    <w:rsid w:val="00BC0DCB"/>
    <w:rsid w:val="00BC1758"/>
    <w:rsid w:val="00BC1F97"/>
    <w:rsid w:val="00BC2159"/>
    <w:rsid w:val="00BC2E47"/>
    <w:rsid w:val="00BC31DB"/>
    <w:rsid w:val="00BC3AB3"/>
    <w:rsid w:val="00BC3D6C"/>
    <w:rsid w:val="00BC3DCF"/>
    <w:rsid w:val="00BC3DF9"/>
    <w:rsid w:val="00BC3F96"/>
    <w:rsid w:val="00BC4029"/>
    <w:rsid w:val="00BC4384"/>
    <w:rsid w:val="00BC4638"/>
    <w:rsid w:val="00BC4A4E"/>
    <w:rsid w:val="00BC4B0F"/>
    <w:rsid w:val="00BC4D64"/>
    <w:rsid w:val="00BC5C0E"/>
    <w:rsid w:val="00BC604D"/>
    <w:rsid w:val="00BC6162"/>
    <w:rsid w:val="00BC6403"/>
    <w:rsid w:val="00BC659B"/>
    <w:rsid w:val="00BC6BA5"/>
    <w:rsid w:val="00BC6C08"/>
    <w:rsid w:val="00BC7036"/>
    <w:rsid w:val="00BC7122"/>
    <w:rsid w:val="00BC73E8"/>
    <w:rsid w:val="00BC7766"/>
    <w:rsid w:val="00BC7C0A"/>
    <w:rsid w:val="00BD0078"/>
    <w:rsid w:val="00BD05A8"/>
    <w:rsid w:val="00BD06E6"/>
    <w:rsid w:val="00BD0BED"/>
    <w:rsid w:val="00BD0BF9"/>
    <w:rsid w:val="00BD0FAC"/>
    <w:rsid w:val="00BD11F5"/>
    <w:rsid w:val="00BD1533"/>
    <w:rsid w:val="00BD1592"/>
    <w:rsid w:val="00BD1ABE"/>
    <w:rsid w:val="00BD1B55"/>
    <w:rsid w:val="00BD1D28"/>
    <w:rsid w:val="00BD2065"/>
    <w:rsid w:val="00BD2138"/>
    <w:rsid w:val="00BD223B"/>
    <w:rsid w:val="00BD2343"/>
    <w:rsid w:val="00BD2DEC"/>
    <w:rsid w:val="00BD2E42"/>
    <w:rsid w:val="00BD301E"/>
    <w:rsid w:val="00BD321E"/>
    <w:rsid w:val="00BD3560"/>
    <w:rsid w:val="00BD36D8"/>
    <w:rsid w:val="00BD3F2F"/>
    <w:rsid w:val="00BD4FA0"/>
    <w:rsid w:val="00BD5248"/>
    <w:rsid w:val="00BD5C3B"/>
    <w:rsid w:val="00BD5D27"/>
    <w:rsid w:val="00BD5D42"/>
    <w:rsid w:val="00BD63A1"/>
    <w:rsid w:val="00BD6417"/>
    <w:rsid w:val="00BD6959"/>
    <w:rsid w:val="00BD6AF6"/>
    <w:rsid w:val="00BD6B21"/>
    <w:rsid w:val="00BD6CE5"/>
    <w:rsid w:val="00BD705C"/>
    <w:rsid w:val="00BD70BA"/>
    <w:rsid w:val="00BD7650"/>
    <w:rsid w:val="00BD7949"/>
    <w:rsid w:val="00BD7E41"/>
    <w:rsid w:val="00BE036B"/>
    <w:rsid w:val="00BE0383"/>
    <w:rsid w:val="00BE0A47"/>
    <w:rsid w:val="00BE0AA6"/>
    <w:rsid w:val="00BE0C79"/>
    <w:rsid w:val="00BE0C8E"/>
    <w:rsid w:val="00BE1084"/>
    <w:rsid w:val="00BE16E1"/>
    <w:rsid w:val="00BE1773"/>
    <w:rsid w:val="00BE17C4"/>
    <w:rsid w:val="00BE1A14"/>
    <w:rsid w:val="00BE1FD3"/>
    <w:rsid w:val="00BE212E"/>
    <w:rsid w:val="00BE25AB"/>
    <w:rsid w:val="00BE2DA3"/>
    <w:rsid w:val="00BE2F7E"/>
    <w:rsid w:val="00BE3481"/>
    <w:rsid w:val="00BE3DA3"/>
    <w:rsid w:val="00BE3FC4"/>
    <w:rsid w:val="00BE46A5"/>
    <w:rsid w:val="00BE46E8"/>
    <w:rsid w:val="00BE475E"/>
    <w:rsid w:val="00BE4D3D"/>
    <w:rsid w:val="00BE51F8"/>
    <w:rsid w:val="00BE543B"/>
    <w:rsid w:val="00BE5B11"/>
    <w:rsid w:val="00BE668F"/>
    <w:rsid w:val="00BE687C"/>
    <w:rsid w:val="00BE6B9F"/>
    <w:rsid w:val="00BE6C3A"/>
    <w:rsid w:val="00BE6F30"/>
    <w:rsid w:val="00BE6F53"/>
    <w:rsid w:val="00BE7079"/>
    <w:rsid w:val="00BE78C8"/>
    <w:rsid w:val="00BE7CDD"/>
    <w:rsid w:val="00BE7CEE"/>
    <w:rsid w:val="00BE7D51"/>
    <w:rsid w:val="00BF00AA"/>
    <w:rsid w:val="00BF0CC4"/>
    <w:rsid w:val="00BF14E0"/>
    <w:rsid w:val="00BF19B4"/>
    <w:rsid w:val="00BF1AD8"/>
    <w:rsid w:val="00BF200D"/>
    <w:rsid w:val="00BF2505"/>
    <w:rsid w:val="00BF27F6"/>
    <w:rsid w:val="00BF359A"/>
    <w:rsid w:val="00BF392B"/>
    <w:rsid w:val="00BF3A45"/>
    <w:rsid w:val="00BF3B4B"/>
    <w:rsid w:val="00BF3C14"/>
    <w:rsid w:val="00BF404F"/>
    <w:rsid w:val="00BF45A6"/>
    <w:rsid w:val="00BF5493"/>
    <w:rsid w:val="00BF5562"/>
    <w:rsid w:val="00BF556A"/>
    <w:rsid w:val="00BF5601"/>
    <w:rsid w:val="00BF57EF"/>
    <w:rsid w:val="00BF5892"/>
    <w:rsid w:val="00BF5F03"/>
    <w:rsid w:val="00BF6515"/>
    <w:rsid w:val="00BF6879"/>
    <w:rsid w:val="00BF69C0"/>
    <w:rsid w:val="00BF6B2B"/>
    <w:rsid w:val="00BF6E8C"/>
    <w:rsid w:val="00BF706F"/>
    <w:rsid w:val="00BF7581"/>
    <w:rsid w:val="00BF77EA"/>
    <w:rsid w:val="00C003AE"/>
    <w:rsid w:val="00C0044C"/>
    <w:rsid w:val="00C00758"/>
    <w:rsid w:val="00C00B68"/>
    <w:rsid w:val="00C00CD3"/>
    <w:rsid w:val="00C00D23"/>
    <w:rsid w:val="00C0130F"/>
    <w:rsid w:val="00C01589"/>
    <w:rsid w:val="00C02047"/>
    <w:rsid w:val="00C02314"/>
    <w:rsid w:val="00C02517"/>
    <w:rsid w:val="00C02F83"/>
    <w:rsid w:val="00C03379"/>
    <w:rsid w:val="00C03A95"/>
    <w:rsid w:val="00C03DBC"/>
    <w:rsid w:val="00C0420D"/>
    <w:rsid w:val="00C04D2C"/>
    <w:rsid w:val="00C05B99"/>
    <w:rsid w:val="00C05EE5"/>
    <w:rsid w:val="00C0619C"/>
    <w:rsid w:val="00C06211"/>
    <w:rsid w:val="00C068A1"/>
    <w:rsid w:val="00C06BA2"/>
    <w:rsid w:val="00C06C9A"/>
    <w:rsid w:val="00C06E1F"/>
    <w:rsid w:val="00C07ED6"/>
    <w:rsid w:val="00C101D7"/>
    <w:rsid w:val="00C10675"/>
    <w:rsid w:val="00C106D9"/>
    <w:rsid w:val="00C107B6"/>
    <w:rsid w:val="00C10A94"/>
    <w:rsid w:val="00C11018"/>
    <w:rsid w:val="00C11594"/>
    <w:rsid w:val="00C11EC6"/>
    <w:rsid w:val="00C1233E"/>
    <w:rsid w:val="00C124D6"/>
    <w:rsid w:val="00C125D0"/>
    <w:rsid w:val="00C128BA"/>
    <w:rsid w:val="00C137DE"/>
    <w:rsid w:val="00C13862"/>
    <w:rsid w:val="00C139B6"/>
    <w:rsid w:val="00C13DB0"/>
    <w:rsid w:val="00C13DBA"/>
    <w:rsid w:val="00C14132"/>
    <w:rsid w:val="00C1414C"/>
    <w:rsid w:val="00C14376"/>
    <w:rsid w:val="00C14B77"/>
    <w:rsid w:val="00C14BDB"/>
    <w:rsid w:val="00C15288"/>
    <w:rsid w:val="00C157C0"/>
    <w:rsid w:val="00C15DF2"/>
    <w:rsid w:val="00C1607C"/>
    <w:rsid w:val="00C16532"/>
    <w:rsid w:val="00C1669D"/>
    <w:rsid w:val="00C16DFA"/>
    <w:rsid w:val="00C16F55"/>
    <w:rsid w:val="00C1706C"/>
    <w:rsid w:val="00C17514"/>
    <w:rsid w:val="00C17867"/>
    <w:rsid w:val="00C1796E"/>
    <w:rsid w:val="00C17B48"/>
    <w:rsid w:val="00C17BA0"/>
    <w:rsid w:val="00C17BEC"/>
    <w:rsid w:val="00C17BFD"/>
    <w:rsid w:val="00C20074"/>
    <w:rsid w:val="00C200BB"/>
    <w:rsid w:val="00C20586"/>
    <w:rsid w:val="00C2079C"/>
    <w:rsid w:val="00C20B45"/>
    <w:rsid w:val="00C216F8"/>
    <w:rsid w:val="00C21791"/>
    <w:rsid w:val="00C21C3E"/>
    <w:rsid w:val="00C224D8"/>
    <w:rsid w:val="00C22B77"/>
    <w:rsid w:val="00C22F21"/>
    <w:rsid w:val="00C22F45"/>
    <w:rsid w:val="00C231D6"/>
    <w:rsid w:val="00C23698"/>
    <w:rsid w:val="00C240F9"/>
    <w:rsid w:val="00C244D0"/>
    <w:rsid w:val="00C2459A"/>
    <w:rsid w:val="00C24B69"/>
    <w:rsid w:val="00C25EC9"/>
    <w:rsid w:val="00C2619B"/>
    <w:rsid w:val="00C26268"/>
    <w:rsid w:val="00C266E3"/>
    <w:rsid w:val="00C267FE"/>
    <w:rsid w:val="00C26A3D"/>
    <w:rsid w:val="00C27254"/>
    <w:rsid w:val="00C273AF"/>
    <w:rsid w:val="00C273FB"/>
    <w:rsid w:val="00C2742F"/>
    <w:rsid w:val="00C27A48"/>
    <w:rsid w:val="00C303FC"/>
    <w:rsid w:val="00C30525"/>
    <w:rsid w:val="00C31BE3"/>
    <w:rsid w:val="00C31C96"/>
    <w:rsid w:val="00C31FDF"/>
    <w:rsid w:val="00C322FA"/>
    <w:rsid w:val="00C32A69"/>
    <w:rsid w:val="00C32B0C"/>
    <w:rsid w:val="00C32D2E"/>
    <w:rsid w:val="00C32EE2"/>
    <w:rsid w:val="00C32F27"/>
    <w:rsid w:val="00C33174"/>
    <w:rsid w:val="00C3321E"/>
    <w:rsid w:val="00C337A5"/>
    <w:rsid w:val="00C33DD9"/>
    <w:rsid w:val="00C3439B"/>
    <w:rsid w:val="00C35825"/>
    <w:rsid w:val="00C35BD5"/>
    <w:rsid w:val="00C3664B"/>
    <w:rsid w:val="00C36ACA"/>
    <w:rsid w:val="00C36DB7"/>
    <w:rsid w:val="00C36E6D"/>
    <w:rsid w:val="00C37166"/>
    <w:rsid w:val="00C3767E"/>
    <w:rsid w:val="00C37AEC"/>
    <w:rsid w:val="00C37AEE"/>
    <w:rsid w:val="00C37D24"/>
    <w:rsid w:val="00C37E63"/>
    <w:rsid w:val="00C37EB6"/>
    <w:rsid w:val="00C403F7"/>
    <w:rsid w:val="00C40CEA"/>
    <w:rsid w:val="00C40EAD"/>
    <w:rsid w:val="00C41391"/>
    <w:rsid w:val="00C41881"/>
    <w:rsid w:val="00C418D2"/>
    <w:rsid w:val="00C41EAD"/>
    <w:rsid w:val="00C42012"/>
    <w:rsid w:val="00C420A7"/>
    <w:rsid w:val="00C42364"/>
    <w:rsid w:val="00C4256B"/>
    <w:rsid w:val="00C42DDD"/>
    <w:rsid w:val="00C436B8"/>
    <w:rsid w:val="00C43783"/>
    <w:rsid w:val="00C4381A"/>
    <w:rsid w:val="00C4395D"/>
    <w:rsid w:val="00C43C9E"/>
    <w:rsid w:val="00C441C8"/>
    <w:rsid w:val="00C44312"/>
    <w:rsid w:val="00C45294"/>
    <w:rsid w:val="00C45544"/>
    <w:rsid w:val="00C456D3"/>
    <w:rsid w:val="00C45764"/>
    <w:rsid w:val="00C4587B"/>
    <w:rsid w:val="00C45D17"/>
    <w:rsid w:val="00C45DBF"/>
    <w:rsid w:val="00C460F9"/>
    <w:rsid w:val="00C46376"/>
    <w:rsid w:val="00C466AE"/>
    <w:rsid w:val="00C4725C"/>
    <w:rsid w:val="00C472AB"/>
    <w:rsid w:val="00C51471"/>
    <w:rsid w:val="00C51A9D"/>
    <w:rsid w:val="00C51ABC"/>
    <w:rsid w:val="00C51F34"/>
    <w:rsid w:val="00C521E5"/>
    <w:rsid w:val="00C5276B"/>
    <w:rsid w:val="00C52F9F"/>
    <w:rsid w:val="00C52FE6"/>
    <w:rsid w:val="00C53617"/>
    <w:rsid w:val="00C53719"/>
    <w:rsid w:val="00C53803"/>
    <w:rsid w:val="00C53C6E"/>
    <w:rsid w:val="00C540E7"/>
    <w:rsid w:val="00C541EA"/>
    <w:rsid w:val="00C549D8"/>
    <w:rsid w:val="00C550D0"/>
    <w:rsid w:val="00C554E8"/>
    <w:rsid w:val="00C560D6"/>
    <w:rsid w:val="00C561D5"/>
    <w:rsid w:val="00C56B61"/>
    <w:rsid w:val="00C56C8D"/>
    <w:rsid w:val="00C56CF4"/>
    <w:rsid w:val="00C56F17"/>
    <w:rsid w:val="00C57557"/>
    <w:rsid w:val="00C575CA"/>
    <w:rsid w:val="00C57711"/>
    <w:rsid w:val="00C57DB3"/>
    <w:rsid w:val="00C57FDF"/>
    <w:rsid w:val="00C6035B"/>
    <w:rsid w:val="00C60BF8"/>
    <w:rsid w:val="00C618C0"/>
    <w:rsid w:val="00C61A06"/>
    <w:rsid w:val="00C61A45"/>
    <w:rsid w:val="00C61DA8"/>
    <w:rsid w:val="00C61F00"/>
    <w:rsid w:val="00C61F09"/>
    <w:rsid w:val="00C62B70"/>
    <w:rsid w:val="00C62C37"/>
    <w:rsid w:val="00C62CDF"/>
    <w:rsid w:val="00C63562"/>
    <w:rsid w:val="00C63724"/>
    <w:rsid w:val="00C6381A"/>
    <w:rsid w:val="00C63910"/>
    <w:rsid w:val="00C64A26"/>
    <w:rsid w:val="00C653BF"/>
    <w:rsid w:val="00C65D74"/>
    <w:rsid w:val="00C66219"/>
    <w:rsid w:val="00C663D6"/>
    <w:rsid w:val="00C66F83"/>
    <w:rsid w:val="00C672A9"/>
    <w:rsid w:val="00C67C9C"/>
    <w:rsid w:val="00C7097E"/>
    <w:rsid w:val="00C71A0F"/>
    <w:rsid w:val="00C71F93"/>
    <w:rsid w:val="00C7203F"/>
    <w:rsid w:val="00C72A8E"/>
    <w:rsid w:val="00C72AE9"/>
    <w:rsid w:val="00C72B3B"/>
    <w:rsid w:val="00C72EAA"/>
    <w:rsid w:val="00C72EFD"/>
    <w:rsid w:val="00C73B9D"/>
    <w:rsid w:val="00C73BB8"/>
    <w:rsid w:val="00C73C35"/>
    <w:rsid w:val="00C73D21"/>
    <w:rsid w:val="00C73D93"/>
    <w:rsid w:val="00C73EDF"/>
    <w:rsid w:val="00C742E0"/>
    <w:rsid w:val="00C74498"/>
    <w:rsid w:val="00C745FE"/>
    <w:rsid w:val="00C7493E"/>
    <w:rsid w:val="00C74DDD"/>
    <w:rsid w:val="00C74FB0"/>
    <w:rsid w:val="00C7598C"/>
    <w:rsid w:val="00C75AB7"/>
    <w:rsid w:val="00C75B23"/>
    <w:rsid w:val="00C76589"/>
    <w:rsid w:val="00C765B1"/>
    <w:rsid w:val="00C76674"/>
    <w:rsid w:val="00C76772"/>
    <w:rsid w:val="00C769A9"/>
    <w:rsid w:val="00C76B06"/>
    <w:rsid w:val="00C76D06"/>
    <w:rsid w:val="00C7746D"/>
    <w:rsid w:val="00C77855"/>
    <w:rsid w:val="00C77A43"/>
    <w:rsid w:val="00C800CA"/>
    <w:rsid w:val="00C801DA"/>
    <w:rsid w:val="00C80C81"/>
    <w:rsid w:val="00C80D8C"/>
    <w:rsid w:val="00C810B9"/>
    <w:rsid w:val="00C814A8"/>
    <w:rsid w:val="00C816D8"/>
    <w:rsid w:val="00C82461"/>
    <w:rsid w:val="00C82E63"/>
    <w:rsid w:val="00C82F5E"/>
    <w:rsid w:val="00C83003"/>
    <w:rsid w:val="00C832C8"/>
    <w:rsid w:val="00C83A1E"/>
    <w:rsid w:val="00C84A6D"/>
    <w:rsid w:val="00C8655D"/>
    <w:rsid w:val="00C86566"/>
    <w:rsid w:val="00C86687"/>
    <w:rsid w:val="00C86CDF"/>
    <w:rsid w:val="00C86D26"/>
    <w:rsid w:val="00C86EFD"/>
    <w:rsid w:val="00C87873"/>
    <w:rsid w:val="00C87ED9"/>
    <w:rsid w:val="00C901D6"/>
    <w:rsid w:val="00C90473"/>
    <w:rsid w:val="00C906D8"/>
    <w:rsid w:val="00C9070C"/>
    <w:rsid w:val="00C90A58"/>
    <w:rsid w:val="00C90EF2"/>
    <w:rsid w:val="00C90FFA"/>
    <w:rsid w:val="00C9198E"/>
    <w:rsid w:val="00C919E5"/>
    <w:rsid w:val="00C91A12"/>
    <w:rsid w:val="00C927E5"/>
    <w:rsid w:val="00C9410E"/>
    <w:rsid w:val="00C943F4"/>
    <w:rsid w:val="00C9446C"/>
    <w:rsid w:val="00C94589"/>
    <w:rsid w:val="00C948DE"/>
    <w:rsid w:val="00C94B5F"/>
    <w:rsid w:val="00C94EAD"/>
    <w:rsid w:val="00C95A71"/>
    <w:rsid w:val="00C95A75"/>
    <w:rsid w:val="00C9600A"/>
    <w:rsid w:val="00C96300"/>
    <w:rsid w:val="00C9654A"/>
    <w:rsid w:val="00C96660"/>
    <w:rsid w:val="00C969B5"/>
    <w:rsid w:val="00C96B0D"/>
    <w:rsid w:val="00C96B61"/>
    <w:rsid w:val="00C96E31"/>
    <w:rsid w:val="00C96F39"/>
    <w:rsid w:val="00C9759B"/>
    <w:rsid w:val="00C97774"/>
    <w:rsid w:val="00C97AEF"/>
    <w:rsid w:val="00C97FFE"/>
    <w:rsid w:val="00CA0C39"/>
    <w:rsid w:val="00CA1390"/>
    <w:rsid w:val="00CA1A27"/>
    <w:rsid w:val="00CA1C93"/>
    <w:rsid w:val="00CA1DB4"/>
    <w:rsid w:val="00CA2537"/>
    <w:rsid w:val="00CA2B5D"/>
    <w:rsid w:val="00CA3568"/>
    <w:rsid w:val="00CA3D71"/>
    <w:rsid w:val="00CA3D9D"/>
    <w:rsid w:val="00CA4B26"/>
    <w:rsid w:val="00CA4C09"/>
    <w:rsid w:val="00CA4F40"/>
    <w:rsid w:val="00CA4F5F"/>
    <w:rsid w:val="00CA5969"/>
    <w:rsid w:val="00CA6029"/>
    <w:rsid w:val="00CA6161"/>
    <w:rsid w:val="00CA64EB"/>
    <w:rsid w:val="00CA6589"/>
    <w:rsid w:val="00CA67DC"/>
    <w:rsid w:val="00CA6E4A"/>
    <w:rsid w:val="00CA72BC"/>
    <w:rsid w:val="00CA7324"/>
    <w:rsid w:val="00CB034E"/>
    <w:rsid w:val="00CB0F38"/>
    <w:rsid w:val="00CB1033"/>
    <w:rsid w:val="00CB1095"/>
    <w:rsid w:val="00CB14C4"/>
    <w:rsid w:val="00CB18BF"/>
    <w:rsid w:val="00CB1921"/>
    <w:rsid w:val="00CB1B25"/>
    <w:rsid w:val="00CB1BC2"/>
    <w:rsid w:val="00CB23BD"/>
    <w:rsid w:val="00CB23FB"/>
    <w:rsid w:val="00CB24EB"/>
    <w:rsid w:val="00CB2633"/>
    <w:rsid w:val="00CB2883"/>
    <w:rsid w:val="00CB2892"/>
    <w:rsid w:val="00CB33FF"/>
    <w:rsid w:val="00CB37CE"/>
    <w:rsid w:val="00CB3874"/>
    <w:rsid w:val="00CB4544"/>
    <w:rsid w:val="00CB4DE7"/>
    <w:rsid w:val="00CB54F3"/>
    <w:rsid w:val="00CB62B8"/>
    <w:rsid w:val="00CB6306"/>
    <w:rsid w:val="00CB6615"/>
    <w:rsid w:val="00CB6A90"/>
    <w:rsid w:val="00CB6AE5"/>
    <w:rsid w:val="00CB6F99"/>
    <w:rsid w:val="00CB731D"/>
    <w:rsid w:val="00CB75D9"/>
    <w:rsid w:val="00CB7C3B"/>
    <w:rsid w:val="00CB7E6B"/>
    <w:rsid w:val="00CB7ED4"/>
    <w:rsid w:val="00CC0999"/>
    <w:rsid w:val="00CC0E8E"/>
    <w:rsid w:val="00CC14A7"/>
    <w:rsid w:val="00CC1623"/>
    <w:rsid w:val="00CC184F"/>
    <w:rsid w:val="00CC1B74"/>
    <w:rsid w:val="00CC1BD9"/>
    <w:rsid w:val="00CC1F39"/>
    <w:rsid w:val="00CC22DB"/>
    <w:rsid w:val="00CC2FCD"/>
    <w:rsid w:val="00CC3F92"/>
    <w:rsid w:val="00CC4512"/>
    <w:rsid w:val="00CC4DA7"/>
    <w:rsid w:val="00CC53FC"/>
    <w:rsid w:val="00CC5798"/>
    <w:rsid w:val="00CC5B75"/>
    <w:rsid w:val="00CC5D2C"/>
    <w:rsid w:val="00CC5E0B"/>
    <w:rsid w:val="00CC6363"/>
    <w:rsid w:val="00CC6C1D"/>
    <w:rsid w:val="00CC6D3C"/>
    <w:rsid w:val="00CC6F10"/>
    <w:rsid w:val="00CC6FC2"/>
    <w:rsid w:val="00CC74C3"/>
    <w:rsid w:val="00CC75E4"/>
    <w:rsid w:val="00CC7875"/>
    <w:rsid w:val="00CD042B"/>
    <w:rsid w:val="00CD110A"/>
    <w:rsid w:val="00CD1372"/>
    <w:rsid w:val="00CD1539"/>
    <w:rsid w:val="00CD1D3E"/>
    <w:rsid w:val="00CD2002"/>
    <w:rsid w:val="00CD203E"/>
    <w:rsid w:val="00CD2210"/>
    <w:rsid w:val="00CD24DF"/>
    <w:rsid w:val="00CD278C"/>
    <w:rsid w:val="00CD27BD"/>
    <w:rsid w:val="00CD2856"/>
    <w:rsid w:val="00CD28A1"/>
    <w:rsid w:val="00CD2ADA"/>
    <w:rsid w:val="00CD2BCC"/>
    <w:rsid w:val="00CD2C6D"/>
    <w:rsid w:val="00CD2E1B"/>
    <w:rsid w:val="00CD32ED"/>
    <w:rsid w:val="00CD392D"/>
    <w:rsid w:val="00CD3A66"/>
    <w:rsid w:val="00CD3AD7"/>
    <w:rsid w:val="00CD3C29"/>
    <w:rsid w:val="00CD3E25"/>
    <w:rsid w:val="00CD40B7"/>
    <w:rsid w:val="00CD41C0"/>
    <w:rsid w:val="00CD4589"/>
    <w:rsid w:val="00CD581C"/>
    <w:rsid w:val="00CD5F38"/>
    <w:rsid w:val="00CD641E"/>
    <w:rsid w:val="00CD65B4"/>
    <w:rsid w:val="00CD7037"/>
    <w:rsid w:val="00CD7218"/>
    <w:rsid w:val="00CD76B7"/>
    <w:rsid w:val="00CE02C4"/>
    <w:rsid w:val="00CE04F4"/>
    <w:rsid w:val="00CE080C"/>
    <w:rsid w:val="00CE08F2"/>
    <w:rsid w:val="00CE0CFF"/>
    <w:rsid w:val="00CE1244"/>
    <w:rsid w:val="00CE1922"/>
    <w:rsid w:val="00CE19C9"/>
    <w:rsid w:val="00CE2691"/>
    <w:rsid w:val="00CE26F8"/>
    <w:rsid w:val="00CE2B6E"/>
    <w:rsid w:val="00CE3371"/>
    <w:rsid w:val="00CE3372"/>
    <w:rsid w:val="00CE3475"/>
    <w:rsid w:val="00CE3D8A"/>
    <w:rsid w:val="00CE4055"/>
    <w:rsid w:val="00CE4463"/>
    <w:rsid w:val="00CE4561"/>
    <w:rsid w:val="00CE4702"/>
    <w:rsid w:val="00CE4C6F"/>
    <w:rsid w:val="00CE502A"/>
    <w:rsid w:val="00CE5546"/>
    <w:rsid w:val="00CE590B"/>
    <w:rsid w:val="00CE59F8"/>
    <w:rsid w:val="00CE6646"/>
    <w:rsid w:val="00CE6927"/>
    <w:rsid w:val="00CE69C4"/>
    <w:rsid w:val="00CE6E76"/>
    <w:rsid w:val="00CE728A"/>
    <w:rsid w:val="00CF07B1"/>
    <w:rsid w:val="00CF137C"/>
    <w:rsid w:val="00CF194D"/>
    <w:rsid w:val="00CF19D6"/>
    <w:rsid w:val="00CF2066"/>
    <w:rsid w:val="00CF2072"/>
    <w:rsid w:val="00CF29C8"/>
    <w:rsid w:val="00CF2E9B"/>
    <w:rsid w:val="00CF332D"/>
    <w:rsid w:val="00CF37E6"/>
    <w:rsid w:val="00CF4CC5"/>
    <w:rsid w:val="00CF5647"/>
    <w:rsid w:val="00CF57D1"/>
    <w:rsid w:val="00CF5A50"/>
    <w:rsid w:val="00CF5AB6"/>
    <w:rsid w:val="00CF5F05"/>
    <w:rsid w:val="00CF5F76"/>
    <w:rsid w:val="00CF621B"/>
    <w:rsid w:val="00CF645A"/>
    <w:rsid w:val="00CF672D"/>
    <w:rsid w:val="00CF7006"/>
    <w:rsid w:val="00CF7099"/>
    <w:rsid w:val="00CF7215"/>
    <w:rsid w:val="00CF74F0"/>
    <w:rsid w:val="00CF77CE"/>
    <w:rsid w:val="00CF78D0"/>
    <w:rsid w:val="00CF7942"/>
    <w:rsid w:val="00CF799A"/>
    <w:rsid w:val="00CF7DCD"/>
    <w:rsid w:val="00CF7EBA"/>
    <w:rsid w:val="00D004DA"/>
    <w:rsid w:val="00D01078"/>
    <w:rsid w:val="00D0118E"/>
    <w:rsid w:val="00D015FF"/>
    <w:rsid w:val="00D02432"/>
    <w:rsid w:val="00D02605"/>
    <w:rsid w:val="00D0272F"/>
    <w:rsid w:val="00D027A1"/>
    <w:rsid w:val="00D030CF"/>
    <w:rsid w:val="00D038C1"/>
    <w:rsid w:val="00D04117"/>
    <w:rsid w:val="00D046AB"/>
    <w:rsid w:val="00D04938"/>
    <w:rsid w:val="00D04C5C"/>
    <w:rsid w:val="00D04D70"/>
    <w:rsid w:val="00D051C8"/>
    <w:rsid w:val="00D055E5"/>
    <w:rsid w:val="00D057D7"/>
    <w:rsid w:val="00D05912"/>
    <w:rsid w:val="00D06065"/>
    <w:rsid w:val="00D065EA"/>
    <w:rsid w:val="00D06DDD"/>
    <w:rsid w:val="00D07793"/>
    <w:rsid w:val="00D0786A"/>
    <w:rsid w:val="00D07CF1"/>
    <w:rsid w:val="00D07DF9"/>
    <w:rsid w:val="00D07EA0"/>
    <w:rsid w:val="00D100EB"/>
    <w:rsid w:val="00D10366"/>
    <w:rsid w:val="00D103BC"/>
    <w:rsid w:val="00D106DB"/>
    <w:rsid w:val="00D108E2"/>
    <w:rsid w:val="00D11154"/>
    <w:rsid w:val="00D112DE"/>
    <w:rsid w:val="00D1133F"/>
    <w:rsid w:val="00D1145C"/>
    <w:rsid w:val="00D11594"/>
    <w:rsid w:val="00D11AD7"/>
    <w:rsid w:val="00D12032"/>
    <w:rsid w:val="00D12222"/>
    <w:rsid w:val="00D12364"/>
    <w:rsid w:val="00D1237D"/>
    <w:rsid w:val="00D123E9"/>
    <w:rsid w:val="00D124CF"/>
    <w:rsid w:val="00D12985"/>
    <w:rsid w:val="00D12C69"/>
    <w:rsid w:val="00D13382"/>
    <w:rsid w:val="00D138BD"/>
    <w:rsid w:val="00D1393C"/>
    <w:rsid w:val="00D13B35"/>
    <w:rsid w:val="00D13EA7"/>
    <w:rsid w:val="00D14120"/>
    <w:rsid w:val="00D15707"/>
    <w:rsid w:val="00D1587C"/>
    <w:rsid w:val="00D158F2"/>
    <w:rsid w:val="00D15968"/>
    <w:rsid w:val="00D15E74"/>
    <w:rsid w:val="00D16197"/>
    <w:rsid w:val="00D168D3"/>
    <w:rsid w:val="00D16A40"/>
    <w:rsid w:val="00D16AA4"/>
    <w:rsid w:val="00D16BE2"/>
    <w:rsid w:val="00D17482"/>
    <w:rsid w:val="00D17A43"/>
    <w:rsid w:val="00D17D67"/>
    <w:rsid w:val="00D17EF7"/>
    <w:rsid w:val="00D20968"/>
    <w:rsid w:val="00D21019"/>
    <w:rsid w:val="00D21F90"/>
    <w:rsid w:val="00D221E4"/>
    <w:rsid w:val="00D22511"/>
    <w:rsid w:val="00D22617"/>
    <w:rsid w:val="00D22BBD"/>
    <w:rsid w:val="00D230DA"/>
    <w:rsid w:val="00D23E38"/>
    <w:rsid w:val="00D242BC"/>
    <w:rsid w:val="00D25012"/>
    <w:rsid w:val="00D253A9"/>
    <w:rsid w:val="00D25B9F"/>
    <w:rsid w:val="00D25F0B"/>
    <w:rsid w:val="00D26556"/>
    <w:rsid w:val="00D265AC"/>
    <w:rsid w:val="00D26677"/>
    <w:rsid w:val="00D268CB"/>
    <w:rsid w:val="00D268E6"/>
    <w:rsid w:val="00D26D33"/>
    <w:rsid w:val="00D26E9C"/>
    <w:rsid w:val="00D26FA0"/>
    <w:rsid w:val="00D2703A"/>
    <w:rsid w:val="00D2746F"/>
    <w:rsid w:val="00D277D6"/>
    <w:rsid w:val="00D27B95"/>
    <w:rsid w:val="00D27EB0"/>
    <w:rsid w:val="00D305DB"/>
    <w:rsid w:val="00D30F72"/>
    <w:rsid w:val="00D31E3B"/>
    <w:rsid w:val="00D32092"/>
    <w:rsid w:val="00D32274"/>
    <w:rsid w:val="00D327AC"/>
    <w:rsid w:val="00D3323B"/>
    <w:rsid w:val="00D332B8"/>
    <w:rsid w:val="00D334FA"/>
    <w:rsid w:val="00D336F3"/>
    <w:rsid w:val="00D33769"/>
    <w:rsid w:val="00D337C9"/>
    <w:rsid w:val="00D344F3"/>
    <w:rsid w:val="00D346EA"/>
    <w:rsid w:val="00D34C76"/>
    <w:rsid w:val="00D34D32"/>
    <w:rsid w:val="00D34DAD"/>
    <w:rsid w:val="00D34E25"/>
    <w:rsid w:val="00D34E92"/>
    <w:rsid w:val="00D3502A"/>
    <w:rsid w:val="00D35E25"/>
    <w:rsid w:val="00D36A83"/>
    <w:rsid w:val="00D36D4F"/>
    <w:rsid w:val="00D36D99"/>
    <w:rsid w:val="00D36F4F"/>
    <w:rsid w:val="00D36FD2"/>
    <w:rsid w:val="00D3729D"/>
    <w:rsid w:val="00D377C3"/>
    <w:rsid w:val="00D37B01"/>
    <w:rsid w:val="00D37B92"/>
    <w:rsid w:val="00D4041B"/>
    <w:rsid w:val="00D40880"/>
    <w:rsid w:val="00D40B59"/>
    <w:rsid w:val="00D40D7C"/>
    <w:rsid w:val="00D41378"/>
    <w:rsid w:val="00D416B2"/>
    <w:rsid w:val="00D41A05"/>
    <w:rsid w:val="00D41EBF"/>
    <w:rsid w:val="00D42B48"/>
    <w:rsid w:val="00D42E65"/>
    <w:rsid w:val="00D43138"/>
    <w:rsid w:val="00D436A1"/>
    <w:rsid w:val="00D43C10"/>
    <w:rsid w:val="00D43D73"/>
    <w:rsid w:val="00D4412E"/>
    <w:rsid w:val="00D441DC"/>
    <w:rsid w:val="00D444D3"/>
    <w:rsid w:val="00D44B36"/>
    <w:rsid w:val="00D44D7A"/>
    <w:rsid w:val="00D44FFD"/>
    <w:rsid w:val="00D45453"/>
    <w:rsid w:val="00D4555D"/>
    <w:rsid w:val="00D45760"/>
    <w:rsid w:val="00D461FE"/>
    <w:rsid w:val="00D464DD"/>
    <w:rsid w:val="00D46D29"/>
    <w:rsid w:val="00D472F4"/>
    <w:rsid w:val="00D47A54"/>
    <w:rsid w:val="00D500F0"/>
    <w:rsid w:val="00D5044E"/>
    <w:rsid w:val="00D50582"/>
    <w:rsid w:val="00D50E4D"/>
    <w:rsid w:val="00D511BE"/>
    <w:rsid w:val="00D512F2"/>
    <w:rsid w:val="00D516CE"/>
    <w:rsid w:val="00D52419"/>
    <w:rsid w:val="00D525E3"/>
    <w:rsid w:val="00D52D93"/>
    <w:rsid w:val="00D535C9"/>
    <w:rsid w:val="00D535FF"/>
    <w:rsid w:val="00D538EE"/>
    <w:rsid w:val="00D53EC2"/>
    <w:rsid w:val="00D54148"/>
    <w:rsid w:val="00D5417B"/>
    <w:rsid w:val="00D54985"/>
    <w:rsid w:val="00D54E28"/>
    <w:rsid w:val="00D556AB"/>
    <w:rsid w:val="00D55850"/>
    <w:rsid w:val="00D559B8"/>
    <w:rsid w:val="00D55A4C"/>
    <w:rsid w:val="00D55C8A"/>
    <w:rsid w:val="00D55CB3"/>
    <w:rsid w:val="00D56173"/>
    <w:rsid w:val="00D5644F"/>
    <w:rsid w:val="00D569A4"/>
    <w:rsid w:val="00D56B37"/>
    <w:rsid w:val="00D56BD5"/>
    <w:rsid w:val="00D56F06"/>
    <w:rsid w:val="00D57904"/>
    <w:rsid w:val="00D57AF4"/>
    <w:rsid w:val="00D57D6C"/>
    <w:rsid w:val="00D60257"/>
    <w:rsid w:val="00D60B7E"/>
    <w:rsid w:val="00D60CFD"/>
    <w:rsid w:val="00D60EE7"/>
    <w:rsid w:val="00D60F06"/>
    <w:rsid w:val="00D61128"/>
    <w:rsid w:val="00D61159"/>
    <w:rsid w:val="00D61EA0"/>
    <w:rsid w:val="00D62232"/>
    <w:rsid w:val="00D624A7"/>
    <w:rsid w:val="00D626B6"/>
    <w:rsid w:val="00D62918"/>
    <w:rsid w:val="00D62AC5"/>
    <w:rsid w:val="00D63634"/>
    <w:rsid w:val="00D63E86"/>
    <w:rsid w:val="00D6451B"/>
    <w:rsid w:val="00D65498"/>
    <w:rsid w:val="00D654DA"/>
    <w:rsid w:val="00D65AA5"/>
    <w:rsid w:val="00D66271"/>
    <w:rsid w:val="00D664AB"/>
    <w:rsid w:val="00D6653E"/>
    <w:rsid w:val="00D6657F"/>
    <w:rsid w:val="00D668B1"/>
    <w:rsid w:val="00D66980"/>
    <w:rsid w:val="00D66A89"/>
    <w:rsid w:val="00D66C1A"/>
    <w:rsid w:val="00D66CFC"/>
    <w:rsid w:val="00D66ED9"/>
    <w:rsid w:val="00D70B13"/>
    <w:rsid w:val="00D70C2C"/>
    <w:rsid w:val="00D70DC6"/>
    <w:rsid w:val="00D71068"/>
    <w:rsid w:val="00D7122F"/>
    <w:rsid w:val="00D717BF"/>
    <w:rsid w:val="00D71ADD"/>
    <w:rsid w:val="00D71E9E"/>
    <w:rsid w:val="00D71F62"/>
    <w:rsid w:val="00D721E5"/>
    <w:rsid w:val="00D7220C"/>
    <w:rsid w:val="00D723A6"/>
    <w:rsid w:val="00D728D2"/>
    <w:rsid w:val="00D728F7"/>
    <w:rsid w:val="00D72941"/>
    <w:rsid w:val="00D72A33"/>
    <w:rsid w:val="00D72EE6"/>
    <w:rsid w:val="00D731AE"/>
    <w:rsid w:val="00D73235"/>
    <w:rsid w:val="00D7346A"/>
    <w:rsid w:val="00D73A3C"/>
    <w:rsid w:val="00D74251"/>
    <w:rsid w:val="00D74C04"/>
    <w:rsid w:val="00D74F62"/>
    <w:rsid w:val="00D74FB0"/>
    <w:rsid w:val="00D750D6"/>
    <w:rsid w:val="00D75480"/>
    <w:rsid w:val="00D754E9"/>
    <w:rsid w:val="00D75614"/>
    <w:rsid w:val="00D75BF6"/>
    <w:rsid w:val="00D76473"/>
    <w:rsid w:val="00D767B5"/>
    <w:rsid w:val="00D76A07"/>
    <w:rsid w:val="00D77033"/>
    <w:rsid w:val="00D77334"/>
    <w:rsid w:val="00D77379"/>
    <w:rsid w:val="00D777F7"/>
    <w:rsid w:val="00D77D9F"/>
    <w:rsid w:val="00D80186"/>
    <w:rsid w:val="00D80321"/>
    <w:rsid w:val="00D80744"/>
    <w:rsid w:val="00D8079B"/>
    <w:rsid w:val="00D8088C"/>
    <w:rsid w:val="00D81360"/>
    <w:rsid w:val="00D8143E"/>
    <w:rsid w:val="00D816D4"/>
    <w:rsid w:val="00D81768"/>
    <w:rsid w:val="00D81793"/>
    <w:rsid w:val="00D81F32"/>
    <w:rsid w:val="00D8218F"/>
    <w:rsid w:val="00D82599"/>
    <w:rsid w:val="00D82882"/>
    <w:rsid w:val="00D82A64"/>
    <w:rsid w:val="00D82B6B"/>
    <w:rsid w:val="00D82B98"/>
    <w:rsid w:val="00D82D39"/>
    <w:rsid w:val="00D82D60"/>
    <w:rsid w:val="00D83616"/>
    <w:rsid w:val="00D83C54"/>
    <w:rsid w:val="00D83F8A"/>
    <w:rsid w:val="00D848AC"/>
    <w:rsid w:val="00D8499E"/>
    <w:rsid w:val="00D84D49"/>
    <w:rsid w:val="00D850DF"/>
    <w:rsid w:val="00D85128"/>
    <w:rsid w:val="00D851C6"/>
    <w:rsid w:val="00D8552C"/>
    <w:rsid w:val="00D85665"/>
    <w:rsid w:val="00D8602E"/>
    <w:rsid w:val="00D862EE"/>
    <w:rsid w:val="00D8632E"/>
    <w:rsid w:val="00D8665E"/>
    <w:rsid w:val="00D86DFC"/>
    <w:rsid w:val="00D87794"/>
    <w:rsid w:val="00D87A3D"/>
    <w:rsid w:val="00D903E8"/>
    <w:rsid w:val="00D9063B"/>
    <w:rsid w:val="00D911C0"/>
    <w:rsid w:val="00D91C74"/>
    <w:rsid w:val="00D91D95"/>
    <w:rsid w:val="00D9222F"/>
    <w:rsid w:val="00D92392"/>
    <w:rsid w:val="00D9275F"/>
    <w:rsid w:val="00D93367"/>
    <w:rsid w:val="00D93751"/>
    <w:rsid w:val="00D93910"/>
    <w:rsid w:val="00D93A50"/>
    <w:rsid w:val="00D93C80"/>
    <w:rsid w:val="00D94533"/>
    <w:rsid w:val="00D947B8"/>
    <w:rsid w:val="00D94C6A"/>
    <w:rsid w:val="00D94D71"/>
    <w:rsid w:val="00D94E1D"/>
    <w:rsid w:val="00D94EC3"/>
    <w:rsid w:val="00D950B7"/>
    <w:rsid w:val="00D953DA"/>
    <w:rsid w:val="00D955F3"/>
    <w:rsid w:val="00D95858"/>
    <w:rsid w:val="00D95A74"/>
    <w:rsid w:val="00D95E01"/>
    <w:rsid w:val="00D95F73"/>
    <w:rsid w:val="00D96042"/>
    <w:rsid w:val="00D96150"/>
    <w:rsid w:val="00D965DF"/>
    <w:rsid w:val="00D96917"/>
    <w:rsid w:val="00D969D4"/>
    <w:rsid w:val="00D96B4D"/>
    <w:rsid w:val="00D96C17"/>
    <w:rsid w:val="00D9709E"/>
    <w:rsid w:val="00D9790A"/>
    <w:rsid w:val="00D97AC5"/>
    <w:rsid w:val="00D97C15"/>
    <w:rsid w:val="00D97C74"/>
    <w:rsid w:val="00D97DD8"/>
    <w:rsid w:val="00DA0592"/>
    <w:rsid w:val="00DA0894"/>
    <w:rsid w:val="00DA0B60"/>
    <w:rsid w:val="00DA12E2"/>
    <w:rsid w:val="00DA1801"/>
    <w:rsid w:val="00DA19CD"/>
    <w:rsid w:val="00DA1C62"/>
    <w:rsid w:val="00DA22FF"/>
    <w:rsid w:val="00DA27C5"/>
    <w:rsid w:val="00DA2CED"/>
    <w:rsid w:val="00DA37B4"/>
    <w:rsid w:val="00DA39FD"/>
    <w:rsid w:val="00DA3D5F"/>
    <w:rsid w:val="00DA3D91"/>
    <w:rsid w:val="00DA4390"/>
    <w:rsid w:val="00DA439A"/>
    <w:rsid w:val="00DA4A2F"/>
    <w:rsid w:val="00DA4D52"/>
    <w:rsid w:val="00DA4F09"/>
    <w:rsid w:val="00DA4F3C"/>
    <w:rsid w:val="00DA54EC"/>
    <w:rsid w:val="00DA5588"/>
    <w:rsid w:val="00DA56AD"/>
    <w:rsid w:val="00DA5BBD"/>
    <w:rsid w:val="00DA5DED"/>
    <w:rsid w:val="00DA63FD"/>
    <w:rsid w:val="00DA66CC"/>
    <w:rsid w:val="00DA6719"/>
    <w:rsid w:val="00DA6885"/>
    <w:rsid w:val="00DA68E3"/>
    <w:rsid w:val="00DA6D59"/>
    <w:rsid w:val="00DA6D81"/>
    <w:rsid w:val="00DA728F"/>
    <w:rsid w:val="00DA7910"/>
    <w:rsid w:val="00DA79A9"/>
    <w:rsid w:val="00DB00F1"/>
    <w:rsid w:val="00DB0B10"/>
    <w:rsid w:val="00DB0CF4"/>
    <w:rsid w:val="00DB1187"/>
    <w:rsid w:val="00DB180D"/>
    <w:rsid w:val="00DB1EB3"/>
    <w:rsid w:val="00DB20BA"/>
    <w:rsid w:val="00DB28B9"/>
    <w:rsid w:val="00DB29F6"/>
    <w:rsid w:val="00DB2DC7"/>
    <w:rsid w:val="00DB3013"/>
    <w:rsid w:val="00DB324C"/>
    <w:rsid w:val="00DB33AC"/>
    <w:rsid w:val="00DB373A"/>
    <w:rsid w:val="00DB390F"/>
    <w:rsid w:val="00DB3DB7"/>
    <w:rsid w:val="00DB4340"/>
    <w:rsid w:val="00DB436A"/>
    <w:rsid w:val="00DB4A0C"/>
    <w:rsid w:val="00DB4DE2"/>
    <w:rsid w:val="00DB5294"/>
    <w:rsid w:val="00DB5415"/>
    <w:rsid w:val="00DB616E"/>
    <w:rsid w:val="00DB66A8"/>
    <w:rsid w:val="00DB66C6"/>
    <w:rsid w:val="00DB67D9"/>
    <w:rsid w:val="00DB67DB"/>
    <w:rsid w:val="00DB68C5"/>
    <w:rsid w:val="00DB738B"/>
    <w:rsid w:val="00DC02FD"/>
    <w:rsid w:val="00DC03F4"/>
    <w:rsid w:val="00DC06FD"/>
    <w:rsid w:val="00DC0A50"/>
    <w:rsid w:val="00DC0BC8"/>
    <w:rsid w:val="00DC174E"/>
    <w:rsid w:val="00DC1DFA"/>
    <w:rsid w:val="00DC1F55"/>
    <w:rsid w:val="00DC20CA"/>
    <w:rsid w:val="00DC22C3"/>
    <w:rsid w:val="00DC25F5"/>
    <w:rsid w:val="00DC291C"/>
    <w:rsid w:val="00DC2D00"/>
    <w:rsid w:val="00DC32BC"/>
    <w:rsid w:val="00DC3906"/>
    <w:rsid w:val="00DC3B53"/>
    <w:rsid w:val="00DC415E"/>
    <w:rsid w:val="00DC5002"/>
    <w:rsid w:val="00DC50BA"/>
    <w:rsid w:val="00DC538D"/>
    <w:rsid w:val="00DC57DD"/>
    <w:rsid w:val="00DC5811"/>
    <w:rsid w:val="00DC5AC0"/>
    <w:rsid w:val="00DC5DFE"/>
    <w:rsid w:val="00DC61BF"/>
    <w:rsid w:val="00DC629B"/>
    <w:rsid w:val="00DC6B0E"/>
    <w:rsid w:val="00DC6F9E"/>
    <w:rsid w:val="00DC7344"/>
    <w:rsid w:val="00DC7A80"/>
    <w:rsid w:val="00DC7AE4"/>
    <w:rsid w:val="00DC7B9F"/>
    <w:rsid w:val="00DC7C2C"/>
    <w:rsid w:val="00DC7D23"/>
    <w:rsid w:val="00DC7EAA"/>
    <w:rsid w:val="00DC7EBB"/>
    <w:rsid w:val="00DC7F20"/>
    <w:rsid w:val="00DD0260"/>
    <w:rsid w:val="00DD027C"/>
    <w:rsid w:val="00DD02F2"/>
    <w:rsid w:val="00DD05CC"/>
    <w:rsid w:val="00DD0703"/>
    <w:rsid w:val="00DD0952"/>
    <w:rsid w:val="00DD131F"/>
    <w:rsid w:val="00DD2027"/>
    <w:rsid w:val="00DD2143"/>
    <w:rsid w:val="00DD25A0"/>
    <w:rsid w:val="00DD2BFB"/>
    <w:rsid w:val="00DD33A7"/>
    <w:rsid w:val="00DD3580"/>
    <w:rsid w:val="00DD4126"/>
    <w:rsid w:val="00DD4339"/>
    <w:rsid w:val="00DD4707"/>
    <w:rsid w:val="00DD49BC"/>
    <w:rsid w:val="00DD4B67"/>
    <w:rsid w:val="00DD4F12"/>
    <w:rsid w:val="00DD53B6"/>
    <w:rsid w:val="00DD566B"/>
    <w:rsid w:val="00DD57BB"/>
    <w:rsid w:val="00DD5AB7"/>
    <w:rsid w:val="00DD5E1A"/>
    <w:rsid w:val="00DD60E6"/>
    <w:rsid w:val="00DD6EC1"/>
    <w:rsid w:val="00DD7102"/>
    <w:rsid w:val="00DD71BC"/>
    <w:rsid w:val="00DD737A"/>
    <w:rsid w:val="00DD74DE"/>
    <w:rsid w:val="00DD7506"/>
    <w:rsid w:val="00DD7635"/>
    <w:rsid w:val="00DD7B96"/>
    <w:rsid w:val="00DD7C26"/>
    <w:rsid w:val="00DD7CB2"/>
    <w:rsid w:val="00DE0662"/>
    <w:rsid w:val="00DE072B"/>
    <w:rsid w:val="00DE0A35"/>
    <w:rsid w:val="00DE0C8D"/>
    <w:rsid w:val="00DE10CA"/>
    <w:rsid w:val="00DE14C6"/>
    <w:rsid w:val="00DE1544"/>
    <w:rsid w:val="00DE1560"/>
    <w:rsid w:val="00DE1696"/>
    <w:rsid w:val="00DE1B95"/>
    <w:rsid w:val="00DE2037"/>
    <w:rsid w:val="00DE21B9"/>
    <w:rsid w:val="00DE2C23"/>
    <w:rsid w:val="00DE301D"/>
    <w:rsid w:val="00DE347C"/>
    <w:rsid w:val="00DE3755"/>
    <w:rsid w:val="00DE38B3"/>
    <w:rsid w:val="00DE419C"/>
    <w:rsid w:val="00DE41CE"/>
    <w:rsid w:val="00DE4369"/>
    <w:rsid w:val="00DE4A1B"/>
    <w:rsid w:val="00DE4AF7"/>
    <w:rsid w:val="00DE5379"/>
    <w:rsid w:val="00DE5A19"/>
    <w:rsid w:val="00DE5B6A"/>
    <w:rsid w:val="00DE5E5B"/>
    <w:rsid w:val="00DE6111"/>
    <w:rsid w:val="00DE64D6"/>
    <w:rsid w:val="00DE673F"/>
    <w:rsid w:val="00DE70C7"/>
    <w:rsid w:val="00DE722D"/>
    <w:rsid w:val="00DE75F9"/>
    <w:rsid w:val="00DE78D7"/>
    <w:rsid w:val="00DE7923"/>
    <w:rsid w:val="00DE79E6"/>
    <w:rsid w:val="00DE7DC9"/>
    <w:rsid w:val="00DE7F01"/>
    <w:rsid w:val="00DF04AF"/>
    <w:rsid w:val="00DF0A01"/>
    <w:rsid w:val="00DF1661"/>
    <w:rsid w:val="00DF1861"/>
    <w:rsid w:val="00DF1B58"/>
    <w:rsid w:val="00DF1CE0"/>
    <w:rsid w:val="00DF1D6F"/>
    <w:rsid w:val="00DF21BC"/>
    <w:rsid w:val="00DF28D2"/>
    <w:rsid w:val="00DF3974"/>
    <w:rsid w:val="00DF3A8B"/>
    <w:rsid w:val="00DF3C9B"/>
    <w:rsid w:val="00DF4784"/>
    <w:rsid w:val="00DF4AAB"/>
    <w:rsid w:val="00DF5324"/>
    <w:rsid w:val="00DF55EA"/>
    <w:rsid w:val="00DF58DD"/>
    <w:rsid w:val="00DF59CB"/>
    <w:rsid w:val="00DF5FC7"/>
    <w:rsid w:val="00DF607F"/>
    <w:rsid w:val="00DF65E0"/>
    <w:rsid w:val="00DF67E5"/>
    <w:rsid w:val="00DF6DB8"/>
    <w:rsid w:val="00DF779B"/>
    <w:rsid w:val="00DF7AF3"/>
    <w:rsid w:val="00DF7BDC"/>
    <w:rsid w:val="00E003BC"/>
    <w:rsid w:val="00E00A47"/>
    <w:rsid w:val="00E00DE3"/>
    <w:rsid w:val="00E00E0F"/>
    <w:rsid w:val="00E01283"/>
    <w:rsid w:val="00E012F8"/>
    <w:rsid w:val="00E0136E"/>
    <w:rsid w:val="00E014FE"/>
    <w:rsid w:val="00E01644"/>
    <w:rsid w:val="00E01BAB"/>
    <w:rsid w:val="00E01DE1"/>
    <w:rsid w:val="00E0246C"/>
    <w:rsid w:val="00E025DC"/>
    <w:rsid w:val="00E02944"/>
    <w:rsid w:val="00E029B7"/>
    <w:rsid w:val="00E031D7"/>
    <w:rsid w:val="00E03322"/>
    <w:rsid w:val="00E03531"/>
    <w:rsid w:val="00E03739"/>
    <w:rsid w:val="00E0385F"/>
    <w:rsid w:val="00E04624"/>
    <w:rsid w:val="00E0471F"/>
    <w:rsid w:val="00E04929"/>
    <w:rsid w:val="00E05104"/>
    <w:rsid w:val="00E051D7"/>
    <w:rsid w:val="00E05F3E"/>
    <w:rsid w:val="00E05FA5"/>
    <w:rsid w:val="00E0607F"/>
    <w:rsid w:val="00E06375"/>
    <w:rsid w:val="00E066B3"/>
    <w:rsid w:val="00E06E4B"/>
    <w:rsid w:val="00E07267"/>
    <w:rsid w:val="00E07754"/>
    <w:rsid w:val="00E077CE"/>
    <w:rsid w:val="00E07BD6"/>
    <w:rsid w:val="00E07C7F"/>
    <w:rsid w:val="00E10B3B"/>
    <w:rsid w:val="00E110DF"/>
    <w:rsid w:val="00E113E1"/>
    <w:rsid w:val="00E11913"/>
    <w:rsid w:val="00E11CE0"/>
    <w:rsid w:val="00E12225"/>
    <w:rsid w:val="00E122C4"/>
    <w:rsid w:val="00E1285E"/>
    <w:rsid w:val="00E128ED"/>
    <w:rsid w:val="00E129F0"/>
    <w:rsid w:val="00E129F3"/>
    <w:rsid w:val="00E12C00"/>
    <w:rsid w:val="00E12D2D"/>
    <w:rsid w:val="00E1348E"/>
    <w:rsid w:val="00E13DB6"/>
    <w:rsid w:val="00E1421E"/>
    <w:rsid w:val="00E14F95"/>
    <w:rsid w:val="00E15594"/>
    <w:rsid w:val="00E1677C"/>
    <w:rsid w:val="00E16A73"/>
    <w:rsid w:val="00E16AF3"/>
    <w:rsid w:val="00E16E50"/>
    <w:rsid w:val="00E17648"/>
    <w:rsid w:val="00E176DE"/>
    <w:rsid w:val="00E17728"/>
    <w:rsid w:val="00E1777D"/>
    <w:rsid w:val="00E1780D"/>
    <w:rsid w:val="00E20320"/>
    <w:rsid w:val="00E2076F"/>
    <w:rsid w:val="00E20884"/>
    <w:rsid w:val="00E20D84"/>
    <w:rsid w:val="00E20F55"/>
    <w:rsid w:val="00E21398"/>
    <w:rsid w:val="00E213FC"/>
    <w:rsid w:val="00E216A7"/>
    <w:rsid w:val="00E222C5"/>
    <w:rsid w:val="00E2247A"/>
    <w:rsid w:val="00E227A3"/>
    <w:rsid w:val="00E22AD0"/>
    <w:rsid w:val="00E2314E"/>
    <w:rsid w:val="00E231A8"/>
    <w:rsid w:val="00E23C2A"/>
    <w:rsid w:val="00E2404E"/>
    <w:rsid w:val="00E24125"/>
    <w:rsid w:val="00E24286"/>
    <w:rsid w:val="00E2428A"/>
    <w:rsid w:val="00E2474F"/>
    <w:rsid w:val="00E24C8E"/>
    <w:rsid w:val="00E24D92"/>
    <w:rsid w:val="00E24F4E"/>
    <w:rsid w:val="00E250CB"/>
    <w:rsid w:val="00E2536A"/>
    <w:rsid w:val="00E25661"/>
    <w:rsid w:val="00E25757"/>
    <w:rsid w:val="00E2579A"/>
    <w:rsid w:val="00E25866"/>
    <w:rsid w:val="00E25C71"/>
    <w:rsid w:val="00E25CC7"/>
    <w:rsid w:val="00E25EC1"/>
    <w:rsid w:val="00E2630B"/>
    <w:rsid w:val="00E26329"/>
    <w:rsid w:val="00E264DE"/>
    <w:rsid w:val="00E26764"/>
    <w:rsid w:val="00E26AD0"/>
    <w:rsid w:val="00E26CC3"/>
    <w:rsid w:val="00E26FF6"/>
    <w:rsid w:val="00E270B3"/>
    <w:rsid w:val="00E27AB6"/>
    <w:rsid w:val="00E27B5C"/>
    <w:rsid w:val="00E27E48"/>
    <w:rsid w:val="00E30296"/>
    <w:rsid w:val="00E3049F"/>
    <w:rsid w:val="00E31386"/>
    <w:rsid w:val="00E31F9B"/>
    <w:rsid w:val="00E32044"/>
    <w:rsid w:val="00E32158"/>
    <w:rsid w:val="00E32581"/>
    <w:rsid w:val="00E32B5A"/>
    <w:rsid w:val="00E32DF3"/>
    <w:rsid w:val="00E32FCE"/>
    <w:rsid w:val="00E336D2"/>
    <w:rsid w:val="00E3375D"/>
    <w:rsid w:val="00E33C33"/>
    <w:rsid w:val="00E343D5"/>
    <w:rsid w:val="00E34590"/>
    <w:rsid w:val="00E3462B"/>
    <w:rsid w:val="00E349FB"/>
    <w:rsid w:val="00E355B3"/>
    <w:rsid w:val="00E356A7"/>
    <w:rsid w:val="00E35A44"/>
    <w:rsid w:val="00E35FD2"/>
    <w:rsid w:val="00E361E8"/>
    <w:rsid w:val="00E3636E"/>
    <w:rsid w:val="00E369D8"/>
    <w:rsid w:val="00E36BB4"/>
    <w:rsid w:val="00E36E2C"/>
    <w:rsid w:val="00E36F78"/>
    <w:rsid w:val="00E370E8"/>
    <w:rsid w:val="00E372F4"/>
    <w:rsid w:val="00E37879"/>
    <w:rsid w:val="00E378B0"/>
    <w:rsid w:val="00E37BFF"/>
    <w:rsid w:val="00E4014C"/>
    <w:rsid w:val="00E4035C"/>
    <w:rsid w:val="00E405C1"/>
    <w:rsid w:val="00E4065B"/>
    <w:rsid w:val="00E4111E"/>
    <w:rsid w:val="00E41225"/>
    <w:rsid w:val="00E41BBD"/>
    <w:rsid w:val="00E41C1E"/>
    <w:rsid w:val="00E41DDE"/>
    <w:rsid w:val="00E425D8"/>
    <w:rsid w:val="00E42894"/>
    <w:rsid w:val="00E429BB"/>
    <w:rsid w:val="00E42AC4"/>
    <w:rsid w:val="00E42D34"/>
    <w:rsid w:val="00E432CC"/>
    <w:rsid w:val="00E43EAD"/>
    <w:rsid w:val="00E444E0"/>
    <w:rsid w:val="00E44726"/>
    <w:rsid w:val="00E44DC7"/>
    <w:rsid w:val="00E450AD"/>
    <w:rsid w:val="00E4541F"/>
    <w:rsid w:val="00E45596"/>
    <w:rsid w:val="00E4577D"/>
    <w:rsid w:val="00E458AB"/>
    <w:rsid w:val="00E45B83"/>
    <w:rsid w:val="00E45FF1"/>
    <w:rsid w:val="00E46587"/>
    <w:rsid w:val="00E46790"/>
    <w:rsid w:val="00E46811"/>
    <w:rsid w:val="00E46CEF"/>
    <w:rsid w:val="00E46CFF"/>
    <w:rsid w:val="00E46F44"/>
    <w:rsid w:val="00E470FA"/>
    <w:rsid w:val="00E4737A"/>
    <w:rsid w:val="00E47955"/>
    <w:rsid w:val="00E47CCF"/>
    <w:rsid w:val="00E47F64"/>
    <w:rsid w:val="00E47FC8"/>
    <w:rsid w:val="00E47FDA"/>
    <w:rsid w:val="00E5003F"/>
    <w:rsid w:val="00E5005B"/>
    <w:rsid w:val="00E5012D"/>
    <w:rsid w:val="00E5025C"/>
    <w:rsid w:val="00E50500"/>
    <w:rsid w:val="00E505FE"/>
    <w:rsid w:val="00E5137A"/>
    <w:rsid w:val="00E513C1"/>
    <w:rsid w:val="00E51782"/>
    <w:rsid w:val="00E5197C"/>
    <w:rsid w:val="00E519CC"/>
    <w:rsid w:val="00E52379"/>
    <w:rsid w:val="00E52E38"/>
    <w:rsid w:val="00E53A01"/>
    <w:rsid w:val="00E53D56"/>
    <w:rsid w:val="00E53EE8"/>
    <w:rsid w:val="00E541E3"/>
    <w:rsid w:val="00E54663"/>
    <w:rsid w:val="00E5495B"/>
    <w:rsid w:val="00E54C49"/>
    <w:rsid w:val="00E55582"/>
    <w:rsid w:val="00E556FA"/>
    <w:rsid w:val="00E55BB5"/>
    <w:rsid w:val="00E56502"/>
    <w:rsid w:val="00E56D5B"/>
    <w:rsid w:val="00E56D9E"/>
    <w:rsid w:val="00E56E8C"/>
    <w:rsid w:val="00E57125"/>
    <w:rsid w:val="00E57318"/>
    <w:rsid w:val="00E578A3"/>
    <w:rsid w:val="00E57EE1"/>
    <w:rsid w:val="00E60005"/>
    <w:rsid w:val="00E60034"/>
    <w:rsid w:val="00E605C5"/>
    <w:rsid w:val="00E60DBA"/>
    <w:rsid w:val="00E613D5"/>
    <w:rsid w:val="00E616CF"/>
    <w:rsid w:val="00E626BA"/>
    <w:rsid w:val="00E62D86"/>
    <w:rsid w:val="00E63422"/>
    <w:rsid w:val="00E638D3"/>
    <w:rsid w:val="00E641EC"/>
    <w:rsid w:val="00E64661"/>
    <w:rsid w:val="00E64947"/>
    <w:rsid w:val="00E64A5E"/>
    <w:rsid w:val="00E6507F"/>
    <w:rsid w:val="00E65E33"/>
    <w:rsid w:val="00E65E5F"/>
    <w:rsid w:val="00E65F68"/>
    <w:rsid w:val="00E662ED"/>
    <w:rsid w:val="00E66839"/>
    <w:rsid w:val="00E6699F"/>
    <w:rsid w:val="00E66C9A"/>
    <w:rsid w:val="00E67C0A"/>
    <w:rsid w:val="00E67D98"/>
    <w:rsid w:val="00E7028D"/>
    <w:rsid w:val="00E70848"/>
    <w:rsid w:val="00E70D93"/>
    <w:rsid w:val="00E7140E"/>
    <w:rsid w:val="00E71C04"/>
    <w:rsid w:val="00E71C50"/>
    <w:rsid w:val="00E71F37"/>
    <w:rsid w:val="00E72AAF"/>
    <w:rsid w:val="00E72B0F"/>
    <w:rsid w:val="00E72CBF"/>
    <w:rsid w:val="00E72F8E"/>
    <w:rsid w:val="00E7388C"/>
    <w:rsid w:val="00E73C1E"/>
    <w:rsid w:val="00E73DB9"/>
    <w:rsid w:val="00E7437C"/>
    <w:rsid w:val="00E743DB"/>
    <w:rsid w:val="00E7445F"/>
    <w:rsid w:val="00E74E40"/>
    <w:rsid w:val="00E751F2"/>
    <w:rsid w:val="00E7547C"/>
    <w:rsid w:val="00E75BF0"/>
    <w:rsid w:val="00E75F56"/>
    <w:rsid w:val="00E76FE6"/>
    <w:rsid w:val="00E7741E"/>
    <w:rsid w:val="00E776B9"/>
    <w:rsid w:val="00E77D01"/>
    <w:rsid w:val="00E77ED3"/>
    <w:rsid w:val="00E77F0F"/>
    <w:rsid w:val="00E8044A"/>
    <w:rsid w:val="00E80774"/>
    <w:rsid w:val="00E8110C"/>
    <w:rsid w:val="00E81300"/>
    <w:rsid w:val="00E8152A"/>
    <w:rsid w:val="00E81C60"/>
    <w:rsid w:val="00E820D6"/>
    <w:rsid w:val="00E829F3"/>
    <w:rsid w:val="00E82AB9"/>
    <w:rsid w:val="00E82BE5"/>
    <w:rsid w:val="00E82F1D"/>
    <w:rsid w:val="00E83018"/>
    <w:rsid w:val="00E83117"/>
    <w:rsid w:val="00E83453"/>
    <w:rsid w:val="00E83765"/>
    <w:rsid w:val="00E83A2A"/>
    <w:rsid w:val="00E83B06"/>
    <w:rsid w:val="00E83CFA"/>
    <w:rsid w:val="00E83E82"/>
    <w:rsid w:val="00E84789"/>
    <w:rsid w:val="00E84915"/>
    <w:rsid w:val="00E85726"/>
    <w:rsid w:val="00E85D1F"/>
    <w:rsid w:val="00E85E71"/>
    <w:rsid w:val="00E875C5"/>
    <w:rsid w:val="00E879D5"/>
    <w:rsid w:val="00E87C5A"/>
    <w:rsid w:val="00E87D33"/>
    <w:rsid w:val="00E9085D"/>
    <w:rsid w:val="00E90A81"/>
    <w:rsid w:val="00E90A96"/>
    <w:rsid w:val="00E90B2D"/>
    <w:rsid w:val="00E90B6B"/>
    <w:rsid w:val="00E90C6C"/>
    <w:rsid w:val="00E90CEC"/>
    <w:rsid w:val="00E91F2C"/>
    <w:rsid w:val="00E929BC"/>
    <w:rsid w:val="00E936CF"/>
    <w:rsid w:val="00E93A7F"/>
    <w:rsid w:val="00E93C97"/>
    <w:rsid w:val="00E93DDE"/>
    <w:rsid w:val="00E94075"/>
    <w:rsid w:val="00E946C5"/>
    <w:rsid w:val="00E94892"/>
    <w:rsid w:val="00E94C4A"/>
    <w:rsid w:val="00E953CC"/>
    <w:rsid w:val="00E95403"/>
    <w:rsid w:val="00E955C4"/>
    <w:rsid w:val="00E95968"/>
    <w:rsid w:val="00E95ADD"/>
    <w:rsid w:val="00E95E55"/>
    <w:rsid w:val="00E95F20"/>
    <w:rsid w:val="00E96415"/>
    <w:rsid w:val="00E965FD"/>
    <w:rsid w:val="00E9661A"/>
    <w:rsid w:val="00E96D68"/>
    <w:rsid w:val="00E96F24"/>
    <w:rsid w:val="00E96F4C"/>
    <w:rsid w:val="00E96F64"/>
    <w:rsid w:val="00E97028"/>
    <w:rsid w:val="00E97423"/>
    <w:rsid w:val="00E977C9"/>
    <w:rsid w:val="00E977F3"/>
    <w:rsid w:val="00E97817"/>
    <w:rsid w:val="00E97EF8"/>
    <w:rsid w:val="00EA01C6"/>
    <w:rsid w:val="00EA06B5"/>
    <w:rsid w:val="00EA11BC"/>
    <w:rsid w:val="00EA172B"/>
    <w:rsid w:val="00EA1C2F"/>
    <w:rsid w:val="00EA1FBF"/>
    <w:rsid w:val="00EA2A3D"/>
    <w:rsid w:val="00EA2EE0"/>
    <w:rsid w:val="00EA319A"/>
    <w:rsid w:val="00EA416B"/>
    <w:rsid w:val="00EA4A63"/>
    <w:rsid w:val="00EA4BAA"/>
    <w:rsid w:val="00EA4D1A"/>
    <w:rsid w:val="00EA4D37"/>
    <w:rsid w:val="00EA4D84"/>
    <w:rsid w:val="00EA5928"/>
    <w:rsid w:val="00EA5A64"/>
    <w:rsid w:val="00EA65EE"/>
    <w:rsid w:val="00EA6C3F"/>
    <w:rsid w:val="00EA6CE7"/>
    <w:rsid w:val="00EA6DB5"/>
    <w:rsid w:val="00EA7133"/>
    <w:rsid w:val="00EA7143"/>
    <w:rsid w:val="00EA7965"/>
    <w:rsid w:val="00EA7FBD"/>
    <w:rsid w:val="00EB0125"/>
    <w:rsid w:val="00EB0431"/>
    <w:rsid w:val="00EB057B"/>
    <w:rsid w:val="00EB1386"/>
    <w:rsid w:val="00EB1C3C"/>
    <w:rsid w:val="00EB2215"/>
    <w:rsid w:val="00EB2370"/>
    <w:rsid w:val="00EB271F"/>
    <w:rsid w:val="00EB2726"/>
    <w:rsid w:val="00EB27C7"/>
    <w:rsid w:val="00EB2A12"/>
    <w:rsid w:val="00EB2ED8"/>
    <w:rsid w:val="00EB33AA"/>
    <w:rsid w:val="00EB38B2"/>
    <w:rsid w:val="00EB38BB"/>
    <w:rsid w:val="00EB3902"/>
    <w:rsid w:val="00EB3F40"/>
    <w:rsid w:val="00EB41F1"/>
    <w:rsid w:val="00EB4289"/>
    <w:rsid w:val="00EB450D"/>
    <w:rsid w:val="00EB4733"/>
    <w:rsid w:val="00EB4FE4"/>
    <w:rsid w:val="00EB53E0"/>
    <w:rsid w:val="00EB5835"/>
    <w:rsid w:val="00EB58B5"/>
    <w:rsid w:val="00EB5997"/>
    <w:rsid w:val="00EB5EA1"/>
    <w:rsid w:val="00EB629E"/>
    <w:rsid w:val="00EB672A"/>
    <w:rsid w:val="00EB6BF2"/>
    <w:rsid w:val="00EB6C32"/>
    <w:rsid w:val="00EB6D2B"/>
    <w:rsid w:val="00EB75DF"/>
    <w:rsid w:val="00EB77D2"/>
    <w:rsid w:val="00EB79CD"/>
    <w:rsid w:val="00EB7A38"/>
    <w:rsid w:val="00EB7AF8"/>
    <w:rsid w:val="00EB7FA1"/>
    <w:rsid w:val="00EC093F"/>
    <w:rsid w:val="00EC0A41"/>
    <w:rsid w:val="00EC0BF3"/>
    <w:rsid w:val="00EC13DF"/>
    <w:rsid w:val="00EC17B1"/>
    <w:rsid w:val="00EC1806"/>
    <w:rsid w:val="00EC1DD8"/>
    <w:rsid w:val="00EC2380"/>
    <w:rsid w:val="00EC2429"/>
    <w:rsid w:val="00EC28B7"/>
    <w:rsid w:val="00EC2996"/>
    <w:rsid w:val="00EC3170"/>
    <w:rsid w:val="00EC36DC"/>
    <w:rsid w:val="00EC3742"/>
    <w:rsid w:val="00EC397E"/>
    <w:rsid w:val="00EC4180"/>
    <w:rsid w:val="00EC547D"/>
    <w:rsid w:val="00EC56AC"/>
    <w:rsid w:val="00EC596B"/>
    <w:rsid w:val="00EC59A2"/>
    <w:rsid w:val="00EC5E38"/>
    <w:rsid w:val="00EC60D7"/>
    <w:rsid w:val="00EC64F1"/>
    <w:rsid w:val="00EC6A0E"/>
    <w:rsid w:val="00EC716E"/>
    <w:rsid w:val="00EC78C3"/>
    <w:rsid w:val="00EC78CF"/>
    <w:rsid w:val="00EC7C87"/>
    <w:rsid w:val="00EC7FCE"/>
    <w:rsid w:val="00ED00F5"/>
    <w:rsid w:val="00ED0B83"/>
    <w:rsid w:val="00ED0BDE"/>
    <w:rsid w:val="00ED11C0"/>
    <w:rsid w:val="00ED128C"/>
    <w:rsid w:val="00ED16E2"/>
    <w:rsid w:val="00ED1ECB"/>
    <w:rsid w:val="00ED2384"/>
    <w:rsid w:val="00ED24CC"/>
    <w:rsid w:val="00ED29D6"/>
    <w:rsid w:val="00ED2B49"/>
    <w:rsid w:val="00ED2D86"/>
    <w:rsid w:val="00ED3405"/>
    <w:rsid w:val="00ED3638"/>
    <w:rsid w:val="00ED36F0"/>
    <w:rsid w:val="00ED3A13"/>
    <w:rsid w:val="00ED3A3C"/>
    <w:rsid w:val="00ED4116"/>
    <w:rsid w:val="00ED4B98"/>
    <w:rsid w:val="00ED4CF8"/>
    <w:rsid w:val="00ED4F19"/>
    <w:rsid w:val="00ED53F3"/>
    <w:rsid w:val="00ED541D"/>
    <w:rsid w:val="00ED5424"/>
    <w:rsid w:val="00ED5788"/>
    <w:rsid w:val="00ED58D1"/>
    <w:rsid w:val="00ED59EA"/>
    <w:rsid w:val="00ED5B5B"/>
    <w:rsid w:val="00ED6846"/>
    <w:rsid w:val="00ED68B9"/>
    <w:rsid w:val="00ED6C49"/>
    <w:rsid w:val="00ED6F7D"/>
    <w:rsid w:val="00ED7742"/>
    <w:rsid w:val="00ED7BBB"/>
    <w:rsid w:val="00ED7C21"/>
    <w:rsid w:val="00ED7DF3"/>
    <w:rsid w:val="00EE03E8"/>
    <w:rsid w:val="00EE0B33"/>
    <w:rsid w:val="00EE0BAA"/>
    <w:rsid w:val="00EE0D3E"/>
    <w:rsid w:val="00EE164B"/>
    <w:rsid w:val="00EE1ACA"/>
    <w:rsid w:val="00EE1B1B"/>
    <w:rsid w:val="00EE2735"/>
    <w:rsid w:val="00EE2A4F"/>
    <w:rsid w:val="00EE2F15"/>
    <w:rsid w:val="00EE3367"/>
    <w:rsid w:val="00EE41B6"/>
    <w:rsid w:val="00EE4830"/>
    <w:rsid w:val="00EE4CE7"/>
    <w:rsid w:val="00EE4DA6"/>
    <w:rsid w:val="00EE567A"/>
    <w:rsid w:val="00EE56EE"/>
    <w:rsid w:val="00EE5B42"/>
    <w:rsid w:val="00EE6199"/>
    <w:rsid w:val="00EE629C"/>
    <w:rsid w:val="00EE636B"/>
    <w:rsid w:val="00EE6493"/>
    <w:rsid w:val="00EE6677"/>
    <w:rsid w:val="00EE66A2"/>
    <w:rsid w:val="00EE6D15"/>
    <w:rsid w:val="00EE70FE"/>
    <w:rsid w:val="00EE7736"/>
    <w:rsid w:val="00EF00CD"/>
    <w:rsid w:val="00EF0387"/>
    <w:rsid w:val="00EF0610"/>
    <w:rsid w:val="00EF080C"/>
    <w:rsid w:val="00EF0847"/>
    <w:rsid w:val="00EF1021"/>
    <w:rsid w:val="00EF10FB"/>
    <w:rsid w:val="00EF11CF"/>
    <w:rsid w:val="00EF12D2"/>
    <w:rsid w:val="00EF1815"/>
    <w:rsid w:val="00EF1926"/>
    <w:rsid w:val="00EF2238"/>
    <w:rsid w:val="00EF2B7C"/>
    <w:rsid w:val="00EF3942"/>
    <w:rsid w:val="00EF3D28"/>
    <w:rsid w:val="00EF40F1"/>
    <w:rsid w:val="00EF4124"/>
    <w:rsid w:val="00EF427E"/>
    <w:rsid w:val="00EF4999"/>
    <w:rsid w:val="00EF53E2"/>
    <w:rsid w:val="00EF5B9B"/>
    <w:rsid w:val="00EF5C2B"/>
    <w:rsid w:val="00EF5E16"/>
    <w:rsid w:val="00EF61D4"/>
    <w:rsid w:val="00EF63A7"/>
    <w:rsid w:val="00EF678A"/>
    <w:rsid w:val="00EF6D87"/>
    <w:rsid w:val="00EF766D"/>
    <w:rsid w:val="00EF7670"/>
    <w:rsid w:val="00EF7D94"/>
    <w:rsid w:val="00EF7FA9"/>
    <w:rsid w:val="00F002A3"/>
    <w:rsid w:val="00F005A1"/>
    <w:rsid w:val="00F005EA"/>
    <w:rsid w:val="00F0063B"/>
    <w:rsid w:val="00F00B9A"/>
    <w:rsid w:val="00F01184"/>
    <w:rsid w:val="00F011B4"/>
    <w:rsid w:val="00F01862"/>
    <w:rsid w:val="00F01C91"/>
    <w:rsid w:val="00F0209E"/>
    <w:rsid w:val="00F02299"/>
    <w:rsid w:val="00F0268E"/>
    <w:rsid w:val="00F026E1"/>
    <w:rsid w:val="00F02731"/>
    <w:rsid w:val="00F028D6"/>
    <w:rsid w:val="00F02B88"/>
    <w:rsid w:val="00F02E22"/>
    <w:rsid w:val="00F02E8D"/>
    <w:rsid w:val="00F02F4C"/>
    <w:rsid w:val="00F039D8"/>
    <w:rsid w:val="00F03C2E"/>
    <w:rsid w:val="00F03EC5"/>
    <w:rsid w:val="00F04339"/>
    <w:rsid w:val="00F0466E"/>
    <w:rsid w:val="00F04B61"/>
    <w:rsid w:val="00F04C1C"/>
    <w:rsid w:val="00F04CF1"/>
    <w:rsid w:val="00F052BC"/>
    <w:rsid w:val="00F0586B"/>
    <w:rsid w:val="00F0607C"/>
    <w:rsid w:val="00F065A7"/>
    <w:rsid w:val="00F06901"/>
    <w:rsid w:val="00F0691F"/>
    <w:rsid w:val="00F06F22"/>
    <w:rsid w:val="00F075F3"/>
    <w:rsid w:val="00F0786F"/>
    <w:rsid w:val="00F079C1"/>
    <w:rsid w:val="00F07B85"/>
    <w:rsid w:val="00F10213"/>
    <w:rsid w:val="00F1051B"/>
    <w:rsid w:val="00F10554"/>
    <w:rsid w:val="00F10777"/>
    <w:rsid w:val="00F10BD1"/>
    <w:rsid w:val="00F113B4"/>
    <w:rsid w:val="00F119FD"/>
    <w:rsid w:val="00F1254C"/>
    <w:rsid w:val="00F12779"/>
    <w:rsid w:val="00F12C5A"/>
    <w:rsid w:val="00F13163"/>
    <w:rsid w:val="00F1359A"/>
    <w:rsid w:val="00F137E6"/>
    <w:rsid w:val="00F13C09"/>
    <w:rsid w:val="00F1403B"/>
    <w:rsid w:val="00F1429F"/>
    <w:rsid w:val="00F143C5"/>
    <w:rsid w:val="00F1447A"/>
    <w:rsid w:val="00F146D5"/>
    <w:rsid w:val="00F152B3"/>
    <w:rsid w:val="00F16973"/>
    <w:rsid w:val="00F169D8"/>
    <w:rsid w:val="00F16E04"/>
    <w:rsid w:val="00F1713C"/>
    <w:rsid w:val="00F171DB"/>
    <w:rsid w:val="00F174AC"/>
    <w:rsid w:val="00F17BAE"/>
    <w:rsid w:val="00F17C74"/>
    <w:rsid w:val="00F2011F"/>
    <w:rsid w:val="00F20351"/>
    <w:rsid w:val="00F203DC"/>
    <w:rsid w:val="00F20595"/>
    <w:rsid w:val="00F2109B"/>
    <w:rsid w:val="00F2132E"/>
    <w:rsid w:val="00F21F05"/>
    <w:rsid w:val="00F21FFC"/>
    <w:rsid w:val="00F22456"/>
    <w:rsid w:val="00F2251A"/>
    <w:rsid w:val="00F226B6"/>
    <w:rsid w:val="00F228BD"/>
    <w:rsid w:val="00F235E6"/>
    <w:rsid w:val="00F23803"/>
    <w:rsid w:val="00F24630"/>
    <w:rsid w:val="00F25886"/>
    <w:rsid w:val="00F25AE1"/>
    <w:rsid w:val="00F2640F"/>
    <w:rsid w:val="00F264BF"/>
    <w:rsid w:val="00F268AD"/>
    <w:rsid w:val="00F276C4"/>
    <w:rsid w:val="00F277CF"/>
    <w:rsid w:val="00F27D0E"/>
    <w:rsid w:val="00F27E38"/>
    <w:rsid w:val="00F27EC4"/>
    <w:rsid w:val="00F30459"/>
    <w:rsid w:val="00F30CD8"/>
    <w:rsid w:val="00F30E47"/>
    <w:rsid w:val="00F31944"/>
    <w:rsid w:val="00F31945"/>
    <w:rsid w:val="00F31A60"/>
    <w:rsid w:val="00F32594"/>
    <w:rsid w:val="00F32667"/>
    <w:rsid w:val="00F326F1"/>
    <w:rsid w:val="00F32F4A"/>
    <w:rsid w:val="00F34A3A"/>
    <w:rsid w:val="00F34B4A"/>
    <w:rsid w:val="00F34CF6"/>
    <w:rsid w:val="00F34FD1"/>
    <w:rsid w:val="00F35064"/>
    <w:rsid w:val="00F354A4"/>
    <w:rsid w:val="00F35CD5"/>
    <w:rsid w:val="00F35F1C"/>
    <w:rsid w:val="00F36591"/>
    <w:rsid w:val="00F375D8"/>
    <w:rsid w:val="00F37ABA"/>
    <w:rsid w:val="00F40181"/>
    <w:rsid w:val="00F40C46"/>
    <w:rsid w:val="00F40DB6"/>
    <w:rsid w:val="00F41030"/>
    <w:rsid w:val="00F41550"/>
    <w:rsid w:val="00F4207E"/>
    <w:rsid w:val="00F42635"/>
    <w:rsid w:val="00F4295F"/>
    <w:rsid w:val="00F42961"/>
    <w:rsid w:val="00F429AD"/>
    <w:rsid w:val="00F429C7"/>
    <w:rsid w:val="00F42B2C"/>
    <w:rsid w:val="00F42DA5"/>
    <w:rsid w:val="00F42E58"/>
    <w:rsid w:val="00F42F8E"/>
    <w:rsid w:val="00F43904"/>
    <w:rsid w:val="00F43BDF"/>
    <w:rsid w:val="00F43D3E"/>
    <w:rsid w:val="00F44403"/>
    <w:rsid w:val="00F44572"/>
    <w:rsid w:val="00F44B99"/>
    <w:rsid w:val="00F45085"/>
    <w:rsid w:val="00F45486"/>
    <w:rsid w:val="00F4583A"/>
    <w:rsid w:val="00F45B61"/>
    <w:rsid w:val="00F46166"/>
    <w:rsid w:val="00F46747"/>
    <w:rsid w:val="00F468EF"/>
    <w:rsid w:val="00F469CD"/>
    <w:rsid w:val="00F46AD9"/>
    <w:rsid w:val="00F46EEE"/>
    <w:rsid w:val="00F4709A"/>
    <w:rsid w:val="00F474A7"/>
    <w:rsid w:val="00F47B7E"/>
    <w:rsid w:val="00F47C46"/>
    <w:rsid w:val="00F47CE0"/>
    <w:rsid w:val="00F47D30"/>
    <w:rsid w:val="00F500D1"/>
    <w:rsid w:val="00F508DD"/>
    <w:rsid w:val="00F50EE3"/>
    <w:rsid w:val="00F510E5"/>
    <w:rsid w:val="00F513BB"/>
    <w:rsid w:val="00F51975"/>
    <w:rsid w:val="00F519BE"/>
    <w:rsid w:val="00F51A2E"/>
    <w:rsid w:val="00F51B2B"/>
    <w:rsid w:val="00F51F99"/>
    <w:rsid w:val="00F52557"/>
    <w:rsid w:val="00F52ABA"/>
    <w:rsid w:val="00F52D73"/>
    <w:rsid w:val="00F52DEA"/>
    <w:rsid w:val="00F532F4"/>
    <w:rsid w:val="00F53ACA"/>
    <w:rsid w:val="00F53C3E"/>
    <w:rsid w:val="00F53E47"/>
    <w:rsid w:val="00F543BE"/>
    <w:rsid w:val="00F54676"/>
    <w:rsid w:val="00F54F04"/>
    <w:rsid w:val="00F55AF6"/>
    <w:rsid w:val="00F56621"/>
    <w:rsid w:val="00F56984"/>
    <w:rsid w:val="00F569AA"/>
    <w:rsid w:val="00F56A36"/>
    <w:rsid w:val="00F57245"/>
    <w:rsid w:val="00F57683"/>
    <w:rsid w:val="00F57779"/>
    <w:rsid w:val="00F5786B"/>
    <w:rsid w:val="00F57DD3"/>
    <w:rsid w:val="00F6011B"/>
    <w:rsid w:val="00F6015D"/>
    <w:rsid w:val="00F60194"/>
    <w:rsid w:val="00F60A4F"/>
    <w:rsid w:val="00F6166D"/>
    <w:rsid w:val="00F61F4E"/>
    <w:rsid w:val="00F62646"/>
    <w:rsid w:val="00F62C16"/>
    <w:rsid w:val="00F62C7E"/>
    <w:rsid w:val="00F631ED"/>
    <w:rsid w:val="00F634F6"/>
    <w:rsid w:val="00F63734"/>
    <w:rsid w:val="00F63D1B"/>
    <w:rsid w:val="00F6471F"/>
    <w:rsid w:val="00F65590"/>
    <w:rsid w:val="00F65E7C"/>
    <w:rsid w:val="00F66043"/>
    <w:rsid w:val="00F663D3"/>
    <w:rsid w:val="00F6686E"/>
    <w:rsid w:val="00F66B09"/>
    <w:rsid w:val="00F66CFC"/>
    <w:rsid w:val="00F66D55"/>
    <w:rsid w:val="00F66DF0"/>
    <w:rsid w:val="00F66E83"/>
    <w:rsid w:val="00F671B0"/>
    <w:rsid w:val="00F672C8"/>
    <w:rsid w:val="00F678D2"/>
    <w:rsid w:val="00F67906"/>
    <w:rsid w:val="00F67D31"/>
    <w:rsid w:val="00F67D86"/>
    <w:rsid w:val="00F70102"/>
    <w:rsid w:val="00F705C0"/>
    <w:rsid w:val="00F70910"/>
    <w:rsid w:val="00F709F2"/>
    <w:rsid w:val="00F70AAF"/>
    <w:rsid w:val="00F70B44"/>
    <w:rsid w:val="00F71293"/>
    <w:rsid w:val="00F717E8"/>
    <w:rsid w:val="00F71EC6"/>
    <w:rsid w:val="00F72028"/>
    <w:rsid w:val="00F72392"/>
    <w:rsid w:val="00F7295F"/>
    <w:rsid w:val="00F72A4C"/>
    <w:rsid w:val="00F72C0A"/>
    <w:rsid w:val="00F7359B"/>
    <w:rsid w:val="00F735FA"/>
    <w:rsid w:val="00F73A44"/>
    <w:rsid w:val="00F741C8"/>
    <w:rsid w:val="00F74D5F"/>
    <w:rsid w:val="00F75374"/>
    <w:rsid w:val="00F755A0"/>
    <w:rsid w:val="00F76467"/>
    <w:rsid w:val="00F76A79"/>
    <w:rsid w:val="00F76B40"/>
    <w:rsid w:val="00F770A0"/>
    <w:rsid w:val="00F77486"/>
    <w:rsid w:val="00F77980"/>
    <w:rsid w:val="00F77D09"/>
    <w:rsid w:val="00F77D57"/>
    <w:rsid w:val="00F80677"/>
    <w:rsid w:val="00F807D8"/>
    <w:rsid w:val="00F81240"/>
    <w:rsid w:val="00F81412"/>
    <w:rsid w:val="00F81880"/>
    <w:rsid w:val="00F81D6D"/>
    <w:rsid w:val="00F821DA"/>
    <w:rsid w:val="00F8249D"/>
    <w:rsid w:val="00F824F6"/>
    <w:rsid w:val="00F828BD"/>
    <w:rsid w:val="00F8310A"/>
    <w:rsid w:val="00F83313"/>
    <w:rsid w:val="00F83CD8"/>
    <w:rsid w:val="00F83EF0"/>
    <w:rsid w:val="00F84339"/>
    <w:rsid w:val="00F8441E"/>
    <w:rsid w:val="00F84521"/>
    <w:rsid w:val="00F84C0C"/>
    <w:rsid w:val="00F84D19"/>
    <w:rsid w:val="00F84F79"/>
    <w:rsid w:val="00F85038"/>
    <w:rsid w:val="00F853F2"/>
    <w:rsid w:val="00F85533"/>
    <w:rsid w:val="00F85ED0"/>
    <w:rsid w:val="00F85FF8"/>
    <w:rsid w:val="00F861A4"/>
    <w:rsid w:val="00F864ED"/>
    <w:rsid w:val="00F868FF"/>
    <w:rsid w:val="00F86C3B"/>
    <w:rsid w:val="00F87A10"/>
    <w:rsid w:val="00F87BFF"/>
    <w:rsid w:val="00F87F83"/>
    <w:rsid w:val="00F905FF"/>
    <w:rsid w:val="00F906FF"/>
    <w:rsid w:val="00F9086C"/>
    <w:rsid w:val="00F9092C"/>
    <w:rsid w:val="00F90932"/>
    <w:rsid w:val="00F91045"/>
    <w:rsid w:val="00F91243"/>
    <w:rsid w:val="00F91636"/>
    <w:rsid w:val="00F91D49"/>
    <w:rsid w:val="00F9245A"/>
    <w:rsid w:val="00F9257F"/>
    <w:rsid w:val="00F928E5"/>
    <w:rsid w:val="00F92932"/>
    <w:rsid w:val="00F92AD7"/>
    <w:rsid w:val="00F92B3E"/>
    <w:rsid w:val="00F936E2"/>
    <w:rsid w:val="00F93FDE"/>
    <w:rsid w:val="00F942E1"/>
    <w:rsid w:val="00F9433A"/>
    <w:rsid w:val="00F94385"/>
    <w:rsid w:val="00F948D3"/>
    <w:rsid w:val="00F94985"/>
    <w:rsid w:val="00F95A71"/>
    <w:rsid w:val="00F964F6"/>
    <w:rsid w:val="00F96528"/>
    <w:rsid w:val="00F96841"/>
    <w:rsid w:val="00F97431"/>
    <w:rsid w:val="00F97605"/>
    <w:rsid w:val="00F976F9"/>
    <w:rsid w:val="00F97BEE"/>
    <w:rsid w:val="00F97F5E"/>
    <w:rsid w:val="00FA0584"/>
    <w:rsid w:val="00FA0769"/>
    <w:rsid w:val="00FA097E"/>
    <w:rsid w:val="00FA0D5D"/>
    <w:rsid w:val="00FA11F0"/>
    <w:rsid w:val="00FA150F"/>
    <w:rsid w:val="00FA1574"/>
    <w:rsid w:val="00FA1B41"/>
    <w:rsid w:val="00FA2154"/>
    <w:rsid w:val="00FA2260"/>
    <w:rsid w:val="00FA22B6"/>
    <w:rsid w:val="00FA2D52"/>
    <w:rsid w:val="00FA2EDF"/>
    <w:rsid w:val="00FA3014"/>
    <w:rsid w:val="00FA3513"/>
    <w:rsid w:val="00FA38FF"/>
    <w:rsid w:val="00FA40A5"/>
    <w:rsid w:val="00FA4F90"/>
    <w:rsid w:val="00FA4FC0"/>
    <w:rsid w:val="00FA5537"/>
    <w:rsid w:val="00FA60ED"/>
    <w:rsid w:val="00FA6230"/>
    <w:rsid w:val="00FA6E23"/>
    <w:rsid w:val="00FA7377"/>
    <w:rsid w:val="00FA76B1"/>
    <w:rsid w:val="00FA7C97"/>
    <w:rsid w:val="00FA7DA6"/>
    <w:rsid w:val="00FB0593"/>
    <w:rsid w:val="00FB06B9"/>
    <w:rsid w:val="00FB06F2"/>
    <w:rsid w:val="00FB0BB6"/>
    <w:rsid w:val="00FB0D21"/>
    <w:rsid w:val="00FB1961"/>
    <w:rsid w:val="00FB1BF1"/>
    <w:rsid w:val="00FB1C3F"/>
    <w:rsid w:val="00FB1C4B"/>
    <w:rsid w:val="00FB1D11"/>
    <w:rsid w:val="00FB1EDB"/>
    <w:rsid w:val="00FB2718"/>
    <w:rsid w:val="00FB2C8D"/>
    <w:rsid w:val="00FB2CD2"/>
    <w:rsid w:val="00FB34C3"/>
    <w:rsid w:val="00FB35FE"/>
    <w:rsid w:val="00FB36C1"/>
    <w:rsid w:val="00FB3A31"/>
    <w:rsid w:val="00FB3E75"/>
    <w:rsid w:val="00FB429B"/>
    <w:rsid w:val="00FB4745"/>
    <w:rsid w:val="00FB47FE"/>
    <w:rsid w:val="00FB4886"/>
    <w:rsid w:val="00FB496A"/>
    <w:rsid w:val="00FB4AB6"/>
    <w:rsid w:val="00FB4D64"/>
    <w:rsid w:val="00FB50DE"/>
    <w:rsid w:val="00FB52F6"/>
    <w:rsid w:val="00FB537A"/>
    <w:rsid w:val="00FB5B95"/>
    <w:rsid w:val="00FB6843"/>
    <w:rsid w:val="00FB688D"/>
    <w:rsid w:val="00FB69CF"/>
    <w:rsid w:val="00FB6CAF"/>
    <w:rsid w:val="00FB6E68"/>
    <w:rsid w:val="00FB6F39"/>
    <w:rsid w:val="00FB7474"/>
    <w:rsid w:val="00FB74F7"/>
    <w:rsid w:val="00FB757C"/>
    <w:rsid w:val="00FB7930"/>
    <w:rsid w:val="00FB7B42"/>
    <w:rsid w:val="00FC013B"/>
    <w:rsid w:val="00FC02A4"/>
    <w:rsid w:val="00FC09B7"/>
    <w:rsid w:val="00FC0C4F"/>
    <w:rsid w:val="00FC0D0C"/>
    <w:rsid w:val="00FC0D52"/>
    <w:rsid w:val="00FC1632"/>
    <w:rsid w:val="00FC2642"/>
    <w:rsid w:val="00FC3231"/>
    <w:rsid w:val="00FC3272"/>
    <w:rsid w:val="00FC3963"/>
    <w:rsid w:val="00FC3B5B"/>
    <w:rsid w:val="00FC3EA6"/>
    <w:rsid w:val="00FC401A"/>
    <w:rsid w:val="00FC4044"/>
    <w:rsid w:val="00FC41A1"/>
    <w:rsid w:val="00FC426F"/>
    <w:rsid w:val="00FC449F"/>
    <w:rsid w:val="00FC4E3A"/>
    <w:rsid w:val="00FC5791"/>
    <w:rsid w:val="00FC5FA7"/>
    <w:rsid w:val="00FC6033"/>
    <w:rsid w:val="00FC6102"/>
    <w:rsid w:val="00FC6316"/>
    <w:rsid w:val="00FC6FCF"/>
    <w:rsid w:val="00FC795C"/>
    <w:rsid w:val="00FC7B63"/>
    <w:rsid w:val="00FC7DA4"/>
    <w:rsid w:val="00FD01DF"/>
    <w:rsid w:val="00FD02EA"/>
    <w:rsid w:val="00FD05A6"/>
    <w:rsid w:val="00FD07A0"/>
    <w:rsid w:val="00FD0956"/>
    <w:rsid w:val="00FD0E33"/>
    <w:rsid w:val="00FD10E1"/>
    <w:rsid w:val="00FD171B"/>
    <w:rsid w:val="00FD17B9"/>
    <w:rsid w:val="00FD1848"/>
    <w:rsid w:val="00FD1A86"/>
    <w:rsid w:val="00FD1C0A"/>
    <w:rsid w:val="00FD202E"/>
    <w:rsid w:val="00FD2407"/>
    <w:rsid w:val="00FD2F0B"/>
    <w:rsid w:val="00FD3A7E"/>
    <w:rsid w:val="00FD3B9F"/>
    <w:rsid w:val="00FD3E41"/>
    <w:rsid w:val="00FD3FFB"/>
    <w:rsid w:val="00FD513C"/>
    <w:rsid w:val="00FD53F4"/>
    <w:rsid w:val="00FD5857"/>
    <w:rsid w:val="00FD6A12"/>
    <w:rsid w:val="00FD6E18"/>
    <w:rsid w:val="00FD6EA9"/>
    <w:rsid w:val="00FD7349"/>
    <w:rsid w:val="00FD7432"/>
    <w:rsid w:val="00FD77A5"/>
    <w:rsid w:val="00FE027D"/>
    <w:rsid w:val="00FE0498"/>
    <w:rsid w:val="00FE07AC"/>
    <w:rsid w:val="00FE0A5B"/>
    <w:rsid w:val="00FE0B5D"/>
    <w:rsid w:val="00FE10BC"/>
    <w:rsid w:val="00FE178C"/>
    <w:rsid w:val="00FE1A7C"/>
    <w:rsid w:val="00FE1BBB"/>
    <w:rsid w:val="00FE2DF8"/>
    <w:rsid w:val="00FE30F4"/>
    <w:rsid w:val="00FE31DC"/>
    <w:rsid w:val="00FE3303"/>
    <w:rsid w:val="00FE340A"/>
    <w:rsid w:val="00FE3757"/>
    <w:rsid w:val="00FE398B"/>
    <w:rsid w:val="00FE3CB3"/>
    <w:rsid w:val="00FE3D1A"/>
    <w:rsid w:val="00FE3DF2"/>
    <w:rsid w:val="00FE421B"/>
    <w:rsid w:val="00FE42E3"/>
    <w:rsid w:val="00FE491D"/>
    <w:rsid w:val="00FE4D3A"/>
    <w:rsid w:val="00FE4F2E"/>
    <w:rsid w:val="00FE5015"/>
    <w:rsid w:val="00FE5215"/>
    <w:rsid w:val="00FE55EA"/>
    <w:rsid w:val="00FE607C"/>
    <w:rsid w:val="00FE61F4"/>
    <w:rsid w:val="00FE674D"/>
    <w:rsid w:val="00FE67BA"/>
    <w:rsid w:val="00FE7134"/>
    <w:rsid w:val="00FE7A44"/>
    <w:rsid w:val="00FE7A8C"/>
    <w:rsid w:val="00FF0414"/>
    <w:rsid w:val="00FF0732"/>
    <w:rsid w:val="00FF0D5F"/>
    <w:rsid w:val="00FF1727"/>
    <w:rsid w:val="00FF17B0"/>
    <w:rsid w:val="00FF2317"/>
    <w:rsid w:val="00FF272F"/>
    <w:rsid w:val="00FF2CE2"/>
    <w:rsid w:val="00FF3096"/>
    <w:rsid w:val="00FF3BD1"/>
    <w:rsid w:val="00FF3E8E"/>
    <w:rsid w:val="00FF4201"/>
    <w:rsid w:val="00FF4A90"/>
    <w:rsid w:val="00FF5451"/>
    <w:rsid w:val="00FF587A"/>
    <w:rsid w:val="00FF6279"/>
    <w:rsid w:val="00FF6452"/>
    <w:rsid w:val="00FF6D38"/>
    <w:rsid w:val="00FF6DD0"/>
    <w:rsid w:val="00FF710C"/>
    <w:rsid w:val="00FF71C3"/>
    <w:rsid w:val="00FF79B8"/>
    <w:rsid w:val="00FF7C15"/>
    <w:rsid w:val="00FF7C54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01F37B"/>
  <w15:chartTrackingRefBased/>
  <w15:docId w15:val="{1AE6C3BD-8C7D-487F-8ACF-B0845B0EE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4DD5"/>
    <w:pPr>
      <w:autoSpaceDE w:val="0"/>
      <w:autoSpaceDN w:val="0"/>
    </w:pPr>
    <w:rPr>
      <w:lang w:val="en-US" w:eastAsia="ru-RU"/>
    </w:rPr>
  </w:style>
  <w:style w:type="paragraph" w:styleId="1">
    <w:name w:val="heading 1"/>
    <w:basedOn w:val="a"/>
    <w:next w:val="a"/>
    <w:link w:val="10"/>
    <w:qFormat/>
    <w:rsid w:val="00380FD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22B0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 Знак Знак Знак"/>
    <w:basedOn w:val="a"/>
    <w:rsid w:val="009A4DD5"/>
    <w:pPr>
      <w:autoSpaceDE/>
      <w:autoSpaceDN/>
    </w:pPr>
    <w:rPr>
      <w:rFonts w:ascii="Verdana" w:hAnsi="Verdana" w:cs="Verdana"/>
      <w:lang w:eastAsia="en-US"/>
    </w:rPr>
  </w:style>
  <w:style w:type="paragraph" w:customStyle="1" w:styleId="ListParagraph">
    <w:name w:val="List Paragraph"/>
    <w:basedOn w:val="a"/>
    <w:rsid w:val="009A4DD5"/>
    <w:pPr>
      <w:autoSpaceDE/>
      <w:autoSpaceDN/>
      <w:ind w:left="720"/>
      <w:contextualSpacing/>
    </w:pPr>
    <w:rPr>
      <w:rFonts w:eastAsia="Calibri"/>
      <w:sz w:val="24"/>
      <w:szCs w:val="24"/>
      <w:lang w:val="uk-UA" w:eastAsia="uk-UA"/>
    </w:rPr>
  </w:style>
  <w:style w:type="table" w:styleId="a4">
    <w:name w:val="Table Grid"/>
    <w:basedOn w:val="a1"/>
    <w:rsid w:val="009A4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610A5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10A51"/>
  </w:style>
  <w:style w:type="paragraph" w:styleId="a8">
    <w:name w:val="Balloon Text"/>
    <w:basedOn w:val="a"/>
    <w:semiHidden/>
    <w:rsid w:val="00062BAC"/>
    <w:rPr>
      <w:rFonts w:ascii="Tahoma" w:hAnsi="Tahoma" w:cs="Tahoma"/>
      <w:sz w:val="16"/>
      <w:szCs w:val="16"/>
    </w:rPr>
  </w:style>
  <w:style w:type="paragraph" w:customStyle="1" w:styleId="a9">
    <w:name w:val=" Знак Знак Знак Знак Знак Знак Знак Знак Знак Знак Знак Знак"/>
    <w:basedOn w:val="a"/>
    <w:rsid w:val="007C13DA"/>
    <w:pPr>
      <w:autoSpaceDE/>
      <w:autoSpaceDN/>
    </w:pPr>
    <w:rPr>
      <w:rFonts w:ascii="Peterburg" w:hAnsi="Peterburg" w:cs="Peterburg"/>
      <w:lang w:eastAsia="en-US"/>
    </w:rPr>
  </w:style>
  <w:style w:type="paragraph" w:styleId="aa">
    <w:name w:val="Body Text"/>
    <w:basedOn w:val="a"/>
    <w:link w:val="ab"/>
    <w:rsid w:val="00844AFF"/>
    <w:pPr>
      <w:widowControl w:val="0"/>
      <w:shd w:val="clear" w:color="auto" w:fill="FFFFFF"/>
      <w:adjustRightInd w:val="0"/>
      <w:ind w:right="96"/>
      <w:jc w:val="both"/>
    </w:pPr>
    <w:rPr>
      <w:rFonts w:eastAsia="Calibri"/>
      <w:color w:val="000000"/>
      <w:sz w:val="28"/>
      <w:szCs w:val="28"/>
      <w:lang w:val="x-none" w:eastAsia="uk-UA"/>
    </w:rPr>
  </w:style>
  <w:style w:type="character" w:customStyle="1" w:styleId="ab">
    <w:name w:val="Основной текст Знак"/>
    <w:link w:val="aa"/>
    <w:locked/>
    <w:rsid w:val="00844AFF"/>
    <w:rPr>
      <w:rFonts w:eastAsia="Calibri"/>
      <w:color w:val="000000"/>
      <w:sz w:val="28"/>
      <w:szCs w:val="28"/>
      <w:lang w:val="x-none" w:eastAsia="uk-UA" w:bidi="ar-SA"/>
    </w:rPr>
  </w:style>
  <w:style w:type="paragraph" w:styleId="HTML">
    <w:name w:val="HTML Preformatted"/>
    <w:basedOn w:val="a"/>
    <w:rsid w:val="00380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val="ru-RU"/>
    </w:rPr>
  </w:style>
  <w:style w:type="paragraph" w:styleId="ac">
    <w:name w:val="footer"/>
    <w:basedOn w:val="a"/>
    <w:rsid w:val="00E56502"/>
    <w:pPr>
      <w:tabs>
        <w:tab w:val="center" w:pos="4677"/>
        <w:tab w:val="right" w:pos="9355"/>
      </w:tabs>
    </w:pPr>
  </w:style>
  <w:style w:type="paragraph" w:customStyle="1" w:styleId="ad">
    <w:name w:val=" Знак Знак Знак Знак Знак Знак Знак Знак Знак Знак"/>
    <w:basedOn w:val="a"/>
    <w:rsid w:val="003A6FEA"/>
    <w:pPr>
      <w:autoSpaceDE/>
      <w:autoSpaceDN/>
    </w:pPr>
    <w:rPr>
      <w:rFonts w:ascii="Peterburg" w:hAnsi="Peterburg" w:cs="Peterburg"/>
      <w:lang w:eastAsia="en-US"/>
    </w:rPr>
  </w:style>
  <w:style w:type="paragraph" w:customStyle="1" w:styleId="ae">
    <w:name w:val="Знак Знак Знак Знак"/>
    <w:basedOn w:val="a"/>
    <w:rsid w:val="00B44328"/>
    <w:pPr>
      <w:autoSpaceDE/>
      <w:autoSpaceDN/>
    </w:pPr>
    <w:rPr>
      <w:rFonts w:ascii="Verdana" w:hAnsi="Verdana" w:cs="Verdana"/>
      <w:lang w:eastAsia="en-US"/>
    </w:rPr>
  </w:style>
  <w:style w:type="paragraph" w:styleId="af">
    <w:name w:val="Body Text Indent"/>
    <w:basedOn w:val="a"/>
    <w:link w:val="af0"/>
    <w:rsid w:val="00A40FC9"/>
    <w:pPr>
      <w:widowControl w:val="0"/>
      <w:spacing w:after="120"/>
      <w:ind w:left="283"/>
    </w:pPr>
    <w:rPr>
      <w:rFonts w:eastAsia="Calibri"/>
      <w:lang w:val="ru-RU"/>
    </w:rPr>
  </w:style>
  <w:style w:type="character" w:customStyle="1" w:styleId="af0">
    <w:name w:val="Основной текст с отступом Знак"/>
    <w:link w:val="af"/>
    <w:locked/>
    <w:rsid w:val="00A40FC9"/>
    <w:rPr>
      <w:rFonts w:eastAsia="Calibri"/>
      <w:lang w:val="ru-RU" w:eastAsia="ru-RU" w:bidi="ar-SA"/>
    </w:rPr>
  </w:style>
  <w:style w:type="paragraph" w:customStyle="1" w:styleId="rvps12">
    <w:name w:val="rvps12"/>
    <w:basedOn w:val="a"/>
    <w:rsid w:val="00A40FC9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character" w:styleId="af1">
    <w:name w:val="Emphasis"/>
    <w:uiPriority w:val="20"/>
    <w:qFormat/>
    <w:rsid w:val="00BD6417"/>
    <w:rPr>
      <w:i/>
      <w:iCs/>
    </w:rPr>
  </w:style>
  <w:style w:type="character" w:customStyle="1" w:styleId="20">
    <w:name w:val="Заголовок 2 Знак"/>
    <w:link w:val="2"/>
    <w:semiHidden/>
    <w:rsid w:val="00622B0A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ru-RU"/>
    </w:rPr>
  </w:style>
  <w:style w:type="character" w:customStyle="1" w:styleId="a6">
    <w:name w:val="Верхний колонтитул Знак"/>
    <w:link w:val="a5"/>
    <w:uiPriority w:val="99"/>
    <w:rsid w:val="00FB1C4B"/>
    <w:rPr>
      <w:lang w:val="en-US" w:eastAsia="ru-RU"/>
    </w:rPr>
  </w:style>
  <w:style w:type="character" w:styleId="af2">
    <w:name w:val="Strong"/>
    <w:uiPriority w:val="22"/>
    <w:qFormat/>
    <w:rsid w:val="00B93501"/>
    <w:rPr>
      <w:b/>
      <w:bCs/>
    </w:rPr>
  </w:style>
  <w:style w:type="paragraph" w:customStyle="1" w:styleId="rowsStyle">
    <w:name w:val="rowsStyle"/>
    <w:qFormat/>
    <w:rsid w:val="008E5D0A"/>
    <w:rPr>
      <w:rFonts w:ascii="SansSerif" w:eastAsia="SansSerif" w:hAnsi="SansSerif" w:cs="SansSerif"/>
      <w:color w:val="000000"/>
    </w:rPr>
  </w:style>
  <w:style w:type="paragraph" w:customStyle="1" w:styleId="EMPTYCELLSTYLE">
    <w:name w:val="EMPTY_CELL_STYLE"/>
    <w:qFormat/>
    <w:rsid w:val="004F6F98"/>
    <w:rPr>
      <w:rFonts w:ascii="SansSerif" w:eastAsia="SansSerif" w:hAnsi="SansSerif" w:cs="SansSerif"/>
      <w:color w:val="000000"/>
      <w:sz w:val="1"/>
    </w:rPr>
  </w:style>
  <w:style w:type="paragraph" w:customStyle="1" w:styleId="columnsStyle">
    <w:name w:val="columnsStyle"/>
    <w:qFormat/>
    <w:rsid w:val="005A6A2B"/>
    <w:rPr>
      <w:rFonts w:ascii="SansSerif" w:eastAsia="SansSerif" w:hAnsi="SansSerif" w:cs="SansSerif"/>
      <w:b/>
      <w:color w:val="000000"/>
    </w:rPr>
  </w:style>
  <w:style w:type="character" w:styleId="af3">
    <w:name w:val="annotation reference"/>
    <w:rsid w:val="00C26268"/>
    <w:rPr>
      <w:sz w:val="16"/>
      <w:szCs w:val="16"/>
    </w:rPr>
  </w:style>
  <w:style w:type="paragraph" w:styleId="af4">
    <w:name w:val="annotation text"/>
    <w:basedOn w:val="a"/>
    <w:link w:val="af5"/>
    <w:rsid w:val="00C26268"/>
  </w:style>
  <w:style w:type="character" w:customStyle="1" w:styleId="af5">
    <w:name w:val="Текст примечания Знак"/>
    <w:link w:val="af4"/>
    <w:rsid w:val="00C26268"/>
    <w:rPr>
      <w:lang w:val="en-US" w:eastAsia="ru-RU"/>
    </w:rPr>
  </w:style>
  <w:style w:type="paragraph" w:styleId="af6">
    <w:name w:val="annotation subject"/>
    <w:basedOn w:val="af4"/>
    <w:next w:val="af4"/>
    <w:link w:val="af7"/>
    <w:rsid w:val="00C26268"/>
    <w:rPr>
      <w:b/>
      <w:bCs/>
    </w:rPr>
  </w:style>
  <w:style w:type="character" w:customStyle="1" w:styleId="af7">
    <w:name w:val="Тема примечания Знак"/>
    <w:link w:val="af6"/>
    <w:rsid w:val="00C26268"/>
    <w:rPr>
      <w:b/>
      <w:bCs/>
      <w:lang w:val="en-US" w:eastAsia="ru-RU"/>
    </w:rPr>
  </w:style>
  <w:style w:type="character" w:customStyle="1" w:styleId="10">
    <w:name w:val="Заголовок 1 Знак"/>
    <w:link w:val="1"/>
    <w:rsid w:val="00380FD2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ru-RU"/>
    </w:rPr>
  </w:style>
  <w:style w:type="paragraph" w:styleId="af8">
    <w:name w:val="Title"/>
    <w:basedOn w:val="a"/>
    <w:next w:val="a"/>
    <w:link w:val="af9"/>
    <w:qFormat/>
    <w:rsid w:val="00380FD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9">
    <w:name w:val="Заголовок Знак"/>
    <w:link w:val="af8"/>
    <w:rsid w:val="00380FD2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ru-RU"/>
    </w:rPr>
  </w:style>
  <w:style w:type="paragraph" w:styleId="afa">
    <w:name w:val="Subtitle"/>
    <w:basedOn w:val="a"/>
    <w:next w:val="a"/>
    <w:link w:val="afb"/>
    <w:qFormat/>
    <w:rsid w:val="00380FD2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b">
    <w:name w:val="Подзаголовок Знак"/>
    <w:link w:val="afa"/>
    <w:rsid w:val="00380FD2"/>
    <w:rPr>
      <w:rFonts w:ascii="Calibri Light" w:eastAsia="Times New Roman" w:hAnsi="Calibri Light" w:cs="Times New Roman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1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66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68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39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34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120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2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5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25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25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711268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19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6BBD9-1309-4381-8009-FADA4CDF2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4</Words>
  <Characters>1251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Форма електронної облікової картки (реєстр) документів, які містять публічну інформацію</vt:lpstr>
      <vt:lpstr>Форма електронної облікової картки (реєстр) документів, які містять публічну інформацію</vt:lpstr>
    </vt:vector>
  </TitlesOfParts>
  <Company>RODA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електронної облікової картки (реєстр) документів, які містять публічну інформацію</dc:title>
  <dc:subject/>
  <dc:creator>Pak8rmvk</dc:creator>
  <cp:keywords/>
  <cp:lastModifiedBy>Олег Наумчук</cp:lastModifiedBy>
  <cp:revision>2</cp:revision>
  <cp:lastPrinted>2026-06-22T09:10:00Z</cp:lastPrinted>
  <dcterms:created xsi:type="dcterms:W3CDTF">2026-06-24T12:07:00Z</dcterms:created>
  <dcterms:modified xsi:type="dcterms:W3CDTF">2026-06-24T12:07:00Z</dcterms:modified>
</cp:coreProperties>
</file>